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0470" w:rsidRPr="005F0470" w:rsidRDefault="005F0470" w:rsidP="005F0470">
      <w:pPr>
        <w:pStyle w:val="a3"/>
        <w:numPr>
          <w:ilvl w:val="0"/>
          <w:numId w:val="5"/>
        </w:numPr>
        <w:ind w:leftChars="0"/>
        <w:rPr>
          <w:b/>
        </w:rPr>
      </w:pPr>
    </w:p>
    <w:p w:rsidR="00517ED8" w:rsidRPr="002B391E" w:rsidRDefault="002B391E">
      <w:pPr>
        <w:rPr>
          <w:b/>
        </w:rPr>
      </w:pPr>
      <w:r w:rsidRPr="002B391E">
        <w:rPr>
          <w:b/>
        </w:rPr>
        <w:t>15723-0</w:t>
      </w:r>
    </w:p>
    <w:p w:rsidR="002B391E" w:rsidRDefault="002B391E">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23.5pt;height:392.25pt">
            <v:imagedata r:id="rId6" o:title="154723-0"/>
          </v:shape>
        </w:pict>
      </w:r>
    </w:p>
    <w:p w:rsidR="002B391E" w:rsidRPr="0079279D" w:rsidRDefault="002B391E">
      <w:pPr>
        <w:rPr>
          <w:b/>
          <w:sz w:val="22"/>
        </w:rPr>
      </w:pPr>
      <w:r w:rsidRPr="0079279D">
        <w:rPr>
          <w:b/>
          <w:sz w:val="22"/>
        </w:rPr>
        <w:t>O</w:t>
      </w:r>
      <w:r w:rsidRPr="0079279D">
        <w:rPr>
          <w:rFonts w:hint="eastAsia"/>
          <w:b/>
          <w:sz w:val="22"/>
        </w:rPr>
        <w:t>cr 추출 결과</w:t>
      </w:r>
      <w:r w:rsidRPr="0079279D">
        <w:rPr>
          <w:b/>
          <w:sz w:val="22"/>
        </w:rPr>
        <w:t>:</w:t>
      </w:r>
    </w:p>
    <w:p w:rsidR="002B391E" w:rsidRDefault="002B391E" w:rsidP="002B391E">
      <w:r>
        <w:t>{"trans_before": [[" 영상검사결과 검사일: 2020-08-07 판독일: 2020-08-07 검사명: (외부)CT-Chest [Conclusion] No significant change of LUL nodule and interstitial lung abnormality in both basal lun</w:t>
      </w:r>
      <w:proofErr w:type="gramStart"/>
      <w:r>
        <w:t>g</w:t>
      </w:r>
      <w:proofErr w:type="gramEnd"/>
      <w:r>
        <w:t>s since 2019-7-31."],[</w:t>
      </w:r>
      <w:r w:rsidRPr="00C85B21">
        <w:rPr>
          <w:highlight w:val="yellow"/>
        </w:rPr>
        <w:t>"Scanty Rt."</w:t>
      </w:r>
      <w:r>
        <w:t>],["fissural effusion</w:t>
      </w:r>
      <w:r w:rsidRPr="00D74652">
        <w:rPr>
          <w:highlight w:val="green"/>
        </w:rPr>
        <w:t>."],["[Finding] 2020-1-3 및 2020-7-3 outside CT를 함께 판독함</w:t>
      </w:r>
      <w:r w:rsidRPr="00D74652">
        <w:t>."</w:t>
      </w:r>
      <w:proofErr w:type="gramStart"/>
      <w:r w:rsidRPr="00D74652">
        <w:t>]</w:t>
      </w:r>
      <w:proofErr w:type="gramEnd"/>
      <w:r w:rsidRPr="00D74652">
        <w:t>,["2019-7-31 외부 CT와 비교판독함</w:t>
      </w:r>
      <w:r w:rsidRPr="00D74652">
        <w:rPr>
          <w:highlight w:val="cyan"/>
        </w:rPr>
        <w:t xml:space="preserve">."],["LUL에 </w:t>
      </w:r>
      <w:r w:rsidRPr="00D74652">
        <w:rPr>
          <w:b/>
          <w:highlight w:val="cyan"/>
        </w:rPr>
        <w:t>4mm</w:t>
      </w:r>
      <w:r w:rsidRPr="00D74652">
        <w:rPr>
          <w:highlight w:val="cyan"/>
        </w:rPr>
        <w:t xml:space="preserve"> tiny nodule </w:t>
      </w:r>
      <w:r w:rsidRPr="00D74652">
        <w:rPr>
          <w:b/>
          <w:highlight w:val="cyan"/>
        </w:rPr>
        <w:t>및 RUL</w:t>
      </w:r>
      <w:r w:rsidRPr="00D74652">
        <w:rPr>
          <w:highlight w:val="cyan"/>
        </w:rPr>
        <w:t xml:space="preserve"> posterior segment에 </w:t>
      </w:r>
      <w:r w:rsidRPr="00D74652">
        <w:rPr>
          <w:b/>
          <w:highlight w:val="cyan"/>
        </w:rPr>
        <w:t>1mm</w:t>
      </w:r>
      <w:r w:rsidRPr="00D74652">
        <w:rPr>
          <w:highlight w:val="cyan"/>
        </w:rPr>
        <w:t xml:space="preserve"> tiny calcified granuloma 변화 없음</w:t>
      </w:r>
      <w:r w:rsidRPr="00D74652">
        <w:rPr>
          <w:highlight w:val="cyan"/>
          <w:shd w:val="clear" w:color="auto" w:fill="FBE4D5" w:themeFill="accent2" w:themeFillTint="33"/>
        </w:rPr>
        <w:t>."</w:t>
      </w:r>
      <w:r w:rsidRPr="00D74652">
        <w:rPr>
          <w:shd w:val="clear" w:color="auto" w:fill="FBE4D5" w:themeFill="accent2" w:themeFillTint="33"/>
        </w:rPr>
        <w:t>],["양측 basal lung에 mild interlobular septal thickening 보이며 변화 없음."],["Mediastinum에 LNE 없음."],["2020-7-3 CT에서 scanty Rt."],</w:t>
      </w:r>
      <w:r>
        <w:t>["fissural effusion 보임</w:t>
      </w:r>
      <w:r w:rsidRPr="00D74652">
        <w:rPr>
          <w:shd w:val="clear" w:color="auto" w:fill="BDD6EE" w:themeFill="accent1" w:themeFillTint="66"/>
        </w:rPr>
        <w:t>."],["[Clinical Information</w:t>
      </w:r>
      <w:r>
        <w:t xml:space="preserve">] SPN </w:t>
      </w:r>
      <w:r w:rsidRPr="00C85B21">
        <w:rPr>
          <w:u w:val="single"/>
        </w:rPr>
        <w:t>판독의 : 윤순</w:t>
      </w:r>
      <w:r>
        <w:t xml:space="preserve"> 영상검사결과 거사인 2019-08-19 판독일 : 2019-08-21 검사명: (와부)CT-Chest"]]}</w:t>
      </w:r>
    </w:p>
    <w:p w:rsidR="002B391E" w:rsidRPr="0079279D" w:rsidRDefault="002B391E">
      <w:pPr>
        <w:rPr>
          <w:b/>
          <w:sz w:val="22"/>
        </w:rPr>
      </w:pPr>
      <w:r w:rsidRPr="0079279D">
        <w:rPr>
          <w:rFonts w:hint="eastAsia"/>
          <w:b/>
          <w:sz w:val="22"/>
        </w:rPr>
        <w:t>번역 결과:</w:t>
      </w:r>
    </w:p>
    <w:p w:rsidR="002B391E" w:rsidRDefault="002B391E" w:rsidP="002B391E">
      <w:pPr>
        <w:pBdr>
          <w:bottom w:val="single" w:sz="6" w:space="1" w:color="auto"/>
        </w:pBdr>
      </w:pPr>
      <w:r>
        <w:t>{"trans_after": [["</w:t>
      </w:r>
      <w:r w:rsidRPr="00C85B21">
        <w:rPr>
          <w:b/>
          <w:u w:val="single"/>
        </w:rPr>
        <w:t>파일</w:t>
      </w:r>
      <w:proofErr w:type="gramStart"/>
      <w:r w:rsidRPr="00C85B21">
        <w:rPr>
          <w:u w:val="single"/>
        </w:rPr>
        <w:t>:</w:t>
      </w:r>
      <w:r>
        <w:t>2020</w:t>
      </w:r>
      <w:proofErr w:type="gramEnd"/>
      <w:r>
        <w:t>-08-07 파일:2020-08-07 파일</w:t>
      </w:r>
      <w:r w:rsidRPr="00C85B21">
        <w:rPr>
          <w:b/>
        </w:rPr>
        <w:t xml:space="preserve">: </w:t>
      </w:r>
      <w:r w:rsidRPr="00C85B21">
        <w:rPr>
          <w:b/>
          <w:u w:val="single"/>
        </w:rPr>
        <w:t>(ct)</w:t>
      </w:r>
      <w:r>
        <w:t xml:space="preserve">CT-Chest </w:t>
      </w:r>
      <w:r w:rsidRPr="00C85B21">
        <w:rPr>
          <w:b/>
        </w:rPr>
        <w:t>[결함]</w:t>
      </w:r>
      <w:r>
        <w:t xml:space="preserve"> 2019-7-31 이후 양쪽 기저폐의 LUL 결절 및 간질성 폐 이상 변화가 없습니다."],[</w:t>
      </w:r>
      <w:r w:rsidRPr="00C85B21">
        <w:rPr>
          <w:b/>
          <w:highlight w:val="yellow"/>
        </w:rPr>
        <w:t>"스칸티 RT."</w:t>
      </w:r>
      <w:r>
        <w:t>],["균열 삼출</w:t>
      </w:r>
      <w:r w:rsidRPr="00D74652">
        <w:rPr>
          <w:highlight w:val="green"/>
        </w:rPr>
        <w:t>"],["[찾기] 2020-1-3 2020 CT 외부 2020-7-3 [ [ [ [ [ [ [ [ [."</w:t>
      </w:r>
      <w:r>
        <w:t>],</w:t>
      </w:r>
      <w:r w:rsidRPr="00D74652">
        <w:rPr>
          <w:highlight w:val="cyan"/>
        </w:rPr>
        <w:t xml:space="preserve">["2019-7-31 외부 ct와 비교판독함."],["LUL </w:t>
      </w:r>
      <w:r w:rsidRPr="00D74652">
        <w:rPr>
          <w:b/>
          <w:highlight w:val="cyan"/>
        </w:rPr>
        <w:t>4 4mm</w:t>
      </w:r>
      <w:r w:rsidRPr="00D74652">
        <w:rPr>
          <w:highlight w:val="cyan"/>
        </w:rPr>
        <w:t xml:space="preserve"> 작은 </w:t>
      </w:r>
      <w:r w:rsidRPr="00D74652">
        <w:rPr>
          <w:b/>
          <w:highlight w:val="cyan"/>
        </w:rPr>
        <w:t>결절 rul RUL</w:t>
      </w:r>
      <w:r w:rsidRPr="00D74652">
        <w:rPr>
          <w:highlight w:val="cyan"/>
        </w:rPr>
        <w:t xml:space="preserve"> 후분절 </w:t>
      </w:r>
      <w:r w:rsidRPr="00D74652">
        <w:rPr>
          <w:b/>
          <w:highlight w:val="cyan"/>
        </w:rPr>
        <w:t>1 1mm</w:t>
      </w:r>
      <w:r w:rsidRPr="00D74652">
        <w:rPr>
          <w:highlight w:val="cyan"/>
        </w:rPr>
        <w:t xml:space="preserve"> 작은 석회화 과립종 </w:t>
      </w:r>
      <w:r w:rsidRPr="00D74652">
        <w:rPr>
          <w:b/>
          <w:highlight w:val="cyan"/>
        </w:rPr>
        <w:t>화화 l l</w:t>
      </w:r>
      <w:r w:rsidRPr="00D74652">
        <w:rPr>
          <w:b/>
        </w:rPr>
        <w:t>."</w:t>
      </w:r>
      <w:r w:rsidRPr="00D74652">
        <w:t>],["</w:t>
      </w:r>
      <w:r w:rsidRPr="00D74652">
        <w:rPr>
          <w:shd w:val="clear" w:color="auto" w:fill="FBE4D5" w:themeFill="accent2" w:themeFillTint="33"/>
        </w:rPr>
        <w:t>① 기저 폐 ③ 경미한 늑간 중격막 두꺼움 ③ ③ ③."],["미디어스티눔 LNE 없 medi medi."],["2020-7-3 CT Rt급.</w:t>
      </w:r>
      <w:r>
        <w:t>"],["균열 삼출 보임</w:t>
      </w:r>
      <w:r w:rsidRPr="00D74652">
        <w:rPr>
          <w:shd w:val="clear" w:color="auto" w:fill="BDD6EE" w:themeFill="accent1" w:themeFillTint="66"/>
        </w:rPr>
        <w:t>"],["[clinical information]</w:t>
      </w:r>
      <w:r>
        <w:t xml:space="preserve"> spn </w:t>
      </w:r>
      <w:r w:rsidRPr="00D74652">
        <w:rPr>
          <w:u w:val="single"/>
        </w:rPr>
        <w:t>판독의 : 윤순</w:t>
      </w:r>
      <w:r>
        <w:t xml:space="preserve"> 영상검사결과 거사인 2019-08-19 판독일 : 2019-08-21 검사명: (와부)ct-chest"]]}</w:t>
      </w:r>
    </w:p>
    <w:p w:rsidR="005F0470" w:rsidRDefault="005F0470" w:rsidP="002B391E">
      <w:pPr>
        <w:rPr>
          <w:rFonts w:hint="eastAsia"/>
        </w:rPr>
      </w:pPr>
      <w:r w:rsidRPr="005F0470">
        <w:rPr>
          <w:rFonts w:hint="eastAsia"/>
          <w:b/>
        </w:rPr>
        <w:lastRenderedPageBreak/>
        <w:t>2</w:t>
      </w:r>
      <w:r>
        <w:rPr>
          <w:rFonts w:hint="eastAsia"/>
        </w:rPr>
        <w:t>.</w:t>
      </w:r>
    </w:p>
    <w:p w:rsidR="002B391E" w:rsidRPr="002B391E" w:rsidRDefault="002B391E">
      <w:pPr>
        <w:rPr>
          <w:rFonts w:hint="eastAsia"/>
          <w:b/>
        </w:rPr>
      </w:pPr>
      <w:r w:rsidRPr="002B391E">
        <w:rPr>
          <w:b/>
        </w:rPr>
        <w:t>154952-1</w:t>
      </w:r>
    </w:p>
    <w:p w:rsidR="002B391E" w:rsidRDefault="002B391E" w:rsidP="002B391E">
      <w:r>
        <w:pict>
          <v:shape id="_x0000_i1030" type="#_x0000_t75" style="width:523.5pt;height:679.5pt">
            <v:imagedata r:id="rId7" o:title="154952-1"/>
          </v:shape>
        </w:pict>
      </w:r>
    </w:p>
    <w:p w:rsidR="002B391E" w:rsidRDefault="002B391E" w:rsidP="002B391E"/>
    <w:p w:rsidR="002B391E" w:rsidRDefault="002B391E" w:rsidP="002B391E"/>
    <w:p w:rsidR="002B391E" w:rsidRPr="0079279D" w:rsidRDefault="002B391E" w:rsidP="002B391E">
      <w:pPr>
        <w:rPr>
          <w:b/>
          <w:sz w:val="22"/>
        </w:rPr>
      </w:pPr>
      <w:r w:rsidRPr="0079279D">
        <w:rPr>
          <w:b/>
          <w:sz w:val="22"/>
        </w:rPr>
        <w:t>O</w:t>
      </w:r>
      <w:r w:rsidRPr="0079279D">
        <w:rPr>
          <w:rFonts w:hint="eastAsia"/>
          <w:b/>
          <w:sz w:val="22"/>
        </w:rPr>
        <w:t>cr 추출 결과</w:t>
      </w:r>
      <w:r w:rsidRPr="0079279D">
        <w:rPr>
          <w:b/>
          <w:sz w:val="22"/>
        </w:rPr>
        <w:t>:</w:t>
      </w:r>
    </w:p>
    <w:p w:rsidR="002B391E" w:rsidRDefault="002B391E" w:rsidP="002B391E">
      <w:r>
        <w:t xml:space="preserve">{"trans_before": [[" 주민번호 : 620318- SM SAMSUNG MEDICAL CENT Specimen </w:t>
      </w:r>
      <w:r w:rsidRPr="00AB7CAB">
        <w:rPr>
          <w:highlight w:val="yellow"/>
        </w:rPr>
        <w:t>condi tion</w:t>
      </w:r>
      <w:r>
        <w:t xml:space="preserve"> :paraffin block ( S2028742 </w:t>
      </w:r>
      <w:r w:rsidRPr="00AB7CAB">
        <w:rPr>
          <w:highlight w:val="yellow"/>
        </w:rPr>
        <w:t>."],["</w:t>
      </w:r>
      <w:r>
        <w:t xml:space="preserve">Lymph node ) EBUS Diagnosis: Metastatic Adenocarcinoma Percentage of Tumor Cells </w:t>
      </w:r>
      <w:r w:rsidRPr="00AB7CAB">
        <w:rPr>
          <w:highlight w:val="yellow"/>
        </w:rPr>
        <w:t>wi th</w:t>
      </w:r>
      <w:r>
        <w:t xml:space="preserve"> Membrance Positivity:90% Control Slide Results :Pass Adequate Tumor Cells Present </w:t>
      </w:r>
      <w:r w:rsidRPr="002C5327">
        <w:rPr>
          <w:highlight w:val="yellow"/>
          <w:shd w:val="clear" w:color="auto" w:fill="BDD6EE" w:themeFill="accent1" w:themeFillTint="66"/>
        </w:rPr>
        <w:t>(</w:t>
      </w:r>
      <w:r w:rsidRPr="002C5327">
        <w:rPr>
          <w:shd w:val="clear" w:color="auto" w:fill="BDD6EE" w:themeFill="accent1" w:themeFillTint="66"/>
        </w:rPr>
        <w:t xml:space="preserve"> 100 cells)</w:t>
      </w:r>
      <w:r>
        <w:t xml:space="preserve"> :</w:t>
      </w:r>
      <w:r w:rsidRPr="002C5327">
        <w:rPr>
          <w:shd w:val="clear" w:color="auto" w:fill="F7CAAC" w:themeFill="accent2" w:themeFillTint="66"/>
        </w:rPr>
        <w:t>Pass Addendum</w:t>
      </w:r>
      <w:r>
        <w:t xml:space="preserve"> (M20-10728)."],["2020-08-03 (207878) (219350) &lt; EGFR Gene Mutation Analysis &gt; --RESULTS</w:t>
      </w:r>
      <w:r w:rsidRPr="002C5327">
        <w:rPr>
          <w:shd w:val="clear" w:color="auto" w:fill="C5E0B3" w:themeFill="accent6" w:themeFillTint="66"/>
        </w:rPr>
        <w:t xml:space="preserve">- No mutation in </w:t>
      </w:r>
      <w:r w:rsidRPr="002C5327">
        <w:rPr>
          <w:b/>
          <w:shd w:val="clear" w:color="auto" w:fill="C5E0B3" w:themeFill="accent6" w:themeFillTint="66"/>
        </w:rPr>
        <w:t>exon</w:t>
      </w:r>
      <w:r>
        <w:t xml:space="preserve"> </w:t>
      </w:r>
      <w:r w:rsidRPr="002C5327">
        <w:rPr>
          <w:shd w:val="clear" w:color="auto" w:fill="C5E0B3" w:themeFill="accent6" w:themeFillTint="66"/>
        </w:rPr>
        <w:t>18, 19, 20 and 21 Materials</w:t>
      </w:r>
      <w:r>
        <w:t xml:space="preserve"> : Genomic DNA isolated from paraffin-embedded tissue</w:t>
      </w:r>
      <w:r w:rsidR="00E950E0">
        <w:t xml:space="preserve"> </w:t>
      </w:r>
      <w:r>
        <w:t xml:space="preserve"> (S2028742, lymph node, tumor volume: 60%) Diagnosis : Metastatic adenocarcinoma, Biopsy Methods : cobas EGFR Mutation Test v2 - </w:t>
      </w:r>
      <w:r w:rsidRPr="002C5327">
        <w:rPr>
          <w:color w:val="FF0000"/>
        </w:rPr>
        <w:t xml:space="preserve">Tested by D.H. Yum (2773) - Interpreted by J.H."],["Kim (2800) - Signed by Y.L."],["Choi (2800) 【GROSS DESCRIPTION </w:t>
      </w:r>
      <w:r>
        <w:t>】 (207876) 육안담당의: 이유리미 PA: 이 솔아 1."],["4R#1 AGG size : 0.6 X 0.5 cm ."],["E/E 임상진단 : R/O Lung cancer [Block Information] 4R#1 [검사명] 생검 1~3개 [BP1A101] [구분] 입원 [처방일] 2020-07-20 [접수일] 2020-07-20 16:03 【보고일】 2020-08-07 13: 13 [최종보고] [판독의1] 김지혜 [검체] Lymph node [병리번호] S2028743"]]}</w:t>
      </w:r>
    </w:p>
    <w:p w:rsidR="002C5327" w:rsidRDefault="002C5327" w:rsidP="002C5327">
      <w:pPr>
        <w:pStyle w:val="a3"/>
        <w:numPr>
          <w:ilvl w:val="0"/>
          <w:numId w:val="1"/>
        </w:numPr>
        <w:ind w:leftChars="0"/>
      </w:pPr>
      <w:r>
        <w:rPr>
          <w:rFonts w:hint="eastAsia"/>
        </w:rPr>
        <w:t>띄어 쓰기나 특히,</w:t>
      </w:r>
      <w:r>
        <w:t xml:space="preserve"> </w:t>
      </w:r>
      <w:r>
        <w:rPr>
          <w:rFonts w:hint="eastAsia"/>
        </w:rPr>
        <w:t>특수기호를 인식 못하는거 같음</w:t>
      </w:r>
      <w:r w:rsidRPr="002C5327">
        <w:rPr>
          <w:rFonts w:hint="eastAsia"/>
          <w:shd w:val="clear" w:color="auto" w:fill="BDD6EE" w:themeFill="accent1" w:themeFillTint="66"/>
        </w:rPr>
        <w:t>.</w:t>
      </w:r>
      <w:r w:rsidRPr="002C5327">
        <w:rPr>
          <w:shd w:val="clear" w:color="auto" w:fill="BDD6EE" w:themeFill="accent1" w:themeFillTint="66"/>
        </w:rPr>
        <w:t xml:space="preserve">   )</w:t>
      </w:r>
      <w:r>
        <w:t xml:space="preserve">/  &gt;- </w:t>
      </w:r>
      <w:r>
        <w:rPr>
          <w:rFonts w:hint="eastAsia"/>
        </w:rPr>
        <w:t xml:space="preserve">/ </w:t>
      </w:r>
      <w:r>
        <w:t>r</w:t>
      </w:r>
      <w:r>
        <w:rPr>
          <w:rFonts w:hint="eastAsia"/>
        </w:rPr>
        <w:t>동그라미 등등.</w:t>
      </w:r>
      <w:r>
        <w:t>.</w:t>
      </w:r>
    </w:p>
    <w:p w:rsidR="002B391E" w:rsidRDefault="002B391E" w:rsidP="002B391E"/>
    <w:p w:rsidR="002B391E" w:rsidRPr="0079279D" w:rsidRDefault="002B391E" w:rsidP="002B391E">
      <w:pPr>
        <w:rPr>
          <w:b/>
          <w:sz w:val="22"/>
        </w:rPr>
      </w:pPr>
      <w:r w:rsidRPr="0079279D">
        <w:rPr>
          <w:rFonts w:hint="eastAsia"/>
          <w:b/>
          <w:sz w:val="22"/>
        </w:rPr>
        <w:t xml:space="preserve">번역 </w:t>
      </w:r>
      <w:proofErr w:type="gramStart"/>
      <w:r w:rsidRPr="0079279D">
        <w:rPr>
          <w:rFonts w:hint="eastAsia"/>
          <w:b/>
          <w:sz w:val="22"/>
        </w:rPr>
        <w:t xml:space="preserve">결과 </w:t>
      </w:r>
      <w:r w:rsidRPr="0079279D">
        <w:rPr>
          <w:b/>
          <w:sz w:val="22"/>
        </w:rPr>
        <w:t>:</w:t>
      </w:r>
      <w:proofErr w:type="gramEnd"/>
    </w:p>
    <w:p w:rsidR="002B391E" w:rsidRDefault="002B391E" w:rsidP="002B391E">
      <w:r>
        <w:t>{"trans_after": [["</w:t>
      </w:r>
      <w:proofErr w:type="gramStart"/>
      <w:r>
        <w:t>파일 :</w:t>
      </w:r>
      <w:proofErr w:type="gramEnd"/>
      <w:r>
        <w:t xml:space="preserve"> 620318- SM 삼성 메디컬 센트의 시료 조건 : 파라핀 블록 (S2028742)."],["림프절) EBUS 진단: 전이성 선암종 백분율 막양성을 가진 종양 세포의 90% 조절 슬라이드 결과 : 적절한 종양 세포 존재 </w:t>
      </w:r>
      <w:r w:rsidRPr="002C5327">
        <w:rPr>
          <w:shd w:val="clear" w:color="auto" w:fill="BDD6EE" w:themeFill="accent1" w:themeFillTint="66"/>
        </w:rPr>
        <w:t>(100개)</w:t>
      </w:r>
      <w:r>
        <w:t xml:space="preserve"> : </w:t>
      </w:r>
      <w:r w:rsidRPr="002C5327">
        <w:rPr>
          <w:shd w:val="clear" w:color="auto" w:fill="F7CAAC" w:themeFill="accent2" w:themeFillTint="66"/>
        </w:rPr>
        <w:t>부록 통과</w:t>
      </w:r>
      <w:r>
        <w:t xml:space="preserve"> (M20-10728)"],["2020-08-03 (207878) (219350) &lt;EGFR 유전자 돌연변이 분석&gt; </w:t>
      </w:r>
      <w:r w:rsidRPr="002C5327">
        <w:rPr>
          <w:shd w:val="clear" w:color="auto" w:fill="C5E0B3" w:themeFill="accent6" w:themeFillTint="66"/>
        </w:rPr>
        <w:t>--</w:t>
      </w:r>
      <w:r w:rsidRPr="002C5327">
        <w:rPr>
          <w:b/>
          <w:shd w:val="clear" w:color="auto" w:fill="C5E0B3" w:themeFill="accent6" w:themeFillTint="66"/>
        </w:rPr>
        <w:t>exon</w:t>
      </w:r>
      <w:r w:rsidRPr="002C5327">
        <w:rPr>
          <w:shd w:val="clear" w:color="auto" w:fill="C5E0B3" w:themeFill="accent6" w:themeFillTint="66"/>
        </w:rPr>
        <w:t xml:space="preserve"> 18, 19, 20, 21 물질에서 돌연변이 없음</w:t>
      </w:r>
      <w:r>
        <w:t xml:space="preserve"> : 파라핀 내장 조직으로부터 분리된 게놈 DNA (S2028742, 림프절, 종양량: 60%) </w:t>
      </w:r>
      <w:proofErr w:type="gramStart"/>
      <w:r>
        <w:t>진단 :</w:t>
      </w:r>
      <w:proofErr w:type="gramEnd"/>
      <w:r>
        <w:t xml:space="preserve"> 전이성 선암종, 공동 생검법 :</w:t>
      </w:r>
      <w:r w:rsidRPr="002C5327">
        <w:rPr>
          <w:color w:val="FF0000"/>
        </w:rPr>
        <w:t>H. Yum (2773년) - J.H.가 해석했습니다</w:t>
      </w:r>
      <w:r>
        <w:t>."]</w:t>
      </w:r>
      <w:proofErr w:type="gramStart"/>
      <w:r>
        <w:t>,[</w:t>
      </w:r>
      <w:proofErr w:type="gramEnd"/>
      <w:r>
        <w:t>"</w:t>
      </w:r>
      <w:r w:rsidRPr="002C5327">
        <w:rPr>
          <w:color w:val="FF0000"/>
        </w:rPr>
        <w:t xml:space="preserve">김 (2800) - Y.L.가 서명했습니다."],["최 (2800) </w:t>
      </w:r>
      <w:r>
        <w:t>【그로스 설명】 (207876) 【그림설명】 【그림설명】 【그림설명】 【그림설명】 【그림 1】"],["4R#1 AGG 크기 : 0.6 X 0.5 cm."],["e/e 임상진단 : r/o lung cancer [block information] 4r#1 [검사명] 생검 1~3개 [bp1a101] [구분] 입원 [처방일] 2020-07-20 [접수일] 2020-07-20 16:03 【보고일】 2020-08-07 13: 13 ["]]}</w:t>
      </w:r>
    </w:p>
    <w:p w:rsidR="002C5327" w:rsidRDefault="002C5327" w:rsidP="002B391E"/>
    <w:p w:rsidR="002C5327" w:rsidRDefault="002C5327" w:rsidP="002B391E">
      <w:r>
        <w:rPr>
          <w:rFonts w:hint="eastAsia"/>
        </w:rPr>
        <w:t xml:space="preserve">100개가 아니라 </w:t>
      </w:r>
      <w:r>
        <w:t>100</w:t>
      </w:r>
      <w:r>
        <w:rPr>
          <w:rFonts w:hint="eastAsia"/>
        </w:rPr>
        <w:t xml:space="preserve">개 이상 </w:t>
      </w:r>
      <w:r>
        <w:t xml:space="preserve">/ </w:t>
      </w:r>
      <w:r>
        <w:rPr>
          <w:rFonts w:hint="eastAsia"/>
        </w:rPr>
        <w:t>부록 통과가 아님.</w:t>
      </w:r>
      <w:r>
        <w:t xml:space="preserve"> </w:t>
      </w:r>
      <w:r>
        <w:rPr>
          <w:rFonts w:hint="eastAsia"/>
        </w:rPr>
        <w:t xml:space="preserve">원래 </w:t>
      </w:r>
      <w:r>
        <w:t xml:space="preserve">PASS </w:t>
      </w:r>
      <w:r>
        <w:rPr>
          <w:rFonts w:hint="eastAsia"/>
        </w:rPr>
        <w:t>끝나고 문단이 나눠짐</w:t>
      </w:r>
      <w:proofErr w:type="gramStart"/>
      <w:r>
        <w:rPr>
          <w:rFonts w:hint="eastAsia"/>
        </w:rPr>
        <w:t>.</w:t>
      </w:r>
      <w:r>
        <w:t>.</w:t>
      </w:r>
      <w:proofErr w:type="gramEnd"/>
      <w:r>
        <w:rPr>
          <w:rFonts w:hint="eastAsia"/>
        </w:rPr>
        <w:t>/</w:t>
      </w:r>
    </w:p>
    <w:p w:rsidR="002C5327" w:rsidRDefault="002C5327" w:rsidP="002B391E">
      <w:pPr>
        <w:rPr>
          <w:rFonts w:hint="eastAsia"/>
        </w:rPr>
      </w:pPr>
    </w:p>
    <w:p w:rsidR="0069268A" w:rsidRDefault="0069268A" w:rsidP="002B391E"/>
    <w:p w:rsidR="0079279D" w:rsidRDefault="0079279D" w:rsidP="002B391E"/>
    <w:p w:rsidR="0079279D" w:rsidRDefault="0079279D" w:rsidP="002B391E"/>
    <w:p w:rsidR="0079279D" w:rsidRDefault="0079279D" w:rsidP="002B391E"/>
    <w:p w:rsidR="0079279D" w:rsidRDefault="0079279D" w:rsidP="002B391E"/>
    <w:p w:rsidR="0079279D" w:rsidRDefault="0079279D" w:rsidP="002B391E"/>
    <w:p w:rsidR="0079279D" w:rsidRDefault="0079279D" w:rsidP="002B391E"/>
    <w:p w:rsidR="0079279D" w:rsidRDefault="005F0470" w:rsidP="002B391E">
      <w:pPr>
        <w:rPr>
          <w:rFonts w:hint="eastAsia"/>
        </w:rPr>
      </w:pPr>
      <w:r w:rsidRPr="005F0470">
        <w:rPr>
          <w:rFonts w:hint="eastAsia"/>
          <w:b/>
        </w:rPr>
        <w:lastRenderedPageBreak/>
        <w:t>3</w:t>
      </w:r>
      <w:r>
        <w:rPr>
          <w:rFonts w:hint="eastAsia"/>
        </w:rPr>
        <w:t>.</w:t>
      </w:r>
    </w:p>
    <w:p w:rsidR="002B391E" w:rsidRPr="0069268A" w:rsidRDefault="002B391E" w:rsidP="002B391E">
      <w:pPr>
        <w:rPr>
          <w:b/>
        </w:rPr>
      </w:pPr>
      <w:r w:rsidRPr="0069268A">
        <w:rPr>
          <w:b/>
        </w:rPr>
        <w:t>154952-2</w:t>
      </w:r>
    </w:p>
    <w:p w:rsidR="002B391E" w:rsidRDefault="0069268A" w:rsidP="002B391E">
      <w:r>
        <w:pict>
          <v:shape id="_x0000_i1031" type="#_x0000_t75" style="width:486.75pt;height:579pt">
            <v:imagedata r:id="rId8" o:title="154952-2"/>
          </v:shape>
        </w:pict>
      </w:r>
    </w:p>
    <w:p w:rsidR="002B391E" w:rsidRDefault="002B391E" w:rsidP="002B391E"/>
    <w:p w:rsidR="0079279D" w:rsidRDefault="0079279D" w:rsidP="002B391E"/>
    <w:p w:rsidR="0079279D" w:rsidRDefault="0079279D" w:rsidP="002B391E"/>
    <w:p w:rsidR="0079279D" w:rsidRDefault="0079279D" w:rsidP="002B391E"/>
    <w:p w:rsidR="0079279D" w:rsidRDefault="0079279D" w:rsidP="002B391E">
      <w:pPr>
        <w:rPr>
          <w:rFonts w:hint="eastAsia"/>
        </w:rPr>
      </w:pPr>
    </w:p>
    <w:p w:rsidR="002B391E" w:rsidRPr="0079279D" w:rsidRDefault="002B391E" w:rsidP="002B391E">
      <w:pPr>
        <w:rPr>
          <w:rFonts w:hint="eastAsia"/>
          <w:b/>
          <w:sz w:val="22"/>
        </w:rPr>
      </w:pPr>
      <w:r w:rsidRPr="0079279D">
        <w:rPr>
          <w:rFonts w:hint="eastAsia"/>
          <w:b/>
          <w:sz w:val="22"/>
        </w:rPr>
        <w:lastRenderedPageBreak/>
        <w:t>OCR 추출</w:t>
      </w:r>
    </w:p>
    <w:p w:rsidR="0069268A" w:rsidRDefault="0069268A" w:rsidP="0069268A">
      <w:r>
        <w:t xml:space="preserve">{"trans_before": [[" SAMSUNG MEDICAL CENTER 결론 및 진단 (219350) (207876) 1."],["Lymph node, 7#2."],["EBUS-transbrorchial needle biopsy METASTATIC ADENOCARCINOMA ^(BP7A29) RET (10g11)."],["Transloation."],["Break Apart, tissue [FISH] : </w:t>
      </w:r>
      <w:r w:rsidRPr="002C5327">
        <w:rPr>
          <w:b/>
          <w:color w:val="FF0000"/>
          <w:highlight w:val="yellow"/>
        </w:rPr>
        <w:t>&lt;</w:t>
      </w:r>
      <w:r w:rsidRPr="002C5327">
        <w:rPr>
          <w:color w:val="FF0000"/>
        </w:rPr>
        <w:t xml:space="preserve"> RET gene study by FISH (T2000280 - 단) 2020-08-07 by Dr. 최윤라 </w:t>
      </w:r>
      <w:r>
        <w:t xml:space="preserve">- Result- Negative for rearrangement of RET by FISH nuc ish (RET x 2) [50/50] * 본 케이스는 Bioview system으로 H&amp;E slide 및 FISH slide 각각 scan 후 matching 과정을 거쳐 cell counting하여 분석하였습니다."],["Material: Paraffin embedded tissue (S2028743."],["lymph node."],["bx."],["200720) </w:t>
      </w:r>
      <w:r w:rsidRPr="00C835CF">
        <w:rPr>
          <w:shd w:val="clear" w:color="auto" w:fill="FFE599" w:themeFill="accent4" w:themeFillTint="66"/>
        </w:rPr>
        <w:t>Di agnosis</w:t>
      </w:r>
      <w:r>
        <w:t xml:space="preserve">: Metastatic adenocarcingma Method: FISH analysis was performed using 10q11 RET break-Apart FISH probe RUO Kit (Abbott Molecular Inc.) on paraffin tissue and 50 non-overlapping nuclei were counted."],["- Photo &amp; analysis by IW </w:t>
      </w:r>
      <w:r w:rsidRPr="00011155">
        <w:rPr>
          <w:color w:val="FF0000"/>
        </w:rPr>
        <w:t>- Tested by Y.J."],["Yoo (2773) - Signed by Y.L."</w:t>
      </w:r>
      <w:r>
        <w:t>],[</w:t>
      </w:r>
    </w:p>
    <w:p w:rsidR="002B391E" w:rsidRDefault="0069268A" w:rsidP="0069268A">
      <w:r w:rsidRPr="00011155">
        <w:rPr>
          <w:color w:val="FF0000"/>
        </w:rPr>
        <w:t xml:space="preserve">"Choi (2800) </w:t>
      </w:r>
      <w:r>
        <w:t>Comment: RET은 염색체 10q11.2에 위치하며 Non-small cell lung carcinoma의 약 1%에서 translocation이 있는 것으로 알려져 있습니다."]</w:t>
      </w:r>
      <w:proofErr w:type="gramStart"/>
      <w:r>
        <w:t>,[</w:t>
      </w:r>
      <w:proofErr w:type="gramEnd"/>
      <w:r>
        <w:t>"RET translocation이 있는 종양은 anti-RET tyrosine kinase inhibitor에 감수성이 있을 수 있습니다."],["(</w:t>
      </w:r>
      <w:r w:rsidRPr="00011155">
        <w:rPr>
          <w:shd w:val="clear" w:color="auto" w:fill="F4B083" w:themeFill="accent2" w:themeFillTint="99"/>
        </w:rPr>
        <w:t>Drilon."],["Cancer Discov.</w:t>
      </w:r>
      <w:r>
        <w:t xml:space="preserve">"],["2013 3: 630) ** This assay was developed by the laboratory and its analytical and </w:t>
      </w:r>
      <w:r w:rsidRPr="00011155">
        <w:rPr>
          <w:b/>
        </w:rPr>
        <w:t xml:space="preserve">clinical </w:t>
      </w:r>
      <w:r w:rsidRPr="00011155">
        <w:rPr>
          <w:b/>
          <w:shd w:val="clear" w:color="auto" w:fill="DEEAF6" w:themeFill="accent1" w:themeFillTint="33"/>
        </w:rPr>
        <w:t>per formance</w:t>
      </w:r>
      <w:r w:rsidRPr="00011155">
        <w:rPr>
          <w:b/>
        </w:rPr>
        <w:t xml:space="preserve"> was validated</w:t>
      </w:r>
      <w:r>
        <w:t>."],["A 【GROSS DESCRIPTION 】 (207876) 육안담당의: 이유리미 PA: 이솔아 1."],["7#2 AGG size : 0.8 X 0.5 cm ."],["E/E 임상진단 : R/O Lung cancer [Block Information] 7#2"]]}</w:t>
      </w:r>
    </w:p>
    <w:p w:rsidR="0069268A" w:rsidRDefault="0069268A" w:rsidP="0069268A"/>
    <w:p w:rsidR="0069268A" w:rsidRPr="0079279D" w:rsidRDefault="0069268A" w:rsidP="0069268A">
      <w:pPr>
        <w:rPr>
          <w:rFonts w:hint="eastAsia"/>
          <w:b/>
          <w:sz w:val="22"/>
        </w:rPr>
      </w:pPr>
      <w:r w:rsidRPr="0079279D">
        <w:rPr>
          <w:rFonts w:hint="eastAsia"/>
          <w:b/>
          <w:sz w:val="22"/>
        </w:rPr>
        <w:t>번역 결과:</w:t>
      </w:r>
    </w:p>
    <w:p w:rsidR="0069268A" w:rsidRDefault="0069268A" w:rsidP="0069268A">
      <w:r>
        <w:t xml:space="preserve">{"trans_after": [["삼성 메디컬 센터 (219350) (207876) 1."],["림프절, 7#2."],["EBUS-뇌경간 바늘 조직검사 전이 선암종^(BP7A29) RET(10g11)."],["트랜스루션입니다."],["분리, 조직 [FIH] : &lt;FICH (T2000280 - 단) 2020-08-07의 RET 유전자 연구 결과- FICH nucis (RET x 2) [50/50] * 본 ment bio 바이오뷰 시스템 로 H&amp;E 슬라이드 각 물고기 슬라이드 각"],["소재 : 파라핀 내장조직 (S2028743)."],["림프절"],["bxx가 있습니다."],["200720) </w:t>
      </w:r>
      <w:r w:rsidRPr="00C835CF">
        <w:rPr>
          <w:shd w:val="clear" w:color="auto" w:fill="FFE599" w:themeFill="accent4" w:themeFillTint="66"/>
        </w:rPr>
        <w:t>디 아그노시스:</w:t>
      </w:r>
      <w:r>
        <w:t xml:space="preserve"> 전이성 선암법: 10q11 RET 파손-파라핀 조직에 대한 FICH 프로브 RUO 키트(애보트 분자 주식회사)를 사용하여 FICH 분석을 수행했으며 50개의 겹치지 않는 핵이 계수되었다."],["- IW에 의한 사진 &amp; 분석 - Y.J에 의해 테스트됨."],["유 (2773) - Y.L.가 서명했다."],["최모(2800) 해설: RET 10q11.비소세포 폐암 1% 전위."],["ret translocation이 있는 종양은 anti-ret tyrosine kinase inhibitor에 감수성이 있을 수 있습니다."],["(</w:t>
      </w:r>
      <w:r w:rsidRPr="00011155">
        <w:rPr>
          <w:shd w:val="clear" w:color="auto" w:fill="F4B083" w:themeFill="accent2" w:themeFillTint="99"/>
        </w:rPr>
        <w:t>드릴론)"],["암 디스코프</w:t>
      </w:r>
      <w:r>
        <w:t xml:space="preserve">."],["2013년 3: 630) ** 이 검사는 실험실에서 개발되었으며 공식별 분석 및 </w:t>
      </w:r>
      <w:r w:rsidRPr="00011155">
        <w:rPr>
          <w:b/>
        </w:rPr>
        <w:t>임상 검증을 거쳤습니다</w:t>
      </w:r>
      <w:r>
        <w:t>."],["A 총 설명 (207876) 총 설명: PA: ) a a 1."],["7#2 AGG 크기 : 0.8 X 0.5cm."],["E/E : R/O 폐암 [차단정보] 7#2"]]}</w:t>
      </w:r>
    </w:p>
    <w:p w:rsidR="0069268A" w:rsidRDefault="0069268A" w:rsidP="0069268A"/>
    <w:p w:rsidR="0079279D" w:rsidRDefault="0079279D" w:rsidP="0069268A"/>
    <w:p w:rsidR="0079279D" w:rsidRDefault="0079279D" w:rsidP="0069268A"/>
    <w:p w:rsidR="0079279D" w:rsidRDefault="0079279D" w:rsidP="0069268A"/>
    <w:p w:rsidR="0079279D" w:rsidRDefault="0079279D" w:rsidP="0069268A"/>
    <w:p w:rsidR="0079279D" w:rsidRDefault="0079279D" w:rsidP="0069268A"/>
    <w:p w:rsidR="0079279D" w:rsidRDefault="0079279D" w:rsidP="0069268A"/>
    <w:p w:rsidR="0079279D" w:rsidRDefault="0079279D" w:rsidP="0069268A"/>
    <w:p w:rsidR="005F0470" w:rsidRPr="005F0470" w:rsidRDefault="005F0470" w:rsidP="0069268A">
      <w:pPr>
        <w:rPr>
          <w:rFonts w:hint="eastAsia"/>
          <w:b/>
        </w:rPr>
      </w:pPr>
      <w:r w:rsidRPr="005F0470">
        <w:rPr>
          <w:rFonts w:hint="eastAsia"/>
          <w:b/>
        </w:rPr>
        <w:lastRenderedPageBreak/>
        <w:t>4.</w:t>
      </w:r>
    </w:p>
    <w:p w:rsidR="0069268A" w:rsidRPr="0069268A" w:rsidRDefault="0069268A" w:rsidP="0069268A">
      <w:pPr>
        <w:rPr>
          <w:rFonts w:hint="eastAsia"/>
          <w:b/>
        </w:rPr>
      </w:pPr>
      <w:r w:rsidRPr="0069268A">
        <w:rPr>
          <w:rFonts w:hint="eastAsia"/>
          <w:b/>
        </w:rPr>
        <w:t>155925-0</w:t>
      </w:r>
    </w:p>
    <w:p w:rsidR="0069268A" w:rsidRDefault="0069268A" w:rsidP="0069268A">
      <w:r>
        <w:pict>
          <v:shape id="_x0000_i1033" type="#_x0000_t75" style="width:412.5pt;height:507.75pt">
            <v:imagedata r:id="rId9" o:title="155925-0"/>
          </v:shape>
        </w:pict>
      </w:r>
    </w:p>
    <w:p w:rsidR="005B6A26" w:rsidRDefault="005B6A26" w:rsidP="0069268A"/>
    <w:p w:rsidR="005B6A26" w:rsidRDefault="005B6A26" w:rsidP="0069268A"/>
    <w:p w:rsidR="005B6A26" w:rsidRDefault="005B6A26" w:rsidP="0069268A"/>
    <w:p w:rsidR="005B6A26" w:rsidRDefault="005B6A26" w:rsidP="0069268A"/>
    <w:p w:rsidR="005B6A26" w:rsidRDefault="005B6A26" w:rsidP="0069268A"/>
    <w:p w:rsidR="005B6A26" w:rsidRDefault="005B6A26" w:rsidP="0069268A"/>
    <w:p w:rsidR="005B6A26" w:rsidRDefault="005B6A26" w:rsidP="0069268A"/>
    <w:p w:rsidR="005B6A26" w:rsidRDefault="005B6A26" w:rsidP="0069268A"/>
    <w:p w:rsidR="005B6A26" w:rsidRDefault="005B6A26" w:rsidP="0069268A"/>
    <w:p w:rsidR="0069268A" w:rsidRPr="0079279D" w:rsidRDefault="0069268A" w:rsidP="0069268A">
      <w:pPr>
        <w:rPr>
          <w:b/>
          <w:sz w:val="22"/>
        </w:rPr>
      </w:pPr>
      <w:r w:rsidRPr="0079279D">
        <w:rPr>
          <w:b/>
          <w:sz w:val="22"/>
        </w:rPr>
        <w:t>O</w:t>
      </w:r>
      <w:r w:rsidRPr="0079279D">
        <w:rPr>
          <w:rFonts w:hint="eastAsia"/>
          <w:b/>
          <w:sz w:val="22"/>
        </w:rPr>
        <w:t>cr</w:t>
      </w:r>
      <w:r w:rsidRPr="0079279D">
        <w:rPr>
          <w:b/>
          <w:sz w:val="22"/>
        </w:rPr>
        <w:t xml:space="preserve"> </w:t>
      </w:r>
      <w:r w:rsidR="009C3994" w:rsidRPr="0079279D">
        <w:rPr>
          <w:rFonts w:hint="eastAsia"/>
          <w:b/>
          <w:sz w:val="22"/>
        </w:rPr>
        <w:t>추출</w:t>
      </w:r>
    </w:p>
    <w:p w:rsidR="009C3994" w:rsidRDefault="009C3994" w:rsidP="0069268A"/>
    <w:p w:rsidR="009C3994" w:rsidRDefault="009C3994" w:rsidP="009C3994">
      <w:r>
        <w:t xml:space="preserve">{"trans_before": [[" </w:t>
      </w:r>
      <w:r w:rsidRPr="00D3328D">
        <w:rPr>
          <w:shd w:val="clear" w:color="auto" w:fill="DEEAF6" w:themeFill="accent1" w:themeFillTint="33"/>
        </w:rPr>
        <w:t>[검사명] CHEST CT, ROUTINE (PRE- AND POST-CONTRAST) [RC11901] 【구분】 외래 【처방일】 2020-07-14 [접수일] 2020-08-15 09:34 [보고일] 2020-08-18 10:42 【최종보고】 **** [판독의1] 황혜선 [판독의2] 황혜선 검사정보 및 소견 CHEST CT, ROUTINE (PRE- AND POST-CONTRAST) CT scans were obtained with routine contrast enhanced CT scan protocol."</w:t>
      </w:r>
      <w:r>
        <w:t>],["</w:t>
      </w:r>
      <w:r w:rsidRPr="00D3328D">
        <w:rPr>
          <w:shd w:val="clear" w:color="auto" w:fill="FFF2CC" w:themeFill="accent4" w:themeFillTint="33"/>
        </w:rPr>
        <w:t>Clinical information: RUL adenocarcinoma 로 VATS right upper lobectomy를 시행 (2017), 2008년에 a thyroid cancer로 total thyroidectomy를 시행 2020-06-16 chest CT와 비교하여 판독함</w:t>
      </w:r>
      <w:r w:rsidRPr="00321B07">
        <w:rPr>
          <w:shd w:val="clear" w:color="auto" w:fill="E2EFD9" w:themeFill="accent6" w:themeFillTint="33"/>
        </w:rPr>
        <w:t>."],["양측 lungs에 lung-to-lung metastases 의 크기 대부분 감소하였지만 LUL의 31mm mets mass는 변화없음."]</w:t>
      </w:r>
      <w:r>
        <w:t>,["</w:t>
      </w:r>
      <w:r w:rsidRPr="00321B07">
        <w:rPr>
          <w:shd w:val="clear" w:color="auto" w:fill="F7CAAC" w:themeFill="accent2" w:themeFillTint="66"/>
        </w:rPr>
        <w:t>Both superior mediastina</w:t>
      </w:r>
      <w:r>
        <w:t>."],["</w:t>
      </w:r>
      <w:r w:rsidRPr="00321B07">
        <w:rPr>
          <w:shd w:val="clear" w:color="auto" w:fill="F8A6FE"/>
        </w:rPr>
        <w:t>left paraesophageal and retrocrural LNs의 크기가 이전보다 증가함."],["</w:t>
      </w:r>
      <w:r>
        <w:t xml:space="preserve">Rt."],["8th-9th intercostal space와 chest wall에 enhancing </w:t>
      </w:r>
      <w:r w:rsidRPr="00321B07">
        <w:rPr>
          <w:shd w:val="clear" w:color="auto" w:fill="D1FEFF"/>
        </w:rPr>
        <w:t>nodule</w:t>
      </w:r>
      <w:r>
        <w:t>의 크기 증가함."],["Upper abdomen의 Hepatic mets and LN mets도 증가함."],["결론 및 진단 1."],["Increased mets LNs in both superior mediastinal, left paraesophageal both retrocrural and upper abdominal areas 2."],["Increased chest wall mets in right 8th-9th intercostal space 3."],["Increased hepatic mets 4."],["</w:t>
      </w:r>
      <w:r w:rsidRPr="00AB769D">
        <w:rPr>
          <w:shd w:val="clear" w:color="auto" w:fill="EDEDED" w:themeFill="accent3" w:themeFillTint="33"/>
        </w:rPr>
        <w:t>Decreased lung-to-lung mets in both lungs except the lastest mass in the LUL [검사명] ABDOMEN AND PELVIS CT (POST-CONTRAST) [RC31202] 【구분】 외래 【처방일】 2020-07-14 [접수일] 2020-08-15 09:34 [보고일] 2020-08-24 15: 08 * 【중간보고】 **** ※중간보고 입니다</w:t>
      </w:r>
      <w:r>
        <w:t xml:space="preserve">."],["최종보고에 따라 검사결과가 변경 될 수 있습니다."],["[판독의1] 최동일 [판독의2] 최동일 검사정보 및 소견 </w:t>
      </w:r>
      <w:r w:rsidRPr="00AB769D">
        <w:rPr>
          <w:shd w:val="clear" w:color="auto" w:fill="FBEADD"/>
        </w:rPr>
        <w:t>ABDOMEN AND PELVIS CT (POST-CONTRAST) A bolus of intravenous contrast material was administered, and one-phase CT images were obtained in the standard fashion</w:t>
      </w:r>
      <w:r>
        <w:t>."],["Lung cancer 환자임."],["간의 left hepatic lobe lateral segment에 10 cm이 넘는 여러 개가 뭉쳐진 모습의 metastatic tumor 가 보 삼성서울병원 1 / 2 2020-08-24 16:49:24 PP5434"]]}</w:t>
      </w:r>
    </w:p>
    <w:p w:rsidR="009C3994" w:rsidRDefault="009C3994" w:rsidP="009C3994"/>
    <w:p w:rsidR="009C3994" w:rsidRPr="0079279D" w:rsidRDefault="009C3994" w:rsidP="009C3994">
      <w:pPr>
        <w:rPr>
          <w:rFonts w:hint="eastAsia"/>
          <w:b/>
          <w:sz w:val="22"/>
        </w:rPr>
      </w:pPr>
      <w:r w:rsidRPr="0079279D">
        <w:rPr>
          <w:rFonts w:hint="eastAsia"/>
          <w:b/>
          <w:sz w:val="22"/>
        </w:rPr>
        <w:t>번역 결과</w:t>
      </w:r>
      <w:r w:rsidR="00D3328D" w:rsidRPr="0079279D">
        <w:rPr>
          <w:rFonts w:hint="eastAsia"/>
          <w:b/>
          <w:sz w:val="22"/>
        </w:rPr>
        <w:t>:</w:t>
      </w:r>
    </w:p>
    <w:p w:rsidR="009C3994" w:rsidRDefault="009C3994" w:rsidP="009C3994">
      <w:r>
        <w:t xml:space="preserve">{"trans_after": </w:t>
      </w:r>
      <w:r w:rsidRPr="00D3328D">
        <w:rPr>
          <w:shd w:val="clear" w:color="auto" w:fill="DEEAF6" w:themeFill="accent1" w:themeFillTint="33"/>
        </w:rPr>
        <w:t>[["[파일] 체스트 CT, RUTEN (전-후-대조) [RC11901] 2020-07-14 [후] 2020-08-15 09:34 [후] 2020-08-18 10:42 【****[후-대조</w:t>
      </w:r>
      <w:proofErr w:type="gramStart"/>
      <w:r w:rsidRPr="00D3328D">
        <w:rPr>
          <w:shd w:val="clear" w:color="auto" w:fill="DEEAF6" w:themeFill="accent1" w:themeFillTint="33"/>
        </w:rPr>
        <w:t>] 】</w:t>
      </w:r>
      <w:proofErr w:type="gramEnd"/>
      <w:r w:rsidRPr="00D3328D">
        <w:rPr>
          <w:shd w:val="clear" w:color="auto" w:fill="FFF2CC" w:themeFill="accent4" w:themeFillTint="33"/>
        </w:rPr>
        <w:t>"],["임상 정보: RUL 선암종 【VATS 우측 상엽엽 절제술】 (2017년), 2008년 【갑상선암 】 총 갑상선 절제술】 【2020-06-16 흉부 CT】 【 clinical clinical clinical clinical】"],["</w:t>
      </w:r>
      <w:r w:rsidRPr="00321B07">
        <w:rPr>
          <w:shd w:val="clear" w:color="auto" w:fill="E2EFD9" w:themeFill="accent6" w:themeFillTint="33"/>
        </w:rPr>
        <w:t>폐에서 폐로 전이됩니다. LUL은 31mm 메츠 질량입니다.</w:t>
      </w:r>
      <w:r w:rsidRPr="00D3328D">
        <w:rPr>
          <w:shd w:val="clear" w:color="auto" w:fill="FFF2CC" w:themeFill="accent4" w:themeFillTint="33"/>
        </w:rPr>
        <w:t>"]</w:t>
      </w:r>
      <w:proofErr w:type="gramStart"/>
      <w:r>
        <w:t>,[</w:t>
      </w:r>
      <w:proofErr w:type="gramEnd"/>
      <w:r>
        <w:t>"</w:t>
      </w:r>
      <w:r w:rsidRPr="00321B07">
        <w:rPr>
          <w:shd w:val="clear" w:color="auto" w:fill="F7CAAC" w:themeFill="accent2" w:themeFillTint="66"/>
        </w:rPr>
        <w:t>둘 다 우월한 미디어스티나야</w:t>
      </w:r>
      <w:r>
        <w:t>"],["</w:t>
      </w:r>
      <w:r w:rsidRPr="00321B07">
        <w:rPr>
          <w:shd w:val="clear" w:color="auto" w:fill="F8A6FE"/>
        </w:rPr>
        <w:t>좌측 측색기 및 역방향 LNs left left left left left left left left left left left left left left left left left left left left left left left left left left</w:t>
      </w:r>
      <w:r>
        <w:t xml:space="preserve">"],["Rt."],["제8-9 늑간 공간al 흉벽 enhancing 강화 </w:t>
      </w:r>
      <w:r w:rsidRPr="00321B07">
        <w:rPr>
          <w:shd w:val="clear" w:color="auto" w:fill="D1FEFF"/>
        </w:rPr>
        <w:t>결절ule</w:t>
      </w:r>
      <w:r>
        <w:t xml:space="preserve"> 크기."],["상복부 </w:t>
      </w:r>
      <w:r w:rsidRPr="00321B07">
        <w:rPr>
          <w:b/>
          <w:color w:val="FF0000"/>
        </w:rPr>
        <w:t>▷</w:t>
      </w:r>
      <w:r>
        <w:t xml:space="preserve">간성 전이와 LN 전이가 있다."],["결론 및 진단 1."],["상완 종격막, 좌하측 측두엽 및 상복부 영역 </w:t>
      </w:r>
      <w:r w:rsidRPr="00321B07">
        <w:rPr>
          <w:shd w:val="clear" w:color="auto" w:fill="FFD966" w:themeFill="accent4" w:themeFillTint="99"/>
        </w:rPr>
        <w:t>2에서</w:t>
      </w:r>
      <w:r>
        <w:t xml:space="preserve"> LN이 증가하였다."],["오른쪽 8-9번째 늑간 공간에서 흉벽 종양이 증가합니다."</w:t>
      </w:r>
      <w:r w:rsidR="005131CC">
        <w:t>],[</w:t>
      </w:r>
      <w:r>
        <w:t>"간 종양이 4개 증가했습니다</w:t>
      </w:r>
      <w:r w:rsidR="005131CC">
        <w:t>."],[</w:t>
      </w:r>
      <w:r>
        <w:t>"</w:t>
      </w:r>
      <w:r w:rsidRPr="00AB769D">
        <w:rPr>
          <w:shd w:val="clear" w:color="auto" w:fill="EDEDED" w:themeFill="accent3" w:themeFillTint="33"/>
        </w:rPr>
        <w:t>LUL [사]] 복부 및 골반 CT(포스트-콘트라스트)의 마지막 질량을 제외한 양쪽 폐에서 폐-렁 전이가 감소함[검]] 2020-07-14 [수일] 2020-08-15 09:34 [고</w:t>
      </w:r>
      <w:r w:rsidR="005131CC" w:rsidRPr="00AB769D">
        <w:rPr>
          <w:shd w:val="clear" w:color="auto" w:fill="EDEDED" w:themeFill="accent3" w:themeFillTint="33"/>
        </w:rPr>
        <w:t>]] 2020-08-24 *"],[</w:t>
      </w:r>
      <w:r w:rsidRPr="00AB769D">
        <w:rPr>
          <w:shd w:val="clear" w:color="auto" w:fill="EDEDED" w:themeFill="accent3" w:themeFillTint="33"/>
        </w:rPr>
        <w:t>"</w:t>
      </w:r>
      <w:r>
        <w:t>최종보고에 따라 검사결과가 변경 될 수 있습니다</w:t>
      </w:r>
      <w:r w:rsidR="005131CC">
        <w:t>."],[</w:t>
      </w:r>
      <w:r>
        <w:t xml:space="preserve">"[판독의1] 최동일 [판독의2] 최동일 검사정보 및 소견 </w:t>
      </w:r>
      <w:r w:rsidRPr="00AB769D">
        <w:rPr>
          <w:shd w:val="clear" w:color="auto" w:fill="FBEADD"/>
        </w:rPr>
        <w:t>abdomen and pelvis ct (post-contrast) a bolus of intravenous contrast material was administered, and one-phase ct images were obt</w:t>
      </w:r>
      <w:r w:rsidR="005131CC" w:rsidRPr="00AB769D">
        <w:rPr>
          <w:shd w:val="clear" w:color="auto" w:fill="FBEADD"/>
        </w:rPr>
        <w:t>ained in the standard fashion.</w:t>
      </w:r>
      <w:r w:rsidR="005131CC">
        <w:t>"],[</w:t>
      </w:r>
      <w:r>
        <w:t>"폐암</w:t>
      </w:r>
      <w:r w:rsidR="005131CC">
        <w:t>."],[</w:t>
      </w:r>
      <w:r>
        <w:t>"【왼쪽 간엽 측면부】10cm】【전염종양】【1/2 2020-08-24】16:49:24 PP5434】</w:t>
      </w:r>
      <w:r w:rsidR="005131CC">
        <w:t>"]]</w:t>
      </w:r>
      <w:r>
        <w:t>}</w:t>
      </w:r>
    </w:p>
    <w:p w:rsidR="005131CC" w:rsidRDefault="005131CC" w:rsidP="009C3994"/>
    <w:p w:rsidR="005131CC" w:rsidRDefault="005131CC" w:rsidP="009C3994"/>
    <w:p w:rsidR="0079279D" w:rsidRPr="005F0470" w:rsidRDefault="005F0470" w:rsidP="009C3994">
      <w:pPr>
        <w:rPr>
          <w:rFonts w:hint="eastAsia"/>
          <w:b/>
        </w:rPr>
      </w:pPr>
      <w:r w:rsidRPr="005F0470">
        <w:rPr>
          <w:rFonts w:hint="eastAsia"/>
          <w:b/>
        </w:rPr>
        <w:lastRenderedPageBreak/>
        <w:t>5.</w:t>
      </w:r>
    </w:p>
    <w:p w:rsidR="005131CC" w:rsidRPr="005131CC" w:rsidRDefault="005131CC" w:rsidP="009C3994">
      <w:pPr>
        <w:rPr>
          <w:b/>
        </w:rPr>
      </w:pPr>
      <w:r w:rsidRPr="005131CC">
        <w:rPr>
          <w:b/>
        </w:rPr>
        <w:t>156183-0</w:t>
      </w:r>
    </w:p>
    <w:p w:rsidR="005131CC" w:rsidRDefault="005131CC" w:rsidP="009C3994">
      <w:r>
        <w:pict>
          <v:shape id="_x0000_i1041" type="#_x0000_t75" style="width:444pt;height:569.25pt">
            <v:imagedata r:id="rId10" o:title="156183-0"/>
          </v:shape>
        </w:pict>
      </w:r>
    </w:p>
    <w:p w:rsidR="005131CC" w:rsidRDefault="005131CC" w:rsidP="009C3994"/>
    <w:p w:rsidR="0079279D" w:rsidRDefault="0079279D" w:rsidP="009C3994"/>
    <w:p w:rsidR="0079279D" w:rsidRDefault="0079279D" w:rsidP="009C3994"/>
    <w:p w:rsidR="0079279D" w:rsidRDefault="0079279D" w:rsidP="009C3994"/>
    <w:p w:rsidR="0079279D" w:rsidRDefault="0079279D" w:rsidP="009C3994"/>
    <w:p w:rsidR="0079279D" w:rsidRDefault="0079279D" w:rsidP="009C3994">
      <w:pPr>
        <w:rPr>
          <w:rFonts w:hint="eastAsia"/>
        </w:rPr>
      </w:pPr>
    </w:p>
    <w:p w:rsidR="005131CC" w:rsidRPr="0079279D" w:rsidRDefault="005131CC" w:rsidP="009C3994">
      <w:pPr>
        <w:rPr>
          <w:b/>
          <w:sz w:val="22"/>
        </w:rPr>
      </w:pPr>
      <w:r w:rsidRPr="0079279D">
        <w:rPr>
          <w:b/>
          <w:sz w:val="22"/>
        </w:rPr>
        <w:t>O</w:t>
      </w:r>
      <w:r w:rsidRPr="0079279D">
        <w:rPr>
          <w:rFonts w:hint="eastAsia"/>
          <w:b/>
          <w:sz w:val="22"/>
        </w:rPr>
        <w:t>cr</w:t>
      </w:r>
      <w:r w:rsidRPr="0079279D">
        <w:rPr>
          <w:b/>
          <w:sz w:val="22"/>
        </w:rPr>
        <w:t xml:space="preserve"> </w:t>
      </w:r>
      <w:r w:rsidRPr="0079279D">
        <w:rPr>
          <w:rFonts w:hint="eastAsia"/>
          <w:b/>
          <w:sz w:val="22"/>
        </w:rPr>
        <w:t>추출</w:t>
      </w:r>
    </w:p>
    <w:p w:rsidR="005131CC" w:rsidRDefault="005131CC" w:rsidP="005131CC">
      <w:r>
        <w:t xml:space="preserve">{"trans_before": [[" 영상검사결과 OFTHI 검사일 : 2020-08-24 판독일 : 2020-08-24 검사명: </w:t>
      </w:r>
      <w:r w:rsidRPr="00CD1435">
        <w:rPr>
          <w:shd w:val="clear" w:color="auto" w:fill="C5E0B3" w:themeFill="accent6" w:themeFillTint="66"/>
        </w:rPr>
        <w:t>CT Abdomen+Pelvis [Conclusion] Arterial+Portal 3D (contrast)</w:t>
      </w:r>
      <w:r>
        <w:t xml:space="preserve"> No evidence of mets in the abdomen."],["</w:t>
      </w:r>
      <w:r w:rsidRPr="00CD1435">
        <w:rPr>
          <w:shd w:val="clear" w:color="auto" w:fill="C5E0B3" w:themeFill="accent6" w:themeFillTint="66"/>
        </w:rPr>
        <w:t>NC - with of mild abrupt</w:t>
      </w:r>
      <w:r>
        <w:t xml:space="preserve"> </w:t>
      </w:r>
      <w:r w:rsidRPr="00CD1435">
        <w:rPr>
          <w:shd w:val="clear" w:color="auto" w:fill="C5E0B3" w:themeFill="accent6" w:themeFillTint="66"/>
        </w:rPr>
        <w:t>dilatation narrowing of main p-duct in the pancreatic tail portion (arrow) REC) --&gt;</w:t>
      </w:r>
      <w:r>
        <w:t xml:space="preserve"> benign further stricture </w:t>
      </w:r>
      <w:r w:rsidRPr="00CD1435">
        <w:rPr>
          <w:shd w:val="clear" w:color="auto" w:fill="C5E0B3" w:themeFill="accent6" w:themeFillTint="66"/>
        </w:rPr>
        <w:t xml:space="preserve">evaluation &gt; isoattenuating with PB MRI pancreatic cancer, cannot be excluded </w:t>
      </w:r>
      <w:r w:rsidRPr="00CD1435">
        <w:rPr>
          <w:shd w:val="clear" w:color="auto" w:fill="FFFFFF" w:themeFill="background1"/>
        </w:rPr>
        <w:t>[Finding] C.I.)"],["</w:t>
      </w:r>
      <w:r>
        <w:t xml:space="preserve">SCLC compared with 2020-07-13 No evidence of mets in the abdomen."],["No significant LAP."],["NC of mild dilatation of main p-duct in the pancreatic tail portion - with abrupt narrowing (arrow) --&gt; benign stricture &gt; isoattenuating pancreatic cancer, cannot be excluded REC) further evaluation with PB MRI No bone mets."],["--L2 benign compression fracture Basal lung --&gt; refer to chest CT. [Clinical Information] 항암치료 후 반응평가 영상검사결과 판독일: 2020-08-24 </w:t>
      </w:r>
      <w:proofErr w:type="gramStart"/>
      <w:r>
        <w:t>검사명 :</w:t>
      </w:r>
      <w:proofErr w:type="gramEnd"/>
      <w:r>
        <w:t xml:space="preserve"> CT Chest Lung cancer+3D(contast) 검사일 : 2020-08-24 [Conclusion] No interval change since 2020-7-13 [Finding] small cell lung ca."],["환자로 보임."],["2020-07-13 chest CT 와 비교하였음."],["RUL RLL peripheral 에 tiny calcified portion nodule 에 보이는 있고 nodule 새로운 은 lung 잘 parenchymal 윤곽지어지지 nodule 않고 변화 이나 없음."],["mass 없음."],["1R, 4R, 7 LN 크기 변화없음."],["[Clinical Information] 항암치료 후 반응평가 ( T TH"]]}</w:t>
      </w:r>
    </w:p>
    <w:p w:rsidR="005131CC" w:rsidRDefault="005131CC" w:rsidP="005131CC"/>
    <w:p w:rsidR="00CD1435" w:rsidRPr="00CD1435" w:rsidRDefault="00CD1435" w:rsidP="005131CC">
      <w:pPr>
        <w:rPr>
          <w:rFonts w:hint="eastAsia"/>
          <w:shd w:val="clear" w:color="auto" w:fill="C5E0B3" w:themeFill="accent6" w:themeFillTint="66"/>
        </w:rPr>
      </w:pPr>
      <w:r w:rsidRPr="00CD1435">
        <w:rPr>
          <w:rFonts w:hint="eastAsia"/>
          <w:shd w:val="clear" w:color="auto" w:fill="C5E0B3" w:themeFill="accent6" w:themeFillTint="66"/>
        </w:rPr>
        <w:t>//라인 잘 안맞게 찍히면 잘 안됨.</w:t>
      </w:r>
    </w:p>
    <w:p w:rsidR="005131CC" w:rsidRPr="0079279D" w:rsidRDefault="005131CC" w:rsidP="005131CC">
      <w:pPr>
        <w:rPr>
          <w:b/>
          <w:sz w:val="22"/>
        </w:rPr>
      </w:pPr>
      <w:r w:rsidRPr="0079279D">
        <w:rPr>
          <w:rFonts w:hint="eastAsia"/>
          <w:b/>
          <w:sz w:val="22"/>
        </w:rPr>
        <w:t>번역 결과:</w:t>
      </w:r>
    </w:p>
    <w:p w:rsidR="005131CC" w:rsidRDefault="005131CC" w:rsidP="005131CC">
      <w:r>
        <w:t>{"trans_after": [["</w:t>
      </w:r>
      <w:proofErr w:type="gramStart"/>
      <w:r>
        <w:t>OFTHI :</w:t>
      </w:r>
      <w:proofErr w:type="gramEnd"/>
      <w:r>
        <w:t xml:space="preserve"> 2020-08-24 판 : 2020-08-24 검 : CT Abdomen+Pelvis [결막] 동맥 + 좌골 3D (대조) 복부에 종양이 발견되지 않습니다."],["NC - 췌장 꼬리 부분(화살표) REC에서 주 p-덕트가 약간 갑자기 좁아지는 경우 --&gt; 양성 추가 엄격성 평가 &gt; PB MRI 췌장암으로 이소텐닝하는 경우 [찾기] C를 배제할 수 없다.저)"],["2020-07-13과 비교한 SCLC 복부에 종양의 증거가 없다."],["중요한 LAP가 없습니다."],["췌장 꼬리 부분의 주 p-덕트가 약간 확장되는 NC - 갑자기 좁아지는 (화살표) - &gt; 양성 스티큐어 &gt; 등화 췌장암을 억제하는 REC - PB MRI로 추가 평가 제외될 수 없다. 골전이 없다."]</w:t>
      </w:r>
      <w:proofErr w:type="gramStart"/>
      <w:r>
        <w:t>,[</w:t>
      </w:r>
      <w:proofErr w:type="gramEnd"/>
      <w:r>
        <w:t>"--L2 양성압축골절 기저폐 --&gt; 흉부 CT를 참조. [임상정보] 일람: 2020-08-</w:t>
      </w:r>
      <w:proofErr w:type="gramStart"/>
      <w:r>
        <w:t>24 :</w:t>
      </w:r>
      <w:proofErr w:type="gramEnd"/>
      <w:r>
        <w:t xml:space="preserve"> CT 흉부폐암+3D(콘트라스트) 【2020-08-24】 이후 변경 간격 없음"],["환자로 보임."],["2020-07-13 chest ct 와 비교하였음."],["RUL RLL 말초 ule 작은 석회화 부분 결절 에 이 폐 실질 결절 rul rul rul rul y y y y y y y y y y y rul rul rul rul rul rul rul rul rul rul rul rul rul rul rul."],["질량 없음"],["1r, 4r, 7 ln 크기 변화없음."],["[임상정보] 항항 [ [ t t (TTH)"]]}</w:t>
      </w:r>
    </w:p>
    <w:p w:rsidR="005131CC" w:rsidRDefault="005131CC" w:rsidP="005131CC"/>
    <w:p w:rsidR="0079279D" w:rsidRDefault="0079279D" w:rsidP="005131CC"/>
    <w:p w:rsidR="0079279D" w:rsidRDefault="0079279D" w:rsidP="005131CC"/>
    <w:p w:rsidR="0079279D" w:rsidRDefault="0079279D" w:rsidP="005131CC"/>
    <w:p w:rsidR="0079279D" w:rsidRDefault="0079279D" w:rsidP="005131CC"/>
    <w:p w:rsidR="0079279D" w:rsidRDefault="0079279D" w:rsidP="005131CC"/>
    <w:p w:rsidR="0079279D" w:rsidRDefault="0079279D" w:rsidP="005131CC"/>
    <w:p w:rsidR="0079279D" w:rsidRDefault="0079279D" w:rsidP="005131CC"/>
    <w:p w:rsidR="0079279D" w:rsidRPr="005F0470" w:rsidRDefault="005F0470" w:rsidP="005131CC">
      <w:pPr>
        <w:rPr>
          <w:rFonts w:hint="eastAsia"/>
          <w:b/>
        </w:rPr>
      </w:pPr>
      <w:r w:rsidRPr="005F0470">
        <w:rPr>
          <w:rFonts w:hint="eastAsia"/>
          <w:b/>
        </w:rPr>
        <w:lastRenderedPageBreak/>
        <w:t>6.</w:t>
      </w:r>
    </w:p>
    <w:p w:rsidR="005131CC" w:rsidRPr="0079279D" w:rsidRDefault="005131CC" w:rsidP="005131CC">
      <w:pPr>
        <w:rPr>
          <w:b/>
          <w:sz w:val="22"/>
        </w:rPr>
      </w:pPr>
      <w:r w:rsidRPr="0079279D">
        <w:rPr>
          <w:b/>
          <w:sz w:val="22"/>
        </w:rPr>
        <w:t>162841-0</w:t>
      </w:r>
    </w:p>
    <w:p w:rsidR="005131CC" w:rsidRDefault="005131CC" w:rsidP="005131CC"/>
    <w:p w:rsidR="005131CC" w:rsidRDefault="005131CC" w:rsidP="005131CC">
      <w:r>
        <w:pict>
          <v:shape id="_x0000_i1037" type="#_x0000_t75" style="width:523.5pt;height:133.5pt">
            <v:imagedata r:id="rId11" o:title="162841-0"/>
          </v:shape>
        </w:pict>
      </w:r>
    </w:p>
    <w:p w:rsidR="005131CC" w:rsidRDefault="005131CC" w:rsidP="005131CC"/>
    <w:p w:rsidR="005131CC" w:rsidRPr="0079279D" w:rsidRDefault="005131CC" w:rsidP="005131CC">
      <w:pPr>
        <w:rPr>
          <w:rFonts w:hint="eastAsia"/>
          <w:b/>
          <w:sz w:val="22"/>
        </w:rPr>
      </w:pPr>
      <w:r w:rsidRPr="0079279D">
        <w:rPr>
          <w:b/>
          <w:sz w:val="22"/>
        </w:rPr>
        <w:t>O</w:t>
      </w:r>
      <w:r w:rsidRPr="0079279D">
        <w:rPr>
          <w:rFonts w:hint="eastAsia"/>
          <w:b/>
          <w:sz w:val="22"/>
        </w:rPr>
        <w:t>cr</w:t>
      </w:r>
      <w:r w:rsidRPr="0079279D">
        <w:rPr>
          <w:b/>
          <w:sz w:val="22"/>
        </w:rPr>
        <w:t xml:space="preserve"> </w:t>
      </w:r>
      <w:r w:rsidRPr="0079279D">
        <w:rPr>
          <w:rFonts w:hint="eastAsia"/>
          <w:b/>
          <w:sz w:val="22"/>
        </w:rPr>
        <w:t>추출:</w:t>
      </w:r>
    </w:p>
    <w:p w:rsidR="005131CC" w:rsidRDefault="005131CC" w:rsidP="005131CC">
      <w:r>
        <w:t>{"trans_before": [[" The specimen submitted fresh consists of a product of VATS assisted lobectomy, including lung labelled \"LUL\" and multiple lumps of fibroadipose tissue labeled \"paraaortic, subcarinal, hilar, interlobar and upperlobar\"."],["The specimen weighs 118.8gm and measures 19.0×13.5×4.8ccm."],["The pleural surface shows focal puckering area."],["On multiple cut section, it reveals ill-defined infiltrative yellowish mass (1.2x1.0cm), which is abutting on the pleura and 3.2cm from the bronchovasocular resection margin."],["Remaining lung parenchyme reveals no remarkable finding."],["Block A1-4; lung, LUL (A1-3; serial section, mass, p-all, A4; non-neoplastic lung), B; bronchovascular resection margin, N1-5; N1: paraaortic N2: subcarinal, N3: hilar, N4; interlobar, N5: upperlobar."],</w:t>
      </w:r>
    </w:p>
    <w:p w:rsidR="005131CC" w:rsidRDefault="005131CC" w:rsidP="005131CC">
      <w:r>
        <w:t>["</w:t>
      </w:r>
      <w:proofErr w:type="gramStart"/>
      <w:r>
        <w:t>RN ;</w:t>
      </w:r>
      <w:proofErr w:type="gramEnd"/>
      <w:r>
        <w:t xml:space="preserve"> peribronchial lymph node."],["p-some"]]}</w:t>
      </w:r>
    </w:p>
    <w:p w:rsidR="00AE0FDD" w:rsidRDefault="00AE0FDD" w:rsidP="005131CC"/>
    <w:p w:rsidR="00AE0FDD" w:rsidRPr="0079279D" w:rsidRDefault="00AE0FDD" w:rsidP="005131CC">
      <w:pPr>
        <w:rPr>
          <w:b/>
          <w:sz w:val="22"/>
        </w:rPr>
      </w:pPr>
      <w:r w:rsidRPr="0079279D">
        <w:rPr>
          <w:rFonts w:hint="eastAsia"/>
          <w:b/>
          <w:sz w:val="22"/>
        </w:rPr>
        <w:t>번역 결과:</w:t>
      </w:r>
    </w:p>
    <w:p w:rsidR="00AE0FDD" w:rsidRDefault="00AE0FDD" w:rsidP="005131CC"/>
    <w:p w:rsidR="00AE0FDD" w:rsidRDefault="00AE0FDD" w:rsidP="00AE0FDD">
      <w:r>
        <w:t>{"trans_after": [["새로 제출된 표본은 \"LUL\" 라벨이 붙은 폐를 포함한 VATS 보조 여엽절제술 제품과 \"고피질, 캐럴, 힐라, 인터로바 및 어플로바\" 라벨이 붙은 여러 섬유 지방 조직 덩어리로 구성되어 있다."]</w:t>
      </w:r>
      <w:proofErr w:type="gramStart"/>
      <w:r>
        <w:t>,[</w:t>
      </w:r>
      <w:proofErr w:type="gramEnd"/>
      <w:r>
        <w:t>"시료의 무게는 118.8gm이고 크기는 19.0×13.5×4.8cm이다."],["흉막 표면은 초점 주름이 있는 영역을 나타냅니다."],["복수의 절개 부분에서 흉막에 인접하고 기관지 혈관 절제 여백에서 3.2cm 떨어진 잘못된 침투성 황색 질량(1.2x1.0cm)이 나타난다."],["남은 폐 실질은 주목할 만한 발견을 보여주지 않는다."],["블록 A1-4; 폐, LUL(일련 부분, 질량, p-all, A4; 비신생성 폐), B; 기관지 혈관 절제 여유, N1-5; N1: paraortic N2: 부캐리날, N3: 힐러, N4; N5: 상부 막대."],["RN; 경막 림프절."],["p-some"]]}</w:t>
      </w:r>
    </w:p>
    <w:p w:rsidR="00AE0FDD" w:rsidRDefault="00AE0FDD" w:rsidP="00AE0FDD"/>
    <w:p w:rsidR="0079279D" w:rsidRDefault="0079279D" w:rsidP="00AE0FDD"/>
    <w:p w:rsidR="0079279D" w:rsidRDefault="0079279D" w:rsidP="00AE0FDD"/>
    <w:p w:rsidR="0079279D" w:rsidRDefault="0079279D" w:rsidP="00AE0FDD"/>
    <w:p w:rsidR="0079279D" w:rsidRPr="005F0470" w:rsidRDefault="005F0470" w:rsidP="00AE0FDD">
      <w:pPr>
        <w:rPr>
          <w:rFonts w:hint="eastAsia"/>
          <w:b/>
        </w:rPr>
      </w:pPr>
      <w:r w:rsidRPr="005F0470">
        <w:rPr>
          <w:rFonts w:hint="eastAsia"/>
          <w:b/>
        </w:rPr>
        <w:lastRenderedPageBreak/>
        <w:t>7.</w:t>
      </w:r>
    </w:p>
    <w:p w:rsidR="00AE0FDD" w:rsidRPr="0079279D" w:rsidRDefault="00AE0FDD" w:rsidP="00AE0FDD">
      <w:pPr>
        <w:rPr>
          <w:b/>
          <w:sz w:val="22"/>
        </w:rPr>
      </w:pPr>
      <w:r w:rsidRPr="0079279D">
        <w:rPr>
          <w:b/>
          <w:sz w:val="22"/>
        </w:rPr>
        <w:t>162841-1</w:t>
      </w:r>
    </w:p>
    <w:p w:rsidR="00AE0FDD" w:rsidRDefault="00AE0FDD" w:rsidP="00AE0FDD"/>
    <w:p w:rsidR="00AE0FDD" w:rsidRDefault="00AE0FDD" w:rsidP="00AE0FDD">
      <w:r>
        <w:pict>
          <v:shape id="_x0000_i1038" type="#_x0000_t75" style="width:523.5pt;height:232.5pt">
            <v:imagedata r:id="rId12" o:title="162841-1"/>
          </v:shape>
        </w:pict>
      </w:r>
    </w:p>
    <w:p w:rsidR="00AE0FDD" w:rsidRDefault="00AE0FDD" w:rsidP="00AE0FDD"/>
    <w:p w:rsidR="00AE0FDD" w:rsidRPr="0079279D" w:rsidRDefault="00AE0FDD" w:rsidP="00AE0FDD">
      <w:pPr>
        <w:rPr>
          <w:b/>
          <w:sz w:val="22"/>
        </w:rPr>
      </w:pPr>
      <w:r w:rsidRPr="0079279D">
        <w:rPr>
          <w:b/>
          <w:sz w:val="22"/>
        </w:rPr>
        <w:t xml:space="preserve">Ocr </w:t>
      </w:r>
      <w:r w:rsidRPr="0079279D">
        <w:rPr>
          <w:rFonts w:hint="eastAsia"/>
          <w:b/>
          <w:sz w:val="22"/>
        </w:rPr>
        <w:t>추출</w:t>
      </w:r>
    </w:p>
    <w:p w:rsidR="00AE0FDD" w:rsidRDefault="00AE0FDD" w:rsidP="00AE0FDD">
      <w:r>
        <w:t>{"trans_before": [[" 0.12 12:56 Clinical information: (adenocarcinorna), 1L alectinib (2020/2/11~), PR./s/p Lt Lung cancer upper lobectomy (2020.9.22</w:t>
      </w:r>
      <w:r w:rsidRPr="00EA2B70">
        <w:rPr>
          <w:shd w:val="clear" w:color="auto" w:fill="F8A6FE"/>
        </w:rPr>
        <w:t>); ypT1bN2a2</w:t>
      </w:r>
      <w:r>
        <w:t xml:space="preserve"> Compared to CT on 2020-05-26."],["No remarkable abnormality in the Lt. upper lobectomy stump."],["No visible lymph node enlargement in the thorax."],["No remarkable change of tiny nodules in both lunqs."],["Small amount of Lt. pleural effusion."],["likely post operative change."],["Impression) No evidence of tumor recurrence or metastasis in the thorax 조영제 Xenetix inj 300[150ml/Btl](타 부위와 동시 조영촬영) [150 ml/Btll:1.0"]]}</w:t>
      </w:r>
    </w:p>
    <w:p w:rsidR="00AE0FDD" w:rsidRDefault="00AE0FDD" w:rsidP="00AE0FDD"/>
    <w:p w:rsidR="00AE0FDD" w:rsidRPr="0079279D" w:rsidRDefault="00AE0FDD" w:rsidP="00AE0FDD">
      <w:pPr>
        <w:rPr>
          <w:b/>
          <w:sz w:val="22"/>
        </w:rPr>
      </w:pPr>
      <w:r w:rsidRPr="0079279D">
        <w:rPr>
          <w:rFonts w:hint="eastAsia"/>
          <w:b/>
          <w:sz w:val="22"/>
        </w:rPr>
        <w:t>번역 결과:</w:t>
      </w:r>
    </w:p>
    <w:p w:rsidR="00AE0FDD" w:rsidRDefault="00AE0FDD" w:rsidP="00AE0FDD">
      <w:r>
        <w:t>{"trans_after": [["0.12 12:56 임상 정보: 2020-05-26 CT와 비교하여 (아데노카시노나), 1L 알렉티닙(2020/2/11~), PR</w:t>
      </w:r>
      <w:proofErr w:type="gramStart"/>
      <w:r>
        <w:t>./</w:t>
      </w:r>
      <w:proofErr w:type="gramEnd"/>
      <w:r>
        <w:t xml:space="preserve">s/p Lt 폐암 상부엽 절제술(2020.9.22); </w:t>
      </w:r>
      <w:r w:rsidRPr="00EA2B70">
        <w:rPr>
          <w:shd w:val="clear" w:color="auto" w:fill="F8A6FE"/>
        </w:rPr>
        <w:t>ypT1bN2a2a2.</w:t>
      </w:r>
      <w:r>
        <w:t>"],["상엽엽 절제술 그루터기에 눈에 띄는 이상은 없습니다."],["흉부에 림프절 확대가 보이지 않습니다."],["두 런크 모두에서 작은 결절의 현저한 변화는 없습니다."],["소량의 흉막삼출입니다."],["수술 후 변경 가능성이 높습니다."],["인상) 흉부 내 종양 재발이나 전이의 증거가 없음 300[150ml/Btl][150ml/Btl][150ml/Btl:1.0]"]]}</w:t>
      </w:r>
    </w:p>
    <w:p w:rsidR="005F0470" w:rsidRDefault="005F0470" w:rsidP="00AE0FDD"/>
    <w:p w:rsidR="005F0470" w:rsidRDefault="005F0470" w:rsidP="00AE0FDD"/>
    <w:p w:rsidR="005F0470" w:rsidRDefault="005F0470" w:rsidP="00AE0FDD"/>
    <w:p w:rsidR="005F0470" w:rsidRDefault="005F0470" w:rsidP="00AE0FDD"/>
    <w:p w:rsidR="005F0470" w:rsidRDefault="005F0470" w:rsidP="00AE0FDD">
      <w:r w:rsidRPr="005F0470">
        <w:rPr>
          <w:b/>
        </w:rPr>
        <w:lastRenderedPageBreak/>
        <w:t>8</w:t>
      </w:r>
      <w:r>
        <w:t>.</w:t>
      </w:r>
    </w:p>
    <w:p w:rsidR="00FE2768" w:rsidRDefault="00FE2768" w:rsidP="00AE0FDD">
      <w:r>
        <w:rPr>
          <w:noProof/>
        </w:rPr>
        <w:drawing>
          <wp:inline distT="0" distB="0" distL="0" distR="0">
            <wp:extent cx="6645910" cy="3718560"/>
            <wp:effectExtent l="0" t="0" r="254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이거이거.png"/>
                    <pic:cNvPicPr/>
                  </pic:nvPicPr>
                  <pic:blipFill>
                    <a:blip r:embed="rId13">
                      <a:extLst>
                        <a:ext uri="{28A0092B-C50C-407E-A947-70E740481C1C}">
                          <a14:useLocalDpi xmlns:a14="http://schemas.microsoft.com/office/drawing/2010/main" val="0"/>
                        </a:ext>
                      </a:extLst>
                    </a:blip>
                    <a:stretch>
                      <a:fillRect/>
                    </a:stretch>
                  </pic:blipFill>
                  <pic:spPr>
                    <a:xfrm>
                      <a:off x="0" y="0"/>
                      <a:ext cx="6645910" cy="3718560"/>
                    </a:xfrm>
                    <a:prstGeom prst="rect">
                      <a:avLst/>
                    </a:prstGeom>
                  </pic:spPr>
                </pic:pic>
              </a:graphicData>
            </a:graphic>
          </wp:inline>
        </w:drawing>
      </w:r>
    </w:p>
    <w:p w:rsidR="00AE0FDD" w:rsidRPr="0079279D" w:rsidRDefault="003E0DB7" w:rsidP="00AE0FDD">
      <w:pPr>
        <w:rPr>
          <w:b/>
          <w:sz w:val="22"/>
        </w:rPr>
      </w:pPr>
      <w:r w:rsidRPr="0079279D">
        <w:rPr>
          <w:b/>
          <w:sz w:val="22"/>
        </w:rPr>
        <w:t>O</w:t>
      </w:r>
      <w:r w:rsidRPr="0079279D">
        <w:rPr>
          <w:rFonts w:hint="eastAsia"/>
          <w:b/>
          <w:sz w:val="22"/>
        </w:rPr>
        <w:t>cr</w:t>
      </w:r>
      <w:r w:rsidRPr="0079279D">
        <w:rPr>
          <w:b/>
          <w:sz w:val="22"/>
        </w:rPr>
        <w:t xml:space="preserve"> </w:t>
      </w:r>
      <w:r w:rsidRPr="0079279D">
        <w:rPr>
          <w:rFonts w:hint="eastAsia"/>
          <w:b/>
          <w:sz w:val="22"/>
        </w:rPr>
        <w:t>추출</w:t>
      </w:r>
    </w:p>
    <w:p w:rsidR="003E0DB7" w:rsidRDefault="003E0DB7" w:rsidP="003E0DB7">
      <w:r>
        <w:t>{"trans_before": [[" CHEST CT, ROUTINE (PRE- AND POST-CONTRAST) CT scans were obtained with routine enhanced helical CT scan protocol."]</w:t>
      </w:r>
      <w:proofErr w:type="gramStart"/>
      <w:r>
        <w:t>,[</w:t>
      </w:r>
      <w:proofErr w:type="gramEnd"/>
      <w:r>
        <w:t>"</w:t>
      </w:r>
      <w:r w:rsidRPr="005F7ECE">
        <w:rPr>
          <w:shd w:val="clear" w:color="auto" w:fill="FBE4D5" w:themeFill="accent2" w:themeFillTint="33"/>
        </w:rPr>
        <w:t>C.I."],[": Adenocarcinoma in LUL."],["</w:t>
      </w:r>
      <w:r>
        <w:t>2021/6/29에 시행한 CT를 참고함</w:t>
      </w:r>
      <w:r w:rsidRPr="005F7ECE">
        <w:rPr>
          <w:shd w:val="clear" w:color="auto" w:fill="E2EFD9" w:themeFill="accent6" w:themeFillTint="33"/>
        </w:rPr>
        <w:t>."],["LUL에 있는 primary tumor 큰 변화 없음."],["</w:t>
      </w:r>
      <w:r w:rsidRPr="005F7ECE">
        <w:rPr>
          <w:shd w:val="clear" w:color="auto" w:fill="D9E2F3" w:themeFill="accent5" w:themeFillTint="33"/>
        </w:rPr>
        <w:t>RUL subpleural area에 benign-looking nodule 큰 변화 없음."],["양측 lung에 interlobular septal."],</w:t>
      </w:r>
      <w:r>
        <w:t>[“bronchovascular bundle thickening, 양측 pleural effusion 사라짐."],["</w:t>
      </w:r>
      <w:r w:rsidRPr="005F7ECE">
        <w:rPr>
          <w:shd w:val="clear" w:color="auto" w:fill="FFF2CC" w:themeFill="accent4" w:themeFillTint="33"/>
        </w:rPr>
        <w:t>이미 감소된 bilateral supraclavicular mediastinal lymph node 단경 1 cm 미만으로 보이거나 사라짐</w:t>
      </w:r>
      <w:r>
        <w:t>."],["Carina level 아래 위로 mid and proximal thoracic esophagus에 diffuse wall thickening은 큰 변화 없음."],["</w:t>
      </w:r>
      <w:r w:rsidRPr="005F7ECE">
        <w:rPr>
          <w:shd w:val="clear" w:color="auto" w:fill="F8A6FE"/>
        </w:rPr>
        <w:t>Bony thorax에 metastasis 보이지 않음</w:t>
      </w:r>
      <w:r>
        <w:t>."],</w:t>
      </w:r>
    </w:p>
    <w:p w:rsidR="003E0DB7" w:rsidRDefault="003E0DB7" w:rsidP="003E0DB7">
      <w:pPr>
        <w:rPr>
          <w:rFonts w:hint="eastAsia"/>
        </w:rPr>
      </w:pPr>
      <w:r>
        <w:t>["결론 및 진단 1."]</w:t>
      </w:r>
      <w:proofErr w:type="gramStart"/>
      <w:r>
        <w:t>,[</w:t>
      </w:r>
      <w:proofErr w:type="gramEnd"/>
      <w:r>
        <w:t>"</w:t>
      </w:r>
      <w:r w:rsidRPr="005F7ECE">
        <w:rPr>
          <w:shd w:val="clear" w:color="auto" w:fill="D1FEFF"/>
        </w:rPr>
        <w:t>No change of primary tumor in LUL 2.</w:t>
      </w:r>
      <w:r>
        <w:t>"],["Further decreased bilateral supraclavicular, mediastinal lymph node 3."],["Improved pulmonary interstitial edema 4."],["No change of diffuse wall thickening of proximal to mid thoracic esophagus: nonspecific esophagitis"]]}</w:t>
      </w:r>
    </w:p>
    <w:p w:rsidR="003E0DB7" w:rsidRPr="0079279D" w:rsidRDefault="003E0DB7" w:rsidP="003E0DB7">
      <w:pPr>
        <w:rPr>
          <w:rFonts w:hint="eastAsia"/>
          <w:b/>
          <w:sz w:val="22"/>
        </w:rPr>
      </w:pPr>
      <w:r w:rsidRPr="0079279D">
        <w:rPr>
          <w:b/>
          <w:sz w:val="22"/>
        </w:rPr>
        <w:t>T</w:t>
      </w:r>
      <w:r w:rsidRPr="0079279D">
        <w:rPr>
          <w:rFonts w:hint="eastAsia"/>
          <w:b/>
          <w:sz w:val="22"/>
        </w:rPr>
        <w:t>rans</w:t>
      </w:r>
      <w:r w:rsidRPr="0079279D">
        <w:rPr>
          <w:b/>
          <w:sz w:val="22"/>
        </w:rPr>
        <w:t xml:space="preserve"> </w:t>
      </w:r>
      <w:r w:rsidRPr="0079279D">
        <w:rPr>
          <w:rFonts w:hint="eastAsia"/>
          <w:b/>
          <w:sz w:val="22"/>
        </w:rPr>
        <w:t>결과</w:t>
      </w:r>
    </w:p>
    <w:p w:rsidR="003E0DB7" w:rsidRDefault="003E0DB7" w:rsidP="003E0DB7">
      <w:r>
        <w:t>{"trans_after": [["정기적인 향상된 나선형 CT 스캔 프로토콜을 사용하여 CHEST CT, 루틴(사전 및 사후 대비) CT 스캔을 획득했습니다</w:t>
      </w:r>
      <w:r w:rsidRPr="005F7ECE">
        <w:rPr>
          <w:shd w:val="clear" w:color="auto" w:fill="FBE4D5" w:themeFill="accent2" w:themeFillTint="33"/>
        </w:rPr>
        <w:t>."]</w:t>
      </w:r>
      <w:proofErr w:type="gramStart"/>
      <w:r w:rsidRPr="005F7ECE">
        <w:rPr>
          <w:shd w:val="clear" w:color="auto" w:fill="FBE4D5" w:themeFill="accent2" w:themeFillTint="33"/>
        </w:rPr>
        <w:t>,[</w:t>
      </w:r>
      <w:proofErr w:type="gramEnd"/>
      <w:r w:rsidRPr="005F7ECE">
        <w:rPr>
          <w:shd w:val="clear" w:color="auto" w:fill="FBE4D5" w:themeFill="accent2" w:themeFillTint="33"/>
        </w:rPr>
        <w:t>"C.I."],[": LUL의 선암종.</w:t>
      </w:r>
      <w:r>
        <w:t>"],["2021/6/29에 시행한 ct를 참고함."],["</w:t>
      </w:r>
      <w:r w:rsidRPr="005F7ECE">
        <w:rPr>
          <w:shd w:val="clear" w:color="auto" w:fill="E2EFD9" w:themeFill="accent6" w:themeFillTint="33"/>
        </w:rPr>
        <w:t>LUL은 1차 종양이다</w:t>
      </w:r>
      <w:r w:rsidRPr="005F7ECE">
        <w:rPr>
          <w:shd w:val="clear" w:color="auto" w:fill="D9E2F3" w:themeFill="accent5" w:themeFillTint="33"/>
        </w:rPr>
        <w:t>."],["RUL 하위 늑골 부위 benign 양성처럼 보이는 결절 큰 화 변 변 없 없 없 없 rul rul."],["</w:t>
      </w:r>
      <w:r>
        <w:t>■ 폐동맥 간 중격막입니다."],[</w:t>
      </w:r>
    </w:p>
    <w:p w:rsidR="003E0DB7" w:rsidRDefault="003E0DB7" w:rsidP="003E0DB7">
      <w:r>
        <w:t>"기관지 혈관 다발 두꺼워짐, ple 흉막 삼출 사라짐."]</w:t>
      </w:r>
      <w:proofErr w:type="gramStart"/>
      <w:r>
        <w:t>,[</w:t>
      </w:r>
      <w:proofErr w:type="gramEnd"/>
      <w:r>
        <w:t>"</w:t>
      </w:r>
      <w:r w:rsidRPr="005F7ECE">
        <w:rPr>
          <w:shd w:val="clear" w:color="auto" w:fill="FFF2CC" w:themeFill="accent4" w:themeFillTint="33"/>
        </w:rPr>
        <w:t>bilateral bilateral 양쪽 상완골 중간 림프절 1 1cm 미만으로 보이거나 사라짐 사라짐.</w:t>
      </w:r>
      <w:r>
        <w:t>"],["carina level 아래 위로 mid and proximal thoracic esophagus에 diffuse wall thickening은 큰 변화 없음</w:t>
      </w:r>
      <w:r w:rsidRPr="005F7ECE">
        <w:rPr>
          <w:shd w:val="clear" w:color="auto" w:fill="F8A6FE"/>
        </w:rPr>
        <w:t>."],["뼈의 흉곽 전이 bony지asisasis bony bony bony bony bony bony bony bony?"],["</w:t>
      </w:r>
      <w:r>
        <w:t>결론 및 진단 1</w:t>
      </w:r>
      <w:r w:rsidRPr="005F7ECE">
        <w:rPr>
          <w:shd w:val="clear" w:color="auto" w:fill="D1FEFF"/>
        </w:rPr>
        <w:t>."],["LUL 2에 1차 종양의 변화가 없습니다."]</w:t>
      </w:r>
      <w:r>
        <w:t>,["또한 양측 초경사 림프절, 중간 림프절 3이 감소합니다."],["4번 폐간질 부종이 개선되었습니다."],["흉부 식도 근부와 중부의 확산벽 두께 변화 없음: 비특이적 식도염"]]}</w:t>
      </w:r>
    </w:p>
    <w:p w:rsidR="003E0DB7" w:rsidRDefault="003E0DB7" w:rsidP="003E0DB7"/>
    <w:p w:rsidR="003E0DB7" w:rsidRDefault="005F0470" w:rsidP="003E0DB7">
      <w:r w:rsidRPr="005F0470">
        <w:rPr>
          <w:rFonts w:hint="eastAsia"/>
          <w:b/>
        </w:rPr>
        <w:lastRenderedPageBreak/>
        <w:t>9</w:t>
      </w:r>
      <w:r>
        <w:rPr>
          <w:rFonts w:hint="eastAsia"/>
        </w:rPr>
        <w:t>.</w:t>
      </w:r>
    </w:p>
    <w:p w:rsidR="003E0DB7" w:rsidRDefault="003E0DB7" w:rsidP="003E0DB7">
      <w:r>
        <w:rPr>
          <w:rFonts w:hint="eastAsia"/>
          <w:noProof/>
        </w:rPr>
        <w:drawing>
          <wp:inline distT="0" distB="0" distL="0" distR="0">
            <wp:extent cx="6645910" cy="2472690"/>
            <wp:effectExtent l="0" t="0" r="2540" b="381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이거이거2.png"/>
                    <pic:cNvPicPr/>
                  </pic:nvPicPr>
                  <pic:blipFill>
                    <a:blip r:embed="rId14">
                      <a:extLst>
                        <a:ext uri="{28A0092B-C50C-407E-A947-70E740481C1C}">
                          <a14:useLocalDpi xmlns:a14="http://schemas.microsoft.com/office/drawing/2010/main" val="0"/>
                        </a:ext>
                      </a:extLst>
                    </a:blip>
                    <a:stretch>
                      <a:fillRect/>
                    </a:stretch>
                  </pic:blipFill>
                  <pic:spPr>
                    <a:xfrm>
                      <a:off x="0" y="0"/>
                      <a:ext cx="6645910" cy="2472690"/>
                    </a:xfrm>
                    <a:prstGeom prst="rect">
                      <a:avLst/>
                    </a:prstGeom>
                  </pic:spPr>
                </pic:pic>
              </a:graphicData>
            </a:graphic>
          </wp:inline>
        </w:drawing>
      </w:r>
    </w:p>
    <w:p w:rsidR="003E0DB7" w:rsidRDefault="003E0DB7" w:rsidP="003E0DB7"/>
    <w:p w:rsidR="003E0DB7" w:rsidRPr="0079279D" w:rsidRDefault="003E0DB7" w:rsidP="003E0DB7">
      <w:pPr>
        <w:rPr>
          <w:rFonts w:hint="eastAsia"/>
          <w:b/>
          <w:sz w:val="22"/>
        </w:rPr>
      </w:pPr>
      <w:r w:rsidRPr="0079279D">
        <w:rPr>
          <w:b/>
          <w:sz w:val="22"/>
        </w:rPr>
        <w:t>O</w:t>
      </w:r>
      <w:r w:rsidRPr="0079279D">
        <w:rPr>
          <w:rFonts w:hint="eastAsia"/>
          <w:b/>
          <w:sz w:val="22"/>
        </w:rPr>
        <w:t>cr</w:t>
      </w:r>
      <w:r w:rsidRPr="0079279D">
        <w:rPr>
          <w:b/>
          <w:sz w:val="22"/>
        </w:rPr>
        <w:t xml:space="preserve"> </w:t>
      </w:r>
      <w:r w:rsidRPr="0079279D">
        <w:rPr>
          <w:rFonts w:hint="eastAsia"/>
          <w:b/>
          <w:sz w:val="22"/>
        </w:rPr>
        <w:t>추출</w:t>
      </w:r>
    </w:p>
    <w:p w:rsidR="003E0DB7" w:rsidRPr="00C2582E" w:rsidRDefault="003E0DB7" w:rsidP="003E0DB7">
      <w:pPr>
        <w:rPr>
          <w:rFonts w:hint="eastAsia"/>
          <w:shd w:val="clear" w:color="auto" w:fill="A8D08D" w:themeFill="accent6" w:themeFillTint="99"/>
        </w:rPr>
      </w:pPr>
      <w:r>
        <w:t xml:space="preserve">{"trans_before": [[" </w:t>
      </w:r>
      <w:r w:rsidRPr="00C2582E">
        <w:rPr>
          <w:shd w:val="clear" w:color="auto" w:fill="FFF2CC" w:themeFill="accent4" w:themeFillTint="33"/>
        </w:rPr>
        <w:t>검사방법: F-18 FDG 를 주사하고 60분 후에 vertex 부터 inguinal area 까지 전신 영상을 얻었음.</w:t>
      </w:r>
      <w:r>
        <w:t>"]</w:t>
      </w:r>
      <w:proofErr w:type="gramStart"/>
      <w:r>
        <w:t>,[</w:t>
      </w:r>
      <w:proofErr w:type="gramEnd"/>
      <w:r>
        <w:t>"</w:t>
      </w:r>
      <w:r w:rsidRPr="00C2582E">
        <w:rPr>
          <w:shd w:val="clear" w:color="auto" w:fill="FBE4D5" w:themeFill="accent2" w:themeFillTint="33"/>
        </w:rPr>
        <w:t>임상소견: 판독소견: (괄호 안의 숫자는 maximum SUV 값임) Lung left lower lobe에 huge hypermetabolic mass (20.80)이 관찰됨</w:t>
      </w:r>
      <w:r>
        <w:t>."],["</w:t>
      </w:r>
      <w:r w:rsidRPr="00C2582E">
        <w:rPr>
          <w:shd w:val="clear" w:color="auto" w:fill="DEEAF6" w:themeFill="accent1" w:themeFillTint="33"/>
        </w:rPr>
        <w:t>Right upper paratracheal area에 mild hypermetabolic lymph node (2.76)이 관찰됨 (lmg 114, se 1251</w:t>
      </w:r>
      <w:r>
        <w:t>)."],["</w:t>
      </w:r>
      <w:r w:rsidRPr="00C2582E">
        <w:rPr>
          <w:shd w:val="clear" w:color="auto" w:fill="F8A6FE"/>
        </w:rPr>
        <w:t>Left lower lobe posterobasal segment에 multiple ill-defined hypermetabolic lesion이 관찰되는데 obstructive pneumonitis 같 은 inflammatory change로 생각됨</w:t>
      </w:r>
      <w:r w:rsidRPr="00C2582E">
        <w:rPr>
          <w:shd w:val="clear" w:color="auto" w:fill="FFFFFF" w:themeFill="background1"/>
        </w:rPr>
        <w:t>."],["Otherwise, no abnormal hypermetabolic lesion suggesting malignancy."],[</w:t>
      </w:r>
      <w:r>
        <w:t>"Conclusion] Possible left lower lobe lung cancer with distal inflammatory change in posterobasal segment."],["</w:t>
      </w:r>
      <w:r w:rsidRPr="00C2582E">
        <w:rPr>
          <w:shd w:val="clear" w:color="auto" w:fill="A8D08D" w:themeFill="accent6" w:themeFillTint="99"/>
        </w:rPr>
        <w:t>paratracheal area Rec) Clinical and radiological correlation."],["Possible inflammatory lymph node in right upper"]]}</w:t>
      </w:r>
      <w:r w:rsidR="00C2582E">
        <w:rPr>
          <w:shd w:val="clear" w:color="auto" w:fill="A8D08D" w:themeFill="accent6" w:themeFillTint="99"/>
        </w:rPr>
        <w:t xml:space="preserve"> </w:t>
      </w:r>
      <w:r w:rsidR="00C2582E">
        <w:rPr>
          <w:rFonts w:hint="eastAsia"/>
          <w:shd w:val="clear" w:color="auto" w:fill="A8D08D" w:themeFill="accent6" w:themeFillTint="99"/>
        </w:rPr>
        <w:t>줄 수평아니여서 뒤바뀜.</w:t>
      </w:r>
    </w:p>
    <w:p w:rsidR="003E0DB7" w:rsidRDefault="003E0DB7" w:rsidP="003E0DB7">
      <w:pPr>
        <w:rPr>
          <w:rFonts w:hint="eastAsia"/>
        </w:rPr>
      </w:pPr>
    </w:p>
    <w:p w:rsidR="003E0DB7" w:rsidRPr="0079279D" w:rsidRDefault="003E0DB7" w:rsidP="003E0DB7">
      <w:pPr>
        <w:rPr>
          <w:b/>
          <w:sz w:val="22"/>
        </w:rPr>
      </w:pPr>
      <w:r w:rsidRPr="0079279D">
        <w:rPr>
          <w:b/>
          <w:sz w:val="22"/>
        </w:rPr>
        <w:t>T</w:t>
      </w:r>
      <w:r w:rsidRPr="0079279D">
        <w:rPr>
          <w:rFonts w:hint="eastAsia"/>
          <w:b/>
          <w:sz w:val="22"/>
        </w:rPr>
        <w:t>rans 추출:</w:t>
      </w:r>
    </w:p>
    <w:p w:rsidR="003E0DB7" w:rsidRDefault="003E0DB7" w:rsidP="003E0DB7"/>
    <w:p w:rsidR="003E0DB7" w:rsidRDefault="003E0DB7" w:rsidP="003E0DB7">
      <w:r>
        <w:t xml:space="preserve">{"trans_after": </w:t>
      </w:r>
      <w:r w:rsidRPr="00C2582E">
        <w:rPr>
          <w:shd w:val="clear" w:color="auto" w:fill="FFF2CC" w:themeFill="accent4" w:themeFillTint="33"/>
        </w:rPr>
        <w:t xml:space="preserve">[["검사방법: f-18 fdg 를 주사하고 60분 후에 vertex 부터 inguinal </w:t>
      </w:r>
      <w:proofErr w:type="gramStart"/>
      <w:r w:rsidRPr="00C2582E">
        <w:rPr>
          <w:shd w:val="clear" w:color="auto" w:fill="FFF2CC" w:themeFill="accent4" w:themeFillTint="33"/>
        </w:rPr>
        <w:t>area 까지</w:t>
      </w:r>
      <w:proofErr w:type="gramEnd"/>
      <w:r w:rsidRPr="00C2582E">
        <w:rPr>
          <w:shd w:val="clear" w:color="auto" w:fill="FFF2CC" w:themeFill="accent4" w:themeFillTint="33"/>
        </w:rPr>
        <w:t xml:space="preserve"> 전신 영상을 얻었음</w:t>
      </w:r>
      <w:r>
        <w:t>."],</w:t>
      </w:r>
    </w:p>
    <w:p w:rsidR="003E0DB7" w:rsidRDefault="003E0DB7" w:rsidP="003E0DB7">
      <w:pPr>
        <w:rPr>
          <w:rFonts w:hint="eastAsia"/>
        </w:rPr>
      </w:pPr>
      <w:r>
        <w:t>["</w:t>
      </w:r>
      <w:r w:rsidRPr="00C2582E">
        <w:rPr>
          <w:shd w:val="clear" w:color="auto" w:fill="FBE4D5" w:themeFill="accent2" w:themeFillTint="33"/>
        </w:rPr>
        <w:t>파일: (최대 SUV 차량) 폐 좌측 하엽 huge 거대한 초금속 질량(20.80)입니다</w:t>
      </w:r>
      <w:r>
        <w:t>."]</w:t>
      </w:r>
      <w:proofErr w:type="gramStart"/>
      <w:r>
        <w:t>,[</w:t>
      </w:r>
      <w:proofErr w:type="gramEnd"/>
      <w:r>
        <w:t>"</w:t>
      </w:r>
      <w:r w:rsidRPr="00C2582E">
        <w:rPr>
          <w:shd w:val="clear" w:color="auto" w:fill="DEEAF6" w:themeFill="accent1" w:themeFillTint="33"/>
        </w:rPr>
        <w:t>우측 상부 포물선 영역 mild 경미한 고메타볼릭 림프절 (2.76)이 관 ( ( (lmg 114, se 1251)이다</w:t>
      </w:r>
      <w:r w:rsidRPr="00C2582E">
        <w:rPr>
          <w:shd w:val="clear" w:color="auto" w:fill="F8A6FE"/>
        </w:rPr>
        <w:t>."],["좌측 하엽 후두엽 부분 ▷잘못 정의된 다발성 초대사성 병변 ▷ ▷폐쇄성 폐렴 ▷ ▷ ▷염증성 변화 ▷ ▷ ▷▲▲▲▲▲▲."],["</w:t>
      </w:r>
      <w:r>
        <w:t>그렇지 않으면 악성 종양을 암시하는 비정상적인 초대사성 병변이 없습니다."],["결론] 후두엽 부분의 말단 염증 변화를 동반한 좌측 하엽 폐암일 수 있다."],["부기관 영역 Rec) 임상 및 방사선 상관 관계."],["우측 상단의 염증성 림프절 가능성"]]}</w:t>
      </w:r>
    </w:p>
    <w:p w:rsidR="003E0DB7" w:rsidRDefault="003E0DB7" w:rsidP="003E0DB7"/>
    <w:p w:rsidR="0079279D" w:rsidRDefault="0079279D" w:rsidP="003E0DB7"/>
    <w:p w:rsidR="0079279D" w:rsidRDefault="0079279D" w:rsidP="003E0DB7"/>
    <w:p w:rsidR="0079279D" w:rsidRDefault="0079279D" w:rsidP="003E0DB7"/>
    <w:p w:rsidR="005F0470" w:rsidRDefault="005F0470" w:rsidP="003E0DB7"/>
    <w:p w:rsidR="0079279D" w:rsidRPr="005F0470" w:rsidRDefault="005F0470" w:rsidP="003E0DB7">
      <w:pPr>
        <w:pBdr>
          <w:bottom w:val="single" w:sz="6" w:space="1" w:color="auto"/>
        </w:pBdr>
        <w:rPr>
          <w:rFonts w:hint="eastAsia"/>
          <w:b/>
        </w:rPr>
      </w:pPr>
      <w:r w:rsidRPr="005F0470">
        <w:rPr>
          <w:rFonts w:hint="eastAsia"/>
          <w:b/>
        </w:rPr>
        <w:t>중간 발표 중 일부</w:t>
      </w:r>
    </w:p>
    <w:p w:rsidR="005F0470" w:rsidRDefault="005F0470" w:rsidP="005F0470">
      <w:pPr>
        <w:pStyle w:val="a3"/>
        <w:numPr>
          <w:ilvl w:val="0"/>
          <w:numId w:val="3"/>
        </w:numPr>
        <w:spacing w:after="0" w:line="240" w:lineRule="auto"/>
        <w:ind w:leftChars="0"/>
      </w:pPr>
      <w:r>
        <w:rPr>
          <w:rFonts w:hint="eastAsia"/>
        </w:rPr>
        <w:t xml:space="preserve">진단서 </w:t>
      </w:r>
      <w:r>
        <w:t xml:space="preserve">OCR </w:t>
      </w:r>
      <w:r>
        <w:rPr>
          <w:rFonts w:hint="eastAsia"/>
        </w:rPr>
        <w:t xml:space="preserve">추출 및 </w:t>
      </w:r>
      <w:r>
        <w:t xml:space="preserve">translation </w:t>
      </w:r>
      <w:r>
        <w:rPr>
          <w:rFonts w:hint="eastAsia"/>
        </w:rPr>
        <w:t xml:space="preserve">문제 분석 및 </w:t>
      </w:r>
      <w:r>
        <w:t>1</w:t>
      </w:r>
      <w:r>
        <w:rPr>
          <w:rFonts w:hint="eastAsia"/>
        </w:rPr>
        <w:t>차적 접근 방향</w:t>
      </w:r>
    </w:p>
    <w:p w:rsidR="005F0470" w:rsidRDefault="005F0470" w:rsidP="005F0470">
      <w:pPr>
        <w:pStyle w:val="a3"/>
        <w:numPr>
          <w:ilvl w:val="0"/>
          <w:numId w:val="4"/>
        </w:numPr>
        <w:spacing w:after="0" w:line="240" w:lineRule="auto"/>
        <w:ind w:leftChars="0"/>
        <w:rPr>
          <w:b/>
          <w:color w:val="000000" w:themeColor="text1"/>
          <w:sz w:val="22"/>
        </w:rPr>
      </w:pPr>
      <w:r w:rsidRPr="009C274E">
        <w:rPr>
          <w:rFonts w:hint="eastAsia"/>
          <w:b/>
          <w:color w:val="000000" w:themeColor="text1"/>
          <w:sz w:val="22"/>
        </w:rPr>
        <w:t>옳은 해석은 1차적 접근 및 계획에 대한 아웃풋 예시.</w:t>
      </w:r>
    </w:p>
    <w:p w:rsidR="005F0470" w:rsidRPr="00161759" w:rsidRDefault="005F0470" w:rsidP="005F0470">
      <w:pPr>
        <w:pStyle w:val="a3"/>
        <w:numPr>
          <w:ilvl w:val="0"/>
          <w:numId w:val="4"/>
        </w:numPr>
        <w:spacing w:after="0" w:line="240" w:lineRule="auto"/>
        <w:ind w:leftChars="0"/>
        <w:rPr>
          <w:rFonts w:hint="eastAsia"/>
          <w:szCs w:val="24"/>
        </w:rPr>
      </w:pPr>
      <w:r w:rsidRPr="003A6574">
        <w:rPr>
          <w:rFonts w:hint="eastAsia"/>
        </w:rPr>
        <w:t xml:space="preserve">우선적으로 </w:t>
      </w:r>
      <w:r w:rsidRPr="003A6574">
        <w:t>OCR</w:t>
      </w:r>
      <w:r w:rsidRPr="003A6574">
        <w:rPr>
          <w:rFonts w:hint="eastAsia"/>
        </w:rPr>
        <w:t xml:space="preserve">에서 추출된 단어들을 대상으로 의학 검색 </w:t>
      </w:r>
      <w:r w:rsidRPr="003A6574">
        <w:t>API</w:t>
      </w:r>
      <w:r w:rsidRPr="003A6574">
        <w:rPr>
          <w:rFonts w:hint="eastAsia"/>
        </w:rPr>
        <w:t xml:space="preserve">에 먼저 매칭해 단어와 뜻을 연결시킨 딕셔너리를 만들고 이를 </w:t>
      </w:r>
      <w:r w:rsidRPr="003A6574">
        <w:t xml:space="preserve">Papago </w:t>
      </w:r>
      <w:r w:rsidRPr="003A6574">
        <w:rPr>
          <w:rFonts w:hint="eastAsia"/>
        </w:rPr>
        <w:t>번역전 미리 변환해두거나,</w:t>
      </w:r>
      <w:r w:rsidRPr="003A6574">
        <w:t xml:space="preserve"> Machine Translation </w:t>
      </w:r>
      <w:r w:rsidRPr="003A6574">
        <w:rPr>
          <w:rFonts w:hint="eastAsia"/>
        </w:rPr>
        <w:t xml:space="preserve">학습의 </w:t>
      </w:r>
      <w:r w:rsidRPr="003A6574">
        <w:t>fine-tuning</w:t>
      </w:r>
      <w:r w:rsidRPr="003A6574">
        <w:rPr>
          <w:rFonts w:hint="eastAsia"/>
        </w:rPr>
        <w:t xml:space="preserve">을 위한 </w:t>
      </w:r>
      <w:r w:rsidRPr="003A6574">
        <w:t>wordset</w:t>
      </w:r>
      <w:r w:rsidRPr="003A6574">
        <w:rPr>
          <w:rFonts w:hint="eastAsia"/>
        </w:rPr>
        <w:t>으로 사용함.</w:t>
      </w:r>
    </w:p>
    <w:p w:rsidR="005F0470" w:rsidRDefault="005F0470" w:rsidP="005F0470">
      <w:pPr>
        <w:rPr>
          <w:rFonts w:hint="eastAsia"/>
        </w:rPr>
      </w:pPr>
    </w:p>
    <w:tbl>
      <w:tblPr>
        <w:tblStyle w:val="a4"/>
        <w:tblW w:w="0" w:type="auto"/>
        <w:jc w:val="center"/>
        <w:tblLook w:val="04A0" w:firstRow="1" w:lastRow="0" w:firstColumn="1" w:lastColumn="0" w:noHBand="0" w:noVBand="1"/>
      </w:tblPr>
      <w:tblGrid>
        <w:gridCol w:w="8856"/>
      </w:tblGrid>
      <w:tr w:rsidR="005F0470" w:rsidTr="005F0470">
        <w:trPr>
          <w:jc w:val="center"/>
        </w:trPr>
        <w:tc>
          <w:tcPr>
            <w:tcW w:w="8632" w:type="dxa"/>
            <w:tcBorders>
              <w:top w:val="single" w:sz="12" w:space="0" w:color="auto"/>
              <w:left w:val="single" w:sz="12" w:space="0" w:color="auto"/>
              <w:right w:val="single" w:sz="12" w:space="0" w:color="auto"/>
            </w:tcBorders>
          </w:tcPr>
          <w:p w:rsidR="005F0470" w:rsidRDefault="005F0470" w:rsidP="00777E71">
            <w:r>
              <w:rPr>
                <w:rFonts w:hint="eastAsia"/>
                <w:noProof/>
              </w:rPr>
              <w:drawing>
                <wp:inline distT="0" distB="0" distL="0" distR="0" wp14:anchorId="3F24B1D6" wp14:editId="7DC73F3F">
                  <wp:extent cx="5044440" cy="1569720"/>
                  <wp:effectExtent l="0" t="0" r="381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라인안맞음.JPG"/>
                          <pic:cNvPicPr/>
                        </pic:nvPicPr>
                        <pic:blipFill>
                          <a:blip r:embed="rId15">
                            <a:extLst>
                              <a:ext uri="{28A0092B-C50C-407E-A947-70E740481C1C}">
                                <a14:useLocalDpi xmlns:a14="http://schemas.microsoft.com/office/drawing/2010/main" val="0"/>
                              </a:ext>
                            </a:extLst>
                          </a:blip>
                          <a:stretch>
                            <a:fillRect/>
                          </a:stretch>
                        </pic:blipFill>
                        <pic:spPr>
                          <a:xfrm>
                            <a:off x="0" y="0"/>
                            <a:ext cx="5044440" cy="1569720"/>
                          </a:xfrm>
                          <a:prstGeom prst="rect">
                            <a:avLst/>
                          </a:prstGeom>
                        </pic:spPr>
                      </pic:pic>
                    </a:graphicData>
                  </a:graphic>
                </wp:inline>
              </w:drawing>
            </w:r>
          </w:p>
          <w:p w:rsidR="005F0470" w:rsidRDefault="005F0470" w:rsidP="00777E71">
            <w:pPr>
              <w:rPr>
                <w:rFonts w:hint="eastAsia"/>
              </w:rPr>
            </w:pPr>
          </w:p>
        </w:tc>
      </w:tr>
      <w:tr w:rsidR="005F0470" w:rsidTr="005F0470">
        <w:trPr>
          <w:jc w:val="center"/>
        </w:trPr>
        <w:tc>
          <w:tcPr>
            <w:tcW w:w="8632" w:type="dxa"/>
            <w:tcBorders>
              <w:left w:val="single" w:sz="12" w:space="0" w:color="auto"/>
              <w:bottom w:val="triple" w:sz="4" w:space="0" w:color="auto"/>
              <w:right w:val="single" w:sz="12" w:space="0" w:color="auto"/>
            </w:tcBorders>
          </w:tcPr>
          <w:p w:rsidR="005F0470" w:rsidRDefault="005F0470" w:rsidP="00777E71">
            <w:pPr>
              <w:tabs>
                <w:tab w:val="left" w:pos="2364"/>
              </w:tabs>
              <w:rPr>
                <w:rFonts w:hint="eastAsia"/>
              </w:rPr>
            </w:pPr>
            <w:r>
              <w:rPr>
                <w:rFonts w:hint="eastAsia"/>
              </w:rPr>
              <w:t xml:space="preserve">문제 </w:t>
            </w:r>
            <w:proofErr w:type="gramStart"/>
            <w:r>
              <w:rPr>
                <w:rFonts w:hint="eastAsia"/>
              </w:rPr>
              <w:t xml:space="preserve">상황 </w:t>
            </w:r>
            <w:r>
              <w:t>:</w:t>
            </w:r>
            <w:proofErr w:type="gramEnd"/>
            <w:r>
              <w:t xml:space="preserve"> </w:t>
            </w:r>
            <w:r>
              <w:rPr>
                <w:rFonts w:hint="eastAsia"/>
              </w:rPr>
              <w:t xml:space="preserve">문장이 수평으로 찍히지 않을 시 단어 및 내용이 섞여 </w:t>
            </w:r>
            <w:r>
              <w:t xml:space="preserve">OCR </w:t>
            </w:r>
            <w:r>
              <w:rPr>
                <w:rFonts w:hint="eastAsia"/>
              </w:rPr>
              <w:t>추출됨.</w:t>
            </w:r>
          </w:p>
          <w:p w:rsidR="005F0470" w:rsidRPr="00EE590E" w:rsidRDefault="005F0470" w:rsidP="00777E71"/>
          <w:p w:rsidR="005F0470" w:rsidRDefault="005F0470" w:rsidP="00777E71">
            <w:pPr>
              <w:rPr>
                <w:shd w:val="clear" w:color="auto" w:fill="FFFFFF" w:themeFill="background1"/>
              </w:rPr>
            </w:pPr>
            <w:r>
              <w:t xml:space="preserve">영상검사결과 OFTHI </w:t>
            </w:r>
            <w:proofErr w:type="gramStart"/>
            <w:r>
              <w:t>검사일 :</w:t>
            </w:r>
            <w:proofErr w:type="gramEnd"/>
            <w:r>
              <w:t xml:space="preserve"> 2020-08-24 판독일 : 2020-08-24 검사명: </w:t>
            </w:r>
            <w:r w:rsidRPr="00CD1435">
              <w:rPr>
                <w:shd w:val="clear" w:color="auto" w:fill="C5E0B3" w:themeFill="accent6" w:themeFillTint="66"/>
              </w:rPr>
              <w:t xml:space="preserve">CT Abdomen+Pelvis </w:t>
            </w:r>
            <w:r w:rsidRPr="000C30CB">
              <w:rPr>
                <w:b/>
                <w:color w:val="FF0000"/>
                <w:shd w:val="clear" w:color="auto" w:fill="C5E0B3" w:themeFill="accent6" w:themeFillTint="66"/>
              </w:rPr>
              <w:t>[Conclusion]</w:t>
            </w:r>
            <w:r w:rsidRPr="000C30CB">
              <w:rPr>
                <w:color w:val="FF0000"/>
                <w:shd w:val="clear" w:color="auto" w:fill="C5E0B3" w:themeFill="accent6" w:themeFillTint="66"/>
              </w:rPr>
              <w:t xml:space="preserve"> </w:t>
            </w:r>
            <w:r w:rsidRPr="00CD1435">
              <w:rPr>
                <w:shd w:val="clear" w:color="auto" w:fill="C5E0B3" w:themeFill="accent6" w:themeFillTint="66"/>
              </w:rPr>
              <w:t>Arterial+Portal 3D (contrast)</w:t>
            </w:r>
            <w:r>
              <w:t xml:space="preserve"> No evidence of mets in the abdomen.</w:t>
            </w:r>
            <w:r w:rsidRPr="00CD1435">
              <w:rPr>
                <w:shd w:val="clear" w:color="auto" w:fill="C5E0B3" w:themeFill="accent6" w:themeFillTint="66"/>
              </w:rPr>
              <w:t xml:space="preserve">NC </w:t>
            </w:r>
            <w:r w:rsidRPr="000C30CB">
              <w:rPr>
                <w:b/>
                <w:color w:val="FF0000"/>
                <w:shd w:val="clear" w:color="auto" w:fill="C5E0B3" w:themeFill="accent6" w:themeFillTint="66"/>
              </w:rPr>
              <w:t xml:space="preserve">- with </w:t>
            </w:r>
            <w:r w:rsidRPr="00CD1435">
              <w:rPr>
                <w:shd w:val="clear" w:color="auto" w:fill="C5E0B3" w:themeFill="accent6" w:themeFillTint="66"/>
              </w:rPr>
              <w:t>of mild abrupt</w:t>
            </w:r>
            <w:r>
              <w:t xml:space="preserve"> </w:t>
            </w:r>
            <w:r w:rsidRPr="00CD1435">
              <w:rPr>
                <w:shd w:val="clear" w:color="auto" w:fill="C5E0B3" w:themeFill="accent6" w:themeFillTint="66"/>
              </w:rPr>
              <w:t xml:space="preserve">dilatation </w:t>
            </w:r>
            <w:r w:rsidRPr="000C30CB">
              <w:rPr>
                <w:b/>
                <w:color w:val="FF0000"/>
                <w:shd w:val="clear" w:color="auto" w:fill="C5E0B3" w:themeFill="accent6" w:themeFillTint="66"/>
              </w:rPr>
              <w:t>narrowing</w:t>
            </w:r>
            <w:r w:rsidRPr="00CD1435">
              <w:rPr>
                <w:shd w:val="clear" w:color="auto" w:fill="C5E0B3" w:themeFill="accent6" w:themeFillTint="66"/>
              </w:rPr>
              <w:t xml:space="preserve"> of main p-duct in the pancreatic tail portion </w:t>
            </w:r>
            <w:r w:rsidRPr="000C30CB">
              <w:rPr>
                <w:b/>
                <w:color w:val="FF0000"/>
                <w:shd w:val="clear" w:color="auto" w:fill="C5E0B3" w:themeFill="accent6" w:themeFillTint="66"/>
              </w:rPr>
              <w:t xml:space="preserve">(arrow) REC) </w:t>
            </w:r>
            <w:r w:rsidRPr="00CD1435">
              <w:rPr>
                <w:shd w:val="clear" w:color="auto" w:fill="C5E0B3" w:themeFill="accent6" w:themeFillTint="66"/>
              </w:rPr>
              <w:t>--&gt;</w:t>
            </w:r>
            <w:r>
              <w:t xml:space="preserve"> benign further </w:t>
            </w:r>
            <w:r w:rsidRPr="000C30CB">
              <w:rPr>
                <w:b/>
                <w:color w:val="FF0000"/>
              </w:rPr>
              <w:t xml:space="preserve">stricture </w:t>
            </w:r>
            <w:r w:rsidRPr="000C30CB">
              <w:rPr>
                <w:b/>
                <w:color w:val="FF0000"/>
                <w:shd w:val="clear" w:color="auto" w:fill="C5E0B3" w:themeFill="accent6" w:themeFillTint="66"/>
              </w:rPr>
              <w:t xml:space="preserve">evaluation &gt; isoattenuating with PB MRI </w:t>
            </w:r>
            <w:r w:rsidRPr="00CD1435">
              <w:rPr>
                <w:shd w:val="clear" w:color="auto" w:fill="C5E0B3" w:themeFill="accent6" w:themeFillTint="66"/>
              </w:rPr>
              <w:t xml:space="preserve">pancreatic cancer, cannot be excluded </w:t>
            </w:r>
            <w:r>
              <w:rPr>
                <w:shd w:val="clear" w:color="auto" w:fill="FFFFFF" w:themeFill="background1"/>
              </w:rPr>
              <w:t xml:space="preserve">[Finding] </w:t>
            </w:r>
          </w:p>
          <w:p w:rsidR="005F0470" w:rsidRPr="00177E6A" w:rsidRDefault="005F0470" w:rsidP="00777E71">
            <w:pPr>
              <w:rPr>
                <w:rFonts w:hint="eastAsia"/>
              </w:rPr>
            </w:pPr>
          </w:p>
        </w:tc>
      </w:tr>
      <w:tr w:rsidR="005F0470" w:rsidTr="005F0470">
        <w:trPr>
          <w:jc w:val="center"/>
        </w:trPr>
        <w:tc>
          <w:tcPr>
            <w:tcW w:w="8632" w:type="dxa"/>
            <w:tcBorders>
              <w:top w:val="triple" w:sz="4" w:space="0" w:color="auto"/>
              <w:left w:val="single" w:sz="12" w:space="0" w:color="auto"/>
              <w:bottom w:val="single" w:sz="4" w:space="0" w:color="auto"/>
              <w:right w:val="single" w:sz="12" w:space="0" w:color="auto"/>
            </w:tcBorders>
          </w:tcPr>
          <w:p w:rsidR="005F0470" w:rsidRDefault="005F0470" w:rsidP="00777E71">
            <w:pPr>
              <w:rPr>
                <w:rFonts w:hint="eastAsia"/>
              </w:rPr>
            </w:pPr>
          </w:p>
          <w:p w:rsidR="005F0470" w:rsidRDefault="005F0470" w:rsidP="00777E71">
            <w:r>
              <w:rPr>
                <w:rFonts w:hint="eastAsia"/>
                <w:noProof/>
              </w:rPr>
              <w:drawing>
                <wp:inline distT="0" distB="0" distL="0" distR="0" wp14:anchorId="5FD2524A" wp14:editId="22ABCB35">
                  <wp:extent cx="5486400" cy="2931795"/>
                  <wp:effectExtent l="0" t="0" r="0" b="190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제대로된 번역 지원안함..JPG"/>
                          <pic:cNvPicPr/>
                        </pic:nvPicPr>
                        <pic:blipFill>
                          <a:blip r:embed="rId16">
                            <a:extLst>
                              <a:ext uri="{28A0092B-C50C-407E-A947-70E740481C1C}">
                                <a14:useLocalDpi xmlns:a14="http://schemas.microsoft.com/office/drawing/2010/main" val="0"/>
                              </a:ext>
                            </a:extLst>
                          </a:blip>
                          <a:stretch>
                            <a:fillRect/>
                          </a:stretch>
                        </pic:blipFill>
                        <pic:spPr>
                          <a:xfrm>
                            <a:off x="0" y="0"/>
                            <a:ext cx="5486400" cy="2931795"/>
                          </a:xfrm>
                          <a:prstGeom prst="rect">
                            <a:avLst/>
                          </a:prstGeom>
                        </pic:spPr>
                      </pic:pic>
                    </a:graphicData>
                  </a:graphic>
                </wp:inline>
              </w:drawing>
            </w:r>
          </w:p>
          <w:p w:rsidR="005F0470" w:rsidRDefault="005F0470" w:rsidP="00777E71">
            <w:pPr>
              <w:rPr>
                <w:rFonts w:hint="eastAsia"/>
              </w:rPr>
            </w:pPr>
          </w:p>
        </w:tc>
      </w:tr>
      <w:tr w:rsidR="005F0470" w:rsidTr="005F0470">
        <w:trPr>
          <w:jc w:val="center"/>
        </w:trPr>
        <w:tc>
          <w:tcPr>
            <w:tcW w:w="8632" w:type="dxa"/>
            <w:tcBorders>
              <w:left w:val="single" w:sz="12" w:space="0" w:color="auto"/>
              <w:bottom w:val="triple" w:sz="4" w:space="0" w:color="auto"/>
              <w:right w:val="single" w:sz="12" w:space="0" w:color="auto"/>
            </w:tcBorders>
            <w:shd w:val="clear" w:color="auto" w:fill="auto"/>
          </w:tcPr>
          <w:p w:rsidR="005F0470" w:rsidRPr="00CD6F44" w:rsidRDefault="005F0470" w:rsidP="00777E71">
            <w:pPr>
              <w:pBdr>
                <w:bottom w:val="single" w:sz="6" w:space="1" w:color="auto"/>
              </w:pBdr>
              <w:rPr>
                <w:b/>
                <w:sz w:val="22"/>
                <w:szCs w:val="22"/>
              </w:rPr>
            </w:pPr>
            <w:r w:rsidRPr="00CD6F44">
              <w:rPr>
                <w:rFonts w:hint="eastAsia"/>
                <w:b/>
                <w:sz w:val="22"/>
                <w:szCs w:val="22"/>
              </w:rPr>
              <w:t>[번역전</w:t>
            </w:r>
            <w:r>
              <w:rPr>
                <w:rFonts w:hint="eastAsia"/>
                <w:b/>
                <w:sz w:val="22"/>
                <w:szCs w:val="22"/>
              </w:rPr>
              <w:t>(OCR추출 결과</w:t>
            </w:r>
            <w:r>
              <w:rPr>
                <w:b/>
                <w:sz w:val="22"/>
                <w:szCs w:val="22"/>
              </w:rPr>
              <w:t>)</w:t>
            </w:r>
            <w:r w:rsidRPr="00CD6F44">
              <w:rPr>
                <w:rFonts w:hint="eastAsia"/>
                <w:b/>
                <w:sz w:val="22"/>
                <w:szCs w:val="22"/>
              </w:rPr>
              <w:t>]</w:t>
            </w:r>
          </w:p>
          <w:p w:rsidR="005F0470" w:rsidRDefault="005F0470" w:rsidP="00777E71">
            <w:pPr>
              <w:pBdr>
                <w:bottom w:val="single" w:sz="6" w:space="1" w:color="auto"/>
              </w:pBdr>
            </w:pPr>
            <w:r>
              <w:t xml:space="preserve">영상검사결과 검사일: 2020-08-07 판독일: 2020-08-07 검사명: (외부)CT-Chest [Conclusion] No </w:t>
            </w:r>
            <w:r>
              <w:lastRenderedPageBreak/>
              <w:t>significant change of LUL nodule and interstitial lung abnormality in both basal lungs since 2019-7-31.</w:t>
            </w:r>
            <w:r w:rsidRPr="005B68F5">
              <w:rPr>
                <w:b/>
                <w:color w:val="FF0000"/>
                <w:sz w:val="24"/>
              </w:rPr>
              <w:t xml:space="preserve"> (1)</w:t>
            </w:r>
            <w:r>
              <w:rPr>
                <w:highlight w:val="yellow"/>
              </w:rPr>
              <w:t>Scanty Rt.</w:t>
            </w:r>
            <w:r>
              <w:t>fissural effusion.</w:t>
            </w:r>
            <w:r w:rsidRPr="005B68F5">
              <w:rPr>
                <w:b/>
                <w:color w:val="FF0000"/>
                <w:sz w:val="24"/>
              </w:rPr>
              <w:t xml:space="preserve"> </w:t>
            </w:r>
            <w:r>
              <w:rPr>
                <w:b/>
                <w:color w:val="FF0000"/>
                <w:sz w:val="24"/>
              </w:rPr>
              <w:t>(2</w:t>
            </w:r>
            <w:r w:rsidRPr="005B68F5">
              <w:rPr>
                <w:b/>
                <w:color w:val="FF0000"/>
                <w:sz w:val="24"/>
              </w:rPr>
              <w:t>)</w:t>
            </w:r>
            <w:r w:rsidRPr="00D74652">
              <w:rPr>
                <w:highlight w:val="green"/>
              </w:rPr>
              <w:t xml:space="preserve"> [Finding] 2020-1-3 및 2020-7-3 outside CT를 함께 </w:t>
            </w:r>
            <w:proofErr w:type="gramStart"/>
            <w:r w:rsidRPr="00D74652">
              <w:rPr>
                <w:highlight w:val="green"/>
              </w:rPr>
              <w:t>판독함</w:t>
            </w:r>
            <w:r>
              <w:t>.</w:t>
            </w:r>
            <w:r w:rsidRPr="00D74652">
              <w:t>2019</w:t>
            </w:r>
            <w:proofErr w:type="gramEnd"/>
            <w:r w:rsidRPr="00D74652">
              <w:t>-7-31 외부 CT와 비교판독함</w:t>
            </w:r>
            <w:r>
              <w:t>.</w:t>
            </w:r>
            <w:r>
              <w:rPr>
                <w:b/>
                <w:color w:val="FF0000"/>
                <w:sz w:val="24"/>
              </w:rPr>
              <w:t>(3</w:t>
            </w:r>
            <w:r w:rsidRPr="005B68F5">
              <w:rPr>
                <w:b/>
                <w:color w:val="FF0000"/>
                <w:sz w:val="24"/>
              </w:rPr>
              <w:t>)</w:t>
            </w:r>
            <w:r w:rsidRPr="00D74652">
              <w:rPr>
                <w:highlight w:val="cyan"/>
              </w:rPr>
              <w:t xml:space="preserve"> LUL에 </w:t>
            </w:r>
            <w:r w:rsidRPr="00D74652">
              <w:rPr>
                <w:b/>
                <w:highlight w:val="cyan"/>
              </w:rPr>
              <w:t>4mm</w:t>
            </w:r>
            <w:r w:rsidRPr="00D74652">
              <w:rPr>
                <w:highlight w:val="cyan"/>
              </w:rPr>
              <w:t xml:space="preserve"> tiny nodule </w:t>
            </w:r>
            <w:r w:rsidRPr="00D74652">
              <w:rPr>
                <w:b/>
                <w:highlight w:val="cyan"/>
              </w:rPr>
              <w:t>및 RUL</w:t>
            </w:r>
            <w:r w:rsidRPr="00D74652">
              <w:rPr>
                <w:highlight w:val="cyan"/>
              </w:rPr>
              <w:t xml:space="preserve"> posterior segment에 </w:t>
            </w:r>
            <w:r w:rsidRPr="00D74652">
              <w:rPr>
                <w:b/>
                <w:highlight w:val="cyan"/>
              </w:rPr>
              <w:t>1mm</w:t>
            </w:r>
            <w:r w:rsidRPr="00D74652">
              <w:rPr>
                <w:highlight w:val="cyan"/>
              </w:rPr>
              <w:t xml:space="preserve"> tiny calcified granuloma 변화 없음</w:t>
            </w:r>
            <w:r>
              <w:rPr>
                <w:highlight w:val="cyan"/>
                <w:shd w:val="clear" w:color="auto" w:fill="FBE4D5" w:themeFill="accent2" w:themeFillTint="33"/>
              </w:rPr>
              <w:t>.</w:t>
            </w:r>
            <w:r w:rsidRPr="005B68F5">
              <w:rPr>
                <w:b/>
                <w:color w:val="FF0000"/>
                <w:sz w:val="24"/>
              </w:rPr>
              <w:t xml:space="preserve"> </w:t>
            </w:r>
            <w:r>
              <w:rPr>
                <w:b/>
                <w:color w:val="FF0000"/>
                <w:sz w:val="24"/>
              </w:rPr>
              <w:t>(4</w:t>
            </w:r>
            <w:r w:rsidRPr="005B68F5">
              <w:rPr>
                <w:b/>
                <w:color w:val="FF0000"/>
                <w:sz w:val="24"/>
              </w:rPr>
              <w:t>)</w:t>
            </w:r>
            <w:r w:rsidRPr="00D74652">
              <w:rPr>
                <w:shd w:val="clear" w:color="auto" w:fill="FBE4D5" w:themeFill="accent2" w:themeFillTint="33"/>
              </w:rPr>
              <w:t xml:space="preserve"> 양측 basal lung에 mild interlobular septal thickening 보이며 변화 </w:t>
            </w:r>
            <w:proofErr w:type="gramStart"/>
            <w:r w:rsidRPr="00D74652">
              <w:rPr>
                <w:shd w:val="clear" w:color="auto" w:fill="FBE4D5" w:themeFill="accent2" w:themeFillTint="33"/>
              </w:rPr>
              <w:t>없음</w:t>
            </w:r>
            <w:r>
              <w:rPr>
                <w:shd w:val="clear" w:color="auto" w:fill="FBE4D5" w:themeFill="accent2" w:themeFillTint="33"/>
              </w:rPr>
              <w:t>.</w:t>
            </w:r>
            <w:r w:rsidRPr="00D74652">
              <w:rPr>
                <w:shd w:val="clear" w:color="auto" w:fill="FBE4D5" w:themeFill="accent2" w:themeFillTint="33"/>
              </w:rPr>
              <w:t>Mediastinum에</w:t>
            </w:r>
            <w:proofErr w:type="gramEnd"/>
            <w:r w:rsidRPr="00D74652">
              <w:rPr>
                <w:shd w:val="clear" w:color="auto" w:fill="FBE4D5" w:themeFill="accent2" w:themeFillTint="33"/>
              </w:rPr>
              <w:t xml:space="preserve"> LNE 없음</w:t>
            </w:r>
            <w:r>
              <w:rPr>
                <w:shd w:val="clear" w:color="auto" w:fill="FBE4D5" w:themeFill="accent2" w:themeFillTint="33"/>
              </w:rPr>
              <w:t>.</w:t>
            </w:r>
            <w:r w:rsidRPr="00D74652">
              <w:rPr>
                <w:shd w:val="clear" w:color="auto" w:fill="FBE4D5" w:themeFill="accent2" w:themeFillTint="33"/>
              </w:rPr>
              <w:t>2020-7-3</w:t>
            </w:r>
            <w:r>
              <w:rPr>
                <w:shd w:val="clear" w:color="auto" w:fill="FBE4D5" w:themeFill="accent2" w:themeFillTint="33"/>
              </w:rPr>
              <w:t>.</w:t>
            </w:r>
            <w:r w:rsidRPr="00D74652">
              <w:rPr>
                <w:shd w:val="clear" w:color="auto" w:fill="FBE4D5" w:themeFill="accent2" w:themeFillTint="33"/>
              </w:rPr>
              <w:t xml:space="preserve"> CT에서 scanty Rt</w:t>
            </w:r>
            <w:r>
              <w:rPr>
                <w:shd w:val="clear" w:color="auto" w:fill="FBE4D5" w:themeFill="accent2" w:themeFillTint="33"/>
              </w:rPr>
              <w:t>.</w:t>
            </w:r>
            <w:r w:rsidRPr="001B317C">
              <w:rPr>
                <w:shd w:val="clear" w:color="auto" w:fill="FBE4D5" w:themeFill="accent2" w:themeFillTint="33"/>
              </w:rPr>
              <w:t>fissural effusion 보임</w:t>
            </w:r>
            <w:proofErr w:type="gramStart"/>
            <w:r>
              <w:rPr>
                <w:shd w:val="clear" w:color="auto" w:fill="FBE4D5" w:themeFill="accent2" w:themeFillTint="33"/>
              </w:rPr>
              <w:t>.</w:t>
            </w:r>
            <w:r>
              <w:rPr>
                <w:b/>
                <w:color w:val="FF0000"/>
                <w:sz w:val="24"/>
              </w:rPr>
              <w:t>(</w:t>
            </w:r>
            <w:proofErr w:type="gramEnd"/>
            <w:r>
              <w:rPr>
                <w:b/>
                <w:color w:val="FF0000"/>
                <w:sz w:val="24"/>
              </w:rPr>
              <w:t>5</w:t>
            </w:r>
            <w:r w:rsidRPr="005B68F5">
              <w:rPr>
                <w:b/>
                <w:color w:val="FF0000"/>
                <w:sz w:val="24"/>
              </w:rPr>
              <w:t>)</w:t>
            </w:r>
            <w:r w:rsidRPr="00D74652">
              <w:rPr>
                <w:shd w:val="clear" w:color="auto" w:fill="BDD6EE" w:themeFill="accent1" w:themeFillTint="66"/>
              </w:rPr>
              <w:t xml:space="preserve"> [Clinical Information</w:t>
            </w:r>
            <w:r>
              <w:t>] SPN</w:t>
            </w:r>
          </w:p>
          <w:p w:rsidR="005F0470" w:rsidRDefault="005F0470" w:rsidP="00777E71">
            <w:pPr>
              <w:pBdr>
                <w:bottom w:val="single" w:sz="6" w:space="1" w:color="auto"/>
              </w:pBdr>
            </w:pPr>
          </w:p>
          <w:p w:rsidR="005F0470" w:rsidRPr="00CD6F44" w:rsidRDefault="005F0470" w:rsidP="00777E71">
            <w:pPr>
              <w:rPr>
                <w:b/>
                <w:sz w:val="22"/>
                <w:szCs w:val="22"/>
              </w:rPr>
            </w:pPr>
            <w:r w:rsidRPr="00CD6F44">
              <w:rPr>
                <w:rFonts w:hint="eastAsia"/>
                <w:b/>
                <w:sz w:val="22"/>
                <w:szCs w:val="22"/>
              </w:rPr>
              <w:t>[번역후]</w:t>
            </w:r>
          </w:p>
          <w:p w:rsidR="005F0470" w:rsidRDefault="005F0470" w:rsidP="00777E71">
            <w:r w:rsidRPr="00C85B21">
              <w:rPr>
                <w:b/>
                <w:u w:val="single"/>
              </w:rPr>
              <w:t>파일</w:t>
            </w:r>
            <w:proofErr w:type="gramStart"/>
            <w:r w:rsidRPr="00C85B21">
              <w:rPr>
                <w:u w:val="single"/>
              </w:rPr>
              <w:t>:</w:t>
            </w:r>
            <w:r>
              <w:t>2020</w:t>
            </w:r>
            <w:proofErr w:type="gramEnd"/>
            <w:r>
              <w:t>-08-07 파일:2020-08-07 파일</w:t>
            </w:r>
            <w:r w:rsidRPr="00C85B21">
              <w:rPr>
                <w:b/>
              </w:rPr>
              <w:t xml:space="preserve">: </w:t>
            </w:r>
            <w:r w:rsidRPr="00C85B21">
              <w:rPr>
                <w:b/>
                <w:u w:val="single"/>
              </w:rPr>
              <w:t>(ct)</w:t>
            </w:r>
            <w:r>
              <w:t xml:space="preserve">CT-Chest </w:t>
            </w:r>
            <w:r w:rsidRPr="00C85B21">
              <w:rPr>
                <w:b/>
              </w:rPr>
              <w:t>[결함]</w:t>
            </w:r>
            <w:r>
              <w:t xml:space="preserve"> 2019-7-31 이후 양쪽 기저폐의 LUL 결절 및 간질성 폐 이상 변화가 없습니다.</w:t>
            </w:r>
            <w:r w:rsidRPr="005B68F5">
              <w:rPr>
                <w:b/>
                <w:color w:val="FF0000"/>
                <w:sz w:val="24"/>
              </w:rPr>
              <w:t>(1)</w:t>
            </w:r>
            <w:r w:rsidRPr="00C85B21">
              <w:rPr>
                <w:b/>
                <w:highlight w:val="yellow"/>
              </w:rPr>
              <w:t>스칸티</w:t>
            </w:r>
            <w:r>
              <w:rPr>
                <w:b/>
                <w:highlight w:val="yellow"/>
              </w:rPr>
              <w:t xml:space="preserve"> RT.</w:t>
            </w:r>
            <w:r>
              <w:t>균열 삼출</w:t>
            </w:r>
            <w:r>
              <w:rPr>
                <w:b/>
                <w:color w:val="FF0000"/>
                <w:sz w:val="24"/>
              </w:rPr>
              <w:t>(2</w:t>
            </w:r>
            <w:r w:rsidRPr="005B68F5">
              <w:rPr>
                <w:b/>
                <w:color w:val="FF0000"/>
                <w:sz w:val="24"/>
              </w:rPr>
              <w:t>)</w:t>
            </w:r>
            <w:r w:rsidRPr="00D74652">
              <w:rPr>
                <w:highlight w:val="green"/>
              </w:rPr>
              <w:t>[찾기] 2020-1-3 2020 CT 외부</w:t>
            </w:r>
            <w:r>
              <w:rPr>
                <w:highlight w:val="green"/>
              </w:rPr>
              <w:t xml:space="preserve"> 2020-7-3 [ [ [ [ [ [ [ [ [.</w:t>
            </w:r>
            <w:r>
              <w:rPr>
                <w:b/>
                <w:color w:val="FF0000"/>
                <w:sz w:val="24"/>
              </w:rPr>
              <w:t>(3</w:t>
            </w:r>
            <w:r w:rsidRPr="005B68F5">
              <w:rPr>
                <w:b/>
                <w:color w:val="FF0000"/>
                <w:sz w:val="24"/>
              </w:rPr>
              <w:t>)</w:t>
            </w:r>
            <w:r w:rsidRPr="00D74652">
              <w:rPr>
                <w:highlight w:val="cyan"/>
              </w:rPr>
              <w:t xml:space="preserve"> 2019-7-31 외부 ct와 비교판독함."],["LUL </w:t>
            </w:r>
            <w:r w:rsidRPr="00D74652">
              <w:rPr>
                <w:b/>
                <w:highlight w:val="cyan"/>
              </w:rPr>
              <w:t>4 4mm</w:t>
            </w:r>
            <w:r w:rsidRPr="00D74652">
              <w:rPr>
                <w:highlight w:val="cyan"/>
              </w:rPr>
              <w:t xml:space="preserve"> 작은 </w:t>
            </w:r>
            <w:r w:rsidRPr="00D74652">
              <w:rPr>
                <w:b/>
                <w:highlight w:val="cyan"/>
              </w:rPr>
              <w:t>결절 rul RUL</w:t>
            </w:r>
            <w:r w:rsidRPr="00D74652">
              <w:rPr>
                <w:highlight w:val="cyan"/>
              </w:rPr>
              <w:t xml:space="preserve"> 후분절 </w:t>
            </w:r>
            <w:r w:rsidRPr="00D74652">
              <w:rPr>
                <w:b/>
                <w:highlight w:val="cyan"/>
              </w:rPr>
              <w:t>1 1mm</w:t>
            </w:r>
            <w:r w:rsidRPr="00D74652">
              <w:rPr>
                <w:highlight w:val="cyan"/>
              </w:rPr>
              <w:t xml:space="preserve"> 작은 석회화 과립종 </w:t>
            </w:r>
            <w:r w:rsidRPr="00D74652">
              <w:rPr>
                <w:b/>
                <w:highlight w:val="cyan"/>
              </w:rPr>
              <w:t>화화 l l</w:t>
            </w:r>
            <w:r>
              <w:rPr>
                <w:b/>
              </w:rPr>
              <w:t>.</w:t>
            </w:r>
            <w:r w:rsidRPr="005B68F5">
              <w:rPr>
                <w:b/>
                <w:color w:val="FF0000"/>
                <w:sz w:val="24"/>
              </w:rPr>
              <w:t xml:space="preserve"> </w:t>
            </w:r>
            <w:r>
              <w:rPr>
                <w:b/>
                <w:color w:val="FF0000"/>
                <w:sz w:val="24"/>
              </w:rPr>
              <w:t>(4</w:t>
            </w:r>
            <w:r w:rsidRPr="005B68F5">
              <w:rPr>
                <w:b/>
                <w:color w:val="FF0000"/>
                <w:sz w:val="24"/>
              </w:rPr>
              <w:t>)</w:t>
            </w:r>
            <w:r w:rsidRPr="00D74652">
              <w:rPr>
                <w:shd w:val="clear" w:color="auto" w:fill="FBE4D5" w:themeFill="accent2" w:themeFillTint="33"/>
              </w:rPr>
              <w:t>① 기저 폐 ③ 경미한 늑간 중격막 두꺼움</w:t>
            </w:r>
            <w:r>
              <w:rPr>
                <w:shd w:val="clear" w:color="auto" w:fill="FBE4D5" w:themeFill="accent2" w:themeFillTint="33"/>
              </w:rPr>
              <w:t xml:space="preserve"> ③ ③ ③</w:t>
            </w:r>
            <w:proofErr w:type="gramStart"/>
            <w:r>
              <w:rPr>
                <w:shd w:val="clear" w:color="auto" w:fill="FBE4D5" w:themeFill="accent2" w:themeFillTint="33"/>
              </w:rPr>
              <w:t>.</w:t>
            </w:r>
            <w:r w:rsidRPr="00D74652">
              <w:rPr>
                <w:shd w:val="clear" w:color="auto" w:fill="FBE4D5" w:themeFill="accent2" w:themeFillTint="33"/>
              </w:rPr>
              <w:t>미디어스티눔</w:t>
            </w:r>
            <w:proofErr w:type="gramEnd"/>
            <w:r w:rsidRPr="00D74652">
              <w:rPr>
                <w:shd w:val="clear" w:color="auto" w:fill="FBE4D5" w:themeFill="accent2" w:themeFillTint="33"/>
              </w:rPr>
              <w:t xml:space="preserve"> LNE 없</w:t>
            </w:r>
            <w:r>
              <w:rPr>
                <w:shd w:val="clear" w:color="auto" w:fill="FBE4D5" w:themeFill="accent2" w:themeFillTint="33"/>
              </w:rPr>
              <w:t xml:space="preserve"> medi medi.</w:t>
            </w:r>
            <w:r w:rsidRPr="00D74652">
              <w:rPr>
                <w:shd w:val="clear" w:color="auto" w:fill="FBE4D5" w:themeFill="accent2" w:themeFillTint="33"/>
              </w:rPr>
              <w:t>2020-7-3 CT Rt급</w:t>
            </w:r>
            <w:r w:rsidRPr="001B317C">
              <w:rPr>
                <w:shd w:val="clear" w:color="auto" w:fill="FBE4D5" w:themeFill="accent2" w:themeFillTint="33"/>
              </w:rPr>
              <w:t>.균열 삼출 보임</w:t>
            </w:r>
            <w:r>
              <w:rPr>
                <w:b/>
                <w:color w:val="FF0000"/>
                <w:sz w:val="24"/>
              </w:rPr>
              <w:t>(5</w:t>
            </w:r>
            <w:r w:rsidRPr="005B68F5">
              <w:rPr>
                <w:b/>
                <w:color w:val="FF0000"/>
                <w:sz w:val="24"/>
              </w:rPr>
              <w:t>)</w:t>
            </w:r>
            <w:r w:rsidRPr="00D74652">
              <w:rPr>
                <w:shd w:val="clear" w:color="auto" w:fill="BDD6EE" w:themeFill="accent1" w:themeFillTint="66"/>
              </w:rPr>
              <w:t xml:space="preserve"> [clinical information]</w:t>
            </w:r>
            <w:r>
              <w:t xml:space="preserve"> spn</w:t>
            </w:r>
          </w:p>
          <w:p w:rsidR="005F0470" w:rsidRDefault="005F0470" w:rsidP="00777E71">
            <w:pPr>
              <w:pBdr>
                <w:bottom w:val="single" w:sz="6" w:space="1" w:color="auto"/>
              </w:pBdr>
            </w:pPr>
          </w:p>
          <w:p w:rsidR="005F0470" w:rsidRPr="00CD6F44" w:rsidRDefault="005F0470" w:rsidP="00777E71">
            <w:pPr>
              <w:rPr>
                <w:b/>
                <w:color w:val="000000" w:themeColor="text1"/>
                <w:sz w:val="22"/>
                <w:szCs w:val="22"/>
              </w:rPr>
            </w:pPr>
            <w:r w:rsidRPr="00CD6F44">
              <w:rPr>
                <w:rFonts w:hint="eastAsia"/>
                <w:b/>
                <w:color w:val="000000" w:themeColor="text1"/>
                <w:sz w:val="22"/>
                <w:szCs w:val="22"/>
              </w:rPr>
              <w:t xml:space="preserve">[분석 및 </w:t>
            </w:r>
            <w:r w:rsidRPr="00CD6F44">
              <w:rPr>
                <w:b/>
                <w:color w:val="000000" w:themeColor="text1"/>
                <w:sz w:val="22"/>
                <w:szCs w:val="22"/>
              </w:rPr>
              <w:t>1</w:t>
            </w:r>
            <w:r w:rsidRPr="00CD6F44">
              <w:rPr>
                <w:rFonts w:hint="eastAsia"/>
                <w:b/>
                <w:color w:val="000000" w:themeColor="text1"/>
                <w:sz w:val="22"/>
                <w:szCs w:val="22"/>
              </w:rPr>
              <w:t>차 예상 아웃풋]</w:t>
            </w:r>
          </w:p>
          <w:p w:rsidR="005F0470" w:rsidRDefault="005F0470" w:rsidP="00777E71">
            <w:pPr>
              <w:rPr>
                <w:rFonts w:hint="eastAsia"/>
              </w:rPr>
            </w:pPr>
            <w:r w:rsidRPr="005B68F5">
              <w:rPr>
                <w:b/>
                <w:color w:val="FF0000"/>
                <w:sz w:val="24"/>
              </w:rPr>
              <w:t>(1)</w:t>
            </w:r>
            <w:r>
              <w:rPr>
                <w:b/>
                <w:color w:val="FF0000"/>
                <w:sz w:val="24"/>
              </w:rPr>
              <w:t xml:space="preserve">: </w:t>
            </w:r>
            <w:r>
              <w:t xml:space="preserve">Scanty Rt. </w:t>
            </w:r>
            <w:r w:rsidRPr="00151CE0">
              <w:t>fissural effusion</w:t>
            </w:r>
            <w:r>
              <w:t xml:space="preserve">. </w:t>
            </w:r>
          </w:p>
          <w:p w:rsidR="005F0470" w:rsidRPr="006F00D3" w:rsidRDefault="005F0470" w:rsidP="00777E71">
            <w:pPr>
              <w:rPr>
                <w:rFonts w:hint="eastAsia"/>
              </w:rPr>
            </w:pPr>
            <w:r>
              <w:sym w:font="Wingdings" w:char="F0E0"/>
            </w:r>
            <w:r>
              <w:rPr>
                <w:rFonts w:hint="eastAsia"/>
              </w:rPr>
              <w:t xml:space="preserve"> 옳은 </w:t>
            </w:r>
            <w:proofErr w:type="gramStart"/>
            <w:r>
              <w:rPr>
                <w:rFonts w:hint="eastAsia"/>
              </w:rPr>
              <w:t xml:space="preserve">해석 </w:t>
            </w:r>
            <w:r>
              <w:t>:</w:t>
            </w:r>
            <w:proofErr w:type="gramEnd"/>
            <w:r>
              <w:t xml:space="preserve"> </w:t>
            </w:r>
            <w:r>
              <w:rPr>
                <w:rFonts w:hint="eastAsia"/>
              </w:rPr>
              <w:t xml:space="preserve">우측 폐에 조그만한 틈새 모양(폐 소엽 사이)에서 흉수(삼출액)이 보인다. </w:t>
            </w:r>
          </w:p>
          <w:p w:rsidR="005F0470" w:rsidRPr="009C274E" w:rsidRDefault="005F0470" w:rsidP="00777E71">
            <w:pPr>
              <w:rPr>
                <w:b/>
                <w:color w:val="FF0000"/>
                <w:sz w:val="24"/>
              </w:rPr>
            </w:pPr>
            <w:r w:rsidRPr="009C274E">
              <w:rPr>
                <w:b/>
                <w:color w:val="FF0000"/>
                <w:sz w:val="24"/>
              </w:rPr>
              <w:t xml:space="preserve">(2): </w:t>
            </w:r>
          </w:p>
          <w:p w:rsidR="005F0470" w:rsidRPr="009C274E" w:rsidRDefault="005F0470" w:rsidP="00777E71">
            <w:pPr>
              <w:rPr>
                <w:rFonts w:cstheme="minorHAnsi"/>
                <w:color w:val="000000" w:themeColor="text1"/>
                <w:szCs w:val="20"/>
              </w:rPr>
            </w:pPr>
            <w:r w:rsidRPr="009C274E">
              <w:rPr>
                <w:rFonts w:cstheme="minorHAnsi"/>
                <w:color w:val="000000" w:themeColor="text1"/>
                <w:szCs w:val="20"/>
              </w:rPr>
              <w:t>- 오히려 해석 전의 OCR 추출 결과가 더 좋은 문장을 가짐.</w:t>
            </w:r>
          </w:p>
          <w:p w:rsidR="005F0470" w:rsidRPr="009C274E" w:rsidRDefault="005F0470" w:rsidP="00777E71">
            <w:pPr>
              <w:rPr>
                <w:rFonts w:cstheme="minorHAnsi"/>
                <w:color w:val="000000" w:themeColor="text1"/>
                <w:szCs w:val="20"/>
              </w:rPr>
            </w:pPr>
            <w:r w:rsidRPr="009C274E">
              <w:rPr>
                <w:rFonts w:cstheme="minorHAnsi"/>
                <w:color w:val="000000" w:themeColor="text1"/>
                <w:szCs w:val="20"/>
              </w:rPr>
              <w:t>- 또한, 중요한 진단서 내용이 아님</w:t>
            </w:r>
          </w:p>
          <w:p w:rsidR="005F0470" w:rsidRPr="009C274E" w:rsidRDefault="005F0470" w:rsidP="00777E71">
            <w:pPr>
              <w:rPr>
                <w:rFonts w:cstheme="minorHAnsi"/>
                <w:color w:val="000000" w:themeColor="text1"/>
                <w:szCs w:val="20"/>
              </w:rPr>
            </w:pPr>
            <w:r w:rsidRPr="009C274E">
              <w:rPr>
                <w:rFonts w:cstheme="minorHAnsi"/>
                <w:color w:val="000000" w:themeColor="text1"/>
                <w:szCs w:val="20"/>
              </w:rPr>
              <w:sym w:font="Wingdings" w:char="F0E0"/>
            </w:r>
            <w:r>
              <w:rPr>
                <w:rFonts w:cstheme="minorHAnsi"/>
                <w:color w:val="000000" w:themeColor="text1"/>
                <w:szCs w:val="20"/>
              </w:rPr>
              <w:t xml:space="preserve"> </w:t>
            </w:r>
            <w:r>
              <w:rPr>
                <w:rFonts w:cstheme="minorHAnsi" w:hint="eastAsia"/>
                <w:color w:val="000000" w:themeColor="text1"/>
                <w:szCs w:val="20"/>
              </w:rPr>
              <w:t xml:space="preserve">해결 방법 및 </w:t>
            </w:r>
            <w:proofErr w:type="gramStart"/>
            <w:r>
              <w:rPr>
                <w:rFonts w:cstheme="minorHAnsi" w:hint="eastAsia"/>
                <w:color w:val="000000" w:themeColor="text1"/>
                <w:szCs w:val="20"/>
              </w:rPr>
              <w:t xml:space="preserve">계획 </w:t>
            </w:r>
            <w:r>
              <w:rPr>
                <w:rFonts w:cstheme="minorHAnsi"/>
                <w:color w:val="000000" w:themeColor="text1"/>
                <w:szCs w:val="20"/>
              </w:rPr>
              <w:t>:</w:t>
            </w:r>
            <w:proofErr w:type="gramEnd"/>
            <w:r>
              <w:rPr>
                <w:rFonts w:cstheme="minorHAnsi"/>
                <w:color w:val="000000" w:themeColor="text1"/>
                <w:szCs w:val="20"/>
              </w:rPr>
              <w:t xml:space="preserve"> OCR </w:t>
            </w:r>
            <w:r>
              <w:rPr>
                <w:rFonts w:cstheme="minorHAnsi" w:hint="eastAsia"/>
                <w:color w:val="000000" w:themeColor="text1"/>
                <w:szCs w:val="20"/>
              </w:rPr>
              <w:t>처리 후,</w:t>
            </w:r>
            <w:r>
              <w:rPr>
                <w:rFonts w:cstheme="minorHAnsi"/>
                <w:color w:val="000000" w:themeColor="text1"/>
                <w:szCs w:val="20"/>
              </w:rPr>
              <w:t xml:space="preserve"> </w:t>
            </w:r>
            <w:r>
              <w:rPr>
                <w:rFonts w:cstheme="minorHAnsi" w:hint="eastAsia"/>
                <w:color w:val="000000" w:themeColor="text1"/>
                <w:szCs w:val="20"/>
              </w:rPr>
              <w:t>본문 수정 기능을 넣어 사용자가 커스텀 하게함.</w:t>
            </w:r>
            <w:r w:rsidRPr="009C274E">
              <w:rPr>
                <w:rFonts w:cstheme="minorHAnsi"/>
                <w:color w:val="000000" w:themeColor="text1"/>
                <w:szCs w:val="20"/>
              </w:rPr>
              <w:t xml:space="preserve"> </w:t>
            </w:r>
          </w:p>
          <w:p w:rsidR="005F0470" w:rsidRDefault="005F0470" w:rsidP="00777E71">
            <w:pPr>
              <w:rPr>
                <w:b/>
                <w:color w:val="FF0000"/>
                <w:sz w:val="24"/>
              </w:rPr>
            </w:pPr>
            <w:r>
              <w:rPr>
                <w:b/>
                <w:color w:val="FF0000"/>
                <w:sz w:val="24"/>
              </w:rPr>
              <w:t>(3</w:t>
            </w:r>
            <w:r w:rsidRPr="005B68F5">
              <w:rPr>
                <w:b/>
                <w:color w:val="FF0000"/>
                <w:sz w:val="24"/>
              </w:rPr>
              <w:t>)</w:t>
            </w:r>
            <w:r>
              <w:rPr>
                <w:b/>
                <w:color w:val="FF0000"/>
                <w:sz w:val="24"/>
              </w:rPr>
              <w:t xml:space="preserve">: </w:t>
            </w:r>
            <w:r w:rsidRPr="00A72E34">
              <w:rPr>
                <w:rFonts w:hint="eastAsia"/>
                <w:color w:val="000000" w:themeColor="text1"/>
                <w:szCs w:val="20"/>
              </w:rPr>
              <w:t>의학 약어 해석이 제대로 되지 않음. 오탈자 발생</w:t>
            </w:r>
          </w:p>
          <w:p w:rsidR="005F0470" w:rsidRPr="009C274E" w:rsidRDefault="005F0470" w:rsidP="00777E71">
            <w:pPr>
              <w:rPr>
                <w:rFonts w:hint="eastAsia"/>
                <w:color w:val="000000" w:themeColor="text1"/>
                <w:szCs w:val="20"/>
              </w:rPr>
            </w:pPr>
            <w:r w:rsidRPr="009C274E">
              <w:rPr>
                <w:color w:val="000000" w:themeColor="text1"/>
                <w:szCs w:val="20"/>
              </w:rPr>
              <w:sym w:font="Wingdings" w:char="F0E0"/>
            </w:r>
            <w:r>
              <w:rPr>
                <w:color w:val="000000" w:themeColor="text1"/>
                <w:szCs w:val="20"/>
              </w:rPr>
              <w:t xml:space="preserve"> </w:t>
            </w:r>
            <w:r>
              <w:rPr>
                <w:rFonts w:hint="eastAsia"/>
                <w:color w:val="000000" w:themeColor="text1"/>
                <w:szCs w:val="20"/>
              </w:rPr>
              <w:t xml:space="preserve">옳은 </w:t>
            </w:r>
            <w:proofErr w:type="gramStart"/>
            <w:r>
              <w:rPr>
                <w:rFonts w:hint="eastAsia"/>
                <w:color w:val="000000" w:themeColor="text1"/>
                <w:szCs w:val="20"/>
              </w:rPr>
              <w:t xml:space="preserve">해석 </w:t>
            </w:r>
            <w:r>
              <w:rPr>
                <w:color w:val="000000" w:themeColor="text1"/>
                <w:szCs w:val="20"/>
              </w:rPr>
              <w:t>:</w:t>
            </w:r>
            <w:proofErr w:type="gramEnd"/>
            <w:r>
              <w:rPr>
                <w:color w:val="000000" w:themeColor="text1"/>
                <w:szCs w:val="20"/>
              </w:rPr>
              <w:t xml:space="preserve"> </w:t>
            </w:r>
            <w:r>
              <w:rPr>
                <w:rFonts w:hint="eastAsia"/>
                <w:color w:val="000000" w:themeColor="text1"/>
                <w:szCs w:val="20"/>
              </w:rPr>
              <w:t xml:space="preserve">좌상엽(LUL) </w:t>
            </w:r>
            <w:r>
              <w:rPr>
                <w:color w:val="000000" w:themeColor="text1"/>
                <w:szCs w:val="20"/>
              </w:rPr>
              <w:t>4</w:t>
            </w:r>
            <w:r>
              <w:rPr>
                <w:rFonts w:hint="eastAsia"/>
                <w:color w:val="000000" w:themeColor="text1"/>
                <w:szCs w:val="20"/>
              </w:rPr>
              <w:t>mm</w:t>
            </w:r>
            <w:r>
              <w:rPr>
                <w:color w:val="000000" w:themeColor="text1"/>
                <w:szCs w:val="20"/>
              </w:rPr>
              <w:t xml:space="preserve"> </w:t>
            </w:r>
            <w:r>
              <w:rPr>
                <w:rFonts w:hint="eastAsia"/>
                <w:color w:val="000000" w:themeColor="text1"/>
                <w:szCs w:val="20"/>
              </w:rPr>
              <w:t xml:space="preserve">작은 결절 및 우상엽(RUL) 뒷부분에 </w:t>
            </w:r>
            <w:r>
              <w:rPr>
                <w:color w:val="000000" w:themeColor="text1"/>
                <w:szCs w:val="20"/>
              </w:rPr>
              <w:t xml:space="preserve">1mm </w:t>
            </w:r>
            <w:r>
              <w:rPr>
                <w:rFonts w:hint="eastAsia"/>
                <w:color w:val="000000" w:themeColor="text1"/>
                <w:szCs w:val="20"/>
              </w:rPr>
              <w:t xml:space="preserve">작은 석회화된 육아종(granuloma) 변화 없음. </w:t>
            </w:r>
          </w:p>
          <w:p w:rsidR="005F0470" w:rsidRPr="00A72E34" w:rsidRDefault="005F0470" w:rsidP="00777E71">
            <w:pPr>
              <w:rPr>
                <w:rFonts w:hint="eastAsia"/>
                <w:color w:val="000000" w:themeColor="text1"/>
                <w:szCs w:val="20"/>
              </w:rPr>
            </w:pPr>
            <w:r>
              <w:rPr>
                <w:b/>
                <w:color w:val="FF0000"/>
                <w:sz w:val="24"/>
              </w:rPr>
              <w:t>(4</w:t>
            </w:r>
            <w:r w:rsidRPr="005B68F5">
              <w:rPr>
                <w:b/>
                <w:color w:val="FF0000"/>
                <w:sz w:val="24"/>
              </w:rPr>
              <w:t>)</w:t>
            </w:r>
            <w:r>
              <w:rPr>
                <w:b/>
                <w:color w:val="FF0000"/>
                <w:sz w:val="24"/>
              </w:rPr>
              <w:t xml:space="preserve">: </w:t>
            </w:r>
            <w:r w:rsidRPr="00A72E34">
              <w:rPr>
                <w:rFonts w:hint="eastAsia"/>
                <w:color w:val="000000" w:themeColor="text1"/>
                <w:szCs w:val="20"/>
              </w:rPr>
              <w:t>이상한 형태의 번역문,</w:t>
            </w:r>
            <w:r w:rsidRPr="00A72E34">
              <w:rPr>
                <w:color w:val="000000" w:themeColor="text1"/>
                <w:szCs w:val="20"/>
              </w:rPr>
              <w:t xml:space="preserve"> </w:t>
            </w:r>
            <w:r w:rsidRPr="00A72E34">
              <w:rPr>
                <w:rFonts w:hint="eastAsia"/>
                <w:color w:val="000000" w:themeColor="text1"/>
                <w:szCs w:val="20"/>
              </w:rPr>
              <w:t>영어를 발음 대로 번역,</w:t>
            </w:r>
            <w:r w:rsidRPr="00A72E34">
              <w:rPr>
                <w:color w:val="000000" w:themeColor="text1"/>
                <w:szCs w:val="20"/>
              </w:rPr>
              <w:t xml:space="preserve"> </w:t>
            </w:r>
            <w:r w:rsidRPr="00A72E34">
              <w:rPr>
                <w:rFonts w:hint="eastAsia"/>
                <w:color w:val="000000" w:themeColor="text1"/>
                <w:szCs w:val="20"/>
              </w:rPr>
              <w:t>의학약어 해석 안됨,</w:t>
            </w:r>
            <w:r w:rsidRPr="00A72E34">
              <w:rPr>
                <w:color w:val="000000" w:themeColor="text1"/>
                <w:szCs w:val="20"/>
              </w:rPr>
              <w:t xml:space="preserve"> </w:t>
            </w:r>
            <w:r w:rsidRPr="00A72E34">
              <w:rPr>
                <w:rFonts w:hint="eastAsia"/>
                <w:color w:val="000000" w:themeColor="text1"/>
                <w:szCs w:val="20"/>
              </w:rPr>
              <w:t>오탈자 발생 등</w:t>
            </w:r>
          </w:p>
          <w:p w:rsidR="005F0470" w:rsidRPr="001B317C" w:rsidRDefault="005F0470" w:rsidP="00777E71">
            <w:pPr>
              <w:rPr>
                <w:rFonts w:cstheme="minorHAnsi"/>
                <w:color w:val="000000" w:themeColor="text1"/>
                <w:szCs w:val="20"/>
              </w:rPr>
            </w:pPr>
            <w:r w:rsidRPr="009C274E">
              <w:rPr>
                <w:color w:val="000000" w:themeColor="text1"/>
                <w:szCs w:val="20"/>
              </w:rPr>
              <w:sym w:font="Wingdings" w:char="F0E0"/>
            </w:r>
            <w:r>
              <w:rPr>
                <w:color w:val="000000" w:themeColor="text1"/>
                <w:szCs w:val="20"/>
              </w:rPr>
              <w:t xml:space="preserve"> </w:t>
            </w:r>
            <w:r>
              <w:rPr>
                <w:rFonts w:hint="eastAsia"/>
                <w:color w:val="000000" w:themeColor="text1"/>
                <w:szCs w:val="20"/>
              </w:rPr>
              <w:t xml:space="preserve">옳은 </w:t>
            </w:r>
            <w:proofErr w:type="gramStart"/>
            <w:r>
              <w:rPr>
                <w:rFonts w:hint="eastAsia"/>
                <w:color w:val="000000" w:themeColor="text1"/>
                <w:szCs w:val="20"/>
              </w:rPr>
              <w:t xml:space="preserve">해석 </w:t>
            </w:r>
            <w:r>
              <w:rPr>
                <w:color w:val="000000" w:themeColor="text1"/>
                <w:szCs w:val="20"/>
              </w:rPr>
              <w:t>:</w:t>
            </w:r>
            <w:proofErr w:type="gramEnd"/>
            <w:r>
              <w:rPr>
                <w:color w:val="000000" w:themeColor="text1"/>
                <w:szCs w:val="20"/>
              </w:rPr>
              <w:t xml:space="preserve"> </w:t>
            </w:r>
            <w:r>
              <w:rPr>
                <w:rFonts w:hint="eastAsia"/>
                <w:color w:val="000000" w:themeColor="text1"/>
                <w:szCs w:val="20"/>
              </w:rPr>
              <w:t>양측 기저 폐에 약간의 소엽간 중격비후가 보이며 변화 없음.</w:t>
            </w:r>
            <w:r>
              <w:rPr>
                <w:color w:val="000000" w:themeColor="text1"/>
                <w:szCs w:val="20"/>
              </w:rPr>
              <w:t xml:space="preserve"> </w:t>
            </w:r>
            <w:r>
              <w:rPr>
                <w:rFonts w:hint="eastAsia"/>
                <w:color w:val="000000" w:themeColor="text1"/>
                <w:szCs w:val="20"/>
              </w:rPr>
              <w:t xml:space="preserve">종격동(Mediastinum)에 </w:t>
            </w:r>
            <w:r w:rsidRPr="001B317C">
              <w:rPr>
                <w:rFonts w:cstheme="minorHAnsi"/>
                <w:color w:val="000000"/>
                <w:szCs w:val="20"/>
                <w:shd w:val="clear" w:color="auto" w:fill="FFFFFF"/>
              </w:rPr>
              <w:t>림프절 비대</w:t>
            </w:r>
            <w:r w:rsidRPr="001B317C">
              <w:rPr>
                <w:rFonts w:cstheme="minorHAnsi"/>
                <w:color w:val="000000" w:themeColor="text1"/>
                <w:szCs w:val="20"/>
              </w:rPr>
              <w:t xml:space="preserve"> </w:t>
            </w:r>
            <w:r>
              <w:rPr>
                <w:rFonts w:cstheme="minorHAnsi"/>
                <w:color w:val="000000" w:themeColor="text1"/>
                <w:szCs w:val="20"/>
              </w:rPr>
              <w:t>[</w:t>
            </w:r>
            <w:r w:rsidRPr="001B317C">
              <w:rPr>
                <w:rFonts w:cstheme="minorHAnsi"/>
                <w:color w:val="000000" w:themeColor="text1"/>
                <w:szCs w:val="20"/>
              </w:rPr>
              <w:t>LNE(</w:t>
            </w:r>
            <w:r w:rsidRPr="001B317C">
              <w:rPr>
                <w:rFonts w:cstheme="minorHAnsi"/>
                <w:color w:val="000000"/>
                <w:szCs w:val="20"/>
                <w:shd w:val="clear" w:color="auto" w:fill="FFFFFF"/>
              </w:rPr>
              <w:t>lymph node enlargement</w:t>
            </w:r>
            <w:r>
              <w:rPr>
                <w:rFonts w:cstheme="minorHAnsi"/>
                <w:color w:val="000000"/>
                <w:szCs w:val="20"/>
                <w:shd w:val="clear" w:color="auto" w:fill="FFFFFF"/>
              </w:rPr>
              <w:t xml:space="preserve">)] </w:t>
            </w:r>
            <w:r>
              <w:rPr>
                <w:rFonts w:cstheme="minorHAnsi" w:hint="eastAsia"/>
                <w:color w:val="000000"/>
                <w:szCs w:val="20"/>
                <w:shd w:val="clear" w:color="auto" w:fill="FFFFFF"/>
              </w:rPr>
              <w:t>없음. 우측 폐에 폐 소엽 사이에서 삼출액이 보임.</w:t>
            </w:r>
            <w:r>
              <w:rPr>
                <w:rFonts w:cstheme="minorHAnsi"/>
                <w:color w:val="000000"/>
                <w:szCs w:val="20"/>
                <w:shd w:val="clear" w:color="auto" w:fill="FFFFFF"/>
              </w:rPr>
              <w:t xml:space="preserve"> </w:t>
            </w:r>
          </w:p>
          <w:p w:rsidR="005F0470" w:rsidRPr="001B317C" w:rsidRDefault="005F0470" w:rsidP="00777E71">
            <w:pPr>
              <w:rPr>
                <w:rFonts w:hint="eastAsia"/>
                <w:color w:val="000000" w:themeColor="text1"/>
                <w:szCs w:val="20"/>
              </w:rPr>
            </w:pPr>
            <w:r w:rsidRPr="001B317C">
              <w:rPr>
                <w:rFonts w:cstheme="minorHAnsi"/>
                <w:b/>
                <w:color w:val="FF0000"/>
                <w:sz w:val="24"/>
              </w:rPr>
              <w:t>(5)</w:t>
            </w:r>
            <w:r>
              <w:rPr>
                <w:rFonts w:cstheme="minorHAnsi"/>
                <w:b/>
                <w:color w:val="FF0000"/>
                <w:sz w:val="24"/>
              </w:rPr>
              <w:t xml:space="preserve">: </w:t>
            </w:r>
            <w:r w:rsidRPr="001B317C">
              <w:rPr>
                <w:rFonts w:cstheme="minorHAnsi" w:hint="eastAsia"/>
                <w:color w:val="000000" w:themeColor="text1"/>
                <w:szCs w:val="20"/>
              </w:rPr>
              <w:t>영어를 그대로 출력.</w:t>
            </w:r>
            <w:r w:rsidRPr="001B317C">
              <w:rPr>
                <w:rFonts w:cstheme="minorHAnsi"/>
                <w:b/>
                <w:color w:val="000000" w:themeColor="text1"/>
                <w:sz w:val="24"/>
              </w:rPr>
              <w:t xml:space="preserve"> </w:t>
            </w:r>
            <w:r w:rsidRPr="001B317C">
              <w:rPr>
                <w:rFonts w:cstheme="minorHAnsi"/>
                <w:color w:val="000000" w:themeColor="text1"/>
                <w:szCs w:val="20"/>
              </w:rPr>
              <w:t xml:space="preserve">clinical </w:t>
            </w:r>
            <w:proofErr w:type="gramStart"/>
            <w:r w:rsidRPr="001B317C">
              <w:rPr>
                <w:rFonts w:cstheme="minorHAnsi"/>
                <w:color w:val="000000" w:themeColor="text1"/>
                <w:szCs w:val="20"/>
              </w:rPr>
              <w:t>information :</w:t>
            </w:r>
            <w:proofErr w:type="gramEnd"/>
            <w:r w:rsidRPr="001B317C">
              <w:rPr>
                <w:rFonts w:cstheme="minorHAnsi"/>
                <w:color w:val="000000" w:themeColor="text1"/>
                <w:szCs w:val="20"/>
              </w:rPr>
              <w:t xml:space="preserve"> </w:t>
            </w:r>
            <w:r w:rsidRPr="001B317C">
              <w:rPr>
                <w:rFonts w:cstheme="minorHAnsi" w:hint="eastAsia"/>
                <w:color w:val="000000" w:themeColor="text1"/>
                <w:szCs w:val="20"/>
              </w:rPr>
              <w:t>임상 정보</w:t>
            </w:r>
          </w:p>
        </w:tc>
      </w:tr>
      <w:tr w:rsidR="005F0470" w:rsidTr="005F0470">
        <w:trPr>
          <w:jc w:val="center"/>
        </w:trPr>
        <w:tc>
          <w:tcPr>
            <w:tcW w:w="8632" w:type="dxa"/>
            <w:tcBorders>
              <w:top w:val="triple" w:sz="4" w:space="0" w:color="auto"/>
              <w:left w:val="single" w:sz="12" w:space="0" w:color="auto"/>
              <w:bottom w:val="single" w:sz="4" w:space="0" w:color="auto"/>
              <w:right w:val="single" w:sz="12" w:space="0" w:color="auto"/>
            </w:tcBorders>
          </w:tcPr>
          <w:p w:rsidR="005F0470" w:rsidRDefault="005F0470" w:rsidP="00777E71">
            <w:pPr>
              <w:rPr>
                <w:rFonts w:hint="eastAsia"/>
              </w:rPr>
            </w:pPr>
          </w:p>
          <w:p w:rsidR="005F0470" w:rsidRDefault="005F0470" w:rsidP="00777E71">
            <w:pPr>
              <w:rPr>
                <w:rFonts w:hint="eastAsia"/>
              </w:rPr>
            </w:pPr>
            <w:r>
              <w:rPr>
                <w:rFonts w:hint="eastAsia"/>
                <w:noProof/>
              </w:rPr>
              <w:drawing>
                <wp:inline distT="0" distB="0" distL="0" distR="0" wp14:anchorId="339F806E" wp14:editId="090EBD14">
                  <wp:extent cx="5448300" cy="454660"/>
                  <wp:effectExtent l="0" t="0" r="0" b="254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제대로된 번역지원안함+그대로 뱉음.JPG"/>
                          <pic:cNvPicPr/>
                        </pic:nvPicPr>
                        <pic:blipFill>
                          <a:blip r:embed="rId17">
                            <a:extLst>
                              <a:ext uri="{28A0092B-C50C-407E-A947-70E740481C1C}">
                                <a14:useLocalDpi xmlns:a14="http://schemas.microsoft.com/office/drawing/2010/main" val="0"/>
                              </a:ext>
                            </a:extLst>
                          </a:blip>
                          <a:stretch>
                            <a:fillRect/>
                          </a:stretch>
                        </pic:blipFill>
                        <pic:spPr>
                          <a:xfrm>
                            <a:off x="0" y="0"/>
                            <a:ext cx="5448300" cy="454660"/>
                          </a:xfrm>
                          <a:prstGeom prst="rect">
                            <a:avLst/>
                          </a:prstGeom>
                        </pic:spPr>
                      </pic:pic>
                    </a:graphicData>
                  </a:graphic>
                </wp:inline>
              </w:drawing>
            </w:r>
          </w:p>
        </w:tc>
      </w:tr>
      <w:tr w:rsidR="005F0470" w:rsidTr="005F0470">
        <w:trPr>
          <w:jc w:val="center"/>
        </w:trPr>
        <w:tc>
          <w:tcPr>
            <w:tcW w:w="8632" w:type="dxa"/>
            <w:tcBorders>
              <w:left w:val="single" w:sz="12" w:space="0" w:color="auto"/>
              <w:bottom w:val="triple" w:sz="4" w:space="0" w:color="auto"/>
              <w:right w:val="single" w:sz="12" w:space="0" w:color="auto"/>
            </w:tcBorders>
          </w:tcPr>
          <w:p w:rsidR="005F0470" w:rsidRPr="00CD6F44" w:rsidRDefault="005F0470" w:rsidP="00777E71">
            <w:pPr>
              <w:rPr>
                <w:rFonts w:hint="eastAsia"/>
                <w:b/>
                <w:color w:val="000000" w:themeColor="text1"/>
                <w:sz w:val="22"/>
                <w:szCs w:val="22"/>
              </w:rPr>
            </w:pPr>
            <w:r w:rsidRPr="00CD6F44">
              <w:rPr>
                <w:rFonts w:hint="eastAsia"/>
                <w:b/>
                <w:color w:val="000000" w:themeColor="text1"/>
                <w:sz w:val="22"/>
                <w:szCs w:val="22"/>
              </w:rPr>
              <w:t>[번역전 (</w:t>
            </w:r>
            <w:r w:rsidRPr="00CD6F44">
              <w:rPr>
                <w:b/>
                <w:color w:val="000000" w:themeColor="text1"/>
                <w:sz w:val="22"/>
                <w:szCs w:val="22"/>
              </w:rPr>
              <w:t xml:space="preserve">OCR </w:t>
            </w:r>
            <w:r w:rsidRPr="00CD6F44">
              <w:rPr>
                <w:rFonts w:hint="eastAsia"/>
                <w:b/>
                <w:color w:val="000000" w:themeColor="text1"/>
                <w:sz w:val="22"/>
                <w:szCs w:val="22"/>
              </w:rPr>
              <w:t>추출결과)]</w:t>
            </w:r>
          </w:p>
          <w:p w:rsidR="005F0470" w:rsidRDefault="005F0470" w:rsidP="00777E71">
            <w:pPr>
              <w:rPr>
                <w:shd w:val="clear" w:color="auto" w:fill="F8A6FE"/>
              </w:rPr>
            </w:pPr>
            <w:r w:rsidRPr="005B68F5">
              <w:rPr>
                <w:b/>
                <w:color w:val="FF0000"/>
                <w:sz w:val="24"/>
              </w:rPr>
              <w:t>(1)</w:t>
            </w:r>
            <w:r w:rsidRPr="00321B07">
              <w:rPr>
                <w:shd w:val="clear" w:color="auto" w:fill="E2EFD9" w:themeFill="accent6" w:themeFillTint="33"/>
              </w:rPr>
              <w:t xml:space="preserve"> 양측 lungs에 lung-to-lung metastases 의 크기 대부분 감소하였지만 LUL의 31mm mets mass는 변화없음</w:t>
            </w:r>
            <w:proofErr w:type="gramStart"/>
            <w:r>
              <w:rPr>
                <w:shd w:val="clear" w:color="auto" w:fill="E2EFD9" w:themeFill="accent6" w:themeFillTint="33"/>
              </w:rPr>
              <w:t>.</w:t>
            </w:r>
            <w:r>
              <w:rPr>
                <w:b/>
                <w:color w:val="FF0000"/>
                <w:sz w:val="24"/>
              </w:rPr>
              <w:t>(</w:t>
            </w:r>
            <w:proofErr w:type="gramEnd"/>
            <w:r>
              <w:rPr>
                <w:b/>
                <w:color w:val="FF0000"/>
                <w:sz w:val="24"/>
              </w:rPr>
              <w:t>2</w:t>
            </w:r>
            <w:r w:rsidRPr="005B68F5">
              <w:rPr>
                <w:b/>
                <w:color w:val="FF0000"/>
                <w:sz w:val="24"/>
              </w:rPr>
              <w:t>)</w:t>
            </w:r>
            <w:r w:rsidRPr="004D1A75">
              <w:rPr>
                <w:shd w:val="clear" w:color="auto" w:fill="FBE4D5" w:themeFill="accent2" w:themeFillTint="33"/>
              </w:rPr>
              <w:t>Both superior mediastina, left paraesophageal and retrocrural LNs의 크기가 이전보다 증가함</w:t>
            </w:r>
          </w:p>
          <w:p w:rsidR="005F0470" w:rsidRPr="00CD6F44" w:rsidRDefault="005F0470" w:rsidP="00777E71">
            <w:pPr>
              <w:pBdr>
                <w:top w:val="single" w:sz="6" w:space="1" w:color="auto"/>
                <w:bottom w:val="single" w:sz="6" w:space="1" w:color="auto"/>
              </w:pBdr>
              <w:ind w:left="220" w:hangingChars="100" w:hanging="220"/>
              <w:rPr>
                <w:b/>
                <w:color w:val="000000" w:themeColor="text1"/>
                <w:sz w:val="22"/>
                <w:szCs w:val="22"/>
              </w:rPr>
            </w:pPr>
            <w:r w:rsidRPr="00CD6F44">
              <w:rPr>
                <w:rFonts w:hint="eastAsia"/>
                <w:b/>
                <w:color w:val="000000" w:themeColor="text1"/>
                <w:sz w:val="22"/>
                <w:szCs w:val="22"/>
              </w:rPr>
              <w:t>[번역후]</w:t>
            </w:r>
          </w:p>
          <w:p w:rsidR="005F0470" w:rsidRDefault="005F0470" w:rsidP="00777E71">
            <w:pPr>
              <w:pBdr>
                <w:top w:val="single" w:sz="6" w:space="1" w:color="auto"/>
                <w:bottom w:val="single" w:sz="6" w:space="1" w:color="auto"/>
              </w:pBdr>
              <w:ind w:left="240" w:hangingChars="100" w:hanging="240"/>
              <w:rPr>
                <w:b/>
                <w:color w:val="FF0000"/>
                <w:sz w:val="24"/>
              </w:rPr>
            </w:pPr>
            <w:r w:rsidRPr="005B68F5">
              <w:rPr>
                <w:b/>
                <w:color w:val="FF0000"/>
                <w:sz w:val="24"/>
              </w:rPr>
              <w:t>(1)</w:t>
            </w:r>
            <w:r>
              <w:rPr>
                <w:b/>
                <w:color w:val="FF0000"/>
                <w:sz w:val="24"/>
              </w:rPr>
              <w:t xml:space="preserve"> </w:t>
            </w:r>
            <w:r w:rsidRPr="00321B07">
              <w:rPr>
                <w:shd w:val="clear" w:color="auto" w:fill="E2EFD9" w:themeFill="accent6" w:themeFillTint="33"/>
              </w:rPr>
              <w:t>폐에서 폐로 전이됩니다. LUL은 31mm 메츠 질량입니다.</w:t>
            </w:r>
            <w:r>
              <w:rPr>
                <w:shd w:val="clear" w:color="auto" w:fill="E2EFD9" w:themeFill="accent6" w:themeFillTint="33"/>
              </w:rPr>
              <w:t xml:space="preserve"> </w:t>
            </w:r>
            <w:r>
              <w:rPr>
                <w:b/>
                <w:color w:val="FF0000"/>
                <w:sz w:val="24"/>
              </w:rPr>
              <w:t>(2</w:t>
            </w:r>
            <w:r w:rsidRPr="005B68F5">
              <w:rPr>
                <w:b/>
                <w:color w:val="FF0000"/>
                <w:sz w:val="24"/>
              </w:rPr>
              <w:t>)</w:t>
            </w:r>
            <w:r w:rsidRPr="004D1A75">
              <w:rPr>
                <w:shd w:val="clear" w:color="auto" w:fill="FBE4D5" w:themeFill="accent2" w:themeFillTint="33"/>
              </w:rPr>
              <w:t xml:space="preserve">둘 다 우월한 </w:t>
            </w:r>
            <w:r>
              <w:rPr>
                <w:shd w:val="clear" w:color="auto" w:fill="FBE4D5" w:themeFill="accent2" w:themeFillTint="33"/>
              </w:rPr>
              <w:t>미디어스티나</w:t>
            </w:r>
            <w:proofErr w:type="gramStart"/>
            <w:r>
              <w:rPr>
                <w:shd w:val="clear" w:color="auto" w:fill="FBE4D5" w:themeFill="accent2" w:themeFillTint="33"/>
              </w:rPr>
              <w:t>,</w:t>
            </w:r>
            <w:r w:rsidRPr="004D1A75">
              <w:rPr>
                <w:shd w:val="clear" w:color="auto" w:fill="FBE4D5" w:themeFill="accent2" w:themeFillTint="33"/>
              </w:rPr>
              <w:t>좌측</w:t>
            </w:r>
            <w:proofErr w:type="gramEnd"/>
            <w:r w:rsidRPr="004D1A75">
              <w:rPr>
                <w:shd w:val="clear" w:color="auto" w:fill="FBE4D5" w:themeFill="accent2" w:themeFillTint="33"/>
              </w:rPr>
              <w:t xml:space="preserve"> 측색기 및 역방향 LNs left left left left left left left left left left left left left left left left </w:t>
            </w:r>
            <w:r w:rsidRPr="004D1A75">
              <w:rPr>
                <w:shd w:val="clear" w:color="auto" w:fill="FBE4D5" w:themeFill="accent2" w:themeFillTint="33"/>
              </w:rPr>
              <w:lastRenderedPageBreak/>
              <w:t>left left left left left left left left left left</w:t>
            </w:r>
          </w:p>
          <w:p w:rsidR="005F0470" w:rsidRPr="00CD6F44" w:rsidRDefault="005F0470" w:rsidP="00777E71">
            <w:pPr>
              <w:rPr>
                <w:rFonts w:hint="eastAsia"/>
                <w:b/>
                <w:color w:val="000000" w:themeColor="text1"/>
                <w:sz w:val="22"/>
                <w:szCs w:val="22"/>
              </w:rPr>
            </w:pPr>
            <w:r w:rsidRPr="00CD6F44">
              <w:rPr>
                <w:rFonts w:hint="eastAsia"/>
                <w:b/>
                <w:color w:val="000000" w:themeColor="text1"/>
                <w:sz w:val="22"/>
                <w:szCs w:val="22"/>
              </w:rPr>
              <w:t xml:space="preserve">[분석 및 </w:t>
            </w:r>
            <w:r w:rsidRPr="00CD6F44">
              <w:rPr>
                <w:b/>
                <w:color w:val="000000" w:themeColor="text1"/>
                <w:sz w:val="22"/>
                <w:szCs w:val="22"/>
              </w:rPr>
              <w:t>1</w:t>
            </w:r>
            <w:r w:rsidRPr="00CD6F44">
              <w:rPr>
                <w:rFonts w:hint="eastAsia"/>
                <w:b/>
                <w:color w:val="000000" w:themeColor="text1"/>
                <w:sz w:val="22"/>
                <w:szCs w:val="22"/>
              </w:rPr>
              <w:t>차 예상 아웃풋]</w:t>
            </w:r>
          </w:p>
          <w:p w:rsidR="005F0470" w:rsidRPr="004D1A75" w:rsidRDefault="005F0470" w:rsidP="00777E71">
            <w:pPr>
              <w:rPr>
                <w:rFonts w:hint="eastAsia"/>
                <w:color w:val="000000" w:themeColor="text1"/>
                <w:szCs w:val="20"/>
              </w:rPr>
            </w:pPr>
            <w:r w:rsidRPr="005B68F5">
              <w:rPr>
                <w:b/>
                <w:color w:val="FF0000"/>
                <w:sz w:val="24"/>
              </w:rPr>
              <w:t>(1)</w:t>
            </w:r>
            <w:r>
              <w:rPr>
                <w:b/>
                <w:color w:val="FF0000"/>
                <w:sz w:val="24"/>
              </w:rPr>
              <w:t xml:space="preserve">: </w:t>
            </w:r>
            <w:r w:rsidRPr="004D1A75">
              <w:rPr>
                <w:rFonts w:hint="eastAsia"/>
                <w:color w:val="000000" w:themeColor="text1"/>
                <w:szCs w:val="20"/>
              </w:rPr>
              <w:t>의학 약어 해석이 제대로 되지 않음.</w:t>
            </w:r>
            <w:r w:rsidRPr="004D1A75">
              <w:rPr>
                <w:color w:val="000000" w:themeColor="text1"/>
                <w:szCs w:val="20"/>
              </w:rPr>
              <w:t xml:space="preserve"> </w:t>
            </w:r>
            <w:r w:rsidRPr="004D1A75">
              <w:rPr>
                <w:rFonts w:hint="eastAsia"/>
                <w:color w:val="000000" w:themeColor="text1"/>
                <w:szCs w:val="20"/>
              </w:rPr>
              <w:t>영어 발음 그대로 해석.</w:t>
            </w:r>
          </w:p>
          <w:p w:rsidR="005F0470" w:rsidRPr="004D1A75" w:rsidRDefault="005F0470" w:rsidP="00777E71">
            <w:pPr>
              <w:rPr>
                <w:rFonts w:hint="eastAsia"/>
                <w:color w:val="000000" w:themeColor="text1"/>
                <w:szCs w:val="20"/>
              </w:rPr>
            </w:pPr>
            <w:r w:rsidRPr="009C274E">
              <w:rPr>
                <w:color w:val="000000" w:themeColor="text1"/>
                <w:szCs w:val="20"/>
              </w:rPr>
              <w:sym w:font="Wingdings" w:char="F0E0"/>
            </w:r>
            <w:r>
              <w:rPr>
                <w:rFonts w:hint="eastAsia"/>
                <w:color w:val="000000" w:themeColor="text1"/>
                <w:szCs w:val="20"/>
              </w:rPr>
              <w:t xml:space="preserve">옳은 </w:t>
            </w:r>
            <w:proofErr w:type="gramStart"/>
            <w:r>
              <w:rPr>
                <w:rFonts w:hint="eastAsia"/>
                <w:color w:val="000000" w:themeColor="text1"/>
                <w:szCs w:val="20"/>
              </w:rPr>
              <w:t xml:space="preserve">해석 </w:t>
            </w:r>
            <w:r>
              <w:rPr>
                <w:color w:val="000000" w:themeColor="text1"/>
                <w:szCs w:val="20"/>
              </w:rPr>
              <w:t>:</w:t>
            </w:r>
            <w:proofErr w:type="gramEnd"/>
            <w:r>
              <w:rPr>
                <w:color w:val="000000" w:themeColor="text1"/>
                <w:szCs w:val="20"/>
              </w:rPr>
              <w:t xml:space="preserve"> </w:t>
            </w:r>
            <w:r w:rsidRPr="004D1A75">
              <w:rPr>
                <w:rFonts w:hint="eastAsia"/>
                <w:color w:val="000000" w:themeColor="text1"/>
                <w:szCs w:val="20"/>
              </w:rPr>
              <w:t>양측 폐에 폐전이암의 크기가 대부분 감소하였지만 좌상엽의 31</w:t>
            </w:r>
            <w:r w:rsidRPr="004D1A75">
              <w:rPr>
                <w:color w:val="000000" w:themeColor="text1"/>
                <w:szCs w:val="20"/>
              </w:rPr>
              <w:t xml:space="preserve">mm </w:t>
            </w:r>
            <w:r w:rsidRPr="004D1A75">
              <w:rPr>
                <w:rFonts w:hint="eastAsia"/>
                <w:color w:val="000000" w:themeColor="text1"/>
                <w:szCs w:val="20"/>
              </w:rPr>
              <w:t>전이(mets = metastases) 덩어리는 변화 없음.</w:t>
            </w:r>
          </w:p>
          <w:p w:rsidR="005F0470" w:rsidRPr="009C274E" w:rsidRDefault="005F0470" w:rsidP="00777E71">
            <w:pPr>
              <w:rPr>
                <w:color w:val="000000" w:themeColor="text1"/>
                <w:szCs w:val="20"/>
              </w:rPr>
            </w:pPr>
            <w:r>
              <w:rPr>
                <w:b/>
                <w:color w:val="FF0000"/>
                <w:sz w:val="24"/>
              </w:rPr>
              <w:t>(2</w:t>
            </w:r>
            <w:r w:rsidRPr="005B68F5">
              <w:rPr>
                <w:b/>
                <w:color w:val="FF0000"/>
                <w:sz w:val="24"/>
              </w:rPr>
              <w:t>)</w:t>
            </w:r>
            <w:r>
              <w:rPr>
                <w:b/>
                <w:color w:val="FF0000"/>
                <w:sz w:val="24"/>
              </w:rPr>
              <w:t>:</w:t>
            </w:r>
            <w:r>
              <w:rPr>
                <w:rFonts w:hint="eastAsia"/>
                <w:b/>
                <w:color w:val="FF0000"/>
                <w:sz w:val="24"/>
              </w:rPr>
              <w:t xml:space="preserve"> </w:t>
            </w:r>
            <w:r w:rsidRPr="009C274E">
              <w:rPr>
                <w:rFonts w:hint="eastAsia"/>
                <w:color w:val="000000" w:themeColor="text1"/>
                <w:szCs w:val="20"/>
              </w:rPr>
              <w:t>의학 영어 해석하지 않음.</w:t>
            </w:r>
            <w:r w:rsidRPr="009C274E">
              <w:rPr>
                <w:color w:val="000000" w:themeColor="text1"/>
                <w:szCs w:val="20"/>
              </w:rPr>
              <w:t xml:space="preserve"> </w:t>
            </w:r>
            <w:r w:rsidRPr="009C274E">
              <w:rPr>
                <w:rFonts w:hint="eastAsia"/>
                <w:color w:val="000000" w:themeColor="text1"/>
                <w:szCs w:val="20"/>
              </w:rPr>
              <w:t>오탈자 발생.</w:t>
            </w:r>
          </w:p>
          <w:p w:rsidR="005F0470" w:rsidRPr="004D1A75" w:rsidRDefault="005F0470" w:rsidP="00777E71">
            <w:pPr>
              <w:rPr>
                <w:rFonts w:hint="eastAsia"/>
                <w:b/>
                <w:color w:val="FF0000"/>
                <w:sz w:val="24"/>
              </w:rPr>
            </w:pPr>
            <w:r w:rsidRPr="009C274E">
              <w:rPr>
                <w:color w:val="000000" w:themeColor="text1"/>
                <w:szCs w:val="20"/>
              </w:rPr>
              <w:sym w:font="Wingdings" w:char="F0E0"/>
            </w:r>
            <w:r>
              <w:rPr>
                <w:rFonts w:hint="eastAsia"/>
                <w:color w:val="000000" w:themeColor="text1"/>
                <w:szCs w:val="20"/>
              </w:rPr>
              <w:t xml:space="preserve">옳은 </w:t>
            </w:r>
            <w:proofErr w:type="gramStart"/>
            <w:r>
              <w:rPr>
                <w:rFonts w:hint="eastAsia"/>
                <w:color w:val="000000" w:themeColor="text1"/>
                <w:szCs w:val="20"/>
              </w:rPr>
              <w:t xml:space="preserve">해석 </w:t>
            </w:r>
            <w:r>
              <w:rPr>
                <w:color w:val="000000" w:themeColor="text1"/>
                <w:szCs w:val="20"/>
              </w:rPr>
              <w:t>:</w:t>
            </w:r>
            <w:proofErr w:type="gramEnd"/>
            <w:r>
              <w:rPr>
                <w:color w:val="000000" w:themeColor="text1"/>
                <w:szCs w:val="20"/>
              </w:rPr>
              <w:t xml:space="preserve"> </w:t>
            </w:r>
            <w:r w:rsidRPr="004D1A75">
              <w:rPr>
                <w:rFonts w:hint="eastAsia"/>
                <w:color w:val="000000" w:themeColor="text1"/>
                <w:szCs w:val="20"/>
              </w:rPr>
              <w:t>상종격이면서 왼쪽 식도곁의 후복막(횡경막 뒤쪽)에 림프결절들의 크기가 이전보다 증가했음.</w:t>
            </w:r>
          </w:p>
        </w:tc>
      </w:tr>
      <w:tr w:rsidR="005F0470" w:rsidTr="005F0470">
        <w:trPr>
          <w:jc w:val="center"/>
        </w:trPr>
        <w:tc>
          <w:tcPr>
            <w:tcW w:w="8632" w:type="dxa"/>
            <w:tcBorders>
              <w:top w:val="triple" w:sz="4" w:space="0" w:color="auto"/>
              <w:left w:val="single" w:sz="12" w:space="0" w:color="auto"/>
              <w:bottom w:val="single" w:sz="4" w:space="0" w:color="auto"/>
              <w:right w:val="single" w:sz="12" w:space="0" w:color="auto"/>
            </w:tcBorders>
          </w:tcPr>
          <w:p w:rsidR="005F0470" w:rsidRDefault="005F0470" w:rsidP="00777E71">
            <w:pPr>
              <w:rPr>
                <w:b/>
                <w:color w:val="FF0000"/>
                <w:sz w:val="24"/>
              </w:rPr>
            </w:pPr>
          </w:p>
          <w:p w:rsidR="005F0470" w:rsidRDefault="005F0470" w:rsidP="00777E71">
            <w:pPr>
              <w:rPr>
                <w:b/>
                <w:color w:val="FF0000"/>
                <w:sz w:val="24"/>
              </w:rPr>
            </w:pPr>
            <w:r>
              <w:rPr>
                <w:b/>
                <w:noProof/>
                <w:color w:val="FF0000"/>
                <w:sz w:val="24"/>
              </w:rPr>
              <w:drawing>
                <wp:inline distT="0" distB="0" distL="0" distR="0" wp14:anchorId="157855D3" wp14:editId="448143E9">
                  <wp:extent cx="5397500" cy="3206750"/>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이거이거.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97500" cy="3206750"/>
                          </a:xfrm>
                          <a:prstGeom prst="rect">
                            <a:avLst/>
                          </a:prstGeom>
                        </pic:spPr>
                      </pic:pic>
                    </a:graphicData>
                  </a:graphic>
                </wp:inline>
              </w:drawing>
            </w:r>
          </w:p>
        </w:tc>
      </w:tr>
      <w:tr w:rsidR="005F0470" w:rsidTr="005F0470">
        <w:trPr>
          <w:jc w:val="center"/>
        </w:trPr>
        <w:tc>
          <w:tcPr>
            <w:tcW w:w="8632" w:type="dxa"/>
            <w:tcBorders>
              <w:left w:val="single" w:sz="12" w:space="0" w:color="auto"/>
              <w:bottom w:val="single" w:sz="12" w:space="0" w:color="auto"/>
              <w:right w:val="single" w:sz="12" w:space="0" w:color="auto"/>
            </w:tcBorders>
            <w:shd w:val="clear" w:color="auto" w:fill="FFFFFF" w:themeFill="background1"/>
          </w:tcPr>
          <w:p w:rsidR="005F0470" w:rsidRDefault="005F0470" w:rsidP="00777E71">
            <w:pPr>
              <w:rPr>
                <w:b/>
                <w:color w:val="000000" w:themeColor="text1"/>
                <w:sz w:val="22"/>
                <w:szCs w:val="22"/>
              </w:rPr>
            </w:pPr>
            <w:r w:rsidRPr="00CD6F44">
              <w:rPr>
                <w:rFonts w:hint="eastAsia"/>
                <w:b/>
                <w:color w:val="000000" w:themeColor="text1"/>
                <w:sz w:val="22"/>
                <w:szCs w:val="22"/>
              </w:rPr>
              <w:t>[번역전 (</w:t>
            </w:r>
            <w:r w:rsidRPr="00CD6F44">
              <w:rPr>
                <w:b/>
                <w:color w:val="000000" w:themeColor="text1"/>
                <w:sz w:val="22"/>
                <w:szCs w:val="22"/>
              </w:rPr>
              <w:t xml:space="preserve">OCR </w:t>
            </w:r>
            <w:r w:rsidRPr="00CD6F44">
              <w:rPr>
                <w:rFonts w:hint="eastAsia"/>
                <w:b/>
                <w:color w:val="000000" w:themeColor="text1"/>
                <w:sz w:val="22"/>
                <w:szCs w:val="22"/>
              </w:rPr>
              <w:t>추출결과)]</w:t>
            </w:r>
          </w:p>
          <w:p w:rsidR="005F0470" w:rsidRDefault="005F0470" w:rsidP="00777E71">
            <w:pPr>
              <w:rPr>
                <w:rFonts w:hint="eastAsia"/>
                <w:b/>
                <w:color w:val="FF0000"/>
                <w:sz w:val="24"/>
              </w:rPr>
            </w:pPr>
          </w:p>
          <w:p w:rsidR="005F0470" w:rsidRDefault="005F0470" w:rsidP="00777E71">
            <w:r w:rsidRPr="005B68F5">
              <w:rPr>
                <w:b/>
                <w:color w:val="FF0000"/>
                <w:sz w:val="24"/>
              </w:rPr>
              <w:t>(1)</w:t>
            </w:r>
            <w:r>
              <w:t xml:space="preserve"> [CHEST CT, ROUTINE (PRE- AND POST-CONTRAST) CT scans were obtained with routine enhanced helical CT scan protocol."],</w:t>
            </w:r>
            <w:r w:rsidRPr="005B68F5">
              <w:rPr>
                <w:b/>
                <w:color w:val="FF0000"/>
                <w:sz w:val="24"/>
              </w:rPr>
              <w:t xml:space="preserve"> </w:t>
            </w:r>
            <w:r>
              <w:rPr>
                <w:b/>
                <w:color w:val="FF0000"/>
                <w:sz w:val="24"/>
              </w:rPr>
              <w:t>(2</w:t>
            </w:r>
            <w:r w:rsidRPr="005B68F5">
              <w:rPr>
                <w:b/>
                <w:color w:val="FF0000"/>
                <w:sz w:val="24"/>
              </w:rPr>
              <w:t>)</w:t>
            </w:r>
            <w:r>
              <w:t xml:space="preserve"> ["</w:t>
            </w:r>
            <w:r w:rsidRPr="005F7ECE">
              <w:rPr>
                <w:shd w:val="clear" w:color="auto" w:fill="FBE4D5" w:themeFill="accent2" w:themeFillTint="33"/>
              </w:rPr>
              <w:t>C.I."],[": Adenocarcinoma in LUL."],</w:t>
            </w:r>
            <w:r w:rsidRPr="005B68F5">
              <w:rPr>
                <w:b/>
                <w:color w:val="FF0000"/>
                <w:sz w:val="24"/>
              </w:rPr>
              <w:t xml:space="preserve"> </w:t>
            </w:r>
            <w:r>
              <w:rPr>
                <w:b/>
                <w:color w:val="FF0000"/>
                <w:sz w:val="24"/>
              </w:rPr>
              <w:t>(3</w:t>
            </w:r>
            <w:r w:rsidRPr="005B68F5">
              <w:rPr>
                <w:b/>
                <w:color w:val="FF0000"/>
                <w:sz w:val="24"/>
              </w:rPr>
              <w:t>)</w:t>
            </w:r>
            <w:r>
              <w:t xml:space="preserve"> </w:t>
            </w:r>
            <w:r w:rsidRPr="005F7ECE">
              <w:rPr>
                <w:shd w:val="clear" w:color="auto" w:fill="FBE4D5" w:themeFill="accent2" w:themeFillTint="33"/>
              </w:rPr>
              <w:t>["</w:t>
            </w:r>
            <w:r>
              <w:t>2021/6/29에 시행한 CT를 참고함</w:t>
            </w:r>
            <w:r w:rsidRPr="005F7ECE">
              <w:rPr>
                <w:shd w:val="clear" w:color="auto" w:fill="E2EFD9" w:themeFill="accent6" w:themeFillTint="33"/>
              </w:rPr>
              <w:t>."],</w:t>
            </w:r>
            <w:r w:rsidRPr="005B68F5">
              <w:rPr>
                <w:b/>
                <w:color w:val="FF0000"/>
                <w:sz w:val="24"/>
              </w:rPr>
              <w:t xml:space="preserve"> </w:t>
            </w:r>
            <w:r>
              <w:rPr>
                <w:b/>
                <w:color w:val="FF0000"/>
                <w:sz w:val="24"/>
              </w:rPr>
              <w:t>(4</w:t>
            </w:r>
            <w:r w:rsidRPr="005B68F5">
              <w:rPr>
                <w:b/>
                <w:color w:val="FF0000"/>
                <w:sz w:val="24"/>
              </w:rPr>
              <w:t>)</w:t>
            </w:r>
            <w:r>
              <w:t xml:space="preserve"> </w:t>
            </w:r>
            <w:r w:rsidRPr="005F7ECE">
              <w:rPr>
                <w:shd w:val="clear" w:color="auto" w:fill="E2EFD9" w:themeFill="accent6" w:themeFillTint="33"/>
              </w:rPr>
              <w:t>["LUL에 있는 primary tumor 큰 변화 없음."],</w:t>
            </w:r>
            <w:r w:rsidRPr="005B68F5">
              <w:rPr>
                <w:b/>
                <w:color w:val="FF0000"/>
                <w:sz w:val="24"/>
              </w:rPr>
              <w:t xml:space="preserve"> </w:t>
            </w:r>
            <w:r>
              <w:rPr>
                <w:b/>
                <w:color w:val="FF0000"/>
                <w:sz w:val="24"/>
              </w:rPr>
              <w:t>(5</w:t>
            </w:r>
            <w:r w:rsidRPr="005B68F5">
              <w:rPr>
                <w:b/>
                <w:color w:val="FF0000"/>
                <w:sz w:val="24"/>
              </w:rPr>
              <w:t>)</w:t>
            </w:r>
            <w:r>
              <w:t xml:space="preserve"> </w:t>
            </w:r>
            <w:r w:rsidRPr="005F7ECE">
              <w:rPr>
                <w:shd w:val="clear" w:color="auto" w:fill="E2EFD9" w:themeFill="accent6" w:themeFillTint="33"/>
              </w:rPr>
              <w:t>["</w:t>
            </w:r>
            <w:r w:rsidRPr="005F7ECE">
              <w:rPr>
                <w:shd w:val="clear" w:color="auto" w:fill="D9E2F3" w:themeFill="accent5" w:themeFillTint="33"/>
              </w:rPr>
              <w:t>RUL subpleural area에 benign-looking nodule 큰 변화 없음."],</w:t>
            </w:r>
            <w:r w:rsidRPr="005B68F5">
              <w:rPr>
                <w:b/>
                <w:color w:val="FF0000"/>
                <w:sz w:val="24"/>
              </w:rPr>
              <w:t xml:space="preserve"> </w:t>
            </w:r>
            <w:r>
              <w:rPr>
                <w:b/>
                <w:color w:val="FF0000"/>
                <w:sz w:val="24"/>
              </w:rPr>
              <w:t>(6</w:t>
            </w:r>
            <w:r w:rsidRPr="005B68F5">
              <w:rPr>
                <w:b/>
                <w:color w:val="FF0000"/>
                <w:sz w:val="24"/>
              </w:rPr>
              <w:t>)</w:t>
            </w:r>
            <w:r>
              <w:t xml:space="preserve"> </w:t>
            </w:r>
            <w:r w:rsidRPr="005F7ECE">
              <w:rPr>
                <w:shd w:val="clear" w:color="auto" w:fill="D9E2F3" w:themeFill="accent5" w:themeFillTint="33"/>
              </w:rPr>
              <w:t>["양측 lung에 interlobular septal."],</w:t>
            </w:r>
            <w:r>
              <w:t>[“bronchovascular bundle thickening, 양측 pleural effusion 사라짐."],</w:t>
            </w:r>
            <w:r w:rsidRPr="005B68F5">
              <w:rPr>
                <w:b/>
                <w:color w:val="FF0000"/>
                <w:sz w:val="24"/>
              </w:rPr>
              <w:t xml:space="preserve"> </w:t>
            </w:r>
            <w:r>
              <w:rPr>
                <w:b/>
                <w:color w:val="FF0000"/>
                <w:sz w:val="24"/>
              </w:rPr>
              <w:t>(7</w:t>
            </w:r>
            <w:r w:rsidRPr="005B68F5">
              <w:rPr>
                <w:b/>
                <w:color w:val="FF0000"/>
                <w:sz w:val="24"/>
              </w:rPr>
              <w:t>)</w:t>
            </w:r>
            <w:r>
              <w:t xml:space="preserve"> ["</w:t>
            </w:r>
            <w:r w:rsidRPr="005F7ECE">
              <w:rPr>
                <w:shd w:val="clear" w:color="auto" w:fill="FFF2CC" w:themeFill="accent4" w:themeFillTint="33"/>
              </w:rPr>
              <w:t>이미 감소된 bilateral supraclavicular</w:t>
            </w:r>
            <w:r>
              <w:rPr>
                <w:shd w:val="clear" w:color="auto" w:fill="FFF2CC" w:themeFill="accent4" w:themeFillTint="33"/>
              </w:rPr>
              <w:t>,</w:t>
            </w:r>
            <w:r w:rsidRPr="005F7ECE">
              <w:rPr>
                <w:shd w:val="clear" w:color="auto" w:fill="FFF2CC" w:themeFill="accent4" w:themeFillTint="33"/>
              </w:rPr>
              <w:t xml:space="preserve"> mediastinal lymph node 단경 1 cm 미만으로 보이거나 사라짐</w:t>
            </w:r>
            <w:r>
              <w:t>."],</w:t>
            </w:r>
            <w:r w:rsidRPr="005B68F5">
              <w:rPr>
                <w:b/>
                <w:color w:val="FF0000"/>
                <w:sz w:val="24"/>
              </w:rPr>
              <w:t xml:space="preserve"> </w:t>
            </w:r>
            <w:r>
              <w:rPr>
                <w:b/>
                <w:color w:val="FF0000"/>
                <w:sz w:val="24"/>
              </w:rPr>
              <w:t>(8</w:t>
            </w:r>
            <w:r w:rsidRPr="005B68F5">
              <w:rPr>
                <w:b/>
                <w:color w:val="FF0000"/>
                <w:sz w:val="24"/>
              </w:rPr>
              <w:t>)</w:t>
            </w:r>
            <w:r>
              <w:t xml:space="preserve"> ["Carina level 아래 위로 mid and proximal thoracic esophagus에 diffuse wall thickening은 큰 변화 없음."],</w:t>
            </w:r>
            <w:r w:rsidRPr="005B68F5">
              <w:rPr>
                <w:b/>
                <w:color w:val="FF0000"/>
                <w:sz w:val="24"/>
              </w:rPr>
              <w:t xml:space="preserve"> </w:t>
            </w:r>
            <w:r>
              <w:rPr>
                <w:b/>
                <w:color w:val="FF0000"/>
                <w:sz w:val="24"/>
              </w:rPr>
              <w:t>(9</w:t>
            </w:r>
            <w:r w:rsidRPr="005B68F5">
              <w:rPr>
                <w:b/>
                <w:color w:val="FF0000"/>
                <w:sz w:val="24"/>
              </w:rPr>
              <w:t>)</w:t>
            </w:r>
            <w:r>
              <w:t xml:space="preserve"> ["</w:t>
            </w:r>
            <w:r w:rsidRPr="005F7ECE">
              <w:rPr>
                <w:shd w:val="clear" w:color="auto" w:fill="F8A6FE"/>
              </w:rPr>
              <w:t>Bony thorax에 metastasis 보이지 않음</w:t>
            </w:r>
            <w:r>
              <w:t>."],</w:t>
            </w:r>
          </w:p>
          <w:p w:rsidR="005F0470" w:rsidRDefault="005F0470" w:rsidP="00777E71">
            <w:r>
              <w:t xml:space="preserve">["결론 및 진단 </w:t>
            </w:r>
            <w:r>
              <w:rPr>
                <w:b/>
                <w:color w:val="FF0000"/>
                <w:sz w:val="24"/>
              </w:rPr>
              <w:t>(10</w:t>
            </w:r>
            <w:r w:rsidRPr="005B68F5">
              <w:rPr>
                <w:b/>
                <w:color w:val="FF0000"/>
                <w:sz w:val="24"/>
              </w:rPr>
              <w:t>)</w:t>
            </w:r>
            <w:r>
              <w:t xml:space="preserve"> 1."]</w:t>
            </w:r>
            <w:proofErr w:type="gramStart"/>
            <w:r>
              <w:t>,[</w:t>
            </w:r>
            <w:proofErr w:type="gramEnd"/>
            <w:r>
              <w:t>"</w:t>
            </w:r>
            <w:r w:rsidRPr="005F7ECE">
              <w:rPr>
                <w:shd w:val="clear" w:color="auto" w:fill="D1FEFF"/>
              </w:rPr>
              <w:t xml:space="preserve">No change of primary tumor in LUL </w:t>
            </w:r>
            <w:r w:rsidRPr="005B68F5">
              <w:rPr>
                <w:b/>
                <w:color w:val="FF0000"/>
                <w:sz w:val="24"/>
              </w:rPr>
              <w:t>(1</w:t>
            </w:r>
            <w:r>
              <w:rPr>
                <w:b/>
                <w:color w:val="FF0000"/>
                <w:sz w:val="24"/>
              </w:rPr>
              <w:t>1</w:t>
            </w:r>
            <w:r w:rsidRPr="005B68F5">
              <w:rPr>
                <w:b/>
                <w:color w:val="FF0000"/>
                <w:sz w:val="24"/>
              </w:rPr>
              <w:t>)</w:t>
            </w:r>
            <w:r>
              <w:t xml:space="preserve"> </w:t>
            </w:r>
            <w:r w:rsidRPr="005F7ECE">
              <w:rPr>
                <w:shd w:val="clear" w:color="auto" w:fill="D1FEFF"/>
              </w:rPr>
              <w:t>2.</w:t>
            </w:r>
            <w:r>
              <w:t xml:space="preserve">"],["Further decreased bilateral supraclavicular, mediastinal lymph node </w:t>
            </w:r>
            <w:r w:rsidRPr="005B68F5">
              <w:rPr>
                <w:b/>
                <w:color w:val="FF0000"/>
                <w:sz w:val="24"/>
              </w:rPr>
              <w:t>(1</w:t>
            </w:r>
            <w:r>
              <w:rPr>
                <w:b/>
                <w:color w:val="FF0000"/>
                <w:sz w:val="24"/>
              </w:rPr>
              <w:t>2</w:t>
            </w:r>
            <w:r w:rsidRPr="005B68F5">
              <w:rPr>
                <w:b/>
                <w:color w:val="FF0000"/>
                <w:sz w:val="24"/>
              </w:rPr>
              <w:t>)</w:t>
            </w:r>
            <w:r>
              <w:t xml:space="preserve"> 3."],["Improved pulmonary interstitial edema </w:t>
            </w:r>
            <w:r w:rsidRPr="005B68F5">
              <w:rPr>
                <w:b/>
                <w:color w:val="FF0000"/>
                <w:sz w:val="24"/>
              </w:rPr>
              <w:t>(1</w:t>
            </w:r>
            <w:r>
              <w:rPr>
                <w:b/>
                <w:color w:val="FF0000"/>
                <w:sz w:val="24"/>
              </w:rPr>
              <w:t>3</w:t>
            </w:r>
            <w:r w:rsidRPr="005B68F5">
              <w:rPr>
                <w:b/>
                <w:color w:val="FF0000"/>
                <w:sz w:val="24"/>
              </w:rPr>
              <w:t>)</w:t>
            </w:r>
            <w:r>
              <w:t xml:space="preserve"> 4."],["No change of diffuse wall thickening of proximal to mid thoracic esophagus: nonspecific esophagitis"]]</w:t>
            </w:r>
          </w:p>
          <w:p w:rsidR="005F0470" w:rsidRPr="001F29F0" w:rsidRDefault="005F0470" w:rsidP="00777E71">
            <w:pPr>
              <w:pBdr>
                <w:bottom w:val="single" w:sz="6" w:space="1" w:color="auto"/>
              </w:pBdr>
            </w:pPr>
          </w:p>
          <w:p w:rsidR="005F0470" w:rsidRDefault="005F0470" w:rsidP="00777E71">
            <w:pPr>
              <w:pBdr>
                <w:bottom w:val="single" w:sz="6" w:space="1" w:color="auto"/>
              </w:pBdr>
            </w:pPr>
          </w:p>
          <w:p w:rsidR="005F0470" w:rsidRPr="00CD6F44" w:rsidRDefault="005F0470" w:rsidP="00777E71">
            <w:pPr>
              <w:rPr>
                <w:rFonts w:hint="eastAsia"/>
                <w:b/>
                <w:color w:val="000000" w:themeColor="text1"/>
                <w:sz w:val="22"/>
                <w:szCs w:val="22"/>
              </w:rPr>
            </w:pPr>
            <w:r w:rsidRPr="00CD6F44">
              <w:rPr>
                <w:rFonts w:hint="eastAsia"/>
                <w:b/>
                <w:color w:val="000000" w:themeColor="text1"/>
                <w:sz w:val="22"/>
                <w:szCs w:val="22"/>
              </w:rPr>
              <w:t>[</w:t>
            </w:r>
            <w:r>
              <w:rPr>
                <w:rFonts w:hint="eastAsia"/>
                <w:b/>
                <w:color w:val="000000" w:themeColor="text1"/>
                <w:sz w:val="22"/>
                <w:szCs w:val="22"/>
              </w:rPr>
              <w:t>번역후</w:t>
            </w:r>
            <w:r w:rsidRPr="00CD6F44">
              <w:rPr>
                <w:rFonts w:hint="eastAsia"/>
                <w:b/>
                <w:color w:val="000000" w:themeColor="text1"/>
                <w:sz w:val="22"/>
                <w:szCs w:val="22"/>
              </w:rPr>
              <w:t>]</w:t>
            </w:r>
          </w:p>
          <w:p w:rsidR="005F0470" w:rsidRPr="006C7374" w:rsidRDefault="005F0470" w:rsidP="00777E71">
            <w:pPr>
              <w:rPr>
                <w:rFonts w:hint="eastAsia"/>
              </w:rPr>
            </w:pPr>
          </w:p>
          <w:p w:rsidR="005F0470" w:rsidRDefault="005F0470" w:rsidP="00777E71">
            <w:r>
              <w:t>[</w:t>
            </w:r>
            <w:r w:rsidRPr="005B68F5">
              <w:rPr>
                <w:b/>
                <w:color w:val="FF0000"/>
                <w:sz w:val="24"/>
              </w:rPr>
              <w:t>(1)</w:t>
            </w:r>
            <w:r>
              <w:t xml:space="preserve"> ["정기적인 향상된 나선형 CT 스캔 프로토콜을 사용하여 CHEST CT, 루틴(사전 및 사후 대비) CT 스캔을 획득했습니다</w:t>
            </w:r>
            <w:r w:rsidRPr="005F7ECE">
              <w:rPr>
                <w:shd w:val="clear" w:color="auto" w:fill="FBE4D5" w:themeFill="accent2" w:themeFillTint="33"/>
              </w:rPr>
              <w:t>."]</w:t>
            </w:r>
            <w:r w:rsidRPr="005B68F5">
              <w:rPr>
                <w:b/>
                <w:color w:val="FF0000"/>
                <w:sz w:val="24"/>
              </w:rPr>
              <w:t xml:space="preserve"> </w:t>
            </w:r>
            <w:r>
              <w:rPr>
                <w:b/>
                <w:color w:val="FF0000"/>
                <w:sz w:val="24"/>
              </w:rPr>
              <w:t>(2</w:t>
            </w:r>
            <w:r w:rsidRPr="005B68F5">
              <w:rPr>
                <w:b/>
                <w:color w:val="FF0000"/>
                <w:sz w:val="24"/>
              </w:rPr>
              <w:t>)</w:t>
            </w:r>
            <w:proofErr w:type="gramStart"/>
            <w:r w:rsidRPr="005F7ECE">
              <w:rPr>
                <w:shd w:val="clear" w:color="auto" w:fill="FBE4D5" w:themeFill="accent2" w:themeFillTint="33"/>
              </w:rPr>
              <w:t>,[</w:t>
            </w:r>
            <w:proofErr w:type="gramEnd"/>
            <w:r w:rsidRPr="005F7ECE">
              <w:rPr>
                <w:shd w:val="clear" w:color="auto" w:fill="FBE4D5" w:themeFill="accent2" w:themeFillTint="33"/>
              </w:rPr>
              <w:t>"C.I."],[": LUL의 선암종.</w:t>
            </w:r>
            <w:r>
              <w:t>"],</w:t>
            </w:r>
            <w:r w:rsidRPr="005B68F5">
              <w:rPr>
                <w:b/>
                <w:color w:val="FF0000"/>
                <w:sz w:val="24"/>
              </w:rPr>
              <w:t xml:space="preserve"> </w:t>
            </w:r>
            <w:r>
              <w:rPr>
                <w:b/>
                <w:color w:val="FF0000"/>
                <w:sz w:val="24"/>
              </w:rPr>
              <w:t>(3</w:t>
            </w:r>
            <w:r w:rsidRPr="005B68F5">
              <w:rPr>
                <w:b/>
                <w:color w:val="FF0000"/>
                <w:sz w:val="24"/>
              </w:rPr>
              <w:t>)</w:t>
            </w:r>
            <w:r>
              <w:t xml:space="preserve"> ["2021/6/29에 시행한 ct를 참고함."],</w:t>
            </w:r>
            <w:r w:rsidRPr="005B68F5">
              <w:rPr>
                <w:b/>
                <w:color w:val="FF0000"/>
                <w:sz w:val="24"/>
              </w:rPr>
              <w:t xml:space="preserve"> </w:t>
            </w:r>
            <w:r>
              <w:rPr>
                <w:b/>
                <w:color w:val="FF0000"/>
                <w:sz w:val="24"/>
              </w:rPr>
              <w:t>(4</w:t>
            </w:r>
            <w:r w:rsidRPr="005B68F5">
              <w:rPr>
                <w:b/>
                <w:color w:val="FF0000"/>
                <w:sz w:val="24"/>
              </w:rPr>
              <w:t>)</w:t>
            </w:r>
            <w:r>
              <w:t xml:space="preserve"> ["</w:t>
            </w:r>
            <w:r w:rsidRPr="005F7ECE">
              <w:rPr>
                <w:shd w:val="clear" w:color="auto" w:fill="E2EFD9" w:themeFill="accent6" w:themeFillTint="33"/>
              </w:rPr>
              <w:t>LUL은 1차 종양이다</w:t>
            </w:r>
            <w:r w:rsidRPr="005F7ECE">
              <w:rPr>
                <w:shd w:val="clear" w:color="auto" w:fill="D9E2F3" w:themeFill="accent5" w:themeFillTint="33"/>
              </w:rPr>
              <w:t>."],</w:t>
            </w:r>
            <w:r w:rsidRPr="005B68F5">
              <w:rPr>
                <w:b/>
                <w:color w:val="FF0000"/>
                <w:sz w:val="24"/>
              </w:rPr>
              <w:t xml:space="preserve"> </w:t>
            </w:r>
            <w:r>
              <w:rPr>
                <w:b/>
                <w:color w:val="FF0000"/>
                <w:sz w:val="24"/>
              </w:rPr>
              <w:t>(5</w:t>
            </w:r>
            <w:r w:rsidRPr="005B68F5">
              <w:rPr>
                <w:b/>
                <w:color w:val="FF0000"/>
                <w:sz w:val="24"/>
              </w:rPr>
              <w:t>)</w:t>
            </w:r>
            <w:r>
              <w:t xml:space="preserve"> </w:t>
            </w:r>
            <w:r w:rsidRPr="005F7ECE">
              <w:rPr>
                <w:shd w:val="clear" w:color="auto" w:fill="D9E2F3" w:themeFill="accent5" w:themeFillTint="33"/>
              </w:rPr>
              <w:t>["RUL 하위 늑골 부위 benign 양성처럼 보이는 결절 큰 화 변 변 없 없 없 없 rul rul."],</w:t>
            </w:r>
            <w:r w:rsidRPr="005B68F5">
              <w:rPr>
                <w:b/>
                <w:color w:val="FF0000"/>
                <w:sz w:val="24"/>
              </w:rPr>
              <w:t xml:space="preserve"> </w:t>
            </w:r>
            <w:r>
              <w:rPr>
                <w:b/>
                <w:color w:val="FF0000"/>
                <w:sz w:val="24"/>
              </w:rPr>
              <w:t>(6</w:t>
            </w:r>
            <w:r w:rsidRPr="005B68F5">
              <w:rPr>
                <w:b/>
                <w:color w:val="FF0000"/>
                <w:sz w:val="24"/>
              </w:rPr>
              <w:t>)</w:t>
            </w:r>
            <w:r>
              <w:t xml:space="preserve"> </w:t>
            </w:r>
            <w:r w:rsidRPr="005F7ECE">
              <w:rPr>
                <w:shd w:val="clear" w:color="auto" w:fill="D9E2F3" w:themeFill="accent5" w:themeFillTint="33"/>
              </w:rPr>
              <w:t>["</w:t>
            </w:r>
            <w:r>
              <w:t>■ 폐동맥 간 중격막입니다."],[</w:t>
            </w:r>
          </w:p>
          <w:p w:rsidR="005F0470" w:rsidRDefault="005F0470" w:rsidP="00777E71">
            <w:pPr>
              <w:pBdr>
                <w:bottom w:val="single" w:sz="6" w:space="1" w:color="auto"/>
              </w:pBdr>
            </w:pPr>
            <w:r>
              <w:t>"기관지 혈관 다발 두꺼워짐, ple 흉막 삼출 사라짐."],</w:t>
            </w:r>
            <w:r w:rsidRPr="005B68F5">
              <w:rPr>
                <w:b/>
                <w:color w:val="FF0000"/>
                <w:sz w:val="24"/>
              </w:rPr>
              <w:t xml:space="preserve"> </w:t>
            </w:r>
            <w:r>
              <w:rPr>
                <w:b/>
                <w:color w:val="FF0000"/>
                <w:sz w:val="24"/>
              </w:rPr>
              <w:t>(7</w:t>
            </w:r>
            <w:r w:rsidRPr="005B68F5">
              <w:rPr>
                <w:b/>
                <w:color w:val="FF0000"/>
                <w:sz w:val="24"/>
              </w:rPr>
              <w:t>)</w:t>
            </w:r>
            <w:r>
              <w:t xml:space="preserve"> ["</w:t>
            </w:r>
            <w:r w:rsidRPr="005F7ECE">
              <w:rPr>
                <w:shd w:val="clear" w:color="auto" w:fill="FFF2CC" w:themeFill="accent4" w:themeFillTint="33"/>
              </w:rPr>
              <w:t>bilateral bilateral 양쪽 상완골 중간 림프절 1 1cm 미만으로 보이거나 사라짐 사라짐.</w:t>
            </w:r>
            <w:r>
              <w:t>"],</w:t>
            </w:r>
            <w:r w:rsidRPr="005B68F5">
              <w:rPr>
                <w:b/>
                <w:color w:val="FF0000"/>
                <w:sz w:val="24"/>
              </w:rPr>
              <w:t xml:space="preserve"> </w:t>
            </w:r>
            <w:r>
              <w:rPr>
                <w:b/>
                <w:color w:val="FF0000"/>
                <w:sz w:val="24"/>
              </w:rPr>
              <w:t>(8</w:t>
            </w:r>
            <w:r w:rsidRPr="005B68F5">
              <w:rPr>
                <w:b/>
                <w:color w:val="FF0000"/>
                <w:sz w:val="24"/>
              </w:rPr>
              <w:t>)</w:t>
            </w:r>
            <w:r>
              <w:t xml:space="preserve"> ["</w:t>
            </w:r>
            <w:r w:rsidRPr="00161759">
              <w:rPr>
                <w:shd w:val="clear" w:color="auto" w:fill="FFFFFF" w:themeFill="background1"/>
              </w:rPr>
              <w:t>carina level 아래 위로 mid and proximal thoracic esophagus에 diffuse wall thickening은 큰 변화 없음."],</w:t>
            </w:r>
            <w:r w:rsidRPr="005B68F5">
              <w:rPr>
                <w:b/>
                <w:color w:val="FF0000"/>
                <w:sz w:val="24"/>
              </w:rPr>
              <w:t xml:space="preserve"> </w:t>
            </w:r>
            <w:r>
              <w:rPr>
                <w:b/>
                <w:color w:val="FF0000"/>
                <w:sz w:val="24"/>
              </w:rPr>
              <w:t>(9</w:t>
            </w:r>
            <w:r w:rsidRPr="005B68F5">
              <w:rPr>
                <w:b/>
                <w:color w:val="FF0000"/>
                <w:sz w:val="24"/>
              </w:rPr>
              <w:t>)</w:t>
            </w:r>
            <w:r>
              <w:t xml:space="preserve"> </w:t>
            </w:r>
            <w:r w:rsidRPr="005F7ECE">
              <w:rPr>
                <w:shd w:val="clear" w:color="auto" w:fill="F8A6FE"/>
              </w:rPr>
              <w:t>["뼈의 흉곽 전이 bony지asisasis bony bony bony bony bony bony bony bony?"]</w:t>
            </w:r>
            <w:proofErr w:type="gramStart"/>
            <w:r w:rsidRPr="005F7ECE">
              <w:rPr>
                <w:shd w:val="clear" w:color="auto" w:fill="F8A6FE"/>
              </w:rPr>
              <w:t>,</w:t>
            </w:r>
            <w:r w:rsidRPr="00161759">
              <w:rPr>
                <w:shd w:val="clear" w:color="auto" w:fill="FFFFFF" w:themeFill="background1"/>
              </w:rPr>
              <w:t>[</w:t>
            </w:r>
            <w:proofErr w:type="gramEnd"/>
            <w:r w:rsidRPr="00161759">
              <w:rPr>
                <w:shd w:val="clear" w:color="auto" w:fill="FFFFFF" w:themeFill="background1"/>
              </w:rPr>
              <w:t>"</w:t>
            </w:r>
            <w:r>
              <w:t xml:space="preserve">결론 및 진단 </w:t>
            </w:r>
            <w:r w:rsidRPr="005B68F5">
              <w:rPr>
                <w:b/>
                <w:color w:val="FF0000"/>
                <w:sz w:val="24"/>
              </w:rPr>
              <w:t>(1</w:t>
            </w:r>
            <w:r>
              <w:rPr>
                <w:b/>
                <w:color w:val="FF0000"/>
                <w:sz w:val="24"/>
              </w:rPr>
              <w:t>0</w:t>
            </w:r>
            <w:r w:rsidRPr="005B68F5">
              <w:rPr>
                <w:b/>
                <w:color w:val="FF0000"/>
                <w:sz w:val="24"/>
              </w:rPr>
              <w:t>)</w:t>
            </w:r>
            <w:r>
              <w:t xml:space="preserve"> 1</w:t>
            </w:r>
            <w:r w:rsidRPr="005F7ECE">
              <w:rPr>
                <w:shd w:val="clear" w:color="auto" w:fill="D1FEFF"/>
              </w:rPr>
              <w:t>."],["LUL 2에 1차 종양의 변화가 없습니다."]</w:t>
            </w:r>
            <w:r>
              <w:t>,</w:t>
            </w:r>
            <w:r w:rsidRPr="005B68F5">
              <w:rPr>
                <w:b/>
                <w:color w:val="FF0000"/>
                <w:sz w:val="24"/>
              </w:rPr>
              <w:t xml:space="preserve"> (1</w:t>
            </w:r>
            <w:r>
              <w:rPr>
                <w:b/>
                <w:color w:val="FF0000"/>
                <w:sz w:val="24"/>
              </w:rPr>
              <w:t>1</w:t>
            </w:r>
            <w:r w:rsidRPr="005B68F5">
              <w:rPr>
                <w:b/>
                <w:color w:val="FF0000"/>
                <w:sz w:val="24"/>
              </w:rPr>
              <w:t>)</w:t>
            </w:r>
            <w:r>
              <w:t xml:space="preserve"> ["또한 양측 초경사 림프절, 중간 림프절 3이 감소합니다."],</w:t>
            </w:r>
            <w:r w:rsidRPr="005B68F5">
              <w:rPr>
                <w:b/>
                <w:color w:val="FF0000"/>
                <w:sz w:val="24"/>
              </w:rPr>
              <w:t xml:space="preserve"> (1</w:t>
            </w:r>
            <w:r>
              <w:rPr>
                <w:b/>
                <w:color w:val="FF0000"/>
                <w:sz w:val="24"/>
              </w:rPr>
              <w:t>2</w:t>
            </w:r>
            <w:r w:rsidRPr="005B68F5">
              <w:rPr>
                <w:b/>
                <w:color w:val="FF0000"/>
                <w:sz w:val="24"/>
              </w:rPr>
              <w:t>)</w:t>
            </w:r>
            <w:r>
              <w:t xml:space="preserve"> ["4번 폐간질 부종이 개선되었습니다."],</w:t>
            </w:r>
            <w:r w:rsidRPr="005B68F5">
              <w:rPr>
                <w:b/>
                <w:color w:val="FF0000"/>
                <w:sz w:val="24"/>
              </w:rPr>
              <w:t xml:space="preserve"> (1</w:t>
            </w:r>
            <w:r>
              <w:rPr>
                <w:b/>
                <w:color w:val="FF0000"/>
                <w:sz w:val="24"/>
              </w:rPr>
              <w:t>3</w:t>
            </w:r>
            <w:r w:rsidRPr="005B68F5">
              <w:rPr>
                <w:b/>
                <w:color w:val="FF0000"/>
                <w:sz w:val="24"/>
              </w:rPr>
              <w:t>)</w:t>
            </w:r>
            <w:r>
              <w:t xml:space="preserve"> ["흉부 식도 근부와 중부의 확산벽 두께 변화 없음: 비특이적 식도염"]]</w:t>
            </w:r>
          </w:p>
          <w:p w:rsidR="005F0470" w:rsidRDefault="005F0470" w:rsidP="00777E71">
            <w:pPr>
              <w:pBdr>
                <w:bottom w:val="single" w:sz="6" w:space="1" w:color="auto"/>
              </w:pBdr>
            </w:pPr>
          </w:p>
          <w:p w:rsidR="005F0470" w:rsidRDefault="005F0470" w:rsidP="00777E71">
            <w:pPr>
              <w:rPr>
                <w:b/>
                <w:color w:val="000000" w:themeColor="text1"/>
                <w:sz w:val="22"/>
                <w:szCs w:val="22"/>
              </w:rPr>
            </w:pPr>
            <w:r w:rsidRPr="00CD6F44">
              <w:rPr>
                <w:rFonts w:hint="eastAsia"/>
                <w:b/>
                <w:color w:val="000000" w:themeColor="text1"/>
                <w:sz w:val="22"/>
                <w:szCs w:val="22"/>
              </w:rPr>
              <w:t xml:space="preserve">[분석 및 </w:t>
            </w:r>
            <w:r w:rsidRPr="00CD6F44">
              <w:rPr>
                <w:b/>
                <w:color w:val="000000" w:themeColor="text1"/>
                <w:sz w:val="22"/>
                <w:szCs w:val="22"/>
              </w:rPr>
              <w:t>1</w:t>
            </w:r>
            <w:r w:rsidRPr="00CD6F44">
              <w:rPr>
                <w:rFonts w:hint="eastAsia"/>
                <w:b/>
                <w:color w:val="000000" w:themeColor="text1"/>
                <w:sz w:val="22"/>
                <w:szCs w:val="22"/>
              </w:rPr>
              <w:t>차 예상 아웃풋]</w:t>
            </w:r>
          </w:p>
          <w:p w:rsidR="005F0470" w:rsidRDefault="005F0470" w:rsidP="00777E71">
            <w:pPr>
              <w:shd w:val="clear" w:color="auto" w:fill="FFFFFF" w:themeFill="background1"/>
              <w:rPr>
                <w:color w:val="000000" w:themeColor="text1"/>
                <w:szCs w:val="20"/>
              </w:rPr>
            </w:pPr>
          </w:p>
          <w:p w:rsidR="005F0470" w:rsidRDefault="005F0470" w:rsidP="00777E71">
            <w:proofErr w:type="gramStart"/>
            <w:r>
              <w:rPr>
                <w:rFonts w:hint="eastAsia"/>
              </w:rPr>
              <w:t xml:space="preserve">문제 </w:t>
            </w:r>
            <w:r>
              <w:t>:</w:t>
            </w:r>
            <w:proofErr w:type="gramEnd"/>
            <w:r>
              <w:t xml:space="preserve"> </w:t>
            </w:r>
          </w:p>
          <w:p w:rsidR="005F0470" w:rsidRDefault="005F0470" w:rsidP="005F0470">
            <w:pPr>
              <w:pStyle w:val="a3"/>
              <w:numPr>
                <w:ilvl w:val="0"/>
                <w:numId w:val="3"/>
              </w:numPr>
              <w:ind w:leftChars="0"/>
            </w:pPr>
            <w:r>
              <w:rPr>
                <w:rFonts w:hint="eastAsia"/>
              </w:rPr>
              <w:t>OCR</w:t>
            </w:r>
            <w:r>
              <w:t xml:space="preserve"> </w:t>
            </w:r>
            <w:r>
              <w:rPr>
                <w:rFonts w:hint="eastAsia"/>
              </w:rPr>
              <w:t xml:space="preserve">추출 </w:t>
            </w:r>
            <w:r>
              <w:t xml:space="preserve">text </w:t>
            </w:r>
            <w:r>
              <w:rPr>
                <w:rFonts w:hint="eastAsia"/>
              </w:rPr>
              <w:t>co</w:t>
            </w:r>
            <w:r>
              <w:t>rpus</w:t>
            </w:r>
            <w:r>
              <w:rPr>
                <w:rFonts w:hint="eastAsia"/>
              </w:rPr>
              <w:t>를 대상으로 nl</w:t>
            </w:r>
            <w:r>
              <w:t xml:space="preserve">tk </w:t>
            </w:r>
            <w:r>
              <w:rPr>
                <w:rFonts w:hint="eastAsia"/>
              </w:rPr>
              <w:t xml:space="preserve">의 </w:t>
            </w:r>
            <w:r>
              <w:t>sent_tokenize</w:t>
            </w:r>
            <w:r>
              <w:rPr>
                <w:rFonts w:hint="eastAsia"/>
              </w:rPr>
              <w:t>를 이용하여 문장을 끊어 해석하였음.</w:t>
            </w:r>
          </w:p>
          <w:p w:rsidR="005F0470" w:rsidRDefault="005F0470" w:rsidP="005F0470">
            <w:pPr>
              <w:pStyle w:val="a3"/>
              <w:numPr>
                <w:ilvl w:val="0"/>
                <w:numId w:val="3"/>
              </w:numPr>
              <w:ind w:leftChars="0"/>
            </w:pPr>
            <w:r>
              <w:rPr>
                <w:rFonts w:hint="eastAsia"/>
              </w:rPr>
              <w:t xml:space="preserve">자연스럽게 한 문장으로 엮이지 않아 해석의 부자연스러움 및 부정확함을 야기하는 것으로 예상. </w:t>
            </w:r>
          </w:p>
          <w:p w:rsidR="005F0470" w:rsidRDefault="005F0470" w:rsidP="005F0470">
            <w:pPr>
              <w:pStyle w:val="a3"/>
              <w:numPr>
                <w:ilvl w:val="0"/>
                <w:numId w:val="3"/>
              </w:numPr>
              <w:ind w:leftChars="0"/>
            </w:pPr>
            <w:r>
              <w:rPr>
                <w:rFonts w:hint="eastAsia"/>
              </w:rPr>
              <w:t xml:space="preserve">그러나 </w:t>
            </w:r>
            <w:r>
              <w:t xml:space="preserve">text corpus </w:t>
            </w:r>
            <w:r>
              <w:rPr>
                <w:rFonts w:hint="eastAsia"/>
              </w:rPr>
              <w:t xml:space="preserve">전체를 대상으로 </w:t>
            </w:r>
            <w:r>
              <w:t>papago</w:t>
            </w:r>
            <w:r>
              <w:rPr>
                <w:rFonts w:hint="eastAsia"/>
              </w:rPr>
              <w:t>를 실행하였을 때,</w:t>
            </w:r>
            <w:r>
              <w:t xml:space="preserve"> </w:t>
            </w:r>
            <w:r>
              <w:rPr>
                <w:rFonts w:hint="eastAsia"/>
              </w:rPr>
              <w:t>동일한 현상이 나타났음.</w:t>
            </w:r>
            <w:r>
              <w:t xml:space="preserve"> Papago</w:t>
            </w:r>
            <w:r>
              <w:rPr>
                <w:rFonts w:hint="eastAsia"/>
              </w:rPr>
              <w:t xml:space="preserve"> 또한 정확히 어디까지 하나의 문장인지를 파악하지 못하는 것으로 판단.</w:t>
            </w:r>
          </w:p>
          <w:p w:rsidR="005F0470" w:rsidRDefault="005F0470" w:rsidP="005F0470">
            <w:pPr>
              <w:pStyle w:val="a3"/>
              <w:numPr>
                <w:ilvl w:val="0"/>
                <w:numId w:val="3"/>
              </w:numPr>
              <w:ind w:leftChars="0"/>
            </w:pPr>
            <w:r>
              <w:rPr>
                <w:rFonts w:hint="eastAsia"/>
              </w:rPr>
              <w:t>위에서 언급한 똑 같은 문제 발생.</w:t>
            </w:r>
          </w:p>
          <w:p w:rsidR="005F0470" w:rsidRDefault="005F0470" w:rsidP="00777E71">
            <w:pPr>
              <w:rPr>
                <w:rFonts w:hint="eastAsia"/>
              </w:rPr>
            </w:pPr>
          </w:p>
          <w:p w:rsidR="005F0470" w:rsidRDefault="005F0470" w:rsidP="00777E71">
            <w:pPr>
              <w:rPr>
                <w:rFonts w:hint="eastAsia"/>
              </w:rPr>
            </w:pPr>
            <w:r>
              <w:rPr>
                <w:rFonts w:hint="eastAsia"/>
              </w:rPr>
              <w:t xml:space="preserve">해결 방안 및 </w:t>
            </w:r>
            <w:proofErr w:type="gramStart"/>
            <w:r>
              <w:rPr>
                <w:rFonts w:hint="eastAsia"/>
              </w:rPr>
              <w:t xml:space="preserve">계획 </w:t>
            </w:r>
            <w:r>
              <w:t>:</w:t>
            </w:r>
            <w:proofErr w:type="gramEnd"/>
            <w:r>
              <w:t xml:space="preserve">  </w:t>
            </w:r>
            <w:r>
              <w:rPr>
                <w:rFonts w:cstheme="minorHAnsi"/>
                <w:color w:val="000000" w:themeColor="text1"/>
                <w:szCs w:val="20"/>
              </w:rPr>
              <w:t xml:space="preserve">OCR </w:t>
            </w:r>
            <w:r>
              <w:rPr>
                <w:rFonts w:cstheme="minorHAnsi" w:hint="eastAsia"/>
                <w:color w:val="000000" w:themeColor="text1"/>
                <w:szCs w:val="20"/>
              </w:rPr>
              <w:t>처리 후,</w:t>
            </w:r>
            <w:r>
              <w:rPr>
                <w:rFonts w:cstheme="minorHAnsi"/>
                <w:color w:val="000000" w:themeColor="text1"/>
                <w:szCs w:val="20"/>
              </w:rPr>
              <w:t xml:space="preserve"> </w:t>
            </w:r>
            <w:r>
              <w:rPr>
                <w:rFonts w:cstheme="minorHAnsi" w:hint="eastAsia"/>
                <w:color w:val="000000" w:themeColor="text1"/>
                <w:szCs w:val="20"/>
              </w:rPr>
              <w:t>본문 수정 기능을 넣어 사용자가 커스텀 하게함.</w:t>
            </w:r>
          </w:p>
          <w:p w:rsidR="005F0470" w:rsidRPr="003F5A28" w:rsidRDefault="005F0470" w:rsidP="00777E71">
            <w:pPr>
              <w:shd w:val="clear" w:color="auto" w:fill="FFFFFF" w:themeFill="background1"/>
              <w:rPr>
                <w:rFonts w:hint="eastAsia"/>
                <w:color w:val="000000" w:themeColor="text1"/>
                <w:szCs w:val="20"/>
              </w:rPr>
            </w:pPr>
          </w:p>
          <w:p w:rsidR="005F0470" w:rsidRPr="003F5A28" w:rsidRDefault="005F0470" w:rsidP="00777E71">
            <w:pPr>
              <w:shd w:val="clear" w:color="auto" w:fill="FFFFFF" w:themeFill="background1"/>
              <w:rPr>
                <w:rFonts w:hint="eastAsia"/>
                <w:color w:val="000000" w:themeColor="text1"/>
                <w:szCs w:val="20"/>
              </w:rPr>
            </w:pPr>
          </w:p>
          <w:p w:rsidR="005F0470" w:rsidRPr="003F5A28" w:rsidRDefault="005F0470" w:rsidP="00777E71">
            <w:pPr>
              <w:shd w:val="clear" w:color="auto" w:fill="FFFFFF" w:themeFill="background1"/>
              <w:rPr>
                <w:color w:val="000000" w:themeColor="text1"/>
                <w:szCs w:val="20"/>
              </w:rPr>
            </w:pPr>
            <w:r w:rsidRPr="003F5A28">
              <w:rPr>
                <w:b/>
                <w:color w:val="FF0000"/>
                <w:sz w:val="24"/>
              </w:rPr>
              <w:t>(1):</w:t>
            </w:r>
            <w:r w:rsidRPr="003F5A28">
              <w:rPr>
                <w:rFonts w:hint="eastAsia"/>
                <w:color w:val="FF0000"/>
                <w:sz w:val="22"/>
                <w:szCs w:val="20"/>
              </w:rPr>
              <w:t xml:space="preserve"> </w:t>
            </w:r>
            <w:r w:rsidRPr="003F5A28">
              <w:rPr>
                <w:rFonts w:hint="eastAsia"/>
                <w:color w:val="000000" w:themeColor="text1"/>
                <w:szCs w:val="20"/>
              </w:rPr>
              <w:t xml:space="preserve">흉부 </w:t>
            </w:r>
            <w:r w:rsidRPr="003F5A28">
              <w:rPr>
                <w:color w:val="000000" w:themeColor="text1"/>
                <w:szCs w:val="20"/>
              </w:rPr>
              <w:t xml:space="preserve">CT. </w:t>
            </w:r>
            <w:r w:rsidRPr="003F5A28">
              <w:rPr>
                <w:rFonts w:hint="eastAsia"/>
                <w:color w:val="000000" w:themeColor="text1"/>
                <w:szCs w:val="20"/>
              </w:rPr>
              <w:t>루틴(전후 대비)</w:t>
            </w:r>
          </w:p>
          <w:p w:rsidR="005F0470" w:rsidRPr="003F5A28" w:rsidRDefault="005F0470" w:rsidP="00777E71">
            <w:pPr>
              <w:shd w:val="clear" w:color="auto" w:fill="FFFFFF" w:themeFill="background1"/>
              <w:rPr>
                <w:rFonts w:hint="eastAsia"/>
                <w:color w:val="000000" w:themeColor="text1"/>
                <w:szCs w:val="20"/>
              </w:rPr>
            </w:pPr>
            <w:r w:rsidRPr="003F5A28">
              <w:rPr>
                <w:color w:val="000000" w:themeColor="text1"/>
                <w:szCs w:val="20"/>
              </w:rPr>
              <w:t xml:space="preserve">CT </w:t>
            </w:r>
            <w:r w:rsidRPr="003F5A28">
              <w:rPr>
                <w:rFonts w:hint="eastAsia"/>
                <w:color w:val="000000" w:themeColor="text1"/>
                <w:szCs w:val="20"/>
              </w:rPr>
              <w:t>스캔은 일상적인 향상된 나선식 전산화 단층촬영(</w:t>
            </w:r>
            <w:r w:rsidRPr="003F5A28">
              <w:rPr>
                <w:color w:val="000000" w:themeColor="text1"/>
                <w:szCs w:val="20"/>
              </w:rPr>
              <w:t>helical CR)</w:t>
            </w:r>
            <w:r w:rsidRPr="003F5A28">
              <w:rPr>
                <w:rFonts w:hint="eastAsia"/>
                <w:color w:val="000000" w:themeColor="text1"/>
                <w:szCs w:val="20"/>
              </w:rPr>
              <w:t>포로토콜로 구해졌다.</w:t>
            </w:r>
          </w:p>
          <w:p w:rsidR="005F0470" w:rsidRPr="003F5A28" w:rsidRDefault="005F0470" w:rsidP="00777E71">
            <w:pPr>
              <w:shd w:val="clear" w:color="auto" w:fill="FFFFFF" w:themeFill="background1"/>
              <w:rPr>
                <w:rFonts w:hint="eastAsia"/>
                <w:color w:val="000000" w:themeColor="text1"/>
                <w:szCs w:val="20"/>
              </w:rPr>
            </w:pPr>
            <w:r w:rsidRPr="003F5A28">
              <w:rPr>
                <w:b/>
                <w:color w:val="FF0000"/>
                <w:sz w:val="24"/>
                <w:szCs w:val="20"/>
              </w:rPr>
              <w:t>(2):</w:t>
            </w:r>
            <w:r w:rsidRPr="003F5A28">
              <w:rPr>
                <w:color w:val="FF0000"/>
                <w:sz w:val="24"/>
                <w:szCs w:val="20"/>
              </w:rPr>
              <w:t xml:space="preserve"> </w:t>
            </w:r>
            <w:r w:rsidRPr="003F5A28">
              <w:rPr>
                <w:color w:val="000000" w:themeColor="text1"/>
                <w:szCs w:val="20"/>
              </w:rPr>
              <w:t xml:space="preserve">C.I. </w:t>
            </w:r>
            <w:r w:rsidRPr="003F5A28">
              <w:rPr>
                <w:rFonts w:hint="eastAsia"/>
                <w:color w:val="000000" w:themeColor="text1"/>
                <w:szCs w:val="20"/>
              </w:rPr>
              <w:t>좌상엽의 선암종</w:t>
            </w:r>
          </w:p>
          <w:p w:rsidR="005F0470" w:rsidRPr="003F5A28" w:rsidRDefault="005F0470" w:rsidP="00777E71">
            <w:pPr>
              <w:shd w:val="clear" w:color="auto" w:fill="FFFFFF" w:themeFill="background1"/>
              <w:rPr>
                <w:color w:val="000000" w:themeColor="text1"/>
                <w:szCs w:val="20"/>
              </w:rPr>
            </w:pPr>
            <w:r w:rsidRPr="003F5A28">
              <w:rPr>
                <w:b/>
                <w:color w:val="FF0000"/>
                <w:sz w:val="24"/>
                <w:szCs w:val="20"/>
              </w:rPr>
              <w:t>(3):</w:t>
            </w:r>
            <w:r w:rsidRPr="003F5A28">
              <w:rPr>
                <w:color w:val="FF0000"/>
                <w:sz w:val="24"/>
                <w:szCs w:val="20"/>
              </w:rPr>
              <w:t xml:space="preserve"> </w:t>
            </w:r>
            <w:r w:rsidRPr="003F5A28">
              <w:rPr>
                <w:color w:val="000000" w:themeColor="text1"/>
                <w:szCs w:val="20"/>
              </w:rPr>
              <w:t>2021/6/29에 시행한 ct를 참고함</w:t>
            </w:r>
          </w:p>
          <w:p w:rsidR="005F0470" w:rsidRPr="003F5A28" w:rsidRDefault="005F0470" w:rsidP="00777E71">
            <w:pPr>
              <w:shd w:val="clear" w:color="auto" w:fill="FFFFFF" w:themeFill="background1"/>
              <w:rPr>
                <w:color w:val="000000" w:themeColor="text1"/>
                <w:szCs w:val="20"/>
              </w:rPr>
            </w:pPr>
            <w:r w:rsidRPr="003F5A28">
              <w:rPr>
                <w:b/>
                <w:color w:val="FF0000"/>
                <w:sz w:val="24"/>
                <w:szCs w:val="20"/>
              </w:rPr>
              <w:t>(4):</w:t>
            </w:r>
            <w:r w:rsidRPr="003F5A28">
              <w:rPr>
                <w:color w:val="000000" w:themeColor="text1"/>
                <w:szCs w:val="20"/>
              </w:rPr>
              <w:t xml:space="preserve"> </w:t>
            </w:r>
            <w:r w:rsidRPr="003F5A28">
              <w:rPr>
                <w:rFonts w:hint="eastAsia"/>
                <w:color w:val="000000" w:themeColor="text1"/>
                <w:szCs w:val="20"/>
              </w:rPr>
              <w:t>좌상엽 원발암은 큰 변화 없음.</w:t>
            </w:r>
            <w:r w:rsidRPr="003F5A28">
              <w:rPr>
                <w:color w:val="000000" w:themeColor="text1"/>
                <w:szCs w:val="20"/>
              </w:rPr>
              <w:t xml:space="preserve"> (</w:t>
            </w:r>
            <w:r w:rsidRPr="003F5A28">
              <w:rPr>
                <w:rFonts w:hint="eastAsia"/>
                <w:color w:val="000000" w:themeColor="text1"/>
                <w:szCs w:val="20"/>
              </w:rPr>
              <w:t>LUL = 좌상엽,</w:t>
            </w:r>
            <w:r w:rsidRPr="003F5A28">
              <w:rPr>
                <w:color w:val="000000" w:themeColor="text1"/>
                <w:szCs w:val="20"/>
              </w:rPr>
              <w:t xml:space="preserve"> primary </w:t>
            </w:r>
            <w:proofErr w:type="gramStart"/>
            <w:r w:rsidRPr="003F5A28">
              <w:rPr>
                <w:color w:val="000000" w:themeColor="text1"/>
                <w:szCs w:val="20"/>
              </w:rPr>
              <w:t>tumor :</w:t>
            </w:r>
            <w:r w:rsidRPr="003F5A28">
              <w:rPr>
                <w:rFonts w:hint="eastAsia"/>
                <w:color w:val="000000" w:themeColor="text1"/>
                <w:szCs w:val="20"/>
              </w:rPr>
              <w:t>원발암</w:t>
            </w:r>
            <w:proofErr w:type="gramEnd"/>
            <w:r w:rsidRPr="003F5A28">
              <w:rPr>
                <w:rFonts w:hint="eastAsia"/>
                <w:color w:val="000000" w:themeColor="text1"/>
                <w:szCs w:val="20"/>
              </w:rPr>
              <w:t>)</w:t>
            </w:r>
          </w:p>
          <w:p w:rsidR="005F0470" w:rsidRPr="003F5A28" w:rsidRDefault="005F0470" w:rsidP="00777E71">
            <w:pPr>
              <w:shd w:val="clear" w:color="auto" w:fill="FFFFFF" w:themeFill="background1"/>
              <w:rPr>
                <w:rFonts w:hint="eastAsia"/>
                <w:color w:val="000000" w:themeColor="text1"/>
                <w:szCs w:val="20"/>
              </w:rPr>
            </w:pPr>
            <w:r w:rsidRPr="003F5A28">
              <w:rPr>
                <w:b/>
                <w:color w:val="FF0000"/>
                <w:sz w:val="24"/>
                <w:szCs w:val="20"/>
              </w:rPr>
              <w:t>(5):</w:t>
            </w:r>
            <w:r w:rsidRPr="003F5A28">
              <w:rPr>
                <w:color w:val="000000" w:themeColor="text1"/>
                <w:szCs w:val="20"/>
              </w:rPr>
              <w:t xml:space="preserve"> </w:t>
            </w:r>
            <w:r w:rsidRPr="003F5A28">
              <w:rPr>
                <w:rFonts w:hint="eastAsia"/>
                <w:color w:val="000000" w:themeColor="text1"/>
                <w:szCs w:val="20"/>
              </w:rPr>
              <w:t xml:space="preserve">우상엽 늑막하위 부분에 </w:t>
            </w:r>
            <w:r w:rsidRPr="003F5A28">
              <w:rPr>
                <w:color w:val="000000" w:themeColor="text1"/>
                <w:szCs w:val="20"/>
                <w:shd w:val="clear" w:color="auto" w:fill="FFFFFF" w:themeFill="background1"/>
              </w:rPr>
              <w:t xml:space="preserve">양성처럼 보이는 결절 </w:t>
            </w:r>
            <w:r w:rsidRPr="003F5A28">
              <w:rPr>
                <w:rFonts w:hint="eastAsia"/>
                <w:color w:val="000000" w:themeColor="text1"/>
                <w:szCs w:val="20"/>
                <w:shd w:val="clear" w:color="auto" w:fill="FFFFFF" w:themeFill="background1"/>
              </w:rPr>
              <w:t>큰 변화 없음</w:t>
            </w:r>
            <w:r w:rsidRPr="003F5A28">
              <w:rPr>
                <w:rFonts w:hint="eastAsia"/>
                <w:color w:val="000000" w:themeColor="text1"/>
                <w:szCs w:val="20"/>
                <w:shd w:val="clear" w:color="auto" w:fill="D9E2F3" w:themeFill="accent5" w:themeFillTint="33"/>
              </w:rPr>
              <w:t>.</w:t>
            </w:r>
          </w:p>
          <w:p w:rsidR="005F0470" w:rsidRPr="003F5A28" w:rsidRDefault="005F0470" w:rsidP="00777E71">
            <w:pPr>
              <w:shd w:val="clear" w:color="auto" w:fill="FFFFFF" w:themeFill="background1"/>
              <w:rPr>
                <w:rFonts w:hint="eastAsia"/>
                <w:color w:val="000000" w:themeColor="text1"/>
                <w:szCs w:val="20"/>
              </w:rPr>
            </w:pPr>
            <w:r w:rsidRPr="003F5A28">
              <w:rPr>
                <w:b/>
                <w:color w:val="FF0000"/>
                <w:sz w:val="24"/>
                <w:szCs w:val="20"/>
              </w:rPr>
              <w:t>(6):</w:t>
            </w:r>
            <w:r w:rsidRPr="003F5A28">
              <w:rPr>
                <w:color w:val="000000" w:themeColor="text1"/>
                <w:szCs w:val="20"/>
              </w:rPr>
              <w:t xml:space="preserve"> </w:t>
            </w:r>
            <w:r w:rsidRPr="003F5A28">
              <w:rPr>
                <w:rFonts w:hint="eastAsia"/>
                <w:color w:val="000000" w:themeColor="text1"/>
                <w:szCs w:val="20"/>
              </w:rPr>
              <w:t>우상엽 늑막하에 소엽사이, 기관지 혈관 다발 두꺼워짐.</w:t>
            </w:r>
            <w:r w:rsidRPr="003F5A28">
              <w:rPr>
                <w:color w:val="000000" w:themeColor="text1"/>
                <w:szCs w:val="20"/>
              </w:rPr>
              <w:t xml:space="preserve"> </w:t>
            </w:r>
            <w:r w:rsidRPr="003F5A28">
              <w:rPr>
                <w:rFonts w:hint="eastAsia"/>
                <w:color w:val="000000" w:themeColor="text1"/>
                <w:szCs w:val="20"/>
              </w:rPr>
              <w:t>양측 흉막(늑막)</w:t>
            </w:r>
            <w:r w:rsidRPr="003F5A28">
              <w:rPr>
                <w:color w:val="000000" w:themeColor="text1"/>
                <w:szCs w:val="20"/>
              </w:rPr>
              <w:t xml:space="preserve"> </w:t>
            </w:r>
            <w:r w:rsidRPr="003F5A28">
              <w:rPr>
                <w:rFonts w:hint="eastAsia"/>
                <w:color w:val="000000" w:themeColor="text1"/>
                <w:szCs w:val="20"/>
              </w:rPr>
              <w:t>삼출(액)이 사라짐.</w:t>
            </w:r>
          </w:p>
          <w:p w:rsidR="005F0470" w:rsidRPr="003F5A28" w:rsidRDefault="005F0470" w:rsidP="00777E71">
            <w:pPr>
              <w:shd w:val="clear" w:color="auto" w:fill="FFFFFF" w:themeFill="background1"/>
              <w:rPr>
                <w:color w:val="000000" w:themeColor="text1"/>
                <w:szCs w:val="20"/>
                <w:shd w:val="clear" w:color="auto" w:fill="FFFFFF" w:themeFill="background1"/>
              </w:rPr>
            </w:pPr>
            <w:r w:rsidRPr="003F5A28">
              <w:rPr>
                <w:b/>
                <w:color w:val="FF0000"/>
                <w:sz w:val="24"/>
                <w:szCs w:val="20"/>
              </w:rPr>
              <w:t>(7):</w:t>
            </w:r>
            <w:r w:rsidRPr="003F5A28">
              <w:rPr>
                <w:color w:val="000000" w:themeColor="text1"/>
                <w:szCs w:val="20"/>
              </w:rPr>
              <w:t xml:space="preserve"> </w:t>
            </w:r>
            <w:r w:rsidRPr="003F5A28">
              <w:rPr>
                <w:rFonts w:hint="eastAsia"/>
                <w:color w:val="000000" w:themeColor="text1"/>
                <w:szCs w:val="20"/>
              </w:rPr>
              <w:t xml:space="preserve">양측 쇄골상 림프절과 종격동 림프절은 </w:t>
            </w:r>
            <w:r w:rsidRPr="003F5A28">
              <w:rPr>
                <w:color w:val="000000" w:themeColor="text1"/>
                <w:szCs w:val="20"/>
                <w:shd w:val="clear" w:color="auto" w:fill="FFFFFF" w:themeFill="background1"/>
              </w:rPr>
              <w:t>단경 1 cm 미만으로 보이거나 사라짐</w:t>
            </w:r>
            <w:r w:rsidRPr="003F5A28">
              <w:rPr>
                <w:rFonts w:hint="eastAsia"/>
                <w:color w:val="000000" w:themeColor="text1"/>
                <w:szCs w:val="20"/>
                <w:shd w:val="clear" w:color="auto" w:fill="FFFFFF" w:themeFill="background1"/>
              </w:rPr>
              <w:t>.</w:t>
            </w:r>
          </w:p>
          <w:p w:rsidR="005F0470" w:rsidRPr="003F5A28" w:rsidRDefault="005F0470" w:rsidP="00777E71">
            <w:pPr>
              <w:shd w:val="clear" w:color="auto" w:fill="FFFFFF" w:themeFill="background1"/>
              <w:rPr>
                <w:rFonts w:hint="eastAsia"/>
                <w:color w:val="000000" w:themeColor="text1"/>
                <w:szCs w:val="20"/>
                <w:shd w:val="clear" w:color="auto" w:fill="FFFFFF" w:themeFill="background1"/>
              </w:rPr>
            </w:pPr>
            <w:r w:rsidRPr="003F5A28">
              <w:rPr>
                <w:rFonts w:hint="eastAsia"/>
                <w:b/>
                <w:color w:val="FF0000"/>
                <w:sz w:val="24"/>
                <w:szCs w:val="20"/>
                <w:shd w:val="clear" w:color="auto" w:fill="FFFFFF" w:themeFill="background1"/>
              </w:rPr>
              <w:t>(8):</w:t>
            </w:r>
            <w:r w:rsidRPr="003F5A28">
              <w:rPr>
                <w:color w:val="000000" w:themeColor="text1"/>
                <w:szCs w:val="20"/>
                <w:shd w:val="clear" w:color="auto" w:fill="FFFFFF" w:themeFill="background1"/>
              </w:rPr>
              <w:t xml:space="preserve"> </w:t>
            </w:r>
            <w:r w:rsidRPr="003F5A28">
              <w:rPr>
                <w:rFonts w:hint="eastAsia"/>
                <w:color w:val="000000" w:themeColor="text1"/>
                <w:szCs w:val="20"/>
                <w:shd w:val="clear" w:color="auto" w:fill="FFFFFF" w:themeFill="background1"/>
              </w:rPr>
              <w:t>기관 용골(carina) 수준 아래 위로 상부 중부 식도에서의 벽 두께는 변화가 없음.</w:t>
            </w:r>
          </w:p>
          <w:p w:rsidR="005F0470" w:rsidRPr="003F5A28" w:rsidRDefault="005F0470" w:rsidP="00777E71">
            <w:pPr>
              <w:shd w:val="clear" w:color="auto" w:fill="FFFFFF" w:themeFill="background1"/>
              <w:rPr>
                <w:color w:val="000000" w:themeColor="text1"/>
                <w:szCs w:val="20"/>
                <w:shd w:val="clear" w:color="auto" w:fill="FFFFFF" w:themeFill="background1"/>
              </w:rPr>
            </w:pPr>
            <w:r w:rsidRPr="003F5A28">
              <w:rPr>
                <w:b/>
                <w:color w:val="FF0000"/>
                <w:sz w:val="24"/>
                <w:szCs w:val="20"/>
                <w:shd w:val="clear" w:color="auto" w:fill="FFFFFF" w:themeFill="background1"/>
              </w:rPr>
              <w:t>(9):</w:t>
            </w:r>
            <w:r w:rsidRPr="003F5A28">
              <w:rPr>
                <w:color w:val="000000" w:themeColor="text1"/>
                <w:szCs w:val="20"/>
                <w:shd w:val="clear" w:color="auto" w:fill="FFFFFF" w:themeFill="background1"/>
              </w:rPr>
              <w:t xml:space="preserve"> </w:t>
            </w:r>
            <w:r w:rsidRPr="003F5A28">
              <w:rPr>
                <w:rFonts w:hint="eastAsia"/>
                <w:color w:val="000000" w:themeColor="text1"/>
                <w:szCs w:val="20"/>
                <w:shd w:val="clear" w:color="auto" w:fill="FFFFFF" w:themeFill="background1"/>
              </w:rPr>
              <w:t xml:space="preserve">흉곽 </w:t>
            </w:r>
            <w:r w:rsidRPr="003F5A28">
              <w:rPr>
                <w:color w:val="000000" w:themeColor="text1"/>
                <w:szCs w:val="20"/>
                <w:shd w:val="clear" w:color="auto" w:fill="FFFFFF" w:themeFill="background1"/>
              </w:rPr>
              <w:t xml:space="preserve">(Bony thorax) </w:t>
            </w:r>
            <w:r w:rsidRPr="003F5A28">
              <w:rPr>
                <w:rFonts w:hint="eastAsia"/>
                <w:color w:val="000000" w:themeColor="text1"/>
                <w:szCs w:val="20"/>
                <w:shd w:val="clear" w:color="auto" w:fill="FFFFFF" w:themeFill="background1"/>
              </w:rPr>
              <w:t>전이는 보이지 않음.</w:t>
            </w:r>
          </w:p>
          <w:p w:rsidR="005F0470" w:rsidRPr="003F5A28" w:rsidRDefault="005F0470" w:rsidP="00777E71">
            <w:pPr>
              <w:shd w:val="clear" w:color="auto" w:fill="FFFFFF" w:themeFill="background1"/>
              <w:rPr>
                <w:color w:val="000000" w:themeColor="text1"/>
                <w:szCs w:val="20"/>
                <w:shd w:val="clear" w:color="auto" w:fill="FFFFFF" w:themeFill="background1"/>
              </w:rPr>
            </w:pPr>
            <w:r w:rsidRPr="003F5A28">
              <w:rPr>
                <w:color w:val="000000" w:themeColor="text1"/>
                <w:szCs w:val="20"/>
                <w:shd w:val="clear" w:color="auto" w:fill="FFFFFF" w:themeFill="background1"/>
              </w:rPr>
              <w:t>[</w:t>
            </w:r>
            <w:r w:rsidRPr="003F5A28">
              <w:rPr>
                <w:rFonts w:hint="eastAsia"/>
                <w:color w:val="000000" w:themeColor="text1"/>
                <w:szCs w:val="20"/>
                <w:shd w:val="clear" w:color="auto" w:fill="FFFFFF" w:themeFill="background1"/>
              </w:rPr>
              <w:t>결론 및 진단]</w:t>
            </w:r>
          </w:p>
          <w:p w:rsidR="005F0470" w:rsidRPr="003F5A28" w:rsidRDefault="005F0470" w:rsidP="00777E71">
            <w:pPr>
              <w:shd w:val="clear" w:color="auto" w:fill="FFFFFF" w:themeFill="background1"/>
              <w:rPr>
                <w:color w:val="000000" w:themeColor="text1"/>
                <w:szCs w:val="20"/>
                <w:shd w:val="clear" w:color="auto" w:fill="FFFFFF" w:themeFill="background1"/>
              </w:rPr>
            </w:pPr>
            <w:r w:rsidRPr="003F5A28">
              <w:rPr>
                <w:b/>
                <w:color w:val="FF0000"/>
                <w:sz w:val="24"/>
                <w:szCs w:val="20"/>
                <w:shd w:val="clear" w:color="auto" w:fill="FFFFFF" w:themeFill="background1"/>
              </w:rPr>
              <w:t>(10):</w:t>
            </w:r>
            <w:r w:rsidRPr="003F5A28">
              <w:rPr>
                <w:color w:val="000000" w:themeColor="text1"/>
                <w:szCs w:val="20"/>
                <w:shd w:val="clear" w:color="auto" w:fill="FFFFFF" w:themeFill="background1"/>
              </w:rPr>
              <w:t xml:space="preserve"> </w:t>
            </w:r>
            <w:r w:rsidRPr="003F5A28">
              <w:rPr>
                <w:rFonts w:hint="eastAsia"/>
                <w:color w:val="000000" w:themeColor="text1"/>
                <w:szCs w:val="20"/>
                <w:shd w:val="clear" w:color="auto" w:fill="FFFFFF" w:themeFill="background1"/>
              </w:rPr>
              <w:t>좌상엽 원발암은 변화 없음.</w:t>
            </w:r>
          </w:p>
          <w:p w:rsidR="005F0470" w:rsidRPr="003F5A28" w:rsidRDefault="005F0470" w:rsidP="00777E71">
            <w:pPr>
              <w:shd w:val="clear" w:color="auto" w:fill="FFFFFF" w:themeFill="background1"/>
              <w:rPr>
                <w:color w:val="000000" w:themeColor="text1"/>
                <w:szCs w:val="20"/>
                <w:shd w:val="clear" w:color="auto" w:fill="FFFFFF" w:themeFill="background1"/>
              </w:rPr>
            </w:pPr>
            <w:r w:rsidRPr="003F5A28">
              <w:rPr>
                <w:b/>
                <w:color w:val="FF0000"/>
                <w:sz w:val="24"/>
                <w:szCs w:val="20"/>
                <w:shd w:val="clear" w:color="auto" w:fill="FFFFFF" w:themeFill="background1"/>
              </w:rPr>
              <w:lastRenderedPageBreak/>
              <w:t xml:space="preserve">(11): </w:t>
            </w:r>
            <w:r w:rsidRPr="003F5A28">
              <w:rPr>
                <w:rFonts w:hint="eastAsia"/>
                <w:color w:val="000000" w:themeColor="text1"/>
                <w:szCs w:val="20"/>
                <w:shd w:val="clear" w:color="auto" w:fill="FFFFFF" w:themeFill="background1"/>
              </w:rPr>
              <w:t>양측 쇄골상 림프절과 종격동 림프절은 더 사이즈가 감소.</w:t>
            </w:r>
          </w:p>
          <w:p w:rsidR="005F0470" w:rsidRPr="003F5A28" w:rsidRDefault="005F0470" w:rsidP="00777E71">
            <w:pPr>
              <w:shd w:val="clear" w:color="auto" w:fill="FFFFFF" w:themeFill="background1"/>
              <w:rPr>
                <w:color w:val="000000" w:themeColor="text1"/>
                <w:szCs w:val="20"/>
                <w:shd w:val="clear" w:color="auto" w:fill="FFFFFF" w:themeFill="background1"/>
              </w:rPr>
            </w:pPr>
            <w:r w:rsidRPr="003F5A28">
              <w:rPr>
                <w:b/>
                <w:color w:val="FF0000"/>
                <w:sz w:val="24"/>
                <w:szCs w:val="20"/>
                <w:shd w:val="clear" w:color="auto" w:fill="FFFFFF" w:themeFill="background1"/>
              </w:rPr>
              <w:t>(12):</w:t>
            </w:r>
            <w:r w:rsidRPr="003F5A28">
              <w:rPr>
                <w:color w:val="000000" w:themeColor="text1"/>
                <w:szCs w:val="20"/>
                <w:shd w:val="clear" w:color="auto" w:fill="FFFFFF" w:themeFill="background1"/>
              </w:rPr>
              <w:t xml:space="preserve"> </w:t>
            </w:r>
            <w:r w:rsidRPr="003F5A28">
              <w:rPr>
                <w:rFonts w:hint="eastAsia"/>
                <w:color w:val="000000" w:themeColor="text1"/>
                <w:szCs w:val="20"/>
                <w:shd w:val="clear" w:color="auto" w:fill="FFFFFF" w:themeFill="background1"/>
              </w:rPr>
              <w:t>폐간질성 부종도 호전</w:t>
            </w:r>
          </w:p>
          <w:p w:rsidR="005F0470" w:rsidRPr="003F5A28" w:rsidRDefault="005F0470" w:rsidP="00777E71">
            <w:pPr>
              <w:shd w:val="clear" w:color="auto" w:fill="FFFFFF" w:themeFill="background1"/>
              <w:rPr>
                <w:rFonts w:hint="eastAsia"/>
                <w:color w:val="000000" w:themeColor="text1"/>
                <w:szCs w:val="20"/>
                <w:shd w:val="clear" w:color="auto" w:fill="FFFFFF" w:themeFill="background1"/>
              </w:rPr>
            </w:pPr>
            <w:r w:rsidRPr="003F5A28">
              <w:rPr>
                <w:rFonts w:hint="eastAsia"/>
                <w:b/>
                <w:color w:val="FF0000"/>
                <w:sz w:val="24"/>
                <w:szCs w:val="20"/>
                <w:shd w:val="clear" w:color="auto" w:fill="FFFFFF" w:themeFill="background1"/>
              </w:rPr>
              <w:t>(13):</w:t>
            </w:r>
            <w:r w:rsidRPr="003F5A28">
              <w:rPr>
                <w:rFonts w:hint="eastAsia"/>
                <w:color w:val="FF0000"/>
                <w:sz w:val="24"/>
                <w:szCs w:val="20"/>
                <w:shd w:val="clear" w:color="auto" w:fill="FFFFFF" w:themeFill="background1"/>
              </w:rPr>
              <w:t xml:space="preserve"> </w:t>
            </w:r>
            <w:r w:rsidRPr="003F5A28">
              <w:rPr>
                <w:rFonts w:hint="eastAsia"/>
                <w:color w:val="000000" w:themeColor="text1"/>
                <w:szCs w:val="20"/>
                <w:shd w:val="clear" w:color="auto" w:fill="FFFFFF" w:themeFill="background1"/>
              </w:rPr>
              <w:t>비특이성 식도염으로 보이는 상부중부 식도의 벽 두께는 변화가 없음.</w:t>
            </w:r>
          </w:p>
          <w:p w:rsidR="005F0470" w:rsidRDefault="005F0470" w:rsidP="00777E71">
            <w:pPr>
              <w:shd w:val="clear" w:color="auto" w:fill="FFFFFF" w:themeFill="background1"/>
              <w:rPr>
                <w:shd w:val="clear" w:color="auto" w:fill="FFFFFF" w:themeFill="background1"/>
              </w:rPr>
            </w:pPr>
          </w:p>
          <w:p w:rsidR="005F0470" w:rsidRPr="001F29F0" w:rsidRDefault="005F0470" w:rsidP="00777E71"/>
          <w:p w:rsidR="005F0470" w:rsidRPr="009B2763" w:rsidRDefault="005F0470" w:rsidP="00777E71">
            <w:pPr>
              <w:rPr>
                <w:b/>
                <w:color w:val="FF0000"/>
                <w:sz w:val="24"/>
              </w:rPr>
            </w:pPr>
          </w:p>
          <w:p w:rsidR="005F0470" w:rsidRPr="00EE2FFC" w:rsidRDefault="005F0470" w:rsidP="00777E71">
            <w:pPr>
              <w:rPr>
                <w:rFonts w:hint="eastAsia"/>
                <w:b/>
                <w:color w:val="FF0000"/>
                <w:sz w:val="24"/>
              </w:rPr>
            </w:pPr>
          </w:p>
        </w:tc>
      </w:tr>
    </w:tbl>
    <w:p w:rsidR="005F0470" w:rsidRDefault="005F0470" w:rsidP="003E0DB7"/>
    <w:p w:rsidR="005F0470" w:rsidRDefault="005F0470" w:rsidP="003E0DB7">
      <w:pPr>
        <w:pBdr>
          <w:bottom w:val="single" w:sz="6" w:space="1" w:color="auto"/>
        </w:pBdr>
      </w:pPr>
    </w:p>
    <w:p w:rsidR="005F0470" w:rsidRDefault="005F0470" w:rsidP="003E0DB7">
      <w:r>
        <w:rPr>
          <w:rFonts w:hint="eastAsia"/>
        </w:rPr>
        <w:t>10.</w:t>
      </w:r>
    </w:p>
    <w:p w:rsidR="005F0470" w:rsidRDefault="005F0470" w:rsidP="003E0DB7">
      <w:r>
        <w:rPr>
          <w:rFonts w:hint="eastAsia"/>
          <w:noProof/>
        </w:rPr>
        <w:drawing>
          <wp:inline distT="0" distB="0" distL="0" distR="0">
            <wp:extent cx="5895975" cy="6353175"/>
            <wp:effectExtent l="0" t="0" r="9525" b="9525"/>
            <wp:docPr id="6" name="그림 6" descr="C:\Users\hesun\AppData\Local\Temp\_AZTMP1_\testing_befor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esun\AppData\Local\Temp\_AZTMP1_\testing_before\1.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95975" cy="6353175"/>
                    </a:xfrm>
                    <a:prstGeom prst="rect">
                      <a:avLst/>
                    </a:prstGeom>
                    <a:noFill/>
                    <a:ln>
                      <a:noFill/>
                    </a:ln>
                  </pic:spPr>
                </pic:pic>
              </a:graphicData>
            </a:graphic>
          </wp:inline>
        </w:drawing>
      </w:r>
    </w:p>
    <w:p w:rsidR="005F0470" w:rsidRDefault="005F0470" w:rsidP="003E0DB7"/>
    <w:p w:rsidR="005F0470" w:rsidRDefault="005F0470" w:rsidP="003E0DB7">
      <w:r>
        <w:lastRenderedPageBreak/>
        <w:t>O</w:t>
      </w:r>
      <w:r>
        <w:rPr>
          <w:rFonts w:hint="eastAsia"/>
        </w:rPr>
        <w:t>cr</w:t>
      </w:r>
      <w:r>
        <w:t xml:space="preserve"> </w:t>
      </w:r>
      <w:r>
        <w:rPr>
          <w:rFonts w:hint="eastAsia"/>
        </w:rPr>
        <w:t>결과:</w:t>
      </w:r>
    </w:p>
    <w:p w:rsidR="005F0470" w:rsidRDefault="005F0470" w:rsidP="003E0DB7">
      <w:r w:rsidRPr="005F0470">
        <w:t xml:space="preserve">{"trans_before": [[" [최종보고] 「Patient Info] </w:t>
      </w:r>
      <w:proofErr w:type="gramStart"/>
      <w:r w:rsidRPr="005F0470">
        <w:t>BS :</w:t>
      </w:r>
      <w:proofErr w:type="gramEnd"/>
      <w:r w:rsidRPr="005F0470">
        <w:t xml:space="preserve"> 94 mg/dl I."], ["Clinical Information : abd."], ["pain / multiple liver mass II."], ["Purpose of study : R/O malignancy."], ["Primary evaluation."], ["Staging IIL Radiopharmaceutical : F-18 FDG IV."], ["Procedure : After 1 hour of F-18 FDG IV administraticn."], ["torso images from skull base to upper thigh were obtained."], ["The maximum SUVs of significant lesions were mentioned."], ["Initial PET/CT."], ["V. Finding : ### Scanned Head Neck No discernable abnormal FDG uptake."], ["** Thorax Multiple disseminated lung metastases in both lungs show increased FDG uptake."], ["LNS in retrocrural."], ["cardiophrenic."], ["mediastinum and Lt SCF show increased FDG uptake(-9.4) ** Abdomen A mass in sigmoid colon shows increased."], ["FDG uptake(12.4) Enlarged LNS in Lt common iliac."], ["retroperitoreum."], ["portocaval."], ["retropancreatic."], ["CHA."], ["celiac and gastroh epatic areas show increased FDG uptake - Several small LNS in mesentery show increased."], ["FDG uptake."], ["Massive hepatic metastases involving both hemilivers show increased FDG uptake(-13.2)."], ["Ascites."], ["Musculoskeletal system No remarkable findings."], ["[Conclusion] Malignant lesions involving sigmoid colon."], ["liver."], ["lung and LNs."], ["DDx."], ["1."], ["Primary colon cancer with multiple LNs Liver and lung metastases."], ["2."], ["Primary hepatic malignancy with intrahepatic."], ["LNS and lung metastases with seeding lesion."], ["3."], ["Atvpical malignancy with multiple metastases."], ["Recommend) Tissue confirm"]]}</w:t>
      </w:r>
    </w:p>
    <w:p w:rsidR="005F0470" w:rsidRDefault="005F0470" w:rsidP="003E0DB7"/>
    <w:p w:rsidR="005F0470" w:rsidRDefault="005F0470" w:rsidP="003E0DB7">
      <w:r>
        <w:rPr>
          <w:rFonts w:hint="eastAsia"/>
        </w:rPr>
        <w:t xml:space="preserve">변환 </w:t>
      </w:r>
      <w:proofErr w:type="gramStart"/>
      <w:r>
        <w:rPr>
          <w:rFonts w:hint="eastAsia"/>
        </w:rPr>
        <w:t xml:space="preserve">결과 </w:t>
      </w:r>
      <w:r>
        <w:t>:</w:t>
      </w:r>
      <w:proofErr w:type="gramEnd"/>
    </w:p>
    <w:p w:rsidR="005F0470" w:rsidRDefault="005F0470" w:rsidP="003E0DB7">
      <w:r w:rsidRPr="005F0470">
        <w:t xml:space="preserve">{"trans_after": [["[환자정보] </w:t>
      </w:r>
      <w:proofErr w:type="gramStart"/>
      <w:r w:rsidRPr="005F0470">
        <w:t>BS :</w:t>
      </w:r>
      <w:proofErr w:type="gramEnd"/>
      <w:r w:rsidRPr="005F0470">
        <w:t xml:space="preserve"> 94 mg/dl I."], ["임상 정보 : abd."], ["통증/다중 간 질량 II."], ["연구 목적 : R/O 악성."], ["1차 평가."], ["준비 IIL 방사선의약품 : F-18 FDG IV."], ["절차 : F-18 FDG IV 투여 후 1시간 경과"], ["두개골 기반에서 허벅지 위쪽까지의 몸통 이미지가 획득되었다."], ["중대한 병변의 최대 SUV가 언급되었다."], ["이니</w:t>
      </w:r>
      <w:r w:rsidRPr="005F0470">
        <w:rPr>
          <w:rFonts w:hint="eastAsia"/>
        </w:rPr>
        <w:t>셜</w:t>
      </w:r>
      <w:r w:rsidRPr="005F0470">
        <w:t xml:space="preserve"> PET/CT."], ["V. 발견 : ## 스캔된 머리 목 눈에 띄는 비정상적인 FDG 흡수가 없습니다."], ["** 흉부 양쪽 폐에서 다발성 전파 폐 전이가 FDG 흡수를 증가시킵니다."], ["복고풍 LNS."], ["심장병 환자의"], ["종격근 및 Lt SCF는 FDG 흡수율 증가(-9.4) ** 복부 A sigmoid colon의 질량이 증가했음을 보여준다."], ["FDG 흡수(12.4) Lt 공통 장골에서 LNS 확대."], ["레트로페</w:t>
      </w:r>
      <w:r w:rsidRPr="005F0470">
        <w:rPr>
          <w:rFonts w:hint="eastAsia"/>
        </w:rPr>
        <w:t>리토름</w:t>
      </w:r>
      <w:r w:rsidRPr="005F0470">
        <w:t>"], ["입구의"], ["재창조의"], ["CHA."], ["소아마비와 위경막 경막 부위는 FDG 흡수가 증가함을 보여준다 - 장간막 쇼의 몇몇 작은 LNS가 증가하였다."], ["FDG 흡수."], ["양쪽 혈우병을 포함하는 대규모 간 전이는 FDG 흡수를 증가시킨다(-13.2)."], ["승천하다."], ["근골격계 특이사항은 없습니다"], ["[결론] 시그모이드 결장과 관련된 악성 병변."], ["간"], ["폐와 L.N."], ["DDx."], ["1."], ["다발성 LNs 간 및 폐 전이가 있는 1차 대장암."], ["2."], ["1차 간악성, 간내악성."], ["씨뿌리는 병변과 함께 LNS 및 폐 전이."], ["3."], ["다중 전이를 동반한 무기력 악성종양입니다"], ["권장) 조직 확인"]]}</w:t>
      </w:r>
    </w:p>
    <w:p w:rsidR="005F0470" w:rsidRDefault="005F0470" w:rsidP="003E0DB7"/>
    <w:p w:rsidR="005F0470" w:rsidRDefault="005F0470" w:rsidP="003E0DB7"/>
    <w:p w:rsidR="005F0470" w:rsidRDefault="005F0470" w:rsidP="003E0DB7"/>
    <w:p w:rsidR="005F0470" w:rsidRDefault="005F0470" w:rsidP="003E0DB7"/>
    <w:p w:rsidR="005F0470" w:rsidRDefault="005F0470" w:rsidP="003E0DB7"/>
    <w:p w:rsidR="005F0470" w:rsidRDefault="005F0470" w:rsidP="003E0DB7"/>
    <w:p w:rsidR="005F0470" w:rsidRDefault="005F0470" w:rsidP="003E0DB7"/>
    <w:p w:rsidR="005F0470" w:rsidRDefault="005F0470" w:rsidP="003E0DB7">
      <w:r>
        <w:lastRenderedPageBreak/>
        <w:t>11.</w:t>
      </w:r>
    </w:p>
    <w:p w:rsidR="005F0470" w:rsidRDefault="005F0470" w:rsidP="003E0DB7">
      <w:r>
        <w:rPr>
          <w:noProof/>
        </w:rPr>
        <w:drawing>
          <wp:inline distT="0" distB="0" distL="0" distR="0">
            <wp:extent cx="5800725" cy="6296025"/>
            <wp:effectExtent l="0" t="0" r="9525" b="9525"/>
            <wp:docPr id="7" name="그림 7" descr="C:\Users\hesun\AppData\Local\Temp\_AZTMP5_\testing_befor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esun\AppData\Local\Temp\_AZTMP5_\testing_before\2.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00725" cy="6296025"/>
                    </a:xfrm>
                    <a:prstGeom prst="rect">
                      <a:avLst/>
                    </a:prstGeom>
                    <a:noFill/>
                    <a:ln>
                      <a:noFill/>
                    </a:ln>
                  </pic:spPr>
                </pic:pic>
              </a:graphicData>
            </a:graphic>
          </wp:inline>
        </w:drawing>
      </w:r>
    </w:p>
    <w:p w:rsidR="005F0470" w:rsidRDefault="005F0470" w:rsidP="003E0DB7">
      <w:r>
        <w:t>O</w:t>
      </w:r>
      <w:r>
        <w:rPr>
          <w:rFonts w:hint="eastAsia"/>
        </w:rPr>
        <w:t>cr</w:t>
      </w:r>
      <w:r>
        <w:t xml:space="preserve"> </w:t>
      </w:r>
      <w:proofErr w:type="gramStart"/>
      <w:r>
        <w:rPr>
          <w:rFonts w:hint="eastAsia"/>
        </w:rPr>
        <w:t xml:space="preserve">결과 </w:t>
      </w:r>
      <w:r>
        <w:t>:</w:t>
      </w:r>
      <w:proofErr w:type="gramEnd"/>
    </w:p>
    <w:p w:rsidR="005F0470" w:rsidRDefault="005F0470" w:rsidP="003E0DB7">
      <w:r w:rsidRPr="005F0470">
        <w:t>{"trans_before": [[" 검 사 일: 2021.09.16 필름번호: 1122238-MED-210 검 사 명: Pancreas CT CE pancreatic cancer Tech) precontrast CT scan."], ["35s.55s."], ["70s axial scan."], ["coronal and curved coronal reformatted image."], ["compared with previous CT (2021-08-27) Precontrast CT scan에 서 biliary tree에 stent가 insertion되어 있는데 외부 병원에서 insertion 한것으로 판단됨."], ["GB에 several GB stone이 있음."], ["GB에 diffsue wall thickening이 있어서 chronic cholecystitis의 가능성이 있을것으로 생각됨."], ["Air biliarygram이 관찰되고 intrahepatic portion 및 stent내부는 patent한것으로 보임."], ["그러나 stent의 proximal end에 일부 soft tissue attenuation이 관찰되고 subtle enhancemeet 가 의심되어서 tumor overgrowing의 가능성이 있음."], ["Liver에 1cm 내외의 low attenuated lesions은 변화 없으며 cysts로 생각됨."], ["pancreas에 보이는 benian appearing two small cystic lesions은 변화 없음 Both kidneys에 a few cyst있음."], ["Scan에 포함된 복강내에 porta hepatis와 retropancreatic area, precaval area, retrocaval area 및 portocaval area에 small LN들이 보이는데 가장 큰 LN는 portocaval area011 서 보이는 node 로그 단경이 1.2cm 정도로 측정되며 이전의 CT와 비교시 그 수와 크기가 증가되었음 OSPITA 복</w:t>
      </w:r>
      <w:r w:rsidRPr="005F0470">
        <w:rPr>
          <w:rFonts w:hint="eastAsia"/>
        </w:rPr>
        <w:t>강내</w:t>
      </w:r>
      <w:r w:rsidRPr="005F0470">
        <w:t xml:space="preserve"> ascites는 </w:t>
      </w:r>
      <w:r w:rsidRPr="005F0470">
        <w:lastRenderedPageBreak/>
        <w:t>보이지 않음."], ["Uterus에 약 3cm 이하의 several uterine mvoma가 관찰됨."], ["[ Impression 1 1. s/p biliary stent insertion(outhospital."], ["patent billary tree) but suspicious tumor overgrowing on the proximal end of stent 2."], ["Intewrval increased size and numbers of multiple metastatic LNs on the porta hepatis, portocaval area retropancreatic area."], ["precaval area."], ["andretrocaval area 3."], ["Several GB stone and GB wall thickening."], ["probable chronic cholecystitis."], ["4.No change of 1) Probable benign appearing several small low attenuated lesions on the liver 2) Several both renal cysts."], ["3) Two cystic lesions in the pacreas body and tail."], ["--&gt; probable benign lesions such as BD type IPMN or SCA."]]}</w:t>
      </w:r>
    </w:p>
    <w:p w:rsidR="005F0470" w:rsidRDefault="005F0470" w:rsidP="003E0DB7"/>
    <w:p w:rsidR="005F0470" w:rsidRDefault="005F0470" w:rsidP="003E0DB7">
      <w:proofErr w:type="gramStart"/>
      <w:r>
        <w:t>T</w:t>
      </w:r>
      <w:r>
        <w:rPr>
          <w:rFonts w:hint="eastAsia"/>
        </w:rPr>
        <w:t xml:space="preserve">rans결과 </w:t>
      </w:r>
      <w:r>
        <w:t>:</w:t>
      </w:r>
      <w:proofErr w:type="gramEnd"/>
    </w:p>
    <w:p w:rsidR="005F0470" w:rsidRDefault="005F0470" w:rsidP="003E0DB7"/>
    <w:p w:rsidR="005F0470" w:rsidRDefault="005F0470" w:rsidP="003E0DB7">
      <w:pPr>
        <w:rPr>
          <w:rFonts w:hint="eastAsia"/>
        </w:rPr>
      </w:pPr>
      <w:r w:rsidRPr="005F0470">
        <w:t>{"trans_after": [["2021.09.16: 1122238-MED-210: 췌장 CT CE 췌장암 기술) 조영 전 CT 스캔."], ["35.55."], ["70년대 축방향 스캔."], ["Coronal 및 곡선 Coronal이 다시 포맷된 영상입니다."], ["compared with previous ct (2021-08-27) precontrast ct scan에 서 biliary tree에 stent가 insertion되어 있는데 외부 병</w:t>
      </w:r>
      <w:r w:rsidRPr="005F0470">
        <w:rPr>
          <w:rFonts w:hint="eastAsia"/>
        </w:rPr>
        <w:t>원에서</w:t>
      </w:r>
      <w:r w:rsidRPr="005F0470">
        <w:t xml:space="preserve"> insertion 한것으로 판단됨."], ["몇 GB 석재입니다."], ["만성 담낭염, 만성 담낭성 담낭염."], ["담즙(Air siblegram)은 담즙(간막 내)의 st 스텐트(Stent) 특허 st 보 보 보 air air air air air air air 한 한 한 한."], ["【stent】 근위부 끝】 【연조직 감쇠】 미묘한 </w:t>
      </w:r>
      <w:proofErr w:type="gramStart"/>
      <w:r w:rsidRPr="005F0470">
        <w:t>강화 】</w:t>
      </w:r>
      <w:proofErr w:type="gramEnd"/>
      <w:r w:rsidRPr="005F0470">
        <w:t xml:space="preserve"> 【종양 과다 성장】 【있음】"], ["간 1cm 낮은 감쇠 병변 s 낭종 s s s s s s liver liver liver liver liver."], ["췌장은 두 개의 작은 낭포성 병변이 나타난다."], ["스캔 포에에 포a a a a a a a a oc oc oc oc oc oc oc oc oc oc oc oc oc oc oc oc oc oc oc oc oc oc oc oc oc oc oc oc oc oc oc oc oc oc oc oc oc oc oc oc oc oc oc oc oc oc oc oc oc oc oc oc oc oc oc oc oc oc oc oc oc oc oc"], ["자궁 3cm 몇 개의 자궁 MVOMA."], ["[ 인상 1 s/p 담도 스텐트 삽입(병원 밖)."], ["(특허 빌리어 트리) 그러나 스텐트 2의 근위부 끝에 종양이 과도하게 자라고 있는 것으로 의심된다."], ["내부는 간문, 간문, 좌현 영역 레트로판크리에이션 영역에서 다중 전이 LN의 크기와 수를 증가시켰다."], ["선상 지역"], ["3번 역류 구역입니다"], ["몇 GB의 돌과 GB의 벽이 두꺼</w:t>
      </w:r>
      <w:r w:rsidRPr="005F0470">
        <w:rPr>
          <w:rFonts w:hint="eastAsia"/>
        </w:rPr>
        <w:t>워집니다</w:t>
      </w:r>
      <w:r w:rsidRPr="005F0470">
        <w:t>."], ["만성 담낭염일 가능성이 있습니다"], ["4.변화가 없음 1) 간에 작은 저감쇠 병변이 여러 개 나타날 가능성이 있음 2) 양쪽 신장낭종 여러 개."], ["3) 후두근과 꼬리근에 낭포성 병변 2개"], ["--&gt; BD형 IPMN 또는 SCA와 같은 가능한 양성 병변."]]}</w:t>
      </w:r>
    </w:p>
    <w:p w:rsidR="005F0470" w:rsidRDefault="005F0470" w:rsidP="003E0DB7"/>
    <w:p w:rsidR="005F0470" w:rsidRDefault="005F0470" w:rsidP="003E0DB7"/>
    <w:p w:rsidR="005F0470" w:rsidRDefault="005F0470" w:rsidP="003E0DB7"/>
    <w:p w:rsidR="005F0470" w:rsidRDefault="005F0470" w:rsidP="003E0DB7"/>
    <w:p w:rsidR="005F0470" w:rsidRDefault="005F0470" w:rsidP="003E0DB7"/>
    <w:p w:rsidR="005F0470" w:rsidRDefault="005F0470" w:rsidP="003E0DB7"/>
    <w:p w:rsidR="005F0470" w:rsidRDefault="005F0470" w:rsidP="003E0DB7"/>
    <w:p w:rsidR="005F0470" w:rsidRDefault="005F0470" w:rsidP="003E0DB7"/>
    <w:p w:rsidR="005F0470" w:rsidRDefault="005F0470" w:rsidP="003E0DB7"/>
    <w:p w:rsidR="005F0470" w:rsidRDefault="005F0470" w:rsidP="003E0DB7"/>
    <w:p w:rsidR="005F0470" w:rsidRDefault="005F0470" w:rsidP="003E0DB7">
      <w:r>
        <w:lastRenderedPageBreak/>
        <w:t>12.</w:t>
      </w:r>
    </w:p>
    <w:p w:rsidR="005F0470" w:rsidRDefault="005F0470" w:rsidP="003E0DB7">
      <w:r>
        <w:rPr>
          <w:noProof/>
        </w:rPr>
        <w:drawing>
          <wp:inline distT="0" distB="0" distL="0" distR="0">
            <wp:extent cx="5805892" cy="6924675"/>
            <wp:effectExtent l="0" t="0" r="4445" b="0"/>
            <wp:docPr id="9" name="그림 9" descr="C:\Users\hesun\AppData\Local\Temp\_AZTMP8_\testing_befor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esun\AppData\Local\Temp\_AZTMP8_\testing_before\3.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09237" cy="6928665"/>
                    </a:xfrm>
                    <a:prstGeom prst="rect">
                      <a:avLst/>
                    </a:prstGeom>
                    <a:noFill/>
                    <a:ln>
                      <a:noFill/>
                    </a:ln>
                  </pic:spPr>
                </pic:pic>
              </a:graphicData>
            </a:graphic>
          </wp:inline>
        </w:drawing>
      </w:r>
    </w:p>
    <w:p w:rsidR="005F0470" w:rsidRDefault="005F0470" w:rsidP="003E0DB7">
      <w:r>
        <w:t>O</w:t>
      </w:r>
      <w:r>
        <w:rPr>
          <w:rFonts w:hint="eastAsia"/>
        </w:rPr>
        <w:t>cr</w:t>
      </w:r>
      <w:r>
        <w:t xml:space="preserve"> </w:t>
      </w:r>
      <w:proofErr w:type="gramStart"/>
      <w:r>
        <w:rPr>
          <w:rFonts w:hint="eastAsia"/>
        </w:rPr>
        <w:t xml:space="preserve">결과 </w:t>
      </w:r>
      <w:r>
        <w:t>:</w:t>
      </w:r>
      <w:proofErr w:type="gramEnd"/>
    </w:p>
    <w:p w:rsidR="005F0470" w:rsidRDefault="005F0470" w:rsidP="003E0DB7">
      <w:r w:rsidRPr="005F0470">
        <w:t xml:space="preserve">{"trans_before": [[" 임상소견 FINAL DIAGNOSIS: A) Luna (left upper lobe."], ["1)."], ["CT guided core needle biopsy: - CARCINOMA WITH EXTENSIVE SOUAMOUS DIFFERENTIAATION."], ["(See note) B) Luna (left upper lobe."], ["2)."], ["CT guided core needle biopsy: CARCINOMA WITH EXTENSIVE SOUAMOUS DIFFERENTIAATION."], ["( See note ) NOTE: Considering the histologic features of the previous biopsy."], ["adenosquamous carcinoma can be considered."], ["Clinicopathclogic correlation is reguired."], ["Please refer to the result(s) of the immunohistochemical/histochemical staining below."], ["* Cytokeratin 5/6 (B1) : positive * Cytokeratin 5/6 ( 18S-78354 B1) : focal positive PD-L1 22C3 : negative - Expression: Negative (&lt;1%) - Tumor proportion score: 0 % - Predominant staining intensity: 0(No) PD-L1 SP263 : Negative (-) (&lt;1%) - Tumor proportion score: 0% - Predominant </w:t>
      </w:r>
      <w:r w:rsidRPr="005F0470">
        <w:lastRenderedPageBreak/>
        <w:t>staining intensity: 0 (No) *PD-L1 SP142 : TC (tumor cell) - TCO (&lt;1%) - Tumor proportion score: 0 % - Predominant staining intensity: 0 (No) IC (immune cell) -IC0 (&lt;1%) P40(B1) : positive *P40(18S-78354B1): focal positive GROSS: A.Two (0.3 cm and 0.6 cm ) piece(s)."], ["1 cassette(s)."], ["entirely B.One (0.5cm) piece(s)."], ["1 cassette(s)."], ["entirely"]]}</w:t>
      </w:r>
    </w:p>
    <w:p w:rsidR="005F0470" w:rsidRDefault="005F0470" w:rsidP="003E0DB7"/>
    <w:p w:rsidR="005F0470" w:rsidRDefault="005F0470" w:rsidP="003E0DB7">
      <w:r>
        <w:t xml:space="preserve">Trans </w:t>
      </w:r>
      <w:proofErr w:type="gramStart"/>
      <w:r>
        <w:rPr>
          <w:rFonts w:hint="eastAsia"/>
        </w:rPr>
        <w:t xml:space="preserve">결과 </w:t>
      </w:r>
      <w:r>
        <w:t>:</w:t>
      </w:r>
      <w:proofErr w:type="gramEnd"/>
    </w:p>
    <w:p w:rsidR="005F0470" w:rsidRDefault="005F0470" w:rsidP="003E0DB7">
      <w:r w:rsidRPr="005F0470">
        <w:t>{"trans_after": [["최종 진단: A) 루나(왼쪽 상엽)."], ["1)."], ["CT 유도 코어 바늘 생검: - 광범위한 소혼 분화 암종"], ["(참고 참조) B 루나(왼쪽 상엽)."], ["2)."], ["CT 유도 코어 바늘 생검: 광범위한 소혼 분화 암종"], ["(참고 참조) 참고: 이전 생검의 조직학적 특성을 고려합니다."], ["아데노스케일라 암종이 고려될 수 있다."], ["임상병리학적 상관관계가 필요합니다."], ["아래의 면역화학적/이력화학적 염색 결과를 참조하십시오."], ["* 사이토케라틴 5/6 (B1</w:t>
      </w:r>
      <w:proofErr w:type="gramStart"/>
      <w:r w:rsidRPr="005F0470">
        <w:t>) :</w:t>
      </w:r>
      <w:proofErr w:type="gramEnd"/>
      <w:r w:rsidRPr="005F0470">
        <w:t xml:space="preserve"> 양성 * 사이토케라틴 5/6 (18S-78354 B1) : 국소 양성 PD-L1 22C3 : 음성 - 발현: 음수(&lt;1%) - 종양 비율 점수: 0% - 우세한 염색 강도: 0(No) PD-L1 </w:t>
      </w:r>
      <w:proofErr w:type="gramStart"/>
      <w:r w:rsidRPr="005F0470">
        <w:t>SP263 :</w:t>
      </w:r>
      <w:proofErr w:type="gramEnd"/>
      <w:r w:rsidRPr="005F0470">
        <w:t xml:space="preserve"> 음수(-) (&lt;1%) - 종양 비율 점수: 0% - 우세한 염색 강도: 0(No) *PD-L1 SP142 : TC(종양 세포) - TCO) *P40(18S-78354B1): 초점 양성 총액: A.2개(0.3cm 및 0.6cm )"], ["카세트 1개."], ["완전히 B입니다.원피스(0.5cm)"], ["카세트 1개."], ["전적으로"]]}</w:t>
      </w:r>
    </w:p>
    <w:p w:rsidR="005F0470" w:rsidRDefault="005F0470" w:rsidP="003E0DB7"/>
    <w:p w:rsidR="005F0470" w:rsidRDefault="005F0470" w:rsidP="003E0DB7"/>
    <w:p w:rsidR="005F0470" w:rsidRDefault="005F0470" w:rsidP="003E0DB7"/>
    <w:p w:rsidR="005F0470" w:rsidRDefault="005F0470" w:rsidP="003E0DB7"/>
    <w:p w:rsidR="005F0470" w:rsidRDefault="005F0470" w:rsidP="003E0DB7"/>
    <w:p w:rsidR="005F0470" w:rsidRDefault="005F0470" w:rsidP="003E0DB7"/>
    <w:p w:rsidR="005F0470" w:rsidRDefault="005F0470" w:rsidP="003E0DB7"/>
    <w:p w:rsidR="005F0470" w:rsidRDefault="005F0470" w:rsidP="003E0DB7"/>
    <w:p w:rsidR="005F0470" w:rsidRDefault="005F0470" w:rsidP="003E0DB7"/>
    <w:p w:rsidR="005F0470" w:rsidRDefault="005F0470" w:rsidP="003E0DB7"/>
    <w:p w:rsidR="005F0470" w:rsidRDefault="005F0470" w:rsidP="003E0DB7"/>
    <w:p w:rsidR="005F0470" w:rsidRDefault="005F0470" w:rsidP="003E0DB7"/>
    <w:p w:rsidR="005F0470" w:rsidRDefault="005F0470" w:rsidP="003E0DB7"/>
    <w:p w:rsidR="005F0470" w:rsidRDefault="005F0470" w:rsidP="003E0DB7"/>
    <w:p w:rsidR="005F0470" w:rsidRDefault="005F0470" w:rsidP="003E0DB7"/>
    <w:p w:rsidR="005F0470" w:rsidRDefault="005F0470" w:rsidP="003E0DB7"/>
    <w:p w:rsidR="005F0470" w:rsidRDefault="005F0470" w:rsidP="003E0DB7"/>
    <w:p w:rsidR="005F0470" w:rsidRDefault="005F0470" w:rsidP="003E0DB7">
      <w:pPr>
        <w:rPr>
          <w:rFonts w:hint="eastAsia"/>
        </w:rPr>
      </w:pPr>
    </w:p>
    <w:p w:rsidR="005F0470" w:rsidRDefault="005F0470" w:rsidP="003E0DB7">
      <w:pPr>
        <w:rPr>
          <w:rFonts w:hint="eastAsia"/>
        </w:rPr>
      </w:pPr>
      <w:r>
        <w:lastRenderedPageBreak/>
        <w:t>13.</w:t>
      </w:r>
    </w:p>
    <w:p w:rsidR="005F0470" w:rsidRDefault="005F0470" w:rsidP="003E0DB7">
      <w:r>
        <w:rPr>
          <w:noProof/>
        </w:rPr>
        <w:drawing>
          <wp:inline distT="0" distB="0" distL="0" distR="0">
            <wp:extent cx="5334000" cy="5130585"/>
            <wp:effectExtent l="0" t="0" r="0" b="0"/>
            <wp:docPr id="10" name="그림 10" descr="C:\Users\hesun\AppData\Local\Temp\_AZTMP11_\testing_befor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esun\AppData\Local\Temp\_AZTMP11_\testing_before\4.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38757" cy="5135160"/>
                    </a:xfrm>
                    <a:prstGeom prst="rect">
                      <a:avLst/>
                    </a:prstGeom>
                    <a:noFill/>
                    <a:ln>
                      <a:noFill/>
                    </a:ln>
                  </pic:spPr>
                </pic:pic>
              </a:graphicData>
            </a:graphic>
          </wp:inline>
        </w:drawing>
      </w:r>
    </w:p>
    <w:p w:rsidR="005F0470" w:rsidRDefault="005F0470" w:rsidP="003E0DB7">
      <w:r>
        <w:t>O</w:t>
      </w:r>
      <w:r>
        <w:rPr>
          <w:rFonts w:hint="eastAsia"/>
        </w:rPr>
        <w:t>cr</w:t>
      </w:r>
      <w:r>
        <w:t xml:space="preserve"> </w:t>
      </w:r>
      <w:r>
        <w:rPr>
          <w:rFonts w:hint="eastAsia"/>
        </w:rPr>
        <w:t>추출</w:t>
      </w:r>
    </w:p>
    <w:p w:rsidR="005F0470" w:rsidRPr="005F0470" w:rsidRDefault="005F0470" w:rsidP="003E0DB7">
      <w:pPr>
        <w:rPr>
          <w:rFonts w:hint="eastAsia"/>
        </w:rPr>
      </w:pPr>
      <w:r w:rsidRPr="005F0470">
        <w:t>{"trans_before": [[" Needle Biopsy (Lung) FINAL DIAGNOSIS: A) Lung."], ["( left upper lobe 1 ) core needle biopsy: ADENOCARCINOMA FAVOR METASTATIC PROSTATIC DUCTAL ADENOCARCINOMA ( See note ) B) Lung."], ["( left upper lobe Q )."], ["core needle biopsy: ADENOCARC INOMA FAVOR METASTATIC PROSTATIC DUCTAL ADENOCARCINJOMA ( See note ) NOTE: Results of immunohistchemical stainings CDX-2."], ["( focal + ): cytokeratin 20."], ["( focal + ): TTF-1."], ["(-); P40."], ["(-); CD56."], ["(-): synapt ophysin (-): P504S."], ["(+): cytokerat in 7."], ["( diffuse + ): PSA."], ["(-) GROSS: A."], ["One ( 0.5 cm ) piece."], ["1 cassette."], ["entirely."], ["B."], ["One (0.5 cm ) piece."], ["1 cassette."], ["entirely."], ["(park) ( B: P40."], ["CD56."], ["TTE-1 CK20."], ["CDX-2."], ["synaptophysin P504S."], ["CK."], ["PSA )"]]}</w:t>
      </w:r>
    </w:p>
    <w:p w:rsidR="005F0470" w:rsidRDefault="005F0470" w:rsidP="003E0DB7">
      <w:r>
        <w:t xml:space="preserve">Trans </w:t>
      </w:r>
      <w:r>
        <w:rPr>
          <w:rFonts w:hint="eastAsia"/>
        </w:rPr>
        <w:t>추출</w:t>
      </w:r>
    </w:p>
    <w:p w:rsidR="005F0470" w:rsidRPr="005F0470" w:rsidRDefault="005F0470" w:rsidP="003E0DB7">
      <w:pPr>
        <w:rPr>
          <w:rFonts w:hint="eastAsia"/>
        </w:rPr>
      </w:pPr>
      <w:r w:rsidRPr="005F0470">
        <w:t>{"trans_after": [["바늘 생검 (폐) 최종 진단: A) 폐."], ["(왼쪽 상엽 1) 코어 바늘 생검: 아데노카신종이 전이 전립선관종 선호 (참고 ) B 참조) 폐."], ["( 좌측 상엽 Q )"], ["코어 바늘 생검: 아데노카크 이노마가 전이 전립선관성 전립선종(Adenocarcinjoma 참조) 참고: 면역항암화학 착색 CDX-2의 결과."], ["(초점 + ): 사이토케라틴 20."], ["(초점 + ): TTF-1."], ["(-; P40)."], ["(-; CD56)."], ["(-): 시냅트 오피신(-): P504S."], ["7분 후에 사이토케라트."], ["( 확산 + ): PSA."], ["(-) 징그럽다: A."], ["1 ( 0.5 cm ) 조각."], ["카세트 1개."], ["완전히"], ["b"], ["원피스(0.5cm )."], ["카세트 1개."], ["완전히"], ["(주차) (B: P40)."], ["CD56."], ["TTE-1 CK20."], ["CDX-2."], ["시냅토피신 P504S."], ["CK."], ["PSA )"]]}</w:t>
      </w:r>
    </w:p>
    <w:p w:rsidR="005F0470" w:rsidRDefault="005F0470" w:rsidP="003E0DB7">
      <w:pPr>
        <w:rPr>
          <w:rFonts w:hint="eastAsia"/>
        </w:rPr>
      </w:pPr>
      <w:r>
        <w:rPr>
          <w:rFonts w:hint="eastAsia"/>
        </w:rPr>
        <w:lastRenderedPageBreak/>
        <w:t>14.</w:t>
      </w:r>
    </w:p>
    <w:p w:rsidR="005F0470" w:rsidRDefault="005F0470" w:rsidP="003E0DB7">
      <w:r>
        <w:rPr>
          <w:noProof/>
        </w:rPr>
        <w:drawing>
          <wp:inline distT="0" distB="0" distL="0" distR="0">
            <wp:extent cx="6791325" cy="3094117"/>
            <wp:effectExtent l="0" t="0" r="0" b="0"/>
            <wp:docPr id="11" name="그림 11" descr="C:\Users\hesun\AppData\Local\Temp\_AZTMP14_\testing_befor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esun\AppData\Local\Temp\_AZTMP14_\testing_before\5.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14098" cy="3104492"/>
                    </a:xfrm>
                    <a:prstGeom prst="rect">
                      <a:avLst/>
                    </a:prstGeom>
                    <a:noFill/>
                    <a:ln>
                      <a:noFill/>
                    </a:ln>
                  </pic:spPr>
                </pic:pic>
              </a:graphicData>
            </a:graphic>
          </wp:inline>
        </w:drawing>
      </w:r>
    </w:p>
    <w:p w:rsidR="005F0470" w:rsidRDefault="005F0470" w:rsidP="003E0DB7"/>
    <w:p w:rsidR="005F0470" w:rsidRDefault="005F0470" w:rsidP="003E0DB7"/>
    <w:p w:rsidR="005F0470" w:rsidRDefault="005F0470" w:rsidP="003E0DB7">
      <w:pPr>
        <w:rPr>
          <w:rFonts w:hint="eastAsia"/>
        </w:rPr>
      </w:pPr>
    </w:p>
    <w:p w:rsidR="005F0470" w:rsidRDefault="005F0470" w:rsidP="003E0DB7">
      <w:r>
        <w:t>O</w:t>
      </w:r>
      <w:r>
        <w:rPr>
          <w:rFonts w:hint="eastAsia"/>
        </w:rPr>
        <w:t>cr</w:t>
      </w:r>
      <w:r>
        <w:t xml:space="preserve"> </w:t>
      </w:r>
      <w:r>
        <w:rPr>
          <w:rFonts w:hint="eastAsia"/>
        </w:rPr>
        <w:t>추출</w:t>
      </w:r>
    </w:p>
    <w:p w:rsidR="005F0470" w:rsidRDefault="005F0470" w:rsidP="003E0DB7">
      <w:r w:rsidRPr="005F0470">
        <w:t xml:space="preserve">{"trans_before": [[" [소견] 2016-04-15 bone scan과 비교함."], ["T10 뼈, right </w:t>
      </w:r>
      <w:proofErr w:type="gramStart"/>
      <w:r w:rsidRPr="005F0470">
        <w:t>관절 :</w:t>
      </w:r>
      <w:proofErr w:type="gramEnd"/>
      <w:r w:rsidRPr="005F0470">
        <w:t xml:space="preserve"> aspect에 focal increased uptake이 있음."], ["end-plate를 따라 increased uptake01 있음."], ["L4 eased uptake는 이전과 큰 변화없고 arthritis로 생각됨."], ["주변으로 focal incr Left elbow joint Right wrist and forearm의 focal and Linear activity가 있음."], ["그외 전신에 bone metastasis 의심할만한 abnormal increased uptake 없음."], ["."], ["신장, 방광 : Unremarkable 연조직: Normal ."], ["[결론] 1) No evidece of bone metastasis 2) Benian compression fracture in L4 3) Degenerative change in T10 right aspect 4) Focal and Linear increased uptake in right wrist and forearm: Trauma related lesion VS. </w:t>
      </w:r>
      <w:proofErr w:type="gramStart"/>
      <w:r w:rsidRPr="005F0470">
        <w:t>iniected</w:t>
      </w:r>
      <w:proofErr w:type="gramEnd"/>
      <w:r w:rsidRPr="005F0470">
        <w:t xml:space="preserve"> radiotracer activity"]]}</w:t>
      </w:r>
    </w:p>
    <w:p w:rsidR="005F0470" w:rsidRDefault="005F0470" w:rsidP="003E0DB7"/>
    <w:p w:rsidR="005F0470" w:rsidRDefault="005F0470" w:rsidP="003E0DB7">
      <w:r>
        <w:t xml:space="preserve">Trans </w:t>
      </w:r>
      <w:r>
        <w:rPr>
          <w:rFonts w:hint="eastAsia"/>
        </w:rPr>
        <w:t>추출</w:t>
      </w:r>
    </w:p>
    <w:p w:rsidR="005F0470" w:rsidRDefault="005F0470" w:rsidP="003E0DB7">
      <w:r w:rsidRPr="005F0470">
        <w:t>{"trans_after": [["[소견] 2016-04-15 bone scan과 비교함."], ["</w:t>
      </w:r>
      <w:proofErr w:type="gramStart"/>
      <w:r w:rsidRPr="005F0470">
        <w:t>T10 ,</w:t>
      </w:r>
      <w:proofErr w:type="gramEnd"/>
      <w:r w:rsidRPr="005F0470">
        <w:t>, 우측 관 : 측면 초점은 흡수를 증가시킨다."], ["말판 - 흡수율 증가01있음"], ["L4는 흡수를 용이하게 했다."], ["왼쪽 팔꿈치 관절 오른쪽 손목과 팔뚝 초점 및 선형 활동."], ["① 뼈 전이 ③ 비정상적으로 흡수가 증가 ③"], ["."], [",rem, 방 un : 주목할 수 없는 연 normal: 보통."], ["[론]] 1) 뼈 전이 없음 2) L4의 베니안 압박 골절 3) T10 오른쪽 측면의 퇴행성 변화 4) 오른쪽 손목과 팔뚝의 초점 및 선형 흡수 증가: 외상 관련 병변 VS 면역 방사선 레이서 활동"]]}</w:t>
      </w:r>
    </w:p>
    <w:p w:rsidR="005F0470" w:rsidRDefault="005F0470" w:rsidP="003E0DB7"/>
    <w:p w:rsidR="005F0470" w:rsidRDefault="005F0470" w:rsidP="003E0DB7"/>
    <w:p w:rsidR="005F0470" w:rsidRDefault="005F0470" w:rsidP="003E0DB7">
      <w:pPr>
        <w:rPr>
          <w:rFonts w:hint="eastAsia"/>
        </w:rPr>
      </w:pPr>
    </w:p>
    <w:p w:rsidR="005F0470" w:rsidRDefault="005F0470" w:rsidP="003E0DB7">
      <w:pPr>
        <w:rPr>
          <w:rFonts w:hint="eastAsia"/>
        </w:rPr>
      </w:pPr>
      <w:r>
        <w:rPr>
          <w:rFonts w:hint="eastAsia"/>
        </w:rPr>
        <w:lastRenderedPageBreak/>
        <w:t>15.</w:t>
      </w:r>
    </w:p>
    <w:p w:rsidR="005F0470" w:rsidRDefault="005F0470" w:rsidP="003E0DB7">
      <w:pPr>
        <w:rPr>
          <w:rFonts w:hint="eastAsia"/>
        </w:rPr>
      </w:pPr>
    </w:p>
    <w:p w:rsidR="005F0470" w:rsidRDefault="005F0470" w:rsidP="003E0DB7">
      <w:r>
        <w:rPr>
          <w:rFonts w:hint="eastAsia"/>
          <w:noProof/>
        </w:rPr>
        <w:drawing>
          <wp:inline distT="0" distB="0" distL="0" distR="0">
            <wp:extent cx="6448425" cy="2047875"/>
            <wp:effectExtent l="0" t="0" r="9525" b="9525"/>
            <wp:docPr id="12" name="그림 12" descr="C:\Users\hesun\AppData\Local\Temp\_AZTMP17_\testing_befor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esun\AppData\Local\Temp\_AZTMP17_\testing_before\6.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48425" cy="2047875"/>
                    </a:xfrm>
                    <a:prstGeom prst="rect">
                      <a:avLst/>
                    </a:prstGeom>
                    <a:noFill/>
                    <a:ln>
                      <a:noFill/>
                    </a:ln>
                  </pic:spPr>
                </pic:pic>
              </a:graphicData>
            </a:graphic>
          </wp:inline>
        </w:drawing>
      </w:r>
    </w:p>
    <w:p w:rsidR="005F0470" w:rsidRDefault="005F0470" w:rsidP="003E0DB7"/>
    <w:p w:rsidR="005F0470" w:rsidRDefault="005F0470" w:rsidP="003E0DB7">
      <w:r>
        <w:t>O</w:t>
      </w:r>
      <w:r>
        <w:rPr>
          <w:rFonts w:hint="eastAsia"/>
        </w:rPr>
        <w:t>cr</w:t>
      </w:r>
      <w:r>
        <w:t xml:space="preserve"> </w:t>
      </w:r>
      <w:r>
        <w:rPr>
          <w:rFonts w:hint="eastAsia"/>
        </w:rPr>
        <w:t>추출:</w:t>
      </w:r>
    </w:p>
    <w:p w:rsidR="005F0470" w:rsidRDefault="005F0470" w:rsidP="003E0DB7">
      <w:r w:rsidRPr="005F0470">
        <w:t>{"trans_after": [["[소견] 2016-04-15 bone scan과 비교함."], ["</w:t>
      </w:r>
      <w:proofErr w:type="gramStart"/>
      <w:r w:rsidRPr="005F0470">
        <w:t>T10 ,</w:t>
      </w:r>
      <w:proofErr w:type="gramEnd"/>
      <w:r w:rsidRPr="005F0470">
        <w:t>, 우측 관 : 측면 초점은 흡수를 증가시킨다."], ["말판 - 흡수율 증가01있음"], ["L4는 흡수를 용이하게 했다."], ["왼쪽 팔꿈치 관절 오른쪽 손목과 팔뚝 초점 및 선형 활동."], ["① 뼈 전이 ③ 비정상적으로 흡수가 증가 ③"], ["."], [",rem, 방 un : 주목할 수 없는 연 normal: 보통."], ["[론]] 1) 뼈 전이 없음 2) L4의 베니안 압박 골절 3) T10 오른쪽 측면의 퇴행성 변화 4) 오른쪽 손목과 팔뚝의 초점 및 선형 흡수 증가: 외상 관련 병변 VS 면역 방사선 레이서 활동"]]}</w:t>
      </w:r>
    </w:p>
    <w:p w:rsidR="005F0470" w:rsidRDefault="005F0470" w:rsidP="003E0DB7"/>
    <w:p w:rsidR="005F0470" w:rsidRDefault="005F0470" w:rsidP="003E0DB7">
      <w:r>
        <w:t xml:space="preserve">Trans </w:t>
      </w:r>
      <w:r>
        <w:rPr>
          <w:rFonts w:hint="eastAsia"/>
        </w:rPr>
        <w:t>추출:</w:t>
      </w:r>
    </w:p>
    <w:p w:rsidR="005F0470" w:rsidRDefault="005F0470" w:rsidP="003E0DB7">
      <w:r w:rsidRPr="005F0470">
        <w:t>{"trans_after": [["***** [COMENT]******** [판독치] RML의 2.8 x 2cm 크기 결절."], ["- 경미한 대비 증진을 통한 로빙 윤곽선"], ["- 양측 종격 및 장막 090에서 유의미한 림프절 확대는 없음 - 복부 전이의 증거가 없음"], ["상부 [결론] RML의 폐암과 일치."], ["제안된 단계 T1c."], ["아니요."], ["범행 수법."]]}</w:t>
      </w:r>
    </w:p>
    <w:p w:rsidR="005F0470" w:rsidRDefault="005F0470" w:rsidP="003E0DB7"/>
    <w:p w:rsidR="005F0470" w:rsidRDefault="005F0470" w:rsidP="003E0DB7"/>
    <w:p w:rsidR="005F0470" w:rsidRDefault="005F0470" w:rsidP="003E0DB7"/>
    <w:p w:rsidR="005F0470" w:rsidRDefault="005F0470" w:rsidP="003E0DB7"/>
    <w:p w:rsidR="005F0470" w:rsidRDefault="005F0470" w:rsidP="003E0DB7"/>
    <w:p w:rsidR="005F0470" w:rsidRDefault="005F0470" w:rsidP="003E0DB7"/>
    <w:p w:rsidR="005F0470" w:rsidRDefault="005F0470" w:rsidP="003E0DB7"/>
    <w:p w:rsidR="005F0470" w:rsidRDefault="005F0470" w:rsidP="003E0DB7"/>
    <w:p w:rsidR="005F0470" w:rsidRDefault="005F0470" w:rsidP="003E0DB7"/>
    <w:p w:rsidR="005F0470" w:rsidRDefault="005F0470" w:rsidP="003E0DB7">
      <w:pPr>
        <w:rPr>
          <w:rFonts w:hint="eastAsia"/>
        </w:rPr>
      </w:pPr>
    </w:p>
    <w:p w:rsidR="005F0470" w:rsidRDefault="005F0470" w:rsidP="003E0DB7">
      <w:r>
        <w:lastRenderedPageBreak/>
        <w:t>16.</w:t>
      </w:r>
    </w:p>
    <w:p w:rsidR="005F0470" w:rsidRDefault="005F0470" w:rsidP="003E0DB7">
      <w:r>
        <w:rPr>
          <w:noProof/>
        </w:rPr>
        <w:drawing>
          <wp:inline distT="0" distB="0" distL="0" distR="0">
            <wp:extent cx="6560569" cy="7096125"/>
            <wp:effectExtent l="0" t="0" r="0" b="0"/>
            <wp:docPr id="13" name="그림 13" descr="C:\Users\hesun\AppData\Local\Temp\_AZTMP20_\testing_befor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esun\AppData\Local\Temp\_AZTMP20_\testing_before\7.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67485" cy="7103606"/>
                    </a:xfrm>
                    <a:prstGeom prst="rect">
                      <a:avLst/>
                    </a:prstGeom>
                    <a:noFill/>
                    <a:ln>
                      <a:noFill/>
                    </a:ln>
                  </pic:spPr>
                </pic:pic>
              </a:graphicData>
            </a:graphic>
          </wp:inline>
        </w:drawing>
      </w:r>
    </w:p>
    <w:p w:rsidR="005F0470" w:rsidRDefault="005F0470" w:rsidP="003E0DB7"/>
    <w:p w:rsidR="005F0470" w:rsidRDefault="005F0470" w:rsidP="003E0DB7">
      <w:r>
        <w:t>O</w:t>
      </w:r>
      <w:r>
        <w:rPr>
          <w:rFonts w:hint="eastAsia"/>
        </w:rPr>
        <w:t>cr</w:t>
      </w:r>
      <w:r>
        <w:t xml:space="preserve"> </w:t>
      </w:r>
      <w:proofErr w:type="gramStart"/>
      <w:r>
        <w:rPr>
          <w:rFonts w:hint="eastAsia"/>
        </w:rPr>
        <w:t xml:space="preserve">추출 </w:t>
      </w:r>
      <w:r>
        <w:t>:</w:t>
      </w:r>
      <w:proofErr w:type="gramEnd"/>
    </w:p>
    <w:p w:rsidR="005F0470" w:rsidRDefault="005F0470" w:rsidP="003E0DB7">
      <w:r w:rsidRPr="005F0470">
        <w:t>{"trans_before": [[" [TTT] 2020-08-06 10:52 [보고일] 2020-08-07 15: 13 [최종보고] **** [판독의1] 김지혜 [검체] Lung [병리번호] S2031441 결론 및 진단 (298059) Lymph node."], ["7."], ["EBUS-</w:t>
      </w:r>
      <w:proofErr w:type="gramStart"/>
      <w:r w:rsidRPr="005F0470">
        <w:t>TBNB :</w:t>
      </w:r>
      <w:proofErr w:type="gramEnd"/>
      <w:r w:rsidRPr="005F0470">
        <w:t xml:space="preserve"> METASTATIC ADENOCARCINOMA 【GROSS DESCRIPTION 】 (298059) 육안담당의: 조윤주 PA: 이솔아 1. other AGG </w:t>
      </w:r>
      <w:proofErr w:type="gramStart"/>
      <w:r w:rsidRPr="005F0470">
        <w:t>size :</w:t>
      </w:r>
      <w:proofErr w:type="gramEnd"/>
      <w:r w:rsidRPr="005F0470">
        <w:t xml:space="preserve"> 0.8 X 0.6 cm , E/E 임상진단 : other [Block Information] other"]]}</w:t>
      </w:r>
    </w:p>
    <w:p w:rsidR="005F0470" w:rsidRDefault="005F0470" w:rsidP="003E0DB7"/>
    <w:p w:rsidR="005F0470" w:rsidRDefault="005F0470" w:rsidP="003E0DB7">
      <w:r>
        <w:lastRenderedPageBreak/>
        <w:t xml:space="preserve">Trans </w:t>
      </w:r>
      <w:proofErr w:type="gramStart"/>
      <w:r>
        <w:rPr>
          <w:rFonts w:hint="eastAsia"/>
        </w:rPr>
        <w:t xml:space="preserve">추출 </w:t>
      </w:r>
      <w:r>
        <w:t>:</w:t>
      </w:r>
      <w:proofErr w:type="gramEnd"/>
    </w:p>
    <w:p w:rsidR="005F0470" w:rsidRDefault="005F0470" w:rsidP="003E0DB7">
      <w:r w:rsidRPr="005F0470">
        <w:t>{"trans_after": [["[ttt] 2020-08-06 10:52 [보고일] 2020-08-07 15: 13 [최종보고] **** [판독의1] 김지혜 [검체] lung [병리번호] s2031441 결론 및 진단 (298059) lymph node."], ["7."], ["EBUS-</w:t>
      </w:r>
      <w:proofErr w:type="gramStart"/>
      <w:r w:rsidRPr="005F0470">
        <w:t>TBNB :</w:t>
      </w:r>
      <w:proofErr w:type="gramEnd"/>
      <w:r w:rsidRPr="005F0470">
        <w:t xml:space="preserve"> 전이성 아데노카시노마 ( (298059) 안안: 조 pa PA: 이아 1. 기타 AGG </w:t>
      </w:r>
      <w:proofErr w:type="gramStart"/>
      <w:r w:rsidRPr="005F0470">
        <w:t>크기 :</w:t>
      </w:r>
      <w:proofErr w:type="gramEnd"/>
      <w:r w:rsidRPr="005F0470">
        <w:t xml:space="preserve"> 0.8 X 0.6 cm, E/E 임 : 기타 차단 정보"]]}</w:t>
      </w:r>
    </w:p>
    <w:p w:rsidR="005F0470" w:rsidRDefault="005F0470" w:rsidP="003E0DB7"/>
    <w:p w:rsidR="005F0470" w:rsidRDefault="005F0470" w:rsidP="003E0DB7">
      <w:r>
        <w:t>17.</w:t>
      </w:r>
    </w:p>
    <w:p w:rsidR="005F0470" w:rsidRDefault="005F0470" w:rsidP="003E0DB7">
      <w:r>
        <w:rPr>
          <w:noProof/>
        </w:rPr>
        <w:drawing>
          <wp:inline distT="0" distB="0" distL="0" distR="0">
            <wp:extent cx="6638925" cy="7324725"/>
            <wp:effectExtent l="0" t="0" r="9525" b="9525"/>
            <wp:docPr id="19" name="그림 19" descr="C:\Users\hesun\AppData\Local\Temp\_AZTMP42_\testing_befor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hesun\AppData\Local\Temp\_AZTMP42_\testing_before\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38925" cy="7324725"/>
                    </a:xfrm>
                    <a:prstGeom prst="rect">
                      <a:avLst/>
                    </a:prstGeom>
                    <a:noFill/>
                    <a:ln>
                      <a:noFill/>
                    </a:ln>
                  </pic:spPr>
                </pic:pic>
              </a:graphicData>
            </a:graphic>
          </wp:inline>
        </w:drawing>
      </w:r>
    </w:p>
    <w:p w:rsidR="005F0470" w:rsidRDefault="005F0470" w:rsidP="003E0DB7"/>
    <w:p w:rsidR="005F0470" w:rsidRDefault="005F0470" w:rsidP="003E0DB7">
      <w:pPr>
        <w:rPr>
          <w:rFonts w:hint="eastAsia"/>
        </w:rPr>
      </w:pPr>
      <w:r>
        <w:rPr>
          <w:rFonts w:hint="eastAsia"/>
        </w:rPr>
        <w:lastRenderedPageBreak/>
        <w:t>ocr추출:</w:t>
      </w:r>
    </w:p>
    <w:p w:rsidR="005F0470" w:rsidRDefault="005F0470" w:rsidP="003E0DB7"/>
    <w:p w:rsidR="005F0470" w:rsidRDefault="005F0470" w:rsidP="003E0DB7">
      <w:pPr>
        <w:rPr>
          <w:rFonts w:hint="eastAsia"/>
        </w:rPr>
      </w:pPr>
      <w:r w:rsidRPr="005F0470">
        <w:t>{"trans_before": [[" [검사명] 흡인세포병리검사(TBNA) [BP2C06] 【구분】 입원 [최종보고] [판독의1] 【검체】 Lymph."], ["node [병리번호] P2022967 결론 및 진단 (219350) Received specimen status: 4 unstained slides in alcohol-fixed 1."], ["2 H&amp;E 2 PAP Lymph node."], ["mass#1."], ["EBUS-transbrcnchial needle biopsy : Positive for malignant cells Consistent with CARCINOMA [검사명] 생검 1~3개 [BP1A101] 【구분】 입원 [최종보고] [판독의1] [검체] Lymph node [병리번호] S2027692 결론 및 진단 (219350) 1."], ["Lymph node."], ["mass#1."], ["EBUS-transbrnchial needle biopsy : Metastatic poorly differentiated carcinoma Addendum (J20-06057)."], ["2020-07-16 &gt;&gt; (207876) Specimen condition: paraffin block &lt;&lt; Results of immunohistochemistry (J20-6057) ."], ["ALK CDx assay(동반진단검사): Negative Staining for positive and negative control."], ["and negative reagent control was performed."], ["All controls show appropriate reactivity."]]}</w:t>
      </w:r>
    </w:p>
    <w:p w:rsidR="005F0470" w:rsidRDefault="005F0470" w:rsidP="003E0DB7"/>
    <w:p w:rsidR="005F0470" w:rsidRDefault="005F0470" w:rsidP="003E0DB7">
      <w:r>
        <w:t>T</w:t>
      </w:r>
      <w:r>
        <w:rPr>
          <w:rFonts w:hint="eastAsia"/>
        </w:rPr>
        <w:t>rasn</w:t>
      </w:r>
      <w:r>
        <w:t xml:space="preserve"> </w:t>
      </w:r>
      <w:proofErr w:type="gramStart"/>
      <w:r>
        <w:rPr>
          <w:rFonts w:hint="eastAsia"/>
        </w:rPr>
        <w:t xml:space="preserve">추출 </w:t>
      </w:r>
      <w:r>
        <w:t>:</w:t>
      </w:r>
      <w:proofErr w:type="gramEnd"/>
    </w:p>
    <w:p w:rsidR="005F0470" w:rsidRDefault="005F0470" w:rsidP="003E0DB7"/>
    <w:p w:rsidR="005F0470" w:rsidRDefault="005F0470" w:rsidP="003E0DB7">
      <w:r w:rsidRPr="005F0470">
        <w:t>{"trans_after": [["[검사명] 흡인세포병리검사(tbna) [bp2c06] 【구분】 입원 [최종보고] [판독의1] 【검체】 lymph."], ["노드 P2022967 수령 (219350) 시료 상태: 알코올 고정 1에서 비결정 슬라이드 4개."], ["2 H&amp;E 2 PAP 림프절."], ["질량 #1"], ["EBUS-Transbrcnchial Needle 생체검사 : CORCHMOMA [사명] 1~3] [BP1A101] 【체1 [ node [] 림프절 [692] S2027692 결22 (2350350350)))) e e e e e e e e e e e e e e e e e e e e e e e e e e e e e e e e e e e e e e e e e e e e e e e e e e e e e e e e e e e e e e e e e e e e e e e e e e e e"], ["림프절."], ["질량 #1"], ["EBUS-경뇌침 생검 : 전이성 빈약한 분화 암종 부록(J20-06057)"], ["2020-07-16 &gt;&gt; (207876) 시료조건 : 파라핀 블록 &lt; &lt; 면역이성화학의 결과 (J20-6057)"], ["ALK CDx 검사(반반단()): 양성 및 음성 통제에 대한 음성 얼룩."], ["그리고 음성 시약조절이 수행되었다."], ["모든 컨트롤이 적절한 반응성을 보여줍니다."]]}</w:t>
      </w:r>
    </w:p>
    <w:p w:rsidR="005F0470" w:rsidRDefault="005F0470" w:rsidP="003E0DB7"/>
    <w:p w:rsidR="005F0470" w:rsidRDefault="005F0470" w:rsidP="003E0DB7"/>
    <w:p w:rsidR="005F0470" w:rsidRDefault="005F0470" w:rsidP="003E0DB7"/>
    <w:p w:rsidR="005F0470" w:rsidRDefault="005F0470" w:rsidP="003E0DB7"/>
    <w:p w:rsidR="005F0470" w:rsidRDefault="005F0470" w:rsidP="003E0DB7"/>
    <w:p w:rsidR="005F0470" w:rsidRDefault="005F0470" w:rsidP="003E0DB7"/>
    <w:p w:rsidR="005F0470" w:rsidRDefault="005F0470" w:rsidP="003E0DB7"/>
    <w:p w:rsidR="005F0470" w:rsidRDefault="005F0470" w:rsidP="003E0DB7"/>
    <w:p w:rsidR="005F0470" w:rsidRDefault="005F0470" w:rsidP="003E0DB7"/>
    <w:p w:rsidR="005F0470" w:rsidRDefault="005F0470" w:rsidP="003E0DB7"/>
    <w:p w:rsidR="005F0470" w:rsidRDefault="005F0470" w:rsidP="003E0DB7">
      <w:pPr>
        <w:rPr>
          <w:rFonts w:hint="eastAsia"/>
        </w:rPr>
      </w:pPr>
    </w:p>
    <w:p w:rsidR="005F0470" w:rsidRDefault="005F0470" w:rsidP="003E0DB7">
      <w:r>
        <w:lastRenderedPageBreak/>
        <w:t>18.</w:t>
      </w:r>
    </w:p>
    <w:p w:rsidR="005F0470" w:rsidRDefault="005F0470" w:rsidP="003E0DB7">
      <w:pPr>
        <w:rPr>
          <w:rFonts w:hint="eastAsia"/>
        </w:rPr>
      </w:pPr>
      <w:r>
        <w:rPr>
          <w:noProof/>
        </w:rPr>
        <w:drawing>
          <wp:inline distT="0" distB="0" distL="0" distR="0">
            <wp:extent cx="6638925" cy="8848725"/>
            <wp:effectExtent l="0" t="0" r="9525" b="9525"/>
            <wp:docPr id="20" name="그림 20" descr="C:\Users\hesun\AppData\Local\Temp\_AZTMP45_\testing_befor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hesun\AppData\Local\Temp\_AZTMP45_\testing_before\9.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38925" cy="8848725"/>
                    </a:xfrm>
                    <a:prstGeom prst="rect">
                      <a:avLst/>
                    </a:prstGeom>
                    <a:noFill/>
                    <a:ln>
                      <a:noFill/>
                    </a:ln>
                  </pic:spPr>
                </pic:pic>
              </a:graphicData>
            </a:graphic>
          </wp:inline>
        </w:drawing>
      </w:r>
    </w:p>
    <w:p w:rsidR="005F0470" w:rsidRDefault="005F0470" w:rsidP="003E0DB7"/>
    <w:p w:rsidR="005F0470" w:rsidRDefault="005F0470" w:rsidP="003E0DB7">
      <w:proofErr w:type="gramStart"/>
      <w:r>
        <w:rPr>
          <w:rFonts w:hint="eastAsia"/>
        </w:rPr>
        <w:lastRenderedPageBreak/>
        <w:t xml:space="preserve">ocr추출 </w:t>
      </w:r>
      <w:r>
        <w:t>:</w:t>
      </w:r>
      <w:proofErr w:type="gramEnd"/>
    </w:p>
    <w:p w:rsidR="005F0470" w:rsidRDefault="005F0470" w:rsidP="003E0DB7">
      <w:r w:rsidRPr="005F0470">
        <w:t>{"trans_before": [[" 페이지1/2 수술(입원)기록 수술기록지 : (폐)흉부외과 (2020-07-29) 수술명 VATS Lobectomy of lung LLL (VLLL (VATS LLLobectomy, mediastinal LN dissection)) 수술전 진단명 Nonsmall Cell Lung Cancer, unspecified side (Lung cancer, LLL, ADC, cT2aN0M0) 수술후 진단명 Nonsmall Cell Lung Cancer, unspecified side (Lung cancer, LLL, ADC, cT2aN0M0) 마취종류 : 전신 수술일자 : 2020-07-29 조직표본검체 LN#11 LN#11-2 LLL LN# 4L LN# 5 LN# 6 LN#7 LN# 9 LN# 10 추정실혈량 EBL 10.0ml 수술 중 특이사항 : 무 전상태 검진 CXR에서 발견된 Lung cancer, LLL, ADC, cT2aN0M0로 수술 계획."], ["소견 1)Anesthesia: General Endotracheal (double lumen tube) 2)Name of Operation: VATS LLLobectomy, mediastinal LN dissection 3)Incision · Lt 2-port VATS (5th ICS mid axillary for window."], ["7th ICS mid axillary for 10mm) 4)Skin to pleura : free 5)Pleural cavity effusion(-) adhesion(+): focal in apical side incomplete fissure(-) interlobar adhesion(-) seeding(-) 6)Lung 1. mass or nodule size: 3cm location: LLL basal segment invasion: r/o visceral pleural invasion frozen: not done 2."], ["LN lower paratracheal LN(4) : swelling(-) para-aortic LN(6) : swelling(-) sub-aortic LN(5):swelling(-) subcarinal LN(7): swelling(-) inferior pulmonary ligament LN(9) :swelling(-) hilar LN(10): swelling(-) interobar LN(11):swelling(-), frozen(no tumor) 7) Drain: 24Fr str x1 8) Comment:"]]}</w:t>
      </w:r>
    </w:p>
    <w:p w:rsidR="005F0470" w:rsidRDefault="005F0470" w:rsidP="003E0DB7"/>
    <w:p w:rsidR="005F0470" w:rsidRDefault="005F0470" w:rsidP="003E0DB7">
      <w:r>
        <w:t xml:space="preserve">Trans </w:t>
      </w:r>
      <w:proofErr w:type="gramStart"/>
      <w:r>
        <w:rPr>
          <w:rFonts w:hint="eastAsia"/>
        </w:rPr>
        <w:t xml:space="preserve">추출 </w:t>
      </w:r>
      <w:r>
        <w:t>:</w:t>
      </w:r>
      <w:proofErr w:type="gramEnd"/>
    </w:p>
    <w:p w:rsidR="005F0470" w:rsidRDefault="005F0470" w:rsidP="003E0DB7">
      <w:r w:rsidRPr="005F0470">
        <w:t>{"trans_after": [["폐 LLL의 VATS 자궁 절제술(2020-07-29) 수 (VLLL (VATS LLLob 절제술, 중상동맥절개술) 수 비몰 폐암 세포절제술 : ( (흉진 cell nons nons nons nons2020202020202020202020202020202020202020202020202020202020202020202020202020202020202020202020202020202020202020202020202020202020202020202020202020202020202020202020202020 of of of20202020202020202020202020202020202020202020202020202020-202020202020202020202020202020202020202020202020202020202020202020202020202020202020202020202020202020202020- LLL LN# 4L LN# 5 LN# 6 LN# 7 LN# 9 LN# 10 추 추 중 중 중 중 중 중 중 중 중 중 중 특 특 특 특 특 특 특 특 특 특 특 특 l l l l l cancer cancer cancer cancer cancer cancer cancer cancer cancer cancer cancer cancer cancer cancer cancer cancer l l l l cancer cancer cancer cancer cancer cancer cancer cancer l cancer"], ["견 1 1)마취: 일반 기관내(이중 내강관) 2)작업명칭 : VATS LLLob 절제술, 종격 LN 절제 3)절개 · Lt 2-포트 VATS (창문에 대한 5번째 ICS 중간 축삭)"], ["7번째 ICS 중악골 10mm) 4)피부 대 늑막 : 자유 5)흉강 삼출(-)접착(+): 비정맥측 불완전한 틈새 부착(-)Lung 1. 질량 또는 결절 크기: 3cm 위치: LLL 기본 분할 침범: 비정맥성 흉막 침범 2."], ["하부 부신부신 LN(4) : 붓</w:t>
      </w:r>
      <w:r w:rsidRPr="005F0470">
        <w:rPr>
          <w:rFonts w:hint="eastAsia"/>
        </w:rPr>
        <w:t>기</w:t>
      </w:r>
      <w:r w:rsidRPr="005F0470">
        <w:t>(-) 대동맥하 LN(5): 용상(-) 하부 폐인대 LN(7): 용상(-) 하부 폐인대 LN(9): 용상(-) LN(10): 용상(-) 용상(-in-in-in-in-in-in-insing):"]]}</w:t>
      </w:r>
    </w:p>
    <w:p w:rsidR="005F0470" w:rsidRDefault="005F0470" w:rsidP="003E0DB7"/>
    <w:p w:rsidR="005F0470" w:rsidRDefault="005F0470" w:rsidP="003E0DB7"/>
    <w:p w:rsidR="005F0470" w:rsidRDefault="005F0470" w:rsidP="003E0DB7"/>
    <w:p w:rsidR="005F0470" w:rsidRDefault="005F0470" w:rsidP="003E0DB7"/>
    <w:p w:rsidR="005F0470" w:rsidRDefault="005F0470" w:rsidP="003E0DB7"/>
    <w:p w:rsidR="005F0470" w:rsidRDefault="005F0470" w:rsidP="003E0DB7">
      <w:pPr>
        <w:rPr>
          <w:rFonts w:hint="eastAsia"/>
        </w:rPr>
      </w:pPr>
    </w:p>
    <w:p w:rsidR="005F0470" w:rsidRDefault="005F0470" w:rsidP="003E0DB7">
      <w:r>
        <w:lastRenderedPageBreak/>
        <w:t>19.</w:t>
      </w:r>
      <w:r>
        <w:rPr>
          <w:noProof/>
        </w:rPr>
        <w:drawing>
          <wp:inline distT="0" distB="0" distL="0" distR="0">
            <wp:extent cx="6638925" cy="8848725"/>
            <wp:effectExtent l="0" t="0" r="9525" b="9525"/>
            <wp:docPr id="21" name="그림 21" descr="C:\Users\hesun\AppData\Local\Temp\_AZTMP48_\testing_befor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hesun\AppData\Local\Temp\_AZTMP48_\testing_before\1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38925" cy="8848725"/>
                    </a:xfrm>
                    <a:prstGeom prst="rect">
                      <a:avLst/>
                    </a:prstGeom>
                    <a:noFill/>
                    <a:ln>
                      <a:noFill/>
                    </a:ln>
                  </pic:spPr>
                </pic:pic>
              </a:graphicData>
            </a:graphic>
          </wp:inline>
        </w:drawing>
      </w:r>
    </w:p>
    <w:p w:rsidR="005F0470" w:rsidRDefault="005F0470" w:rsidP="003E0DB7"/>
    <w:p w:rsidR="005F0470" w:rsidRDefault="005F0470" w:rsidP="003E0DB7"/>
    <w:p w:rsidR="005F0470" w:rsidRDefault="005F0470" w:rsidP="003E0DB7">
      <w:proofErr w:type="gramStart"/>
      <w:r>
        <w:rPr>
          <w:rFonts w:hint="eastAsia"/>
        </w:rPr>
        <w:lastRenderedPageBreak/>
        <w:t xml:space="preserve">ocr추출 </w:t>
      </w:r>
      <w:r>
        <w:t>:</w:t>
      </w:r>
      <w:proofErr w:type="gramEnd"/>
    </w:p>
    <w:p w:rsidR="005F0470" w:rsidRDefault="005F0470" w:rsidP="003E0DB7">
      <w:r w:rsidRPr="005F0470">
        <w:t>{"trans_before": [[" SENS 페이지2/2 Lt phrenic nerve injury 가능성이 높아 보임."], ["방법 -GEA, DLT intubation -Rt lat decubitus position -Skin prep and drape -VATS ports x2 -IPL division and #9 LND -LLPV isolation and division with endoGIA 45T xl -Fissure dissection; posterior major fissure division with energy device; anterior major fissure division with endoGIA 45Pxl -LLL PA isolation and division with endoGIA 45G x2 -LLL bronchus clearing and division with endoGIA 60P X1 -LLL specimen out -Mediastinal LN dissection -Irrigation and airleak test (none) -Multilevel paravertebral intercostal block -C-tube, Wd closure and dressing -Supine position, extubation -Pt was sent to SICU"]]}</w:t>
      </w:r>
    </w:p>
    <w:p w:rsidR="005F0470" w:rsidRDefault="005F0470" w:rsidP="003E0DB7"/>
    <w:p w:rsidR="005F0470" w:rsidRDefault="005F0470" w:rsidP="003E0DB7">
      <w:r>
        <w:t xml:space="preserve">Trans </w:t>
      </w:r>
      <w:proofErr w:type="gramStart"/>
      <w:r>
        <w:rPr>
          <w:rFonts w:hint="eastAsia"/>
        </w:rPr>
        <w:t xml:space="preserve">추출 </w:t>
      </w:r>
      <w:r>
        <w:t>:</w:t>
      </w:r>
      <w:proofErr w:type="gramEnd"/>
    </w:p>
    <w:p w:rsidR="005F0470" w:rsidRDefault="005F0470" w:rsidP="003E0DB7">
      <w:r w:rsidRPr="005F0470">
        <w:t xml:space="preserve">{"trans_after": [["SENS Δ2/2 Lt 골격 신경 손상."], ["γ-GEA, DLT 삽관 -Rt lat decubitus 위치 -피부 준비 및 위생 -VATS 포트 x2 -IPL 분할과 EndoGIA 45T xl -분열 절개를 포함한 #9 LND -LLPV 분리 및 분할; 전방 내분열 장치의 주요 분열 지우기 및 EndoG를 사용한 분할IA 60P X1 -LLL 검체 out -중간 LN 절개 -관개 및 공기 유출 테스트(없음) -다엽 </w:t>
      </w:r>
      <w:r w:rsidRPr="005F0470">
        <w:rPr>
          <w:rFonts w:hint="eastAsia"/>
        </w:rPr>
        <w:t>측갈간</w:t>
      </w:r>
      <w:r w:rsidRPr="005F0470">
        <w:t xml:space="preserve"> 블록 -C-튜브, Wd 폐쇄 및 드레싱 -수핀 위치, 삽관 -Pt가 SICU로 전송되었다."]]}</w:t>
      </w:r>
    </w:p>
    <w:p w:rsidR="005F0470" w:rsidRDefault="005F0470" w:rsidP="003E0DB7"/>
    <w:p w:rsidR="005F0470" w:rsidRDefault="005F0470" w:rsidP="003E0DB7"/>
    <w:p w:rsidR="005F0470" w:rsidRDefault="005F0470" w:rsidP="003E0DB7"/>
    <w:p w:rsidR="005F0470" w:rsidRDefault="005F0470" w:rsidP="003E0DB7"/>
    <w:p w:rsidR="005F0470" w:rsidRDefault="005F0470" w:rsidP="003E0DB7"/>
    <w:p w:rsidR="005F0470" w:rsidRDefault="005F0470" w:rsidP="003E0DB7"/>
    <w:p w:rsidR="005F0470" w:rsidRDefault="005F0470" w:rsidP="003E0DB7"/>
    <w:p w:rsidR="005F0470" w:rsidRDefault="005F0470" w:rsidP="003E0DB7"/>
    <w:p w:rsidR="005F0470" w:rsidRDefault="005F0470" w:rsidP="003E0DB7"/>
    <w:p w:rsidR="005F0470" w:rsidRDefault="005F0470" w:rsidP="003E0DB7"/>
    <w:p w:rsidR="005F0470" w:rsidRDefault="005F0470" w:rsidP="003E0DB7"/>
    <w:p w:rsidR="005F0470" w:rsidRDefault="005F0470" w:rsidP="003E0DB7"/>
    <w:p w:rsidR="005F0470" w:rsidRDefault="005F0470" w:rsidP="003E0DB7"/>
    <w:p w:rsidR="005F0470" w:rsidRDefault="005F0470" w:rsidP="003E0DB7"/>
    <w:p w:rsidR="005F0470" w:rsidRDefault="005F0470" w:rsidP="003E0DB7"/>
    <w:p w:rsidR="005F0470" w:rsidRDefault="005F0470" w:rsidP="003E0DB7"/>
    <w:p w:rsidR="005F0470" w:rsidRDefault="005F0470" w:rsidP="003E0DB7"/>
    <w:p w:rsidR="005F0470" w:rsidRDefault="005F0470" w:rsidP="003E0DB7">
      <w:pPr>
        <w:rPr>
          <w:rFonts w:hint="eastAsia"/>
        </w:rPr>
      </w:pPr>
    </w:p>
    <w:p w:rsidR="005F0470" w:rsidRDefault="005F0470" w:rsidP="003E0DB7"/>
    <w:p w:rsidR="005F0470" w:rsidRDefault="005F0470" w:rsidP="003E0DB7">
      <w:pPr>
        <w:rPr>
          <w:rFonts w:hint="eastAsia"/>
        </w:rPr>
      </w:pPr>
      <w:r>
        <w:rPr>
          <w:rFonts w:hint="eastAsia"/>
        </w:rPr>
        <w:t>20.</w:t>
      </w:r>
    </w:p>
    <w:p w:rsidR="005F0470" w:rsidRDefault="005F0470" w:rsidP="003E0DB7">
      <w:pPr>
        <w:rPr>
          <w:rFonts w:hint="eastAsia"/>
        </w:rPr>
      </w:pPr>
      <w:r>
        <w:rPr>
          <w:noProof/>
        </w:rPr>
        <w:drawing>
          <wp:inline distT="0" distB="0" distL="0" distR="0">
            <wp:extent cx="6648450" cy="8858250"/>
            <wp:effectExtent l="0" t="0" r="0" b="0"/>
            <wp:docPr id="22" name="그림 22" descr="C:\Users\hesun\AppData\Local\Temp\_AZTMP51_\testing_befor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hesun\AppData\Local\Temp\_AZTMP51_\testing_before\1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48450" cy="8858250"/>
                    </a:xfrm>
                    <a:prstGeom prst="rect">
                      <a:avLst/>
                    </a:prstGeom>
                    <a:noFill/>
                    <a:ln>
                      <a:noFill/>
                    </a:ln>
                  </pic:spPr>
                </pic:pic>
              </a:graphicData>
            </a:graphic>
          </wp:inline>
        </w:drawing>
      </w:r>
    </w:p>
    <w:p w:rsidR="005F0470" w:rsidRDefault="005F0470" w:rsidP="003E0DB7">
      <w:r>
        <w:rPr>
          <w:rFonts w:hint="eastAsia"/>
        </w:rPr>
        <w:lastRenderedPageBreak/>
        <w:t>OCR</w:t>
      </w:r>
      <w:r>
        <w:t xml:space="preserve"> </w:t>
      </w:r>
      <w:proofErr w:type="gramStart"/>
      <w:r>
        <w:rPr>
          <w:rFonts w:hint="eastAsia"/>
        </w:rPr>
        <w:t xml:space="preserve">추출 </w:t>
      </w:r>
      <w:r>
        <w:t>:</w:t>
      </w:r>
      <w:proofErr w:type="gramEnd"/>
    </w:p>
    <w:p w:rsidR="005F0470" w:rsidRDefault="005F0470" w:rsidP="003E0DB7">
      <w:pPr>
        <w:rPr>
          <w:rFonts w:hint="eastAsia"/>
        </w:rPr>
      </w:pPr>
      <w:r w:rsidRPr="005F0470">
        <w:t xml:space="preserve">{"trans_before": [[" 페이지1/1 병리검사결과 </w:t>
      </w:r>
      <w:proofErr w:type="gramStart"/>
      <w:r w:rsidRPr="005F0470">
        <w:t>병리번호 :</w:t>
      </w:r>
      <w:proofErr w:type="gramEnd"/>
      <w:r w:rsidRPr="005F0470">
        <w:t xml:space="preserve"> S 200015953 진료과/병동(의뢰처) : (폐)흉부외과(052) 의뢰일 : 2020.07.29 임상소견 및 병력: 검체채취일 : 2020-07-29 검사일 : 2020-07-29 판독일 : 2020-08-05 검사명 : 외과병리검사 검체명 : Lt. lung CLINICAL DIAGNOSIS : FROZEN DIAGNOSIS : Fro 1) -LN #11 (1): Negative (0/1) (HJC) Fro 2) LN #11 (2): Negative (0/1) (HJC) GROSS : #1."], ["신선 상태의 크기 18.0x14.0x7.0cm, 무게 223g의 좌폐 하엽의 엽절제술 검체임 기관지를 따라 열어보았을 때 기관지 절연면으로부터 5.8cm 떨어진 곳에 크기 2.2x2.1x1.6cm 의 고형성 종괴가 관찰됨."], ["종괴는 회백색의 부슬거리는 단면을 가지며 내부에 출혈과 괴사의 소 견을 동반하고 있음."], ["</w:t>
      </w:r>
      <w:r w:rsidRPr="005F0470">
        <w:rPr>
          <w:rFonts w:hint="eastAsia"/>
        </w:rPr>
        <w:t>폐</w:t>
      </w:r>
      <w:r w:rsidRPr="005F0470">
        <w:t xml:space="preserve"> 흉막으로의 침윤이 의심되며 나머지 폐 실질내에는 특이소견 없음."], ["대 표적 절편을 포매함."], ["#2."], ["\"LN #4L, #5, #6, #7, #9, #10\" 이라고 표기된 연부 조직이 왔음."], ["림프절을 골라 모두 포 매함 &lt;Slide key : 1&amp;2; 합쳐서 종괴의 한 단면 3; 종괴의 다른 단면, 4&amp;5; 폐 흉막으로의 침윤이 의 심되는 부위, 6; 정상 폐 실질, 7; 기관지 절연면, 8; peribronchial LN, L4L; LN #4L, L5; L N #5, L6; LN #6, L7; LN #7, L9; LN #9, L10; LN #10&gt; MICRO (14 HE, 2 Fro and 2 Elastic fiber) DIAGNOSIS: Lung, left lower lobe, lobectomy: Adenocarcinoma, moderately differentiated, with enteric differentiation, predominantly acinar and solid (cr ibriform) pattern 1) Size of tumor: 2.2x2."], ["1x1.6cm 2) Extent of invasion Invasion to visceral pleura: absent 3) Main bronchus: not involved 4) Vascular invasion: present 5) Lymphatic invasion: absent 6) Tumor cells spread through air spaces: present 7) Lymphoplasmacytic reaction: present 8) Perineural invasion: absent 9) Necrosis: present (20%) 10) Bronchial margin: free (safety margin: 5.8cm) 11) Lymph node: no metastasis in 20 regional lymph nodes (pNO) (peribronchial LN: 0/5, LN #4L: 0/1, LN #5: 0/0, LN #6: 0/0 12) Pathologic LN #7: 0/2, stage LN (AJCC #9: 0/3, 2017): LN .#10: pT1cNO 0/7, LN #11 (Fro 1,2): 0/2) 13) Related slide: S20-14162 14) Additional pathologic findings: none occs 판독의 : 이건국"]]}</w:t>
      </w:r>
    </w:p>
    <w:p w:rsidR="005F0470" w:rsidRDefault="005F0470" w:rsidP="003E0DB7"/>
    <w:p w:rsidR="005F0470" w:rsidRDefault="005F0470" w:rsidP="003E0DB7">
      <w:r>
        <w:t>T</w:t>
      </w:r>
      <w:r>
        <w:rPr>
          <w:rFonts w:hint="eastAsia"/>
        </w:rPr>
        <w:t>rans</w:t>
      </w:r>
      <w:r>
        <w:t xml:space="preserve"> </w:t>
      </w:r>
      <w:proofErr w:type="gramStart"/>
      <w:r>
        <w:rPr>
          <w:rFonts w:hint="eastAsia"/>
        </w:rPr>
        <w:t xml:space="preserve">추출 </w:t>
      </w:r>
      <w:r>
        <w:t>:</w:t>
      </w:r>
      <w:proofErr w:type="gramEnd"/>
    </w:p>
    <w:p w:rsidR="005F0470" w:rsidRDefault="005F0470" w:rsidP="003E0DB7">
      <w:r w:rsidRPr="005F0470">
        <w:t>{"trans_after": [["페이지1/1 병리검사결과 병리번호 : s 200015953 진료과/병동(의뢰처) : (폐)흉부외과(052) 의뢰일 : 2020.07.29 임상소견 및 병력: 검체채취일 : 2020-07-29 검사일 : 2020-07-29 판독일"], ["신선 상태의 크기 18.0x14.0x7.0cm, 무게 223g의 좌폐 하엽의 엽절제술 검체임 기관지를 따라 열어보았을 때 기관지 절연면으로부터 5.8cm 떨어진 곳에 크기 2.2x2.1x1.6cm 의 고형성 종괴가 관찰됨."], ["종괴는 회백색의 부슬거리는 단면을 가지며 내부에 출혈과 괴사의 소 견을 동반하고 있음."], ["폐 흉막으로의 침윤이 의심되며 나머지 폐 실질내에는 특이소견 없음."], ["대 표적 절편을 포매함."], ["#2."], ["\"ln #4l, #5, #6, #7, #9, #10\" 이라고 표기된 연부 조직이 왔음."], ["림프절을 골라 모두 포 매함 &lt;slide key : 1&amp;2; 합쳐서 종괴의 한 단면 3; 종괴의 다른 단면, 4&amp;5; 폐 흉막으로의 침윤이 의 심되는 부위, 6; 정상 폐 실질, 7; 기관지 절연면, 선암종, 장내 분화, 주로 고체와 고체의 형태 1) 종양의 크기: 2.2x2."], ["1x1.6cm 2) 내장 늑막에 대한 침범 범위: 부재 3) 주 기관지: 부재 4) 혈관 침입: 부재 5) 부재 6) 기공을 통해 확산된 종양 세포: 부재 7) 현재 8) 경막 침범: 부재 9) 부재 9) 괴사: (20%) 기관지 자유 여유:cm) 11) 림</w:t>
      </w:r>
      <w:r w:rsidRPr="005F0470">
        <w:rPr>
          <w:rFonts w:hint="eastAsia"/>
        </w:rPr>
        <w:t>프절</w:t>
      </w:r>
      <w:r w:rsidRPr="005F0470">
        <w:t>: 20개 국소 림프절(pNO)에 전이 없음(주변 LN: 0/5, LN #4L: 0/1, LN #5: 0/0, LN #6: 0/12) 병리학적 LN #7: 0/2, 단계 LN(AJCC #9: 0/3: 10: 10: 10): 인"]]}</w:t>
      </w:r>
    </w:p>
    <w:p w:rsidR="005F0470" w:rsidRDefault="005F0470" w:rsidP="003E0DB7"/>
    <w:p w:rsidR="005F0470" w:rsidRDefault="005F0470" w:rsidP="003E0DB7"/>
    <w:p w:rsidR="005F0470" w:rsidRDefault="005F0470" w:rsidP="003E0DB7"/>
    <w:p w:rsidR="005F0470" w:rsidRDefault="005F0470" w:rsidP="003E0DB7">
      <w:r>
        <w:lastRenderedPageBreak/>
        <w:t>21.</w:t>
      </w:r>
    </w:p>
    <w:p w:rsidR="005F0470" w:rsidRDefault="005F0470" w:rsidP="003E0DB7">
      <w:r>
        <w:rPr>
          <w:noProof/>
        </w:rPr>
        <w:drawing>
          <wp:inline distT="0" distB="0" distL="0" distR="0">
            <wp:extent cx="6648450" cy="8858250"/>
            <wp:effectExtent l="0" t="0" r="0" b="0"/>
            <wp:docPr id="23" name="그림 23" descr="C:\Users\hesun\AppData\Local\Temp\_AZTMP54_\testing_befor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hesun\AppData\Local\Temp\_AZTMP54_\testing_before\1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48450" cy="8858250"/>
                    </a:xfrm>
                    <a:prstGeom prst="rect">
                      <a:avLst/>
                    </a:prstGeom>
                    <a:noFill/>
                    <a:ln>
                      <a:noFill/>
                    </a:ln>
                  </pic:spPr>
                </pic:pic>
              </a:graphicData>
            </a:graphic>
          </wp:inline>
        </w:drawing>
      </w:r>
    </w:p>
    <w:p w:rsidR="005F0470" w:rsidRDefault="005F0470" w:rsidP="003E0DB7">
      <w:pPr>
        <w:rPr>
          <w:rFonts w:hint="eastAsia"/>
        </w:rPr>
      </w:pPr>
    </w:p>
    <w:p w:rsidR="005F0470" w:rsidRDefault="005F0470" w:rsidP="003E0DB7">
      <w:r>
        <w:lastRenderedPageBreak/>
        <w:t>O</w:t>
      </w:r>
      <w:r>
        <w:rPr>
          <w:rFonts w:hint="eastAsia"/>
        </w:rPr>
        <w:t>cr</w:t>
      </w:r>
      <w:r>
        <w:t xml:space="preserve"> </w:t>
      </w:r>
      <w:proofErr w:type="gramStart"/>
      <w:r>
        <w:rPr>
          <w:rFonts w:hint="eastAsia"/>
        </w:rPr>
        <w:t xml:space="preserve">추출 </w:t>
      </w:r>
      <w:r>
        <w:t>:</w:t>
      </w:r>
      <w:proofErr w:type="gramEnd"/>
    </w:p>
    <w:p w:rsidR="005F0470" w:rsidRDefault="005F0470" w:rsidP="003E0DB7"/>
    <w:p w:rsidR="005F0470" w:rsidRDefault="005F0470" w:rsidP="003E0DB7">
      <w:r w:rsidRPr="005F0470">
        <w:t>{"trans_before": [[" · 2020-07-30 2020-08-03 오전 11:44:24 병리번호 : S 200016930 검사명 : 외과병리 * 병리 검사결과 조회 &lt; 병리검사 의뢰서 입력내용 &gt; [1]."], ["검체갯수 :1 [2].채취부위: 1:Rt upper lobe mass [3]."], ["시술명:Single port VATS - Wedge resection RUL /prn /c MLND /thoracotomy lobectomy [4].임상진단: 주진단 : solitary pulmonary nodule [5].기타소견: &lt; 병리검사 결과 &gt; Fs1: RUL mass - fibrosis with chronic inflammation HCS 1:52 pm GROSS: The number of the fresh for frozen section evaluation: 1 1."], ["Labeled as: \"Rt upper lobe mass Specimen status: Pre-sectioned Operation: VATS-wedge resection Organ: Right upper lobe mass (6.8g, 9.7x2.5x2.1cm) Lesion: An ill-defined gray white solid nodular lesion (1.4×0.9cm) (block #Fp1) 0.1cm from the resection margin &lt;0.1cm from the visceral pleura Block Fp1 DIAGNOSIS: Lung, upper lobe, right, biopsy (frozen): Fibrosis with chronic inflammation (see NOTE) # NOTE: The remnant specimen after frozen section was referred to the permanent section, S20-16962."], ["전문의1 : 신동훈 주치의: 김도형 병리검사결과 진료과 : PMC 접수일 : 2020-07-30 판독일 : 2020-08-03 오전 11:45:17 병리번호: S 200016962 검사명 : 외과병리 * 병리 검사결과 조회 &lt; 병리검사 의뢰서 입력내용 &gt; [1].검체갯수: 1 [2].채취부위: 1:RUL Mass (remnant) [3].시술 명:Single port VATS - Wedge resection RUL /prn lobectomy 1c MLND /thoracotomy 첨부한 사본은 의무기록의 원본과 틀림없음을 증명합니다."], ["출력자: 배선미 / 2020-08-12 10:11"]]}</w:t>
      </w:r>
    </w:p>
    <w:p w:rsidR="005F0470" w:rsidRDefault="005F0470" w:rsidP="003E0DB7"/>
    <w:p w:rsidR="005F0470" w:rsidRDefault="005F0470" w:rsidP="003E0DB7">
      <w:r>
        <w:t>T</w:t>
      </w:r>
      <w:r>
        <w:rPr>
          <w:rFonts w:hint="eastAsia"/>
        </w:rPr>
        <w:t>rans</w:t>
      </w:r>
      <w:r>
        <w:t xml:space="preserve"> </w:t>
      </w:r>
      <w:proofErr w:type="gramStart"/>
      <w:r>
        <w:rPr>
          <w:rFonts w:hint="eastAsia"/>
        </w:rPr>
        <w:t xml:space="preserve">추출 </w:t>
      </w:r>
      <w:r>
        <w:t>:</w:t>
      </w:r>
      <w:proofErr w:type="gramEnd"/>
    </w:p>
    <w:p w:rsidR="005F0470" w:rsidRDefault="005F0470" w:rsidP="003E0DB7"/>
    <w:p w:rsidR="005F0470" w:rsidRDefault="005F0470" w:rsidP="003E0DB7">
      <w:r w:rsidRPr="005F0470">
        <w:t xml:space="preserve">{"trans_after": [["· 2020-07-30 2020-08-03 오전 11:44:24 병리번호 : s 200016930 검사명 : 외과병리 * 병리 검사결과 조회 &lt; 병리검사 의뢰서 입력내용 &gt; [1]."], ["검체갯수 :1 [2].1:Rt 상엽 질량 [3]."], ["시single:단일 포트 VATS - 쐐기 절제 RUL /prn /c MLND /흉곽절제술[4].:: 주진단 : 단독 폐결절 [5].만성염증이 있는 RUL 질량 섬유증 HCS 오후 1:52 GROS: 냉동구간 평가용 신선수 : 1."], ["라벨은 \"Rt 상엽 질량 검체 상태: 전절개 수술: VATS-웨지 절제 기관: 우측 상엽 질량(6.8g, 9.7x2.5x2.1cm) 병변: 내장 흉막 블록 Fp1 진단에서 절제 여유 &lt;0.1cm 떨어진 잘못된 회색 흰색 고형 결절 병변(1.4×0.9cm)(블록 #Fp1): 폐, 상엽, 우측, 생검(동결): 만성 염증을 동반한 섬유증(참고 참조) # 참고: 동결 섹션 이후의 잔여 검체는 </w:t>
      </w:r>
      <w:r w:rsidRPr="005F0470">
        <w:rPr>
          <w:rFonts w:hint="eastAsia"/>
        </w:rPr>
        <w:t>영구</w:t>
      </w:r>
      <w:r w:rsidRPr="005F0470">
        <w:t xml:space="preserve"> 섹션 S20-16962를 참조했다."], ["전문의1 : 신동훈 주치의: 김도형 병리검사결과 진료과 : pmc 접수일 : 2020-07-30 판독일 : 2020-08-03 오전 11:45:17 병리번호: s 200016962 검사명 : 외과병리 * 병리 검사결과 조회 &lt;검체갯수: 1 [2].채취부위: 1:RUL 질량(존재)[3].단일 포트 VATS - 쐐기 절제 RUL/prn 유방 절제술 1c MLND/흉곽절제술."], ["출력자: 배선미 / 2020-08-12 10:11"]]}</w:t>
      </w:r>
    </w:p>
    <w:p w:rsidR="005F0470" w:rsidRDefault="005F0470" w:rsidP="003E0DB7"/>
    <w:p w:rsidR="005F0470" w:rsidRDefault="005F0470" w:rsidP="003E0DB7"/>
    <w:p w:rsidR="005F0470" w:rsidRDefault="005F0470" w:rsidP="003E0DB7"/>
    <w:p w:rsidR="005F0470" w:rsidRDefault="005F0470" w:rsidP="003E0DB7"/>
    <w:p w:rsidR="005F0470" w:rsidRDefault="005F0470" w:rsidP="003E0DB7"/>
    <w:p w:rsidR="005F0470" w:rsidRDefault="005F0470" w:rsidP="003E0DB7"/>
    <w:p w:rsidR="005F0470" w:rsidRDefault="005F0470" w:rsidP="003E0DB7">
      <w:pPr>
        <w:rPr>
          <w:rFonts w:hint="eastAsia"/>
        </w:rPr>
      </w:pPr>
      <w:r>
        <w:rPr>
          <w:rFonts w:hint="eastAsia"/>
        </w:rPr>
        <w:lastRenderedPageBreak/>
        <w:t>22.</w:t>
      </w:r>
    </w:p>
    <w:p w:rsidR="005F0470" w:rsidRDefault="005F0470" w:rsidP="003E0DB7">
      <w:r>
        <w:rPr>
          <w:noProof/>
        </w:rPr>
        <w:drawing>
          <wp:inline distT="0" distB="0" distL="0" distR="0">
            <wp:extent cx="6648450" cy="4981575"/>
            <wp:effectExtent l="0" t="0" r="0" b="9525"/>
            <wp:docPr id="24" name="그림 24" descr="C:\Users\hesun\AppData\Local\Temp\_AZTMP57_\testing_befor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hesun\AppData\Local\Temp\_AZTMP57_\testing_before\1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48450" cy="4981575"/>
                    </a:xfrm>
                    <a:prstGeom prst="rect">
                      <a:avLst/>
                    </a:prstGeom>
                    <a:noFill/>
                    <a:ln>
                      <a:noFill/>
                    </a:ln>
                  </pic:spPr>
                </pic:pic>
              </a:graphicData>
            </a:graphic>
          </wp:inline>
        </w:drawing>
      </w:r>
    </w:p>
    <w:p w:rsidR="005F0470" w:rsidRDefault="005F0470" w:rsidP="003E0DB7"/>
    <w:p w:rsidR="005F0470" w:rsidRDefault="005F0470" w:rsidP="003E0DB7">
      <w:pPr>
        <w:rPr>
          <w:rFonts w:hint="eastAsia"/>
        </w:rPr>
      </w:pPr>
      <w:r>
        <w:rPr>
          <w:rFonts w:hint="eastAsia"/>
        </w:rPr>
        <w:t>OCR</w:t>
      </w:r>
      <w:r>
        <w:t xml:space="preserve"> </w:t>
      </w:r>
      <w:r>
        <w:rPr>
          <w:rFonts w:hint="eastAsia"/>
        </w:rPr>
        <w:t>추출:</w:t>
      </w:r>
    </w:p>
    <w:p w:rsidR="005F0470" w:rsidRDefault="005F0470" w:rsidP="003E0DB7">
      <w:r w:rsidRPr="005F0470">
        <w:t>{"trans_before": [[" 4]."], ["임상진단: 주진단 : solitary pulmonary nodule [5].기타소견: &lt; 병리검사 결과 &gt; GROSS: The number of the remaining tissue after frozen section diagnosis: 1 1."], ["Labeled as: \"Rt upper lobe 표를 mass (frozen remnant) Specimen status: Pre-sectioned Operation: VATS-wedge resection Organ: Right upper lobe mass (6.8g, 9.7×2.5×2.1cm) Lesion: An ill-defined gray white solid nodular lesion (1.4x0.9cm) (block #1, 2) 0.1cm from the resection margin &lt;0.1cm from the visceral pleura Blocks 1.2 DIAGNOSIS: Lung, upper lobe."], ["right, VATS-wedge resection: Fibrosis."], ["and inflammation."], ["z 전문의1: 신동훈 주치의: 김도형"]]}</w:t>
      </w:r>
    </w:p>
    <w:p w:rsidR="005F0470" w:rsidRDefault="005F0470" w:rsidP="003E0DB7"/>
    <w:p w:rsidR="005F0470" w:rsidRDefault="005F0470" w:rsidP="003E0DB7">
      <w:r>
        <w:t xml:space="preserve">Trans </w:t>
      </w:r>
      <w:proofErr w:type="gramStart"/>
      <w:r>
        <w:rPr>
          <w:rFonts w:hint="eastAsia"/>
        </w:rPr>
        <w:t xml:space="preserve">추출 </w:t>
      </w:r>
      <w:r>
        <w:t>:</w:t>
      </w:r>
      <w:proofErr w:type="gramEnd"/>
    </w:p>
    <w:p w:rsidR="005F0470" w:rsidRPr="005F0470" w:rsidRDefault="005F0470" w:rsidP="003E0DB7">
      <w:pPr>
        <w:rPr>
          <w:rFonts w:hint="eastAsia"/>
        </w:rPr>
      </w:pPr>
      <w:r w:rsidRPr="005F0470">
        <w:t xml:space="preserve">{"trans_after": [["4]."], [":: 주진단 : 단독 폐결절 [5].냉동구간 진단 후 남은 조직 수 : 1 1"], ["라벨은 \"Rt 상엽 표 질량 (동결잔해물) 시료상태 : 전절개 수술 : VATS-웨지 절제기관 : 우측 상엽 질량 (6.8g, 9.7×2.5×2.1cm) 병변 : 내막 흉막 블록 1.2 DIAGNION에서 절제 여유 &lt;0.1cm 떨어진 잘못된 회색 흰색 고형 결절 병변(1.4x0.9cm)(블록 #1, 2) 0.1cm </w:t>
      </w:r>
      <w:r w:rsidRPr="005F0470">
        <w:rPr>
          <w:rFonts w:hint="eastAsia"/>
        </w:rPr>
        <w:t>거리</w:t>
      </w:r>
      <w:r w:rsidRPr="005F0470">
        <w:t>: 폐, 상엽."], ["맞아, VATS-웨지 절제술: 섬유증."], ["염증도 있고요"], ["z 전문의1: 신동훈 주치의: 김도형"]]}</w:t>
      </w:r>
      <w:r>
        <w:rPr>
          <w:rFonts w:hint="eastAsia"/>
        </w:rPr>
        <w:t xml:space="preserve"> </w:t>
      </w:r>
    </w:p>
    <w:p w:rsidR="005F0470" w:rsidRDefault="005F0470" w:rsidP="003E0DB7">
      <w:r>
        <w:lastRenderedPageBreak/>
        <w:t>23.</w:t>
      </w:r>
    </w:p>
    <w:p w:rsidR="005F0470" w:rsidRDefault="005F0470" w:rsidP="003E0DB7">
      <w:r>
        <w:rPr>
          <w:noProof/>
        </w:rPr>
        <w:drawing>
          <wp:inline distT="0" distB="0" distL="0" distR="0">
            <wp:extent cx="6648450" cy="7258050"/>
            <wp:effectExtent l="0" t="0" r="0" b="0"/>
            <wp:docPr id="25" name="그림 25" descr="C:\Users\hesun\AppData\Local\Temp\_AZTMP60_\testing_befor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hesun\AppData\Local\Temp\_AZTMP60_\testing_before\1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48450" cy="7258050"/>
                    </a:xfrm>
                    <a:prstGeom prst="rect">
                      <a:avLst/>
                    </a:prstGeom>
                    <a:noFill/>
                    <a:ln>
                      <a:noFill/>
                    </a:ln>
                  </pic:spPr>
                </pic:pic>
              </a:graphicData>
            </a:graphic>
          </wp:inline>
        </w:drawing>
      </w:r>
    </w:p>
    <w:p w:rsidR="005F0470" w:rsidRDefault="005F0470" w:rsidP="003E0DB7"/>
    <w:p w:rsidR="005F0470" w:rsidRDefault="005F0470" w:rsidP="003E0DB7">
      <w:r>
        <w:rPr>
          <w:rFonts w:hint="eastAsia"/>
        </w:rPr>
        <w:t>OCR</w:t>
      </w:r>
      <w:r>
        <w:t xml:space="preserve"> </w:t>
      </w:r>
      <w:proofErr w:type="gramStart"/>
      <w:r>
        <w:rPr>
          <w:rFonts w:hint="eastAsia"/>
        </w:rPr>
        <w:t xml:space="preserve">추출 </w:t>
      </w:r>
      <w:r>
        <w:t>:</w:t>
      </w:r>
      <w:proofErr w:type="gramEnd"/>
    </w:p>
    <w:p w:rsidR="005F0470" w:rsidRDefault="005F0470" w:rsidP="003E0DB7">
      <w:r w:rsidRPr="005F0470">
        <w:t>{"trans_before": [[" [검체] Lymph node [병리번호] S2028742 결론 및 진단 (207876) 1."], ["Lymph node."], ["4R#1."], ["EBUS-transbrorchial needle biopsy : METASTATIC ADENOCARCINOMA &lt; Addendum (J20-06345) 2020-07-23 MC (207878) ** Specimen condition : paraffin block &lt;&lt; Result of ALK CDx assay (S2028742) ."], ["ALK CDx assay (동반진단검사): Negative Staining for positive and negative control."], ["and negative reagent control was per formed."], ["A11 controls show appropriate reactivity."], ["&lt; Addendum (J20-06343) 2020-07-31 &gt;&gt; (207876) &lt; Results of PD-</w:t>
      </w:r>
      <w:r w:rsidRPr="005F0470">
        <w:lastRenderedPageBreak/>
        <w:t>L1 IHC 22C3 CDx &gt; Specimen condition : paraffin block ( S2028742 ."], ["Lymph node ) EBUS Di agnosis: Metastatic Adenocarcinoma Tumor Proportion Score : 90% Control Slide Results :Pass Adequate Tumor Cells Present ( 100 cells) :Pass &lt;&lt; Addendum (J20-06346) 2020-08-01 &gt;&gt; (219350) &lt;&lt; Results of PD-L1 IHC SP263 &gt;&gt;"]]}</w:t>
      </w:r>
    </w:p>
    <w:p w:rsidR="005F0470" w:rsidRDefault="005F0470" w:rsidP="003E0DB7"/>
    <w:p w:rsidR="005F0470" w:rsidRDefault="005F0470" w:rsidP="003E0DB7">
      <w:r>
        <w:t xml:space="preserve">Trans </w:t>
      </w:r>
      <w:proofErr w:type="gramStart"/>
      <w:r>
        <w:rPr>
          <w:rFonts w:hint="eastAsia"/>
        </w:rPr>
        <w:t xml:space="preserve">추출 </w:t>
      </w:r>
      <w:r>
        <w:t>:</w:t>
      </w:r>
      <w:proofErr w:type="gramEnd"/>
    </w:p>
    <w:p w:rsidR="005F0470" w:rsidRDefault="005F0470" w:rsidP="003E0DB7">
      <w:r w:rsidRPr="005F0470">
        <w:t>{"trans_after": [["[검체] lymph node [병리번호] s2028742 결론 및 진단 (207876) 1."], ["림프절."], ["4R#1"], ["EBUS-경뇌침 생검 : 전이성 아데노카시노마 &lt; 부록 (J20-06345) 2020-07-23 MC (207878) ** 검체 조건 : 파라핀 블록 &lt; &lt; ALK CDx 검사 결과(S2028742)"], ["ALK CDx 검사(반반단))): 양성 및 음성 통제에 대한 음성 얼룩."], ["그리고 음성 시약 대조군이 형성되었다."], ["A11 대조군은 적절한 반응성을 보여준다."], ["&lt; 부록 (J20-06343) 2020-07-31 &gt; (207876) &lt; PD-L1 IHC 22C3 CDx 결과 &gt; 시료상태 : 파라핀블록 (S2028742 )"], ["림프절 ) EBUS Di agnosis: 전이성 선암종 종양비율 점수 : 90% 제어 슬라이드 결과 :적정 종양세포 통과(100세포) :통과 &lt; 부록 (J20-06346) 2020-08-01 &gt; (219350) &lt;PD-L1 IHC SP263 결과&gt;"]]}</w:t>
      </w:r>
    </w:p>
    <w:p w:rsidR="005F0470" w:rsidRDefault="005F0470" w:rsidP="003E0DB7"/>
    <w:p w:rsidR="005F0470" w:rsidRDefault="005F0470" w:rsidP="003E0DB7"/>
    <w:p w:rsidR="005F0470" w:rsidRDefault="005F0470" w:rsidP="003E0DB7"/>
    <w:p w:rsidR="005F0470" w:rsidRDefault="005F0470" w:rsidP="003E0DB7"/>
    <w:p w:rsidR="005F0470" w:rsidRDefault="005F0470" w:rsidP="003E0DB7"/>
    <w:p w:rsidR="005F0470" w:rsidRDefault="005F0470" w:rsidP="003E0DB7"/>
    <w:p w:rsidR="005F0470" w:rsidRDefault="005F0470" w:rsidP="003E0DB7"/>
    <w:p w:rsidR="005F0470" w:rsidRDefault="005F0470" w:rsidP="003E0DB7"/>
    <w:p w:rsidR="005F0470" w:rsidRDefault="005F0470" w:rsidP="003E0DB7"/>
    <w:p w:rsidR="005F0470" w:rsidRDefault="005F0470" w:rsidP="003E0DB7"/>
    <w:p w:rsidR="005F0470" w:rsidRDefault="005F0470" w:rsidP="003E0DB7"/>
    <w:p w:rsidR="005F0470" w:rsidRDefault="005F0470" w:rsidP="003E0DB7"/>
    <w:p w:rsidR="005F0470" w:rsidRDefault="005F0470" w:rsidP="003E0DB7"/>
    <w:p w:rsidR="005F0470" w:rsidRDefault="005F0470" w:rsidP="003E0DB7"/>
    <w:p w:rsidR="005F0470" w:rsidRDefault="005F0470" w:rsidP="003E0DB7"/>
    <w:p w:rsidR="005F0470" w:rsidRDefault="005F0470" w:rsidP="003E0DB7"/>
    <w:p w:rsidR="005F0470" w:rsidRDefault="005F0470" w:rsidP="003E0DB7"/>
    <w:p w:rsidR="005F0470" w:rsidRDefault="005F0470" w:rsidP="003E0DB7"/>
    <w:p w:rsidR="005F0470" w:rsidRDefault="005F0470" w:rsidP="003E0DB7"/>
    <w:p w:rsidR="005F0470" w:rsidRDefault="005F0470" w:rsidP="003E0DB7">
      <w:pPr>
        <w:rPr>
          <w:rFonts w:hint="eastAsia"/>
        </w:rPr>
      </w:pPr>
    </w:p>
    <w:p w:rsidR="005F0470" w:rsidRDefault="005F0470" w:rsidP="003E0DB7">
      <w:pPr>
        <w:rPr>
          <w:rFonts w:hint="eastAsia"/>
        </w:rPr>
      </w:pPr>
      <w:r>
        <w:rPr>
          <w:rFonts w:hint="eastAsia"/>
        </w:rPr>
        <w:t>24.</w:t>
      </w:r>
    </w:p>
    <w:p w:rsidR="005F0470" w:rsidRDefault="005F0470" w:rsidP="003E0DB7">
      <w:pPr>
        <w:rPr>
          <w:rFonts w:hint="eastAsia"/>
        </w:rPr>
      </w:pPr>
      <w:r>
        <w:rPr>
          <w:noProof/>
        </w:rPr>
        <w:drawing>
          <wp:inline distT="0" distB="0" distL="0" distR="0">
            <wp:extent cx="6648450" cy="8629650"/>
            <wp:effectExtent l="0" t="0" r="0" b="0"/>
            <wp:docPr id="26" name="그림 26" descr="C:\Users\hesun\AppData\Local\Temp\_AZTMP65_\testing_befor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hesun\AppData\Local\Temp\_AZTMP65_\testing_before\1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48450" cy="8629650"/>
                    </a:xfrm>
                    <a:prstGeom prst="rect">
                      <a:avLst/>
                    </a:prstGeom>
                    <a:noFill/>
                    <a:ln>
                      <a:noFill/>
                    </a:ln>
                  </pic:spPr>
                </pic:pic>
              </a:graphicData>
            </a:graphic>
          </wp:inline>
        </w:drawing>
      </w:r>
    </w:p>
    <w:p w:rsidR="005F0470" w:rsidRDefault="005F0470" w:rsidP="003E0DB7"/>
    <w:p w:rsidR="005F0470" w:rsidRDefault="005F0470" w:rsidP="003E0DB7">
      <w:r>
        <w:rPr>
          <w:rFonts w:hint="eastAsia"/>
        </w:rPr>
        <w:lastRenderedPageBreak/>
        <w:t>OCR</w:t>
      </w:r>
      <w:r>
        <w:t xml:space="preserve"> </w:t>
      </w:r>
      <w:proofErr w:type="gramStart"/>
      <w:r>
        <w:rPr>
          <w:rFonts w:hint="eastAsia"/>
        </w:rPr>
        <w:t xml:space="preserve">추출 </w:t>
      </w:r>
      <w:r>
        <w:t>:</w:t>
      </w:r>
      <w:proofErr w:type="gramEnd"/>
    </w:p>
    <w:p w:rsidR="005F0470" w:rsidRDefault="005F0470" w:rsidP="003E0DB7">
      <w:r w:rsidRPr="005F0470">
        <w:t>{"trans_before": [[" 주민번호 : 620318- SM SAMSUNG MEDICAL CENT Specimen condi tion :paraffin block ( S2028742 ."], ["Lymph node ) EBUS Diagnosis: Metastatic Adenocarcinoma Percentage of Tumor Cells wi th Membrance Positivity:90% Control Slide Results :Pass Adequate Tumor Cells Present ( 100 cells) :Pass Addendum (M20-10728)."], ["2020-08-03 (207878) (219350) &lt; EGFR Gene Mutation Analysis &gt; --RESULTS- No mutation in exon 18, 19, 20 and 21 Materials : Genomic DNA isolated from paraffin-embedded tissue (S2028742, lymph node, tumor volume: 60%) Diagnosis : Metastatic adenocarcinoma, Biopsy Methods : cobas EGFR Mutation Test v2 - Tested by D.H. Yum (2773) - Interpreted by J.H."], ["Kim (2800) - Signed by Y.L."], ["Choi (2800) 【GROSS DESCRIPTION 】 (207876) 육안담당의: 이유리</w:t>
      </w:r>
      <w:r w:rsidRPr="005F0470">
        <w:rPr>
          <w:rFonts w:hint="eastAsia"/>
        </w:rPr>
        <w:t>미</w:t>
      </w:r>
      <w:r w:rsidRPr="005F0470">
        <w:t xml:space="preserve"> PA: 이 솔아 1."], ["4R#1 AGG size : 0.6 X 0.5 cm ."], ["E/E 임상진단 : R/O Lung cancer [Block Information] 4R#1 [검사명] 생검 1~3개 [BP1A101] [구분] 입원 [처방일] 2020-07-20 [접수일] 2020-07-20 16:03 【보고일】 2020-08-07 13: 13 [최종보고] [판독의1] 김지혜 [검체] Lymph node [병리번호] S2028743"]]}</w:t>
      </w:r>
    </w:p>
    <w:p w:rsidR="005F0470" w:rsidRDefault="005F0470" w:rsidP="003E0DB7"/>
    <w:p w:rsidR="005F0470" w:rsidRDefault="005F0470" w:rsidP="003E0DB7">
      <w:r>
        <w:t xml:space="preserve">Trans </w:t>
      </w:r>
      <w:proofErr w:type="gramStart"/>
      <w:r>
        <w:rPr>
          <w:rFonts w:hint="eastAsia"/>
        </w:rPr>
        <w:t xml:space="preserve">추출 </w:t>
      </w:r>
      <w:r>
        <w:t>:</w:t>
      </w:r>
      <w:proofErr w:type="gramEnd"/>
    </w:p>
    <w:p w:rsidR="005F0470" w:rsidRDefault="005F0470" w:rsidP="003E0DB7">
      <w:r w:rsidRPr="005F0470">
        <w:t>{"trans_after": [["주18</w:t>
      </w:r>
      <w:proofErr w:type="gramStart"/>
      <w:r w:rsidRPr="005F0470">
        <w:t>- :</w:t>
      </w:r>
      <w:proofErr w:type="gramEnd"/>
      <w:r w:rsidRPr="005F0470">
        <w:t xml:space="preserve"> 620318- SM SAMSUNG MEDical CENT 검체 조건 : 파라핀 블록 ( S2028742 ."], ["림프절 ) EBUS 진단: 막 양성도에 따른 전이성 선암종 비율:90% 제어 슬라이드 결과:적정 종양 세포 통과(100개 세포):부록 통과(M20-10728)."], ["2020-08-03 (207878) &lt; EGFR 유전자 돌연변이 분석&gt; --RESULTS- 엑손 18, 19, 20 및 21 </w:t>
      </w:r>
      <w:r w:rsidRPr="005F0470">
        <w:rPr>
          <w:rFonts w:hint="eastAsia"/>
        </w:rPr>
        <w:t>물질에</w:t>
      </w:r>
      <w:r w:rsidRPr="005F0470">
        <w:t xml:space="preserve"> 돌연변이 없음 : 파라핀 포함 조직으로부터 분리된 게놈 DNA (S2028742, 림프절, 종양 부피 : 60%) </w:t>
      </w:r>
      <w:proofErr w:type="gramStart"/>
      <w:r w:rsidRPr="005F0470">
        <w:t>진단 :</w:t>
      </w:r>
      <w:proofErr w:type="gramEnd"/>
      <w:r w:rsidRPr="005F0470">
        <w:t xml:space="preserve"> 전이성 아데노카, 생체검사H. Yum(2773) - J.H. 번역"], ["Kim (2800) - Y.L. 서명"], ["최씨(2800) 『총서술』 (207876</w:t>
      </w:r>
      <w:proofErr w:type="gramStart"/>
      <w:r w:rsidRPr="005F0470">
        <w:t>) :</w:t>
      </w:r>
      <w:proofErr w:type="gramEnd"/>
      <w:r w:rsidRPr="005F0470">
        <w:t>:: ::: PA: 이 솔 솔 솔 솔 솔 솔 choi choi choi choi choi choi choi choi."], ["4R#1 AGG 크기 : 0.6 X 0.5 cm."], ["e/e 임상진단 : r/o lung cancer [block information] 4r#1 [검사명] 생검 1~3개 [bp1a101] [구분] 입원 [처방일] 2020-07-20 [접수일] 2020-07-20 16:03 【보고일】 2020-08-07 13: 13 ["]]}</w:t>
      </w:r>
    </w:p>
    <w:p w:rsidR="005F0470" w:rsidRDefault="005F0470" w:rsidP="003E0DB7"/>
    <w:p w:rsidR="005F0470" w:rsidRDefault="005F0470" w:rsidP="003E0DB7"/>
    <w:p w:rsidR="005F0470" w:rsidRDefault="005F0470" w:rsidP="003E0DB7"/>
    <w:p w:rsidR="005F0470" w:rsidRDefault="005F0470" w:rsidP="003E0DB7"/>
    <w:p w:rsidR="005F0470" w:rsidRDefault="005F0470" w:rsidP="003E0DB7"/>
    <w:p w:rsidR="005F0470" w:rsidRDefault="005F0470" w:rsidP="003E0DB7"/>
    <w:p w:rsidR="005F0470" w:rsidRDefault="005F0470" w:rsidP="003E0DB7"/>
    <w:p w:rsidR="005F0470" w:rsidRDefault="005F0470" w:rsidP="003E0DB7"/>
    <w:p w:rsidR="005F0470" w:rsidRDefault="005F0470" w:rsidP="003E0DB7"/>
    <w:p w:rsidR="005F0470" w:rsidRDefault="005F0470" w:rsidP="003E0DB7"/>
    <w:p w:rsidR="005F0470" w:rsidRDefault="005F0470" w:rsidP="003E0DB7"/>
    <w:p w:rsidR="005F0470" w:rsidRDefault="005F0470" w:rsidP="003E0DB7"/>
    <w:p w:rsidR="005F0470" w:rsidRDefault="005F0470" w:rsidP="003E0DB7">
      <w:pPr>
        <w:rPr>
          <w:rFonts w:hint="eastAsia"/>
        </w:rPr>
      </w:pPr>
    </w:p>
    <w:p w:rsidR="005F0470" w:rsidRDefault="005F0470" w:rsidP="003E0DB7">
      <w:r>
        <w:rPr>
          <w:rFonts w:hint="eastAsia"/>
        </w:rPr>
        <w:lastRenderedPageBreak/>
        <w:t>25.</w:t>
      </w:r>
      <w:r>
        <w:rPr>
          <w:rFonts w:hint="eastAsia"/>
          <w:noProof/>
        </w:rPr>
        <w:drawing>
          <wp:inline distT="0" distB="0" distL="0" distR="0">
            <wp:extent cx="6648450" cy="7896225"/>
            <wp:effectExtent l="0" t="0" r="0" b="9525"/>
            <wp:docPr id="27" name="그림 27" descr="C:\Users\hesun\AppData\Local\Temp\_AZTMP70_\testing_befor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hesun\AppData\Local\Temp\_AZTMP70_\testing_before\1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48450" cy="7896225"/>
                    </a:xfrm>
                    <a:prstGeom prst="rect">
                      <a:avLst/>
                    </a:prstGeom>
                    <a:noFill/>
                    <a:ln>
                      <a:noFill/>
                    </a:ln>
                  </pic:spPr>
                </pic:pic>
              </a:graphicData>
            </a:graphic>
          </wp:inline>
        </w:drawing>
      </w:r>
    </w:p>
    <w:p w:rsidR="005F0470" w:rsidRDefault="005F0470" w:rsidP="003E0DB7"/>
    <w:p w:rsidR="005F0470" w:rsidRDefault="005F0470" w:rsidP="003E0DB7">
      <w:r>
        <w:t>O</w:t>
      </w:r>
      <w:r>
        <w:rPr>
          <w:rFonts w:hint="eastAsia"/>
        </w:rPr>
        <w:t>cr</w:t>
      </w:r>
      <w:r>
        <w:t xml:space="preserve"> </w:t>
      </w:r>
      <w:proofErr w:type="gramStart"/>
      <w:r>
        <w:rPr>
          <w:rFonts w:hint="eastAsia"/>
        </w:rPr>
        <w:t xml:space="preserve">추출 </w:t>
      </w:r>
      <w:r>
        <w:t>:</w:t>
      </w:r>
      <w:proofErr w:type="gramEnd"/>
    </w:p>
    <w:p w:rsidR="005F0470" w:rsidRDefault="005F0470" w:rsidP="003E0DB7">
      <w:pPr>
        <w:rPr>
          <w:rFonts w:hint="eastAsia"/>
        </w:rPr>
      </w:pPr>
      <w:r w:rsidRPr="005F0470">
        <w:t xml:space="preserve">{"trans_before": [[" SAMSUNG MEDICAL CENTER 결론 및 진단 (219350) (207876) 1."], ["Lymph node, 7#2."], ["EBUS-transbrorchial needle biopsy METASTATIC ADENOCARCINOMA ^(BP7A29) RET (10g11)."], ["Transloation."], ["Break Apart, tissue [FISH] : &lt; RET gene study by FISH (T2000280 - 단) 2020-08-07 by Dr. 최윤라 - Result- Negative for </w:t>
      </w:r>
      <w:r w:rsidRPr="005F0470">
        <w:lastRenderedPageBreak/>
        <w:t>rearrangement of RET by FISH nuc ish (RET x 2) [50/50] * 본 케이스는 Bioview system으로 H&amp;E slide 및 FISH slide 각각 scan 후 matching 과정을 거쳐 cell counting하여 분석하였습니다."], ["Material: Paraffin embedded tissue (S2028743."], ["lymph node."], ["bx."], ["200720) Di agnosis: Metastatic adenocarcingma Method: FISH analysis was performed using 10q11 RET break-Apart FISH probe RUO Kit (Abbott Molecular Inc.) on paraffin tissue and 50 non-overlapping nuclei were counted."], ["- Photo &amp; analysis by IW - Tested by Y.J."], ["Yoo (2773) - Signed by Y.L."], ["Choi (2800) Comment: RET은 염색체 10q11.2에 위치하며 Non-small cell lung carcinoma의 약 1%에서 translocation이 있는 것으로 알려져 있습니다."], ["RET translocation이 있는 종양은 anti-RET tyrosine kinase inhibitor에 감수성이 있을 수 있습니다."], ["(Drilon."], ["Cancer Discov."], ["2013 3: 630) ** This assay was developed by the laboratory and its analytical and clinical per formance was validated."], ["A 【GROSS DESCRIPTION 】 (207876) 육안담당의: 이유리미 PA: 이솔아 1."], ["7#2 AGG size : 0.8 X 0.5 cm ."], ["E/E 임상진단 : R/O Lung cancer [Block Information] 7#2"]]}</w:t>
      </w:r>
    </w:p>
    <w:p w:rsidR="005F0470" w:rsidRDefault="005F0470" w:rsidP="003E0DB7"/>
    <w:p w:rsidR="005F0470" w:rsidRDefault="005F0470" w:rsidP="003E0DB7">
      <w:r>
        <w:t>T</w:t>
      </w:r>
      <w:r>
        <w:rPr>
          <w:rFonts w:hint="eastAsia"/>
        </w:rPr>
        <w:t>rans</w:t>
      </w:r>
      <w:r>
        <w:t xml:space="preserve"> </w:t>
      </w:r>
      <w:proofErr w:type="gramStart"/>
      <w:r>
        <w:rPr>
          <w:rFonts w:hint="eastAsia"/>
        </w:rPr>
        <w:t xml:space="preserve">추출 </w:t>
      </w:r>
      <w:r>
        <w:t>:</w:t>
      </w:r>
      <w:proofErr w:type="gramEnd"/>
    </w:p>
    <w:p w:rsidR="005F0470" w:rsidRDefault="005F0470" w:rsidP="003E0DB7">
      <w:r w:rsidRPr="005F0470">
        <w:t xml:space="preserve">{"trans_after": [["삼성 메디컬 센터 (219350) (207876) 1."], ["림프절, 7#2"], ["EBUS-경뇌침 생검 전이성 아데노카신종 ^(BP7A29) RET(10g11)."], ["탈취."], ["분해, 조직 [FISH] : Dr. 최t의 &lt; FISH (T2000280 - dr) 2020-08-07의 RET 유전자 연구 - 결과 - FISH nuc this (RET x 2) [50/50] * * * 본 view 및 H&amp;E </w:t>
      </w:r>
      <w:r w:rsidRPr="005F0470">
        <w:rPr>
          <w:rFonts w:hint="eastAsia"/>
        </w:rPr>
        <w:t>슬라이드</w:t>
      </w:r>
      <w:r w:rsidRPr="005F0470">
        <w:t xml:space="preserve"> 스캔) Slide Sclide Scan"], ["재료: 파라핀 내장 조직(S2028743)."], ["림프절"], ["bx."], ["200720) 이불그노시스: 전이성 선암화 방법 : 파라핀 조직에 10q11 RET Break-Apart Fish 탐침 RUO Kit (Abbott Molecular Inc.)를 사용하여 FISH 분석을 수행하였고, 겹치지 않는 핵 50개를 계산하였다."], ["- IW에 의한 사진 및 분석 - Y.J.에 의해 테</w:t>
      </w:r>
      <w:r w:rsidRPr="005F0470">
        <w:rPr>
          <w:rFonts w:hint="eastAsia"/>
        </w:rPr>
        <w:t>스트됨</w:t>
      </w:r>
      <w:r w:rsidRPr="005F0470">
        <w:t xml:space="preserve">."], ["유씨(2773) - Y.L. 서명"], ["최(2800) 해설: RET 10Q11.2 lung 비소세포 폐암 1 1% 1 전위 있 있 있 있 2 2 2 2 2 2 2 2 2 2 2 2 2 2 2 2 2 2 2 2 2 2 2 2 2 2 2 2"], ["RET 전위는 항 RET 티로신 키네이스 억제제이다."], ["(드릴론)"], ["암 디스코프."], ["2013년 3: 630) ** 본 검사는 실험실에서 개발했으며 분석 및 임상 형식별 </w:t>
      </w:r>
      <w:r w:rsidRPr="005F0470">
        <w:rPr>
          <w:rFonts w:hint="eastAsia"/>
        </w:rPr>
        <w:t>유효성을</w:t>
      </w:r>
      <w:r w:rsidRPr="005F0470">
        <w:t xml:space="preserve"> 검증했습니다."], ["A 「총액 설명」 (207876) 육안: 이이: PA: 이 1 1 1."], ["7#2 AGG 사이즈 : 0.8 x 0.5 cm."], ["E/E 임 : r : R/O 폐암 [차단정보] 7#2"]]}</w:t>
      </w:r>
    </w:p>
    <w:p w:rsidR="005F0470" w:rsidRDefault="005F0470" w:rsidP="003E0DB7"/>
    <w:p w:rsidR="005F0470" w:rsidRDefault="005F0470" w:rsidP="003E0DB7"/>
    <w:p w:rsidR="005F0470" w:rsidRDefault="005F0470" w:rsidP="003E0DB7"/>
    <w:p w:rsidR="005F0470" w:rsidRDefault="005F0470" w:rsidP="003E0DB7"/>
    <w:p w:rsidR="005F0470" w:rsidRDefault="005F0470" w:rsidP="003E0DB7"/>
    <w:p w:rsidR="005F0470" w:rsidRDefault="005F0470" w:rsidP="003E0DB7"/>
    <w:p w:rsidR="005F0470" w:rsidRDefault="005F0470" w:rsidP="003E0DB7"/>
    <w:p w:rsidR="005F0470" w:rsidRDefault="005F0470" w:rsidP="003E0DB7"/>
    <w:p w:rsidR="005F0470" w:rsidRDefault="005F0470" w:rsidP="003E0DB7"/>
    <w:p w:rsidR="005F0470" w:rsidRDefault="005F0470" w:rsidP="003E0DB7"/>
    <w:p w:rsidR="005F0470" w:rsidRDefault="005F0470" w:rsidP="003E0DB7">
      <w:pPr>
        <w:rPr>
          <w:rFonts w:hint="eastAsia"/>
        </w:rPr>
      </w:pPr>
    </w:p>
    <w:p w:rsidR="005F0470" w:rsidRDefault="005F0470" w:rsidP="003E0DB7">
      <w:pPr>
        <w:rPr>
          <w:rFonts w:hint="eastAsia"/>
        </w:rPr>
      </w:pPr>
      <w:r>
        <w:lastRenderedPageBreak/>
        <w:t>26.</w:t>
      </w:r>
    </w:p>
    <w:p w:rsidR="005F0470" w:rsidRDefault="005F0470" w:rsidP="003E0DB7">
      <w:r>
        <w:rPr>
          <w:noProof/>
        </w:rPr>
        <w:drawing>
          <wp:inline distT="0" distB="0" distL="0" distR="0">
            <wp:extent cx="6648450" cy="5905500"/>
            <wp:effectExtent l="0" t="0" r="0" b="0"/>
            <wp:docPr id="28" name="그림 28" descr="C:\Users\hesun\AppData\Local\Temp\_AZTMP74_\testing_befor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hesun\AppData\Local\Temp\_AZTMP74_\testing_before\17.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48450" cy="5905500"/>
                    </a:xfrm>
                    <a:prstGeom prst="rect">
                      <a:avLst/>
                    </a:prstGeom>
                    <a:noFill/>
                    <a:ln>
                      <a:noFill/>
                    </a:ln>
                  </pic:spPr>
                </pic:pic>
              </a:graphicData>
            </a:graphic>
          </wp:inline>
        </w:drawing>
      </w:r>
    </w:p>
    <w:p w:rsidR="005F0470" w:rsidRDefault="005F0470" w:rsidP="003E0DB7"/>
    <w:p w:rsidR="005F0470" w:rsidRDefault="005F0470" w:rsidP="003E0DB7">
      <w:r>
        <w:rPr>
          <w:rFonts w:hint="eastAsia"/>
        </w:rPr>
        <w:t>OCR</w:t>
      </w:r>
      <w:r>
        <w:t xml:space="preserve"> </w:t>
      </w:r>
      <w:r>
        <w:rPr>
          <w:rFonts w:hint="eastAsia"/>
        </w:rPr>
        <w:t>추출</w:t>
      </w:r>
    </w:p>
    <w:p w:rsidR="005F0470" w:rsidRDefault="005F0470" w:rsidP="003E0DB7">
      <w:r w:rsidRPr="005F0470">
        <w:t>{"trans_before": [[" [TTT] 2020-08-06 10:52 [보고일] 2020-08-07 15: 13 [최종보고] **** [판독의1] 김지혜 [검체] Lung [병리번호] S2031441 결론 및 진단 (298059) Lymph node."], ["7."], ["EBUS-</w:t>
      </w:r>
      <w:proofErr w:type="gramStart"/>
      <w:r w:rsidRPr="005F0470">
        <w:t>TBNB :</w:t>
      </w:r>
      <w:proofErr w:type="gramEnd"/>
      <w:r w:rsidRPr="005F0470">
        <w:t xml:space="preserve"> METASTATIC ADENOCARCINOMA 【GROSS DESCRIPTION 】 (298059) 육안담당의: 조윤주 PA: 이솔아 1. other AGG </w:t>
      </w:r>
      <w:proofErr w:type="gramStart"/>
      <w:r w:rsidRPr="005F0470">
        <w:t>size :</w:t>
      </w:r>
      <w:proofErr w:type="gramEnd"/>
      <w:r w:rsidRPr="005F0470">
        <w:t xml:space="preserve"> 0.8 X 0.6 cm , E/E 임상진단 : other [Block Information] other"]]}</w:t>
      </w:r>
    </w:p>
    <w:p w:rsidR="005F0470" w:rsidRDefault="005F0470" w:rsidP="003E0DB7"/>
    <w:p w:rsidR="005F0470" w:rsidRDefault="005F0470" w:rsidP="003E0DB7">
      <w:r>
        <w:t xml:space="preserve">Trasn </w:t>
      </w:r>
      <w:r>
        <w:rPr>
          <w:rFonts w:hint="eastAsia"/>
        </w:rPr>
        <w:t>추출</w:t>
      </w:r>
    </w:p>
    <w:p w:rsidR="005F0470" w:rsidRPr="005F0470" w:rsidRDefault="005F0470" w:rsidP="003E0DB7">
      <w:pPr>
        <w:rPr>
          <w:rFonts w:hint="eastAsia"/>
        </w:rPr>
      </w:pPr>
      <w:r w:rsidRPr="005F0470">
        <w:t>{"trans_after": [["[ttt] 2020-08-06 10:52 [보고일] 2020-08-07 15: 13 [최종보고] **** [판독의1] 김지혜 [검체] lung [병리번호] s2031441 결론 및 진단 (298059) lymph node."], ["7."], ["EBUS-</w:t>
      </w:r>
      <w:proofErr w:type="gramStart"/>
      <w:r w:rsidRPr="005F0470">
        <w:t>TBNB :</w:t>
      </w:r>
      <w:proofErr w:type="gramEnd"/>
      <w:r w:rsidRPr="005F0470">
        <w:t xml:space="preserve"> 전이성 아데노카시노마 ( (298059) 안안: 조 pa PA: 이아 1. 기타 AGG </w:t>
      </w:r>
      <w:proofErr w:type="gramStart"/>
      <w:r w:rsidRPr="005F0470">
        <w:t>크기 :</w:t>
      </w:r>
      <w:proofErr w:type="gramEnd"/>
      <w:r w:rsidRPr="005F0470">
        <w:t xml:space="preserve"> 0.8 X 0.6 cm, E/E 임 : 기타 차단 정보"]]}</w:t>
      </w:r>
    </w:p>
    <w:p w:rsidR="005F0470" w:rsidRDefault="005F0470" w:rsidP="003E0DB7">
      <w:r>
        <w:lastRenderedPageBreak/>
        <w:t>27.</w:t>
      </w:r>
    </w:p>
    <w:p w:rsidR="005F0470" w:rsidRDefault="005F0470" w:rsidP="003E0DB7">
      <w:r>
        <w:rPr>
          <w:noProof/>
        </w:rPr>
        <w:drawing>
          <wp:inline distT="0" distB="0" distL="0" distR="0">
            <wp:extent cx="6010275" cy="8007959"/>
            <wp:effectExtent l="0" t="0" r="0" b="0"/>
            <wp:docPr id="14" name="그림 14" descr="C:\Users\hesun\AppData\Local\Temp\_AZTMP24_\testing_befor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esun\AppData\Local\Temp\_AZTMP24_\testing_before\18.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17057" cy="8016996"/>
                    </a:xfrm>
                    <a:prstGeom prst="rect">
                      <a:avLst/>
                    </a:prstGeom>
                    <a:noFill/>
                    <a:ln>
                      <a:noFill/>
                    </a:ln>
                  </pic:spPr>
                </pic:pic>
              </a:graphicData>
            </a:graphic>
          </wp:inline>
        </w:drawing>
      </w:r>
    </w:p>
    <w:p w:rsidR="005F0470" w:rsidRDefault="005F0470" w:rsidP="003E0DB7"/>
    <w:p w:rsidR="005F0470" w:rsidRDefault="005F0470" w:rsidP="003E0DB7"/>
    <w:p w:rsidR="005F0470" w:rsidRDefault="005F0470" w:rsidP="003E0DB7"/>
    <w:p w:rsidR="005F0470" w:rsidRDefault="005F0470" w:rsidP="003E0DB7">
      <w:pPr>
        <w:rPr>
          <w:rFonts w:hint="eastAsia"/>
        </w:rPr>
      </w:pPr>
    </w:p>
    <w:p w:rsidR="005F0470" w:rsidRDefault="005F0470" w:rsidP="003E0DB7">
      <w:r>
        <w:rPr>
          <w:rFonts w:hint="eastAsia"/>
        </w:rPr>
        <w:lastRenderedPageBreak/>
        <w:t>O</w:t>
      </w:r>
      <w:r>
        <w:t xml:space="preserve">CR </w:t>
      </w:r>
      <w:r>
        <w:rPr>
          <w:rFonts w:hint="eastAsia"/>
        </w:rPr>
        <w:t>추출:</w:t>
      </w:r>
    </w:p>
    <w:p w:rsidR="005F0470" w:rsidRDefault="005F0470" w:rsidP="003E0DB7">
      <w:r w:rsidRPr="005F0470">
        <w:t xml:space="preserve">{"trans_before": [[" 수술기록 폐암센터 0207942 환자성명 주민번호 기록일 2020/10/05 흉부외과/유우식 나이 66(세) 8(개월) 재원구분 입원 입원 회차 1 HOD 3 성별 남 재실 052W-49-02 수술 회차 1 수술정보 수술일 2020-10-05 수술과 흉부외과 집도의 1 유우식 학 수술보조 2 지수찬 마취방법 general Preoperative diagnosis 수술 전 진단 미확진 of 기타 진단 Abnormal findings on diagnostic imaging of lung Multiple tumor ° N Y Tumor solidity 0 pure GGO ○ part-solid ° solid Location □ carina □ Rt."], ["main bronchus RUL □ Rt."], ["BI □ RML □ RLL □ Lt. main bronchus LUL □ LLL □ other CT spital Total size on 16(mm) Solid size on CT 16(mm) c-T ○ x 00 0 1a ° 1b 0 1c 0 2a 0 2b 03 04 c-N O X 00 01 02 03 c-M O x 0 0 0 1a 0 1b 0 1c 수술 전 종격경 ○ 시행 ° 미시행 수술 전 흉강경 · 시행 ° 미시행 개흉법 ○ standard poterolat."], [".thoracotomy ○ limitted lat.thoracotomy ○ muscle sparing thoracotomy · anterior approach ° video assisted thoracic surgery rsity O other Number of ports one 0 two ° three ○ four or more (VATS or Robot) Conversion O none O VATS→open O robotic VATS 0 robotic open O others 수술명 □ Rt </w:t>
      </w:r>
      <w:r w:rsidRPr="005F0470">
        <w:rPr>
          <w:rFonts w:ascii="Segoe UI Symbol" w:hAnsi="Segoe UI Symbol" w:cs="Segoe UI Symbol"/>
        </w:rPr>
        <w:t>☑</w:t>
      </w:r>
      <w:r w:rsidRPr="005F0470">
        <w:t xml:space="preserve"> Lt pneumonectomy upper lobectomy ."], ["middle lobectomy </w:t>
      </w:r>
      <w:r w:rsidRPr="005F0470">
        <w:rPr>
          <w:rFonts w:ascii="맑은 고딕" w:eastAsia="맑은 고딕" w:hAnsi="맑은 고딕" w:cs="맑은 고딕" w:hint="eastAsia"/>
        </w:rPr>
        <w:t>□</w:t>
      </w:r>
      <w:r w:rsidRPr="005F0470">
        <w:t xml:space="preserve"> lower lobectomy upper bilobectomy </w:t>
      </w:r>
      <w:r w:rsidRPr="005F0470">
        <w:rPr>
          <w:rFonts w:ascii="맑은 고딕" w:eastAsia="맑은 고딕" w:hAnsi="맑은 고딕" w:cs="맑은 고딕" w:hint="eastAsia"/>
        </w:rPr>
        <w:t>□</w:t>
      </w:r>
      <w:r w:rsidRPr="005F0470">
        <w:t xml:space="preserve"> lower bilobectomy segmentectomy wedge resection other Bronchoplasty 시행 ° 미시행 OY 유착 O N 원본대조필 분엽 ° 양호 ○ 부전 0 없음 육안적 침윤 </w:t>
      </w:r>
      <w:r w:rsidRPr="005F0470">
        <w:rPr>
          <w:rFonts w:ascii="Segoe UI Symbol" w:hAnsi="Segoe UI Symbol" w:cs="Segoe UI Symbol"/>
        </w:rPr>
        <w:t>☑</w:t>
      </w:r>
      <w:r w:rsidRPr="005F0470">
        <w:t>음음 □ chest wall □ parietal pleura □ mediashnal pleura JO5MR015 의무기록 사본 발급용지 아주대학교의료원 전자서명자: 유우식 CoSign By:유우식 출력자 : 한현주 (2020-10-1911:19:31) 최종 (2020-10-07 13:43:35) 1/3"]]}</w:t>
      </w:r>
    </w:p>
    <w:p w:rsidR="005F0470" w:rsidRDefault="005F0470" w:rsidP="003E0DB7"/>
    <w:p w:rsidR="005F0470" w:rsidRDefault="005F0470" w:rsidP="003E0DB7">
      <w:r>
        <w:t xml:space="preserve">Trans </w:t>
      </w:r>
      <w:proofErr w:type="gramStart"/>
      <w:r>
        <w:rPr>
          <w:rFonts w:hint="eastAsia"/>
        </w:rPr>
        <w:t xml:space="preserve">추출 </w:t>
      </w:r>
      <w:r>
        <w:t>:</w:t>
      </w:r>
      <w:proofErr w:type="gramEnd"/>
    </w:p>
    <w:p w:rsidR="005F0470" w:rsidRDefault="005F0470" w:rsidP="003E0DB7">
      <w:r w:rsidRPr="005F0470">
        <w:t xml:space="preserve">{"trans_after": [["수술기록 폐암센터 0207942 환자성명 주민번호 기록일 2020/10/05 흉부외과/유우식 나이 66(세) 8(개월) 재원구분 입원 입원 회차 1 hod 3 성별 남 재실 052w-49-02 수술 회차 1 수술정보 수술일 2020-10-05 수술과 흉부외과 집도의 1 유우식 학 수술보조 2 지수찬 마취방법 general preoperative diagnosis 수술 전 □ carina □ Rt."], ["주 기관지 RUL □ Rt."], ["BI □ RML □ 주 기관지 LUL □ LLL □ 기타 CT 스피탈 총 크기 16(mm) c-T ○ x 00 1a 1a 1b 01C 02a 2b 03 04 C-N O x 02 M 02-01M"], [".흉곽절제술 ○ 절개된 좌상흉절제술 ○ 근육절제술 ○ 전방 접근° 비디오 보조 흉곽수술 rsity O 기타 포트 수 1 2° 3 ○ 4개 이상(VATS 또는 로봇) 변환 O none VATS→ open O robotic VATS 0 optempty O □ 상부폐쇄술"], ["중간엽절제술 □ 하부엽절제술 상부엽절제술 □ 하부엽절제술 쐐기절제술 기타 기관지성형술 ○ OY ○ ○ ○ </w:t>
      </w:r>
      <w:r w:rsidRPr="005F0470">
        <w:rPr>
          <w:rFonts w:ascii="Segoe UI Symbol" w:hAnsi="Segoe UI Symbol" w:cs="Segoe UI Symbol"/>
        </w:rPr>
        <w:t>☑</w:t>
      </w:r>
      <w:r w:rsidRPr="005F0470">
        <w:t xml:space="preserve"> </w:t>
      </w:r>
      <w:r w:rsidRPr="005F0470">
        <w:rPr>
          <w:rFonts w:ascii="Segoe UI Symbol" w:hAnsi="Segoe UI Symbol" w:cs="Segoe UI Symbol"/>
        </w:rPr>
        <w:t>☑</w:t>
      </w:r>
      <w:r w:rsidRPr="005F0470">
        <w:t xml:space="preserve"> </w:t>
      </w:r>
      <w:r w:rsidRPr="005F0470">
        <w:rPr>
          <w:rFonts w:ascii="맑은 고딕" w:eastAsia="맑은 고딕" w:hAnsi="맑은 고딕" w:cs="맑은 고딕" w:hint="eastAsia"/>
        </w:rPr>
        <w:t>□</w:t>
      </w:r>
      <w:r w:rsidRPr="005F0470">
        <w:t xml:space="preserve"> </w:t>
      </w:r>
      <w:r w:rsidRPr="005F0470">
        <w:rPr>
          <w:rFonts w:ascii="맑은 고딕" w:eastAsia="맑은 고딕" w:hAnsi="맑은 고딕" w:cs="맑은 고딕" w:hint="eastAsia"/>
        </w:rPr>
        <w:t>□</w:t>
      </w:r>
      <w:r w:rsidRPr="005F0470">
        <w:t xml:space="preserve"> </w:t>
      </w:r>
      <w:r w:rsidRPr="005F0470">
        <w:rPr>
          <w:rFonts w:ascii="맑은 고딕" w:eastAsia="맑은 고딕" w:hAnsi="맑은 고딕" w:cs="맑은 고딕" w:hint="eastAsia"/>
        </w:rPr>
        <w:t>□</w:t>
      </w:r>
      <w:r w:rsidRPr="005F0470">
        <w:t xml:space="preserve"> </w:t>
      </w:r>
      <w:r w:rsidRPr="005F0470">
        <w:rPr>
          <w:rFonts w:ascii="맑은 고딕" w:eastAsia="맑은 고딕" w:hAnsi="맑은 고딕" w:cs="맑은 고딕" w:hint="eastAsia"/>
        </w:rPr>
        <w:t>□</w:t>
      </w:r>
      <w:r w:rsidRPr="005F0470">
        <w:t xml:space="preserve"> </w:t>
      </w:r>
      <w:r w:rsidRPr="005F0470">
        <w:rPr>
          <w:rFonts w:ascii="맑은 고딕" w:eastAsia="맑은 고딕" w:hAnsi="맑은 고딕" w:cs="맑은 고딕" w:hint="eastAsia"/>
        </w:rPr>
        <w:t>□</w:t>
      </w:r>
      <w:r w:rsidRPr="005F0470">
        <w:t xml:space="preserve"> </w:t>
      </w:r>
      <w:r w:rsidRPr="005F0470">
        <w:rPr>
          <w:rFonts w:ascii="맑은 고딕" w:eastAsia="맑은 고딕" w:hAnsi="맑은 고딕" w:cs="맑은 고딕" w:hint="eastAsia"/>
        </w:rPr>
        <w:t>□</w:t>
      </w:r>
      <w:r w:rsidRPr="005F0470">
        <w:t xml:space="preserve"> </w:t>
      </w:r>
      <w:r w:rsidRPr="005F0470">
        <w:rPr>
          <w:rFonts w:ascii="맑은 고딕" w:eastAsia="맑은 고딕" w:hAnsi="맑은 고딕" w:cs="맑은 고딕" w:hint="eastAsia"/>
        </w:rPr>
        <w:t>□</w:t>
      </w:r>
      <w:r w:rsidRPr="005F0470">
        <w:t xml:space="preserve"> </w:t>
      </w:r>
      <w:r w:rsidRPr="005F0470">
        <w:rPr>
          <w:rFonts w:ascii="맑은 고딕" w:eastAsia="맑은 고딕" w:hAnsi="맑은 고딕" w:cs="맑은 고딕" w:hint="eastAsia"/>
        </w:rPr>
        <w:t>□</w:t>
      </w:r>
      <w:r w:rsidRPr="005F0470">
        <w:t xml:space="preserve"> </w:t>
      </w:r>
      <w:r w:rsidRPr="005F0470">
        <w:rPr>
          <w:rFonts w:ascii="맑은 고딕" w:eastAsia="맑은 고딕" w:hAnsi="맑은 고딕" w:cs="맑은 고딕" w:hint="eastAsia"/>
        </w:rPr>
        <w:t>□</w:t>
      </w:r>
      <w:r w:rsidRPr="005F0470">
        <w:t xml:space="preserve"> </w:t>
      </w:r>
      <w:r w:rsidRPr="005F0470">
        <w:rPr>
          <w:rFonts w:ascii="맑은 고딕" w:eastAsia="맑은 고딕" w:hAnsi="맑은 고딕" w:cs="맑은 고딕" w:hint="eastAsia"/>
        </w:rPr>
        <w:t>□</w:t>
      </w:r>
      <w:r w:rsidRPr="005F0470">
        <w:t xml:space="preserve"> </w:t>
      </w:r>
      <w:r w:rsidRPr="005F0470">
        <w:rPr>
          <w:rFonts w:ascii="맑은 고딕" w:eastAsia="맑은 고딕" w:hAnsi="맑은 고딕" w:cs="맑은 고딕" w:hint="eastAsia"/>
        </w:rPr>
        <w:t>□</w:t>
      </w:r>
      <w:r w:rsidRPr="005F0470">
        <w:t xml:space="preserve"> </w:t>
      </w:r>
      <w:r w:rsidRPr="005F0470">
        <w:rPr>
          <w:rFonts w:ascii="맑은 고딕" w:eastAsia="맑은 고딕" w:hAnsi="맑은 고딕" w:cs="맑은 고딕" w:hint="eastAsia"/>
        </w:rPr>
        <w:t>□</w:t>
      </w:r>
      <w:r w:rsidRPr="005F0470">
        <w:t xml:space="preserve"> </w:t>
      </w:r>
      <w:r w:rsidRPr="005F0470">
        <w:rPr>
          <w:rFonts w:ascii="맑은 고딕" w:eastAsia="맑은 고딕" w:hAnsi="맑은 고딕" w:cs="맑은 고딕" w:hint="eastAsia"/>
        </w:rPr>
        <w:t>□</w:t>
      </w:r>
      <w:r w:rsidRPr="005F0470">
        <w:t xml:space="preserve"> </w:t>
      </w:r>
      <w:r w:rsidRPr="005F0470">
        <w:rPr>
          <w:rFonts w:ascii="맑은 고딕" w:eastAsia="맑은 고딕" w:hAnsi="맑은 고딕" w:cs="맑은 고딕" w:hint="eastAsia"/>
        </w:rPr>
        <w:t>□</w:t>
      </w:r>
      <w:r w:rsidRPr="005F0470">
        <w:t xml:space="preserve"> </w:t>
      </w:r>
      <w:r w:rsidRPr="005F0470">
        <w:rPr>
          <w:rFonts w:ascii="맑은 고딕" w:eastAsia="맑은 고딕" w:hAnsi="맑은 고딕" w:cs="맑은 고딕" w:hint="eastAsia"/>
        </w:rPr>
        <w:t>□</w:t>
      </w:r>
      <w:r w:rsidRPr="005F0470">
        <w:t xml:space="preserve"> </w:t>
      </w:r>
      <w:r w:rsidRPr="005F0470">
        <w:rPr>
          <w:rFonts w:ascii="맑은 고딕" w:eastAsia="맑은 고딕" w:hAnsi="맑은 고딕" w:cs="맑은 고딕" w:hint="eastAsia"/>
        </w:rPr>
        <w:t>□</w:t>
      </w:r>
      <w:r w:rsidRPr="005F0470">
        <w:t xml:space="preserve"> </w:t>
      </w:r>
      <w:r w:rsidRPr="005F0470">
        <w:rPr>
          <w:rFonts w:ascii="맑은 고딕" w:eastAsia="맑은 고딕" w:hAnsi="맑은 고딕" w:cs="맑은 고딕" w:hint="eastAsia"/>
        </w:rPr>
        <w:t>□</w:t>
      </w:r>
      <w:r w:rsidRPr="005F0470">
        <w:t xml:space="preserve"> </w:t>
      </w:r>
      <w:r w:rsidRPr="005F0470">
        <w:rPr>
          <w:rFonts w:ascii="맑은 고딕" w:eastAsia="맑은 고딕" w:hAnsi="맑은 고딕" w:cs="맑은 고딕" w:hint="eastAsia"/>
        </w:rPr>
        <w:t>□</w:t>
      </w:r>
      <w:r w:rsidRPr="005F0470">
        <w:t xml:space="preserve"> </w:t>
      </w:r>
      <w:r w:rsidRPr="005F0470">
        <w:rPr>
          <w:rFonts w:ascii="맑은 고딕" w:eastAsia="맑은 고딕" w:hAnsi="맑은 고딕" w:cs="맑은 고딕" w:hint="eastAsia"/>
        </w:rPr>
        <w:t>□</w:t>
      </w:r>
      <w:r w:rsidRPr="005F0470">
        <w:t xml:space="preserve"> </w:t>
      </w:r>
      <w:r w:rsidRPr="005F0470">
        <w:rPr>
          <w:rFonts w:ascii="맑은 고딕" w:eastAsia="맑은 고딕" w:hAnsi="맑은 고딕" w:cs="맑은 고딕" w:hint="eastAsia"/>
        </w:rPr>
        <w:t>□</w:t>
      </w:r>
      <w:r w:rsidRPr="005F0470">
        <w:t xml:space="preserve"> </w:t>
      </w:r>
      <w:r w:rsidRPr="005F0470">
        <w:rPr>
          <w:rFonts w:ascii="맑은 고딕" w:eastAsia="맑은 고딕" w:hAnsi="맑은 고딕" w:cs="맑은 고딕" w:hint="eastAsia"/>
        </w:rPr>
        <w:t>□</w:t>
      </w:r>
      <w:r w:rsidRPr="005F0470">
        <w:t xml:space="preserve"> </w:t>
      </w:r>
      <w:r w:rsidRPr="005F0470">
        <w:rPr>
          <w:rFonts w:ascii="맑은 고딕" w:eastAsia="맑은 고딕" w:hAnsi="맑은 고딕" w:cs="맑은 고딕" w:hint="eastAsia"/>
        </w:rPr>
        <w:t>□</w:t>
      </w:r>
      <w:r w:rsidRPr="005F0470">
        <w:t xml:space="preserve"> </w:t>
      </w:r>
      <w:r w:rsidRPr="005F0470">
        <w:rPr>
          <w:rFonts w:ascii="맑은 고딕" w:eastAsia="맑은 고딕" w:hAnsi="맑은 고딕" w:cs="맑은 고딕" w:hint="eastAsia"/>
        </w:rPr>
        <w:t>□</w:t>
      </w:r>
      <w:r w:rsidRPr="005F0470">
        <w:t xml:space="preserve"> </w:t>
      </w:r>
      <w:r w:rsidRPr="005F0470">
        <w:rPr>
          <w:rFonts w:ascii="맑은 고딕" w:eastAsia="맑은 고딕" w:hAnsi="맑은 고딕" w:cs="맑은 고딕" w:hint="eastAsia"/>
        </w:rPr>
        <w:t>□</w:t>
      </w:r>
      <w:r w:rsidRPr="005F0470">
        <w:t xml:space="preserve"> </w:t>
      </w:r>
      <w:r w:rsidRPr="005F0470">
        <w:rPr>
          <w:rFonts w:ascii="맑은 고딕" w:eastAsia="맑은 고딕" w:hAnsi="맑은 고딕" w:cs="맑은 고딕" w:hint="eastAsia"/>
        </w:rPr>
        <w:t>□</w:t>
      </w:r>
      <w:r w:rsidRPr="005F0470">
        <w:t xml:space="preserve"> </w:t>
      </w:r>
      <w:r w:rsidRPr="005F0470">
        <w:rPr>
          <w:rFonts w:ascii="맑은 고딕" w:eastAsia="맑은 고딕" w:hAnsi="맑은 고딕" w:cs="맑은 고딕" w:hint="eastAsia"/>
        </w:rPr>
        <w:t>□</w:t>
      </w:r>
      <w:r w:rsidRPr="005F0470">
        <w:t xml:space="preserve"> </w:t>
      </w:r>
      <w:r w:rsidRPr="005F0470">
        <w:rPr>
          <w:rFonts w:ascii="맑은 고딕" w:eastAsia="맑은 고딕" w:hAnsi="맑은 고딕" w:cs="맑은 고딕" w:hint="eastAsia"/>
        </w:rPr>
        <w:t>□</w:t>
      </w:r>
      <w:r w:rsidRPr="005F0470">
        <w:t xml:space="preserve"> </w:t>
      </w:r>
      <w:r w:rsidRPr="005F0470">
        <w:rPr>
          <w:rFonts w:ascii="맑은 고딕" w:eastAsia="맑은 고딕" w:hAnsi="맑은 고딕" w:cs="맑은 고딕" w:hint="eastAsia"/>
        </w:rPr>
        <w:t>□</w:t>
      </w:r>
      <w:r w:rsidRPr="005F0470">
        <w:t xml:space="preserve"> </w:t>
      </w:r>
      <w:r w:rsidRPr="005F0470">
        <w:rPr>
          <w:rFonts w:ascii="맑은 고딕" w:eastAsia="맑은 고딕" w:hAnsi="맑은 고딕" w:cs="맑은 고딕" w:hint="eastAsia"/>
        </w:rPr>
        <w:t>□</w:t>
      </w:r>
      <w:r w:rsidRPr="005F0470">
        <w:t xml:space="preserve"> </w:t>
      </w:r>
      <w:r w:rsidRPr="005F0470">
        <w:rPr>
          <w:rFonts w:ascii="맑은 고딕" w:eastAsia="맑은 고딕" w:hAnsi="맑은 고딕" w:cs="맑은 고딕" w:hint="eastAsia"/>
        </w:rPr>
        <w:t>□</w:t>
      </w:r>
      <w:r w:rsidRPr="005F0470">
        <w:t xml:space="preserve"> </w:t>
      </w:r>
      <w:r w:rsidRPr="005F0470">
        <w:rPr>
          <w:rFonts w:ascii="맑은 고딕" w:eastAsia="맑은 고딕" w:hAnsi="맑은 고딕" w:cs="맑은 고딕" w:hint="eastAsia"/>
        </w:rPr>
        <w:t>□</w:t>
      </w:r>
      <w:r w:rsidRPr="005F0470">
        <w:t xml:space="preserve"> </w:t>
      </w:r>
      <w:r w:rsidRPr="005F0470">
        <w:rPr>
          <w:rFonts w:ascii="맑은 고딕" w:eastAsia="맑은 고딕" w:hAnsi="맑은 고딕" w:cs="맑은 고딕" w:hint="eastAsia"/>
        </w:rPr>
        <w:t>□</w:t>
      </w:r>
      <w:r w:rsidRPr="005F0470">
        <w:t xml:space="preserve"> </w:t>
      </w:r>
      <w:r w:rsidRPr="005F0470">
        <w:rPr>
          <w:rFonts w:ascii="맑은 고딕" w:eastAsia="맑은 고딕" w:hAnsi="맑은 고딕" w:cs="맑은 고딕" w:hint="eastAsia"/>
        </w:rPr>
        <w:t>□</w:t>
      </w:r>
      <w:r w:rsidRPr="005F0470">
        <w:t xml:space="preserve"> </w:t>
      </w:r>
      <w:r w:rsidRPr="005F0470">
        <w:rPr>
          <w:rFonts w:ascii="맑은 고딕" w:eastAsia="맑은 고딕" w:hAnsi="맑은 고딕" w:cs="맑은 고딕" w:hint="eastAsia"/>
        </w:rPr>
        <w:t>□</w:t>
      </w:r>
      <w:r w:rsidRPr="005F0470">
        <w:t xml:space="preserve"> </w:t>
      </w:r>
      <w:r w:rsidRPr="005F0470">
        <w:rPr>
          <w:rFonts w:ascii="맑은 고딕" w:eastAsia="맑은 고딕" w:hAnsi="맑은 고딕" w:cs="맑은 고딕" w:hint="eastAsia"/>
        </w:rPr>
        <w:t>□</w:t>
      </w:r>
      <w:r w:rsidRPr="005F0470">
        <w:t xml:space="preserve"> </w:t>
      </w:r>
      <w:r w:rsidRPr="005F0470">
        <w:rPr>
          <w:rFonts w:ascii="맑은 고딕" w:eastAsia="맑은 고딕" w:hAnsi="맑은 고딕" w:cs="맑은 고딕" w:hint="eastAsia"/>
        </w:rPr>
        <w:t>□</w:t>
      </w:r>
      <w:r w:rsidRPr="005F0470">
        <w:t xml:space="preserve"> </w:t>
      </w:r>
      <w:r w:rsidRPr="005F0470">
        <w:rPr>
          <w:rFonts w:ascii="맑은 고딕" w:eastAsia="맑은 고딕" w:hAnsi="맑은 고딕" w:cs="맑은 고딕" w:hint="eastAsia"/>
        </w:rPr>
        <w:t>□</w:t>
      </w:r>
      <w:r w:rsidRPr="005F0470">
        <w:t xml:space="preserve"> </w:t>
      </w:r>
      <w:r w:rsidRPr="005F0470">
        <w:rPr>
          <w:rFonts w:ascii="맑은 고딕" w:eastAsia="맑은 고딕" w:hAnsi="맑은 고딕" w:cs="맑은 고딕" w:hint="eastAsia"/>
        </w:rPr>
        <w:t>□</w:t>
      </w:r>
      <w:r w:rsidRPr="005F0470">
        <w:t xml:space="preserve"> </w:t>
      </w:r>
      <w:r w:rsidRPr="005F0470">
        <w:rPr>
          <w:rFonts w:ascii="맑은 고딕" w:eastAsia="맑은 고딕" w:hAnsi="맑은 고딕" w:cs="맑은 고딕" w:hint="eastAsia"/>
        </w:rPr>
        <w:t>□</w:t>
      </w:r>
      <w:r w:rsidRPr="005F0470">
        <w:t xml:space="preserve"> </w:t>
      </w:r>
      <w:r w:rsidRPr="005F0470">
        <w:rPr>
          <w:rFonts w:ascii="맑은 고딕" w:eastAsia="맑은 고딕" w:hAnsi="맑은 고딕" w:cs="맑은 고딕" w:hint="eastAsia"/>
        </w:rPr>
        <w:t>□</w:t>
      </w:r>
      <w:r w:rsidRPr="005F0470">
        <w:t xml:space="preserve"> 췌장뼈막막막막막막막막막막막(중간유우식 출력자 : 한현주 (2020-10-1911:19:31) 최종 (2020-10-07 13:43:35) 1/3"]]}</w:t>
      </w:r>
    </w:p>
    <w:p w:rsidR="005F0470" w:rsidRDefault="005F0470" w:rsidP="003E0DB7"/>
    <w:p w:rsidR="005F0470" w:rsidRDefault="005F0470" w:rsidP="003E0DB7"/>
    <w:p w:rsidR="005F0470" w:rsidRDefault="005F0470" w:rsidP="003E0DB7"/>
    <w:p w:rsidR="005F0470" w:rsidRDefault="005F0470" w:rsidP="003E0DB7"/>
    <w:p w:rsidR="005F0470" w:rsidRDefault="005F0470" w:rsidP="003E0DB7"/>
    <w:p w:rsidR="005F0470" w:rsidRDefault="005F0470" w:rsidP="003E0DB7"/>
    <w:p w:rsidR="005F0470" w:rsidRDefault="005F0470" w:rsidP="003E0DB7"/>
    <w:p w:rsidR="005F0470" w:rsidRDefault="005F0470" w:rsidP="003E0DB7"/>
    <w:p w:rsidR="005F0470" w:rsidRDefault="005F0470" w:rsidP="003E0DB7">
      <w:pPr>
        <w:rPr>
          <w:rFonts w:hint="eastAsia"/>
        </w:rPr>
      </w:pPr>
      <w:r>
        <w:rPr>
          <w:rFonts w:hint="eastAsia"/>
        </w:rPr>
        <w:lastRenderedPageBreak/>
        <w:t>28.</w:t>
      </w:r>
    </w:p>
    <w:p w:rsidR="005F0470" w:rsidRDefault="005F0470" w:rsidP="003E0DB7">
      <w:r>
        <w:rPr>
          <w:noProof/>
        </w:rPr>
        <w:drawing>
          <wp:inline distT="0" distB="0" distL="0" distR="0">
            <wp:extent cx="6648450" cy="8858250"/>
            <wp:effectExtent l="0" t="0" r="0" b="0"/>
            <wp:docPr id="15" name="그림 15" descr="C:\Users\hesun\AppData\Local\Temp\_AZTMP27_\testing_befor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hesun\AppData\Local\Temp\_AZTMP27_\testing_before\19.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48450" cy="8858250"/>
                    </a:xfrm>
                    <a:prstGeom prst="rect">
                      <a:avLst/>
                    </a:prstGeom>
                    <a:noFill/>
                    <a:ln>
                      <a:noFill/>
                    </a:ln>
                  </pic:spPr>
                </pic:pic>
              </a:graphicData>
            </a:graphic>
          </wp:inline>
        </w:drawing>
      </w:r>
    </w:p>
    <w:p w:rsidR="005F0470" w:rsidRDefault="005F0470" w:rsidP="003E0DB7"/>
    <w:p w:rsidR="005F0470" w:rsidRDefault="005F0470" w:rsidP="003E0DB7">
      <w:r>
        <w:lastRenderedPageBreak/>
        <w:t>O</w:t>
      </w:r>
      <w:r>
        <w:rPr>
          <w:rFonts w:hint="eastAsia"/>
        </w:rPr>
        <w:t>CR</w:t>
      </w:r>
      <w:r>
        <w:t xml:space="preserve"> </w:t>
      </w:r>
      <w:proofErr w:type="gramStart"/>
      <w:r>
        <w:rPr>
          <w:rFonts w:hint="eastAsia"/>
        </w:rPr>
        <w:t xml:space="preserve">추출 </w:t>
      </w:r>
      <w:r>
        <w:t>:</w:t>
      </w:r>
      <w:proofErr w:type="gramEnd"/>
    </w:p>
    <w:p w:rsidR="005F0470" w:rsidRDefault="005F0470" w:rsidP="003E0DB7"/>
    <w:p w:rsidR="005F0470" w:rsidRDefault="005F0470" w:rsidP="003E0DB7">
      <w:pPr>
        <w:rPr>
          <w:rFonts w:hint="eastAsia"/>
        </w:rPr>
      </w:pPr>
      <w:r w:rsidRPr="005F0470">
        <w:t>{"trans_before": [[" 수술기록 폐암센터 :0207942 환자성명 주민번호 기록일 2020/10/05 흉부외과/유우식 diaphragm □ vertebra pericardium □ left atrium right atrium □ superior vena cava □ aorta □ trachea · esophagus □ liver 주병변부위 주병변크기 ( 1.6)*( )*( ) cm Procedure LUL 「/0 lung cancer VATS approach, 3 ports No plueral adhesion LUL lesion -&gt; wedge resection (stapling *2) -&gt; Frozen : adenocarcinoma LUL lobectomy 시행함."], ["학교병원 vein : stapling *1 - PA : staplign *3 - bronchus; stapling *1 - major fissure posterior stapling ; *1 systemic mediastinal LN dissection 시행함."], ["24Fr chest tube 1개 삽입함."], ["Postoperative diagnosis 수술 후 진단 adenocarcinoma c-T ○ 00 0 1a ° 1b 0 1c O 2a O 2b 03 04 spital x c-N x 0 0 01 O2 03 c-M O x 0 O 1a 0 1b O 1c 동반병변 크기 ()*( )*( ) cm Resection R0 검사실로 보낸 검체 ON Culture O N OY Cytology O N OY Frozen * 1 수술 중 합병증 0 N O Y eniversity 총 출혈량 (ml) 0 Sponge Count Y Drains ON OY Care plan Care plan 구분 문제 (Problem) 목표 (Goal) 목표일 계획 (Plan) 치료/시 Respiration 의 안정화, Air leakace."], ["Lun 2020-10- CXR F/U, E-pump 술 Major organ resection g expansion 12 apply Education plan 교육계획(내용) Bronchial toileting 원본대조필 JOSMR015 의무기록 사본 발급 용지 아주대학교의료원 전자서명자:유우식 CoSign By:유우식 출력자 : 한현주 (2020-10-1911:19:31) 최종 (2020-10-07 13:43:35) 2/3"]]}</w:t>
      </w:r>
    </w:p>
    <w:p w:rsidR="005F0470" w:rsidRDefault="005F0470" w:rsidP="003E0DB7">
      <w:pPr>
        <w:rPr>
          <w:rFonts w:hint="eastAsia"/>
        </w:rPr>
      </w:pPr>
    </w:p>
    <w:p w:rsidR="005F0470" w:rsidRDefault="005F0470" w:rsidP="003E0DB7">
      <w:r>
        <w:t xml:space="preserve">Trans </w:t>
      </w:r>
      <w:proofErr w:type="gramStart"/>
      <w:r>
        <w:rPr>
          <w:rFonts w:hint="eastAsia"/>
        </w:rPr>
        <w:t xml:space="preserve">추출 </w:t>
      </w:r>
      <w:r>
        <w:t>:</w:t>
      </w:r>
      <w:proofErr w:type="gramEnd"/>
    </w:p>
    <w:p w:rsidR="005F0470" w:rsidRDefault="005F0470" w:rsidP="003E0DB7"/>
    <w:p w:rsidR="005F0470" w:rsidRDefault="005F0470" w:rsidP="005F0470">
      <w:r w:rsidRPr="005F0470">
        <w:t>{"trans_after": [["수술기록 :0207942 환자성명 10 2020/10/05 흉부외과/ diaphragm/ diaphragm 횡경막 □ 척추심막 □ 좌심방 우심방 □ 상정맥 □ 대동맥 □ 기관·식도 □ 간 주병변부위 (1.6)*( )*( ) cm 절차 LUL □ 폐 플릿//3 접근 금지 엽절제술 lob"], ["정맥: 호치키스 *1 - PA : 호치키스 *3 - 기관지; 호치키스 *1 - 중대한 균열 후부 호치키스; *1 전신 L 절개."], ["24Fr 흉부 튜브 1인치."], ["수술 후 진단 수술 진단 선암종 c-T ○ 00 0 1a ° 1b 0 1c O 2a O 2b 03 04 스피탈 x 0 01 O2 03 c-M x 0 O 1a 1b 1c* (*) ○ 재절제 검사실로 0cm R-C0 검사실로0 계) (계획) 치시시/ resp 호흡 안 air air air air air air air air air air air, 공기 누출."], ["lun 2020-10- cxr f/u, e-pump 술 major organ resection g expansion 12 apply education plan 교육계획(내용) bronchial toileting 원본대조필 josmr015 의무기록 사본 발급 용지 아주대학교의료원 전자서명자:유우식 cosign유우식 출력자 : 한현주 (2020-10-1911:19:31) 최종 (2020-10-07 13:43:35) 2/3"]]}</w:t>
      </w:r>
    </w:p>
    <w:p w:rsidR="005F0470" w:rsidRDefault="005F0470" w:rsidP="005F0470"/>
    <w:p w:rsidR="005F0470" w:rsidRDefault="005F0470" w:rsidP="005F0470"/>
    <w:p w:rsidR="005F0470" w:rsidRDefault="005F0470" w:rsidP="005F0470"/>
    <w:p w:rsidR="005F0470" w:rsidRDefault="005F0470" w:rsidP="005F0470"/>
    <w:p w:rsidR="005F0470" w:rsidRDefault="005F0470" w:rsidP="005F0470"/>
    <w:p w:rsidR="005F0470" w:rsidRDefault="005F0470" w:rsidP="005F0470"/>
    <w:p w:rsidR="005F0470" w:rsidRDefault="005F0470" w:rsidP="005F0470"/>
    <w:p w:rsidR="005F0470" w:rsidRDefault="005F0470" w:rsidP="005F0470"/>
    <w:p w:rsidR="005F0470" w:rsidRDefault="005F0470" w:rsidP="005F0470">
      <w:pPr>
        <w:rPr>
          <w:rFonts w:hint="eastAsia"/>
        </w:rPr>
      </w:pPr>
      <w:r>
        <w:lastRenderedPageBreak/>
        <w:t>29.</w:t>
      </w:r>
    </w:p>
    <w:p w:rsidR="005F0470" w:rsidRDefault="005F0470" w:rsidP="003E0DB7">
      <w:r>
        <w:rPr>
          <w:rFonts w:hint="eastAsia"/>
          <w:noProof/>
        </w:rPr>
        <w:drawing>
          <wp:inline distT="0" distB="0" distL="0" distR="0">
            <wp:extent cx="6648450" cy="8858250"/>
            <wp:effectExtent l="0" t="0" r="0" b="0"/>
            <wp:docPr id="16" name="그림 16" descr="C:\Users\hesun\AppData\Local\Temp\_AZTMP30_\testing_befor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esun\AppData\Local\Temp\_AZTMP30_\testing_before\20.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48450" cy="8858250"/>
                    </a:xfrm>
                    <a:prstGeom prst="rect">
                      <a:avLst/>
                    </a:prstGeom>
                    <a:noFill/>
                    <a:ln>
                      <a:noFill/>
                    </a:ln>
                  </pic:spPr>
                </pic:pic>
              </a:graphicData>
            </a:graphic>
          </wp:inline>
        </w:drawing>
      </w:r>
    </w:p>
    <w:p w:rsidR="005F0470" w:rsidRDefault="005F0470" w:rsidP="003E0DB7"/>
    <w:p w:rsidR="005F0470" w:rsidRDefault="005F0470" w:rsidP="003E0DB7">
      <w:r>
        <w:rPr>
          <w:rFonts w:hint="eastAsia"/>
        </w:rPr>
        <w:lastRenderedPageBreak/>
        <w:t>OCR</w:t>
      </w:r>
      <w:r>
        <w:t xml:space="preserve"> </w:t>
      </w:r>
      <w:proofErr w:type="gramStart"/>
      <w:r>
        <w:rPr>
          <w:rFonts w:hint="eastAsia"/>
        </w:rPr>
        <w:t xml:space="preserve">추출 </w:t>
      </w:r>
      <w:r>
        <w:t>:</w:t>
      </w:r>
      <w:proofErr w:type="gramEnd"/>
    </w:p>
    <w:p w:rsidR="005F0470" w:rsidRDefault="005F0470" w:rsidP="003E0DB7">
      <w:r w:rsidRPr="005F0470">
        <w:t xml:space="preserve">{"trans_before": [[" 조직병리검사 결과보고 환자성명 주민번호 242 기록일 2020/10/08 유우식/ 66/M F20-01981 유우식 ID 의뢰과 0207942 흉부외과 환자 성명 병동 052W-49-** 김종식 흉부외과/유 의의/처치의 접수일시 2020-10-05 취일시 보고일시 2020-10-08 DESCRIPTION GROSS previously lledleft The specimen upper opened, lung submitted mass, revealing fresh measuring an for aggregates frozen 8.4x2.0x1.5."], ["(mass section of multiple consists </w:t>
      </w:r>
      <w:proofErr w:type="gramStart"/>
      <w:r w:rsidRPr="005F0470">
        <w:t>brown :</w:t>
      </w:r>
      <w:proofErr w:type="gramEnd"/>
      <w:r w:rsidRPr="005F0470">
        <w:t xml:space="preserve"> 1.8×1.4, of a tan piece friable margin:0.3cm."], ["of wedge tiny nodules."], ["resected open state) lung tissue, It has been labe [Frozen diagnosis] Lung, left upper, wedge resection: adenocarcinoma 입원)전파미 Block: (9) FP1, FX1-8 (FX7: mass) 판독의: 고영화/오다은 세~ PATHLOGICAL DIAGNOSIS Lung, left upper lobe, frozen wedge resection: 병원 1."], ["Invasive adenocarcinoma, moderately differentiated, acinar (90%)+lepidic(10%) - Total size: 1.8x1.4cm (invasive size: 1.8cm) (pT2a) Invade beyond the elastic layer (PL1) - Lymphatic invasion: absent - Vascular invasion: absent - Perineural invasion: absent 2."], ["Resection margins: Free of tumor (0.3cm from the parenchymal resection margin) 3."], ["Associated lung anomaly: None Hospital &lt;Additional report 10/13/2020&gt; PD-L1/SP263 (negative, tumor proportion score 0%) ALK(D5F3)CDx Assay (negative) RESULT OF STAINING BLOCK(3), H-E() SLIDES EXAMINED ALK(D5F3)CDx Assay(1), PD-L1 pharmDx 22C3(IHC)(1), PD-L1(SP263)-VENITANA(병리과)(1) </w:t>
      </w:r>
      <w:proofErr w:type="gramStart"/>
      <w:r w:rsidRPr="005F0470">
        <w:t>PATHOLOGIST :</w:t>
      </w:r>
      <w:proofErr w:type="gramEnd"/>
      <w:r w:rsidRPr="005F0470">
        <w:t xml:space="preserve"> 고영화/ M.D."], ["전문의번호 : 869/ Leve 전화번호: 031-219-5931 r"]]}</w:t>
      </w:r>
    </w:p>
    <w:p w:rsidR="005F0470" w:rsidRDefault="005F0470" w:rsidP="003E0DB7"/>
    <w:p w:rsidR="005F0470" w:rsidRDefault="005F0470" w:rsidP="003E0DB7">
      <w:r>
        <w:t xml:space="preserve">Trans </w:t>
      </w:r>
      <w:proofErr w:type="gramStart"/>
      <w:r>
        <w:rPr>
          <w:rFonts w:hint="eastAsia"/>
        </w:rPr>
        <w:t xml:space="preserve">추출 </w:t>
      </w:r>
      <w:r>
        <w:t>:</w:t>
      </w:r>
      <w:proofErr w:type="gramEnd"/>
    </w:p>
    <w:p w:rsidR="005F0470" w:rsidRDefault="005F0470" w:rsidP="003E0DB7">
      <w:r w:rsidRPr="005F0470">
        <w:t>{"trans_after": [["2020/10/08/66/M F20-01981 ID 0207942 아이디 052W-49-**/000/000"], ["(배수의 질량 섹션은 갈색: 1.8×1.4, 황갈색 조각의 자유 여백:0</w:t>
      </w:r>
      <w:proofErr w:type="gramStart"/>
      <w:r w:rsidRPr="005F0470">
        <w:t>.</w:t>
      </w:r>
      <w:proofErr w:type="gramEnd"/>
      <w:r w:rsidRPr="005F0470">
        <w:t xml:space="preserve">3cm로 구성된다."], ["쐐기 모양의 작은 결절들."], ["resected open state) lung tissue, it has been labe [frozen diagnosis] lung, left upper, wedge resection: adenocarcinoma 입원)전파미 block: (9) fp1, fx1-8 (fx7: mass) 판독의: 고영화/오다은 세~ pathlogical diagnosis lung, left upper lobe, frozen wedge"], ["침습성 선암종, 중간 정도의 분화성, 무균(90%)+유두(10%) - 전체 </w:t>
      </w:r>
      <w:proofErr w:type="gramStart"/>
      <w:r w:rsidRPr="005F0470">
        <w:t>크기 :</w:t>
      </w:r>
      <w:proofErr w:type="gramEnd"/>
      <w:r w:rsidRPr="005F0470">
        <w:t xml:space="preserve"> 1.8x1.4cm(침습성 크기 : 1.8cm)(pT2a) 탄성층(PL1)을 넘어 침범 - 림프성 침범: 부재 - 혈</w:t>
      </w:r>
      <w:r w:rsidRPr="005F0470">
        <w:rPr>
          <w:rFonts w:hint="eastAsia"/>
        </w:rPr>
        <w:t>관침범</w:t>
      </w:r>
      <w:r w:rsidRPr="005F0470">
        <w:t xml:space="preserve">: 부재 - 2."], ["절제 여유도: 종양이 없는 경우(실질 절제 여백에서 0.3cm) 3."], ["관련 폐 이상: 없음 병원 &lt;추가 보고서 10/13/20&gt; PD-L1/SP263 (음성, 종양 비율 점수 0%) ALK(D5F3)CDx Staining Block(3), H-E() Slides 검사 ALK(D5F3) 결과CDx 검사(1) PD-L1 farmDx 22C3(IHC)(1) PD-L1(SP263)-베니타나(BENITANA)(1) </w:t>
      </w:r>
      <w:proofErr w:type="gramStart"/>
      <w:r w:rsidRPr="005F0470">
        <w:t>병리학자</w:t>
      </w:r>
      <w:r w:rsidRPr="005F0470">
        <w:rPr>
          <w:rFonts w:hint="eastAsia"/>
        </w:rPr>
        <w:t>인</w:t>
      </w:r>
      <w:r w:rsidRPr="005F0470">
        <w:t xml:space="preserve"> :</w:t>
      </w:r>
      <w:proofErr w:type="gramEnd"/>
      <w:r w:rsidRPr="005F0470">
        <w:t xml:space="preserve"> 고화 m/ M.D."], ["전문의번호 : 869/ leve 전화번호: 031-219-5931 r"]]}</w:t>
      </w:r>
    </w:p>
    <w:p w:rsidR="005F0470" w:rsidRDefault="005F0470" w:rsidP="003E0DB7"/>
    <w:p w:rsidR="005F0470" w:rsidRDefault="005F0470" w:rsidP="003E0DB7"/>
    <w:p w:rsidR="005F0470" w:rsidRDefault="005F0470" w:rsidP="003E0DB7"/>
    <w:p w:rsidR="005F0470" w:rsidRDefault="005F0470" w:rsidP="003E0DB7"/>
    <w:p w:rsidR="005F0470" w:rsidRDefault="005F0470" w:rsidP="003E0DB7"/>
    <w:p w:rsidR="005F0470" w:rsidRDefault="005F0470" w:rsidP="003E0DB7"/>
    <w:p w:rsidR="005F0470" w:rsidRDefault="005F0470" w:rsidP="003E0DB7"/>
    <w:p w:rsidR="005F0470" w:rsidRDefault="005F0470" w:rsidP="003E0DB7"/>
    <w:p w:rsidR="005F0470" w:rsidRDefault="005F0470" w:rsidP="003E0DB7">
      <w:r>
        <w:rPr>
          <w:rFonts w:hint="eastAsia"/>
        </w:rPr>
        <w:lastRenderedPageBreak/>
        <w:t>30.</w:t>
      </w:r>
    </w:p>
    <w:p w:rsidR="005F0470" w:rsidRDefault="005F0470" w:rsidP="003E0DB7">
      <w:r>
        <w:rPr>
          <w:noProof/>
        </w:rPr>
        <w:drawing>
          <wp:inline distT="0" distB="0" distL="0" distR="0">
            <wp:extent cx="6648450" cy="8858250"/>
            <wp:effectExtent l="0" t="0" r="0" b="0"/>
            <wp:docPr id="17" name="그림 17" descr="C:\Users\hesun\AppData\Local\Temp\_AZTMP33_\testing_befor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hesun\AppData\Local\Temp\_AZTMP33_\testing_before\2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48450" cy="8858250"/>
                    </a:xfrm>
                    <a:prstGeom prst="rect">
                      <a:avLst/>
                    </a:prstGeom>
                    <a:noFill/>
                    <a:ln>
                      <a:noFill/>
                    </a:ln>
                  </pic:spPr>
                </pic:pic>
              </a:graphicData>
            </a:graphic>
          </wp:inline>
        </w:drawing>
      </w:r>
    </w:p>
    <w:p w:rsidR="005F0470" w:rsidRDefault="005F0470" w:rsidP="003E0DB7"/>
    <w:p w:rsidR="005F0470" w:rsidRDefault="005F0470" w:rsidP="003E0DB7">
      <w:r>
        <w:rPr>
          <w:rFonts w:hint="eastAsia"/>
        </w:rPr>
        <w:lastRenderedPageBreak/>
        <w:t xml:space="preserve">OCR </w:t>
      </w:r>
      <w:proofErr w:type="gramStart"/>
      <w:r>
        <w:rPr>
          <w:rFonts w:hint="eastAsia"/>
        </w:rPr>
        <w:t xml:space="preserve">추출 </w:t>
      </w:r>
      <w:r>
        <w:t>:</w:t>
      </w:r>
      <w:proofErr w:type="gramEnd"/>
    </w:p>
    <w:p w:rsidR="005F0470" w:rsidRDefault="005F0470" w:rsidP="003E0DB7">
      <w:r w:rsidRPr="005F0470">
        <w:t>{"trans_before": [[" Text검사결과 PGM_ID : MMR010F1_P02 등록번호 : 01420650 출력일시 : 2021-03-10 11:09: 11 성 명 : 박미숙 [검사명] FDG PET/CT (Torso) &lt;N30112&gt; [진료과] | MPM [처방일] 2021-02-23 [처방의] 김재민 [접수일] 21-03-05 13:07 [검사일] 21-03-05 14: 13 [보고일] 21-03-05 15:33 [최종보고] **** [</w:t>
      </w:r>
      <w:r w:rsidRPr="005F0470">
        <w:rPr>
          <w:rFonts w:hint="eastAsia"/>
        </w:rPr>
        <w:t>판독의</w:t>
      </w:r>
      <w:r w:rsidRPr="005F0470">
        <w:t>1] 한연희 【확인의】 한연희 &lt;FINDING&gt; 임상정보: # SPN, LLL 2021.02.23 CEA 77.02 2021.02.28 외부CT 판독: Lobulated nodular lesion in LLL(1.4cm sized)- lung cancer 검사목적: 병기설정 - 타 영상검사에서 암일 가능성이 높은 경우 Glucose: 95 mg/dl 검사방법: 9.5 mCi의 F-18 FDG를 정맥주사하고 1시간 후에 CT로 보정하여 skull base에 서 proximal thigh까지 전신 PET영상을 얻었음."], ["검사소견: &lt;Head &amp; Neck&gt; - Lt supraclavicular area에 mild FDG 섭취를 보이는 LN가 있음."], ["&lt;Chest&gt; - LLL, lateral basal segment 에 약 1.6 cm 크기의 FDG-avid lobulated nodule이 있음."], ["- mediastinal station 3A에 moderate FDG 섭취를 보이는 small LN가 있음."], ["&lt;Abdomen &amp; pelvis&gt; - nonspecific finding &lt;Bone, Joint &amp; Soft tissue&gt; - nonspecific finding &lt;CONCLUSION&gt; FDG-avid mal ignancy in the LLL FDG-avid LNs metastasis in the Lt SCL &amp; mediastinal station 3A 전묵대학교병원 1 / 1 의무기록님 92630 192.1.116.47"]]}</w:t>
      </w:r>
    </w:p>
    <w:p w:rsidR="005F0470" w:rsidRDefault="005F0470" w:rsidP="003E0DB7"/>
    <w:p w:rsidR="005F0470" w:rsidRDefault="005F0470" w:rsidP="003E0DB7">
      <w:r>
        <w:t xml:space="preserve">Trans </w:t>
      </w:r>
      <w:proofErr w:type="gramStart"/>
      <w:r>
        <w:rPr>
          <w:rFonts w:hint="eastAsia"/>
        </w:rPr>
        <w:t xml:space="preserve">추출 </w:t>
      </w:r>
      <w:r>
        <w:t>:</w:t>
      </w:r>
      <w:proofErr w:type="gramEnd"/>
    </w:p>
    <w:p w:rsidR="005F0470" w:rsidRDefault="005F0470" w:rsidP="003E0DB7"/>
    <w:p w:rsidR="005F0470" w:rsidRDefault="005F0470" w:rsidP="003E0DB7">
      <w:r w:rsidRPr="005F0470">
        <w:t xml:space="preserve">{"trans_after": [["텍스트 PGM_id : mmr010f1_p02 등록번호 : 01420650 출력일시 : 2021-03-10 11:09: 11 성 명 : 박미숙 [검사명] fdg pet/ct (torso) &lt;n30112&gt; [진료과] | mpm [처방일] 2021-02-23 [zed)- lung cancer 검사목적: 병기설정 - 타 영상검사에서 암일 가능성이 높은 경우 glucose: 95 mg/dl 검사방법: 9.5 mci의 f-18 fdg를 정맥주사하고 1시간 후에 ct로 보정하여 skull base에 서 proximal thigh까지"], ["[Head &amp; Neck] - Lt supraclavicular area mild under FDG 섭 가 LN 있."], ["&lt;흉부&gt; - LLL, 측면 기저분절 &gt; 1.6 cm &gt; FDG-avid robulated nodule &gt; 있."], ["- 중간 스테이션 3AΩ 중간 FDG 소형 LN 있."], ["&lt;복부 &amp; 골반&gt; - Lt SCL &amp; </w:t>
      </w:r>
      <w:r w:rsidRPr="005F0470">
        <w:rPr>
          <w:rFonts w:hint="eastAsia"/>
        </w:rPr>
        <w:t>매개</w:t>
      </w:r>
      <w:r w:rsidRPr="005F0470">
        <w:t xml:space="preserve"> 측점 3A 전1 / 1 19230에서 LLL FDG-avid LNs 전이에서 비특이적 소견 &lt;뼈, 관절 &amp; 연조직&gt; - 비특이적 소견 &lt;CONCLULION&gt; FDG-avid 악성 발화성"]]}</w:t>
      </w:r>
    </w:p>
    <w:p w:rsidR="005F0470" w:rsidRDefault="005F0470" w:rsidP="003E0DB7"/>
    <w:p w:rsidR="005F0470" w:rsidRDefault="005F0470" w:rsidP="003E0DB7"/>
    <w:p w:rsidR="005F0470" w:rsidRDefault="005F0470" w:rsidP="003E0DB7"/>
    <w:p w:rsidR="005F0470" w:rsidRDefault="005F0470" w:rsidP="003E0DB7"/>
    <w:p w:rsidR="005F0470" w:rsidRDefault="005F0470" w:rsidP="003E0DB7"/>
    <w:p w:rsidR="005F0470" w:rsidRDefault="005F0470" w:rsidP="003E0DB7"/>
    <w:p w:rsidR="005F0470" w:rsidRDefault="005F0470" w:rsidP="003E0DB7"/>
    <w:p w:rsidR="005F0470" w:rsidRDefault="005F0470" w:rsidP="003E0DB7"/>
    <w:p w:rsidR="005F0470" w:rsidRDefault="005F0470" w:rsidP="003E0DB7"/>
    <w:p w:rsidR="005F0470" w:rsidRDefault="005F0470" w:rsidP="003E0DB7"/>
    <w:p w:rsidR="005F0470" w:rsidRDefault="005F0470" w:rsidP="003E0DB7"/>
    <w:p w:rsidR="005F0470" w:rsidRDefault="005F0470" w:rsidP="003E0DB7">
      <w:r>
        <w:lastRenderedPageBreak/>
        <w:t>31.</w:t>
      </w:r>
    </w:p>
    <w:p w:rsidR="005F0470" w:rsidRDefault="005F0470" w:rsidP="003E0DB7">
      <w:r>
        <w:rPr>
          <w:noProof/>
        </w:rPr>
        <w:drawing>
          <wp:inline distT="0" distB="0" distL="0" distR="0">
            <wp:extent cx="6648450" cy="8858250"/>
            <wp:effectExtent l="0" t="0" r="0" b="0"/>
            <wp:docPr id="18" name="그림 18" descr="C:\Users\hesun\AppData\Local\Temp\_AZTMP37_\testing_befor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hesun\AppData\Local\Temp\_AZTMP37_\testing_before\2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48450" cy="8858250"/>
                    </a:xfrm>
                    <a:prstGeom prst="rect">
                      <a:avLst/>
                    </a:prstGeom>
                    <a:noFill/>
                    <a:ln>
                      <a:noFill/>
                    </a:ln>
                  </pic:spPr>
                </pic:pic>
              </a:graphicData>
            </a:graphic>
          </wp:inline>
        </w:drawing>
      </w:r>
    </w:p>
    <w:p w:rsidR="005F0470" w:rsidRDefault="005F0470" w:rsidP="003E0DB7"/>
    <w:p w:rsidR="005F0470" w:rsidRDefault="005F0470" w:rsidP="003E0DB7">
      <w:r>
        <w:lastRenderedPageBreak/>
        <w:t xml:space="preserve">OCR </w:t>
      </w:r>
      <w:proofErr w:type="gramStart"/>
      <w:r>
        <w:rPr>
          <w:rFonts w:hint="eastAsia"/>
        </w:rPr>
        <w:t xml:space="preserve">추출 </w:t>
      </w:r>
      <w:r>
        <w:t>:</w:t>
      </w:r>
      <w:proofErr w:type="gramEnd"/>
    </w:p>
    <w:p w:rsidR="005F0470" w:rsidRDefault="005F0470" w:rsidP="003E0DB7"/>
    <w:p w:rsidR="005F0470" w:rsidRDefault="005F0470" w:rsidP="003E0DB7">
      <w:r w:rsidRPr="005F0470">
        <w:t>{"trans_before": [[" (치료효과판정) PET/CT(Torso), FDG포함] (검사일자:2021-04-07)] 사사견 * 핵종과 용량 F-18-FDG 10mCi * 검사방법 8시간이상 금식및 안정상태에서 상기용량의 FDG를 정주한 후 약 1시간후에 촬영을 시작함 키: 156.2cm 몸무게: 48.1kg 혈당: 120mg/dL NPO duration: 12hr 투여시간: 15:12 스캔모드3D 전신스캔부위 : skull base-upper thigh 전신스캔시간: GE(DSTe) 16: 10 (3min/bed) X 7step."], ["CTscan: low dose."], ["contrast 투여 (X) Lasix 투여(X), Diazepam 투여(X) 주사부위 : Rt.arm * 임상정보: R/O lung cancer, RUL * 검사목적: 타 영상검사에서 암일 가능성이 높아 병기설정시 필요하여 시행한 경우 * 영상소견 Hypermetabolic mass in RUL (14.4) with fissural involvement."], ["Enlarged hypermetabolic LN in 3A(15.0), 4R(15.4), and 10/11R nodal stations."], ["Otherwise, no gross hypermetabolic lesion."], ["* 결론 RUL lung cancer with LN metastasis in 3A, 4R, and 10/11R nodal stations."], ["Otherwise, no gross hypermetabolic lesion."], ["결과 RUL lung cancer with LN metastasis in 3A, 4R, and 10/11R nodal stations."], ["hypermetabolic lesion."], ["Otherwise, no gross"]]}</w:t>
      </w:r>
    </w:p>
    <w:p w:rsidR="005F0470" w:rsidRDefault="005F0470" w:rsidP="003E0DB7"/>
    <w:p w:rsidR="005F0470" w:rsidRDefault="005F0470" w:rsidP="003E0DB7">
      <w:r>
        <w:t xml:space="preserve">Trams </w:t>
      </w:r>
      <w:proofErr w:type="gramStart"/>
      <w:r>
        <w:rPr>
          <w:rFonts w:hint="eastAsia"/>
        </w:rPr>
        <w:t xml:space="preserve">추출 </w:t>
      </w:r>
      <w:r>
        <w:t>:</w:t>
      </w:r>
      <w:proofErr w:type="gramEnd"/>
    </w:p>
    <w:p w:rsidR="005F0470" w:rsidRDefault="005F0470" w:rsidP="003E0DB7"/>
    <w:p w:rsidR="005F0470" w:rsidRDefault="005F0470" w:rsidP="003E0DB7">
      <w:pPr>
        <w:rPr>
          <w:rFonts w:hint="eastAsia"/>
        </w:rPr>
      </w:pPr>
      <w:r w:rsidRPr="005F0470">
        <w:t>{"trans_after": [["(치료효과판정) pet/ct(torso), fdg포함] (검사일자:2021-04-07)] 사사견 * 핵종과 용량 f-18-fdg 10mci * 검사방법 8시간이상 금식및 안정상태에서 상기용량의 fdg를"], ["CTscan: 저선량."], ["contrast 투여 (x) lasix 투여(x), diazepam 투여(x) 주사부위 : rt.arm * 임상정보: r/o lung cancer, rul * 검사목적: 타 영상검사</w:t>
      </w:r>
      <w:r w:rsidRPr="005F0470">
        <w:rPr>
          <w:rFonts w:hint="eastAsia"/>
        </w:rPr>
        <w:t>에서</w:t>
      </w:r>
      <w:r w:rsidRPr="005F0470">
        <w:t xml:space="preserve"> 암일 가능성이 높아 병기설정시 필요하여 시행한 경"], ["3A(15.0), 4R(15.4) 및 10/11R 결절 스테이션에서 확대된 하이퍼메타볼릭 LN."], ["그렇지 않으면, 총체적 하이퍼메타볼릭 병변이 없어요"], ["* rul 3A, 4R 및 10/11R 결절 스테이션에서 LN 전이가 있는 RUL 폐암."], ["그렇지 않으면, 총체적 하이퍼메타볼릭 병변이 없어요"], ["3A, 4R 및 10/11R 결절 스테이션에서 LN 전이가 있는 RUL 폐암."], ["거대동화 병변"], ["그렇지 않으면 징그럽지 않습니다."]]}</w:t>
      </w:r>
    </w:p>
    <w:p w:rsidR="005F0470" w:rsidRDefault="005F0470" w:rsidP="003E0DB7"/>
    <w:p w:rsidR="005F0470" w:rsidRPr="005F0470" w:rsidRDefault="005F0470" w:rsidP="003E0DB7">
      <w:pPr>
        <w:rPr>
          <w:rFonts w:hint="eastAsia"/>
        </w:rPr>
      </w:pPr>
      <w:bookmarkStart w:id="0" w:name="_GoBack"/>
      <w:bookmarkEnd w:id="0"/>
    </w:p>
    <w:sectPr w:rsidR="005F0470" w:rsidRPr="005F0470" w:rsidSect="002B391E">
      <w:pgSz w:w="11906" w:h="16838"/>
      <w:pgMar w:top="720" w:right="720" w:bottom="720" w:left="72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51201"/>
    <w:multiLevelType w:val="hybridMultilevel"/>
    <w:tmpl w:val="BBB008E8"/>
    <w:lvl w:ilvl="0" w:tplc="E64A40A2">
      <w:start w:val="1"/>
      <w:numFmt w:val="decimal"/>
      <w:lvlText w:val="%1."/>
      <w:lvlJc w:val="left"/>
      <w:pPr>
        <w:ind w:left="760" w:hanging="360"/>
      </w:pPr>
      <w:rPr>
        <w:rFonts w:asciiTheme="minorHAnsi" w:eastAsiaTheme="minorEastAsia" w:hAnsiTheme="minorHAnsi" w:cstheme="minorBidi"/>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159A7262"/>
    <w:multiLevelType w:val="hybridMultilevel"/>
    <w:tmpl w:val="166EE292"/>
    <w:lvl w:ilvl="0" w:tplc="376EC74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2E164A40"/>
    <w:multiLevelType w:val="hybridMultilevel"/>
    <w:tmpl w:val="BD0E3A62"/>
    <w:lvl w:ilvl="0" w:tplc="4AD8C89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51E61B14"/>
    <w:multiLevelType w:val="hybridMultilevel"/>
    <w:tmpl w:val="2DA8E3A6"/>
    <w:lvl w:ilvl="0" w:tplc="90801BD6">
      <w:start w:val="1"/>
      <w:numFmt w:val="bullet"/>
      <w:lvlText w:val="-"/>
      <w:lvlJc w:val="left"/>
      <w:pPr>
        <w:ind w:left="760" w:hanging="360"/>
      </w:pPr>
      <w:rPr>
        <w:rFonts w:ascii="Calibri" w:eastAsiaTheme="minorEastAsia" w:hAnsi="Calibri" w:cs="Calibri"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54132A34"/>
    <w:multiLevelType w:val="hybridMultilevel"/>
    <w:tmpl w:val="36D85ABC"/>
    <w:lvl w:ilvl="0" w:tplc="22461976">
      <w:start w:val="1"/>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91E"/>
    <w:rsid w:val="00011155"/>
    <w:rsid w:val="000732DB"/>
    <w:rsid w:val="002B391E"/>
    <w:rsid w:val="002C5327"/>
    <w:rsid w:val="002D0121"/>
    <w:rsid w:val="00321B07"/>
    <w:rsid w:val="003E0DB7"/>
    <w:rsid w:val="005131CC"/>
    <w:rsid w:val="00517ED8"/>
    <w:rsid w:val="005B6A26"/>
    <w:rsid w:val="005F0470"/>
    <w:rsid w:val="005F7ECE"/>
    <w:rsid w:val="006743E0"/>
    <w:rsid w:val="0069268A"/>
    <w:rsid w:val="0079279D"/>
    <w:rsid w:val="007A2707"/>
    <w:rsid w:val="009C3994"/>
    <w:rsid w:val="00AB02F1"/>
    <w:rsid w:val="00AB769D"/>
    <w:rsid w:val="00AB7CAB"/>
    <w:rsid w:val="00AE0FDD"/>
    <w:rsid w:val="00C2582E"/>
    <w:rsid w:val="00C835CF"/>
    <w:rsid w:val="00C85B21"/>
    <w:rsid w:val="00CD1435"/>
    <w:rsid w:val="00D3328D"/>
    <w:rsid w:val="00D74652"/>
    <w:rsid w:val="00E112E0"/>
    <w:rsid w:val="00E950E0"/>
    <w:rsid w:val="00EA2B70"/>
    <w:rsid w:val="00FE276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0A473"/>
  <w15:chartTrackingRefBased/>
  <w15:docId w15:val="{8249E095-C80B-4AD7-A44C-3E5BF6567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5327"/>
    <w:pPr>
      <w:ind w:leftChars="400" w:left="800"/>
    </w:pPr>
  </w:style>
  <w:style w:type="table" w:styleId="a4">
    <w:name w:val="Table Grid"/>
    <w:basedOn w:val="a1"/>
    <w:uiPriority w:val="39"/>
    <w:rsid w:val="005F0470"/>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jpeg"/><Relationship Id="rId34" Type="http://schemas.openxmlformats.org/officeDocument/2006/relationships/image" Target="media/image29.png"/><Relationship Id="rId42"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eg"/><Relationship Id="rId29" Type="http://schemas.openxmlformats.org/officeDocument/2006/relationships/image" Target="media/image2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jpe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JPG"/><Relationship Id="rId25" Type="http://schemas.openxmlformats.org/officeDocument/2006/relationships/image" Target="media/image20.jpe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92EC6-FA5E-4F75-9F20-385A19B59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8680</Words>
  <Characters>49481</Characters>
  <Application>Microsoft Office Word</Application>
  <DocSecurity>0</DocSecurity>
  <Lines>412</Lines>
  <Paragraphs>11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sunchae@gmail.com</dc:creator>
  <cp:keywords/>
  <dc:description/>
  <cp:lastModifiedBy>hesunchae@gmail.com</cp:lastModifiedBy>
  <cp:revision>2</cp:revision>
  <cp:lastPrinted>2021-10-13T21:08:00Z</cp:lastPrinted>
  <dcterms:created xsi:type="dcterms:W3CDTF">2021-10-28T20:21:00Z</dcterms:created>
  <dcterms:modified xsi:type="dcterms:W3CDTF">2021-10-28T20:21:00Z</dcterms:modified>
</cp:coreProperties>
</file>